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E9F90C" w14:textId="77777777" w:rsidR="00955F99" w:rsidRDefault="00955F99" w:rsidP="463188A6">
      <w:pPr>
        <w:rPr>
          <w:rFonts w:ascii="Arial Nova" w:eastAsia="Arial Nova" w:hAnsi="Arial Nova" w:cs="Arial Nova"/>
          <w:sz w:val="24"/>
          <w:szCs w:val="24"/>
        </w:rPr>
      </w:pPr>
    </w:p>
    <w:p w14:paraId="7A339122" w14:textId="5F9DAC5B" w:rsidR="00181B7E" w:rsidRPr="00181B7E" w:rsidRDefault="52D5FC1B" w:rsidP="463188A6">
      <w:pPr>
        <w:rPr>
          <w:rFonts w:ascii="Arial Nova" w:eastAsia="Arial Nova" w:hAnsi="Arial Nova" w:cs="Arial Nova"/>
          <w:sz w:val="20"/>
          <w:szCs w:val="20"/>
        </w:rPr>
      </w:pPr>
      <w:r w:rsidRPr="1A971568">
        <w:rPr>
          <w:rFonts w:ascii="Arial Nova" w:eastAsia="Arial Nova" w:hAnsi="Arial Nova" w:cs="Arial Nova"/>
          <w:sz w:val="24"/>
          <w:szCs w:val="24"/>
        </w:rPr>
        <w:t xml:space="preserve">Use </w:t>
      </w:r>
      <w:r w:rsidR="2F767EF9" w:rsidRPr="1A971568">
        <w:rPr>
          <w:rFonts w:ascii="Arial Nova" w:eastAsia="Arial Nova" w:hAnsi="Arial Nova" w:cs="Arial Nova"/>
          <w:sz w:val="24"/>
          <w:szCs w:val="24"/>
        </w:rPr>
        <w:t xml:space="preserve">this </w:t>
      </w:r>
      <w:r w:rsidR="0519F00D" w:rsidRPr="1A971568">
        <w:rPr>
          <w:rFonts w:ascii="Arial Nova" w:eastAsia="Arial Nova" w:hAnsi="Arial Nova" w:cs="Arial Nova"/>
          <w:sz w:val="24"/>
          <w:szCs w:val="24"/>
        </w:rPr>
        <w:t>form i</w:t>
      </w:r>
      <w:r w:rsidR="0FCFE771" w:rsidRPr="1A971568">
        <w:rPr>
          <w:rFonts w:ascii="Arial Nova" w:eastAsia="Arial Nova" w:hAnsi="Arial Nova" w:cs="Arial Nova"/>
          <w:sz w:val="24"/>
          <w:szCs w:val="24"/>
        </w:rPr>
        <w:t>f</w:t>
      </w:r>
      <w:r w:rsidR="0519F00D" w:rsidRPr="1A971568">
        <w:rPr>
          <w:rFonts w:ascii="Arial Nova" w:eastAsia="Arial Nova" w:hAnsi="Arial Nova" w:cs="Arial Nova"/>
          <w:sz w:val="24"/>
          <w:szCs w:val="24"/>
        </w:rPr>
        <w:t xml:space="preserve"> the service is </w:t>
      </w:r>
      <w:r w:rsidR="670E28CF" w:rsidRPr="1A971568">
        <w:rPr>
          <w:rFonts w:ascii="Arial Nova" w:eastAsia="Arial Nova" w:hAnsi="Arial Nova" w:cs="Arial Nova"/>
          <w:sz w:val="24"/>
          <w:szCs w:val="24"/>
        </w:rPr>
        <w:t xml:space="preserve">temporarily </w:t>
      </w:r>
      <w:r w:rsidR="0519F00D" w:rsidRPr="1A971568">
        <w:rPr>
          <w:rFonts w:ascii="Arial Nova" w:eastAsia="Arial Nova" w:hAnsi="Arial Nova" w:cs="Arial Nova"/>
          <w:sz w:val="24"/>
          <w:szCs w:val="24"/>
        </w:rPr>
        <w:t>unavailable.</w:t>
      </w:r>
      <w:r w:rsidR="0519F00D" w:rsidRPr="1A971568">
        <w:rPr>
          <w:rFonts w:ascii="Arial Nova" w:eastAsia="Arial Nova" w:hAnsi="Arial Nova" w:cs="Arial Nova"/>
        </w:rPr>
        <w:t xml:space="preserve">  </w:t>
      </w:r>
    </w:p>
    <w:p w14:paraId="5974AF72" w14:textId="37D7CD3C" w:rsidR="00181B7E" w:rsidRPr="00181B7E" w:rsidRDefault="774B0C95" w:rsidP="463188A6">
      <w:pPr>
        <w:rPr>
          <w:rFonts w:ascii="Arial Nova" w:eastAsia="Arial Nova" w:hAnsi="Arial Nova" w:cs="Arial Nova"/>
          <w:sz w:val="20"/>
          <w:szCs w:val="20"/>
        </w:rPr>
      </w:pPr>
      <w:r w:rsidRPr="7FAFE2BC">
        <w:rPr>
          <w:rFonts w:ascii="Arial Nova" w:eastAsia="Arial Nova" w:hAnsi="Arial Nova" w:cs="Arial Nova"/>
          <w:sz w:val="20"/>
          <w:szCs w:val="20"/>
        </w:rPr>
        <w:t>Asterisk (*) indicates a mandatory field.</w:t>
      </w:r>
    </w:p>
    <w:tbl>
      <w:tblPr>
        <w:tblStyle w:val="TableGrid"/>
        <w:tblW w:w="8978" w:type="dxa"/>
        <w:tblLayout w:type="fixed"/>
        <w:tblLook w:val="04A0" w:firstRow="1" w:lastRow="0" w:firstColumn="1" w:lastColumn="0" w:noHBand="0" w:noVBand="1"/>
      </w:tblPr>
      <w:tblGrid>
        <w:gridCol w:w="1568"/>
        <w:gridCol w:w="342"/>
        <w:gridCol w:w="6"/>
        <w:gridCol w:w="335"/>
        <w:gridCol w:w="8"/>
        <w:gridCol w:w="337"/>
        <w:gridCol w:w="12"/>
        <w:gridCol w:w="338"/>
        <w:gridCol w:w="16"/>
        <w:gridCol w:w="347"/>
        <w:gridCol w:w="7"/>
        <w:gridCol w:w="345"/>
        <w:gridCol w:w="365"/>
        <w:gridCol w:w="354"/>
        <w:gridCol w:w="356"/>
        <w:gridCol w:w="348"/>
        <w:gridCol w:w="7"/>
        <w:gridCol w:w="347"/>
        <w:gridCol w:w="7"/>
        <w:gridCol w:w="347"/>
        <w:gridCol w:w="7"/>
        <w:gridCol w:w="343"/>
        <w:gridCol w:w="7"/>
        <w:gridCol w:w="341"/>
        <w:gridCol w:w="13"/>
        <w:gridCol w:w="338"/>
        <w:gridCol w:w="13"/>
        <w:gridCol w:w="338"/>
        <w:gridCol w:w="16"/>
        <w:gridCol w:w="338"/>
        <w:gridCol w:w="13"/>
        <w:gridCol w:w="341"/>
        <w:gridCol w:w="13"/>
        <w:gridCol w:w="341"/>
        <w:gridCol w:w="9"/>
        <w:gridCol w:w="356"/>
        <w:gridCol w:w="359"/>
      </w:tblGrid>
      <w:tr w:rsidR="00580DED" w14:paraId="6A58E4A4" w14:textId="77777777" w:rsidTr="2154284A">
        <w:trPr>
          <w:trHeight w:val="340"/>
        </w:trPr>
        <w:tc>
          <w:tcPr>
            <w:tcW w:w="8978" w:type="dxa"/>
            <w:gridSpan w:val="37"/>
            <w:shd w:val="clear" w:color="auto" w:fill="0079C1"/>
          </w:tcPr>
          <w:p w14:paraId="607101A4" w14:textId="76CCBD0D" w:rsidR="00580DED" w:rsidRPr="00580DED" w:rsidRDefault="77A4A2DC" w:rsidP="463188A6">
            <w:pPr>
              <w:jc w:val="center"/>
              <w:rPr>
                <w:rFonts w:ascii="Arial Nova" w:eastAsia="Arial Nova" w:hAnsi="Arial Nova" w:cs="Arial Nova"/>
                <w:color w:val="FFFFFF" w:themeColor="background1"/>
              </w:rPr>
            </w:pPr>
            <w:r w:rsidRPr="463188A6">
              <w:rPr>
                <w:rFonts w:ascii="Arial Nova" w:eastAsia="Arial Nova" w:hAnsi="Arial Nova" w:cs="Arial Nova"/>
                <w:color w:val="FFFFFF" w:themeColor="background1"/>
              </w:rPr>
              <w:t xml:space="preserve">Patient’s </w:t>
            </w:r>
            <w:r w:rsidR="3A5FE84C" w:rsidRPr="463188A6">
              <w:rPr>
                <w:rFonts w:ascii="Arial Nova" w:eastAsia="Arial Nova" w:hAnsi="Arial Nova" w:cs="Arial Nova"/>
                <w:color w:val="FFFFFF" w:themeColor="background1"/>
              </w:rPr>
              <w:t>d</w:t>
            </w:r>
            <w:r w:rsidRPr="463188A6">
              <w:rPr>
                <w:rFonts w:ascii="Arial Nova" w:eastAsia="Arial Nova" w:hAnsi="Arial Nova" w:cs="Arial Nova"/>
                <w:color w:val="FFFFFF" w:themeColor="background1"/>
              </w:rPr>
              <w:t>etails</w:t>
            </w:r>
          </w:p>
        </w:tc>
      </w:tr>
      <w:tr w:rsidR="00EA49ED" w14:paraId="2C2205AF" w14:textId="77777777" w:rsidTr="2154284A">
        <w:trPr>
          <w:trHeight w:val="340"/>
        </w:trPr>
        <w:tc>
          <w:tcPr>
            <w:tcW w:w="1568" w:type="dxa"/>
          </w:tcPr>
          <w:p w14:paraId="6F484F47" w14:textId="0A766795" w:rsidR="00A66C91" w:rsidRDefault="72E67A49" w:rsidP="463188A6">
            <w:pPr>
              <w:rPr>
                <w:rFonts w:ascii="Arial Nova" w:eastAsia="Arial Nova" w:hAnsi="Arial Nova" w:cs="Arial Nova"/>
              </w:rPr>
            </w:pPr>
            <w:r w:rsidRPr="7FAFE2BC">
              <w:rPr>
                <w:rFonts w:ascii="Arial Nova" w:eastAsia="Arial Nova" w:hAnsi="Arial Nova" w:cs="Arial Nova"/>
              </w:rPr>
              <w:t>First name</w:t>
            </w:r>
            <w:r w:rsidR="774B0C95" w:rsidRPr="7FAFE2BC">
              <w:rPr>
                <w:rFonts w:ascii="Arial Nova" w:eastAsia="Arial Nova" w:hAnsi="Arial Nova" w:cs="Arial Nova"/>
              </w:rPr>
              <w:t>*</w:t>
            </w:r>
          </w:p>
        </w:tc>
        <w:tc>
          <w:tcPr>
            <w:tcW w:w="342" w:type="dxa"/>
          </w:tcPr>
          <w:p w14:paraId="44163F9E" w14:textId="77777777" w:rsidR="00A66C91" w:rsidRDefault="00A66C91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41" w:type="dxa"/>
            <w:gridSpan w:val="2"/>
          </w:tcPr>
          <w:p w14:paraId="24936EBC" w14:textId="77777777" w:rsidR="00A66C91" w:rsidRDefault="00A66C91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45" w:type="dxa"/>
            <w:gridSpan w:val="2"/>
          </w:tcPr>
          <w:p w14:paraId="470BF013" w14:textId="77777777" w:rsidR="00A66C91" w:rsidRDefault="00A66C91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0" w:type="dxa"/>
            <w:gridSpan w:val="2"/>
          </w:tcPr>
          <w:p w14:paraId="3005D136" w14:textId="77777777" w:rsidR="00A66C91" w:rsidRDefault="00A66C91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3" w:type="dxa"/>
            <w:gridSpan w:val="2"/>
          </w:tcPr>
          <w:p w14:paraId="6A37C2F5" w14:textId="77777777" w:rsidR="00A66C91" w:rsidRDefault="00A66C91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2" w:type="dxa"/>
            <w:gridSpan w:val="2"/>
          </w:tcPr>
          <w:p w14:paraId="783F0FA3" w14:textId="77777777" w:rsidR="00A66C91" w:rsidRDefault="00A66C91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5" w:type="dxa"/>
          </w:tcPr>
          <w:p w14:paraId="2647C9DE" w14:textId="77777777" w:rsidR="00A66C91" w:rsidRDefault="00A66C91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4" w:type="dxa"/>
          </w:tcPr>
          <w:p w14:paraId="2B18019F" w14:textId="77777777" w:rsidR="00A66C91" w:rsidRDefault="00A66C91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6" w:type="dxa"/>
          </w:tcPr>
          <w:p w14:paraId="5302FE89" w14:textId="77777777" w:rsidR="00A66C91" w:rsidRDefault="00A66C91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48" w:type="dxa"/>
          </w:tcPr>
          <w:p w14:paraId="34EBBC71" w14:textId="77777777" w:rsidR="00A66C91" w:rsidRDefault="00A66C91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4" w:type="dxa"/>
            <w:gridSpan w:val="2"/>
          </w:tcPr>
          <w:p w14:paraId="52A8F964" w14:textId="77777777" w:rsidR="00A66C91" w:rsidRDefault="00A66C91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4" w:type="dxa"/>
            <w:gridSpan w:val="2"/>
          </w:tcPr>
          <w:p w14:paraId="37744FF7" w14:textId="77777777" w:rsidR="00A66C91" w:rsidRDefault="00A66C91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0" w:type="dxa"/>
            <w:gridSpan w:val="2"/>
          </w:tcPr>
          <w:p w14:paraId="042C7A05" w14:textId="77777777" w:rsidR="00A66C91" w:rsidRDefault="00A66C91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48" w:type="dxa"/>
            <w:gridSpan w:val="2"/>
          </w:tcPr>
          <w:p w14:paraId="3951C9A4" w14:textId="77777777" w:rsidR="00A66C91" w:rsidRDefault="00A66C91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1" w:type="dxa"/>
            <w:gridSpan w:val="2"/>
          </w:tcPr>
          <w:p w14:paraId="11B1586C" w14:textId="77777777" w:rsidR="00A66C91" w:rsidRDefault="00A66C91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1" w:type="dxa"/>
            <w:gridSpan w:val="2"/>
          </w:tcPr>
          <w:p w14:paraId="5B99D16B" w14:textId="77777777" w:rsidR="00A66C91" w:rsidRDefault="00A66C91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4" w:type="dxa"/>
            <w:gridSpan w:val="2"/>
          </w:tcPr>
          <w:p w14:paraId="3703D9D4" w14:textId="77777777" w:rsidR="00A66C91" w:rsidRDefault="00A66C91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4" w:type="dxa"/>
            <w:gridSpan w:val="2"/>
          </w:tcPr>
          <w:p w14:paraId="29C85955" w14:textId="77777777" w:rsidR="00A66C91" w:rsidRDefault="00A66C91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4" w:type="dxa"/>
            <w:gridSpan w:val="2"/>
          </w:tcPr>
          <w:p w14:paraId="0617D804" w14:textId="77777777" w:rsidR="00A66C91" w:rsidRDefault="00A66C91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5" w:type="dxa"/>
            <w:gridSpan w:val="2"/>
          </w:tcPr>
          <w:p w14:paraId="5BC6C587" w14:textId="77777777" w:rsidR="00A66C91" w:rsidRDefault="00A66C91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9" w:type="dxa"/>
          </w:tcPr>
          <w:p w14:paraId="75D5F4EC" w14:textId="77777777" w:rsidR="00A66C91" w:rsidRDefault="00A66C91" w:rsidP="463188A6">
            <w:pPr>
              <w:rPr>
                <w:rFonts w:ascii="Arial Nova" w:eastAsia="Arial Nova" w:hAnsi="Arial Nova" w:cs="Arial Nova"/>
              </w:rPr>
            </w:pPr>
          </w:p>
        </w:tc>
      </w:tr>
      <w:tr w:rsidR="00AE272C" w14:paraId="7FE35DAC" w14:textId="77777777" w:rsidTr="2154284A">
        <w:trPr>
          <w:trHeight w:val="340"/>
        </w:trPr>
        <w:tc>
          <w:tcPr>
            <w:tcW w:w="1568" w:type="dxa"/>
            <w:vMerge w:val="restart"/>
          </w:tcPr>
          <w:p w14:paraId="3040DF78" w14:textId="7B707DC4" w:rsidR="00AE272C" w:rsidRDefault="23EC9F55" w:rsidP="463188A6">
            <w:pPr>
              <w:rPr>
                <w:rFonts w:ascii="Arial Nova" w:eastAsia="Arial Nova" w:hAnsi="Arial Nova" w:cs="Arial Nova"/>
              </w:rPr>
            </w:pPr>
            <w:r w:rsidRPr="7FAFE2BC">
              <w:rPr>
                <w:rFonts w:ascii="Arial Nova" w:eastAsia="Arial Nova" w:hAnsi="Arial Nova" w:cs="Arial Nova"/>
              </w:rPr>
              <w:t>Last name</w:t>
            </w:r>
            <w:r w:rsidR="774B0C95" w:rsidRPr="7FAFE2BC">
              <w:rPr>
                <w:rFonts w:ascii="Arial Nova" w:eastAsia="Arial Nova" w:hAnsi="Arial Nova" w:cs="Arial Nova"/>
              </w:rPr>
              <w:t>*</w:t>
            </w:r>
          </w:p>
        </w:tc>
        <w:tc>
          <w:tcPr>
            <w:tcW w:w="342" w:type="dxa"/>
          </w:tcPr>
          <w:p w14:paraId="43C9D0B7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41" w:type="dxa"/>
            <w:gridSpan w:val="2"/>
          </w:tcPr>
          <w:p w14:paraId="3058D951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45" w:type="dxa"/>
            <w:gridSpan w:val="2"/>
          </w:tcPr>
          <w:p w14:paraId="5B95D449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0" w:type="dxa"/>
            <w:gridSpan w:val="2"/>
          </w:tcPr>
          <w:p w14:paraId="1DFDE8E3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3" w:type="dxa"/>
            <w:gridSpan w:val="2"/>
          </w:tcPr>
          <w:p w14:paraId="30DC0350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2" w:type="dxa"/>
            <w:gridSpan w:val="2"/>
          </w:tcPr>
          <w:p w14:paraId="0377EC68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5" w:type="dxa"/>
          </w:tcPr>
          <w:p w14:paraId="2AB50B2E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4" w:type="dxa"/>
          </w:tcPr>
          <w:p w14:paraId="7E7A9C6E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6" w:type="dxa"/>
          </w:tcPr>
          <w:p w14:paraId="40D0150F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48" w:type="dxa"/>
          </w:tcPr>
          <w:p w14:paraId="09C4A5E9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4" w:type="dxa"/>
            <w:gridSpan w:val="2"/>
          </w:tcPr>
          <w:p w14:paraId="581D9DBB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4" w:type="dxa"/>
            <w:gridSpan w:val="2"/>
          </w:tcPr>
          <w:p w14:paraId="0338F0B8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0" w:type="dxa"/>
            <w:gridSpan w:val="2"/>
          </w:tcPr>
          <w:p w14:paraId="3A7777E5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48" w:type="dxa"/>
            <w:gridSpan w:val="2"/>
          </w:tcPr>
          <w:p w14:paraId="143F56C0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1" w:type="dxa"/>
            <w:gridSpan w:val="2"/>
          </w:tcPr>
          <w:p w14:paraId="5CEFC3F6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1" w:type="dxa"/>
            <w:gridSpan w:val="2"/>
          </w:tcPr>
          <w:p w14:paraId="753DA7C1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4" w:type="dxa"/>
            <w:gridSpan w:val="2"/>
          </w:tcPr>
          <w:p w14:paraId="59598CD3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4" w:type="dxa"/>
            <w:gridSpan w:val="2"/>
          </w:tcPr>
          <w:p w14:paraId="5B7C6247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4" w:type="dxa"/>
            <w:gridSpan w:val="2"/>
          </w:tcPr>
          <w:p w14:paraId="4DD31FA6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5" w:type="dxa"/>
            <w:gridSpan w:val="2"/>
          </w:tcPr>
          <w:p w14:paraId="377205B0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9" w:type="dxa"/>
          </w:tcPr>
          <w:p w14:paraId="03196279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</w:tr>
      <w:tr w:rsidR="00AE272C" w14:paraId="1770CA73" w14:textId="77777777" w:rsidTr="2154284A">
        <w:trPr>
          <w:trHeight w:val="340"/>
        </w:trPr>
        <w:tc>
          <w:tcPr>
            <w:tcW w:w="1568" w:type="dxa"/>
            <w:vMerge/>
          </w:tcPr>
          <w:p w14:paraId="0B4E1FFE" w14:textId="77777777" w:rsidR="00AE272C" w:rsidRDefault="00AE272C"/>
        </w:tc>
        <w:tc>
          <w:tcPr>
            <w:tcW w:w="342" w:type="dxa"/>
          </w:tcPr>
          <w:p w14:paraId="4F2DFD02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41" w:type="dxa"/>
            <w:gridSpan w:val="2"/>
          </w:tcPr>
          <w:p w14:paraId="3250163C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45" w:type="dxa"/>
            <w:gridSpan w:val="2"/>
          </w:tcPr>
          <w:p w14:paraId="4571D3D6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0" w:type="dxa"/>
            <w:gridSpan w:val="2"/>
          </w:tcPr>
          <w:p w14:paraId="3AD8A2FE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3" w:type="dxa"/>
            <w:gridSpan w:val="2"/>
          </w:tcPr>
          <w:p w14:paraId="23F1B37B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2" w:type="dxa"/>
            <w:gridSpan w:val="2"/>
          </w:tcPr>
          <w:p w14:paraId="0A7F3AEC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5" w:type="dxa"/>
          </w:tcPr>
          <w:p w14:paraId="4E041CEA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4" w:type="dxa"/>
          </w:tcPr>
          <w:p w14:paraId="0ED62B28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6" w:type="dxa"/>
          </w:tcPr>
          <w:p w14:paraId="49425175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48" w:type="dxa"/>
          </w:tcPr>
          <w:p w14:paraId="103BCAA0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4" w:type="dxa"/>
            <w:gridSpan w:val="2"/>
          </w:tcPr>
          <w:p w14:paraId="60D91CC9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4" w:type="dxa"/>
            <w:gridSpan w:val="2"/>
          </w:tcPr>
          <w:p w14:paraId="043241DC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0" w:type="dxa"/>
            <w:gridSpan w:val="2"/>
          </w:tcPr>
          <w:p w14:paraId="17154B8C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48" w:type="dxa"/>
            <w:gridSpan w:val="2"/>
          </w:tcPr>
          <w:p w14:paraId="26FFFD4C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1" w:type="dxa"/>
            <w:gridSpan w:val="2"/>
          </w:tcPr>
          <w:p w14:paraId="45A5125E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1" w:type="dxa"/>
            <w:gridSpan w:val="2"/>
          </w:tcPr>
          <w:p w14:paraId="68BE7E1B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4" w:type="dxa"/>
            <w:gridSpan w:val="2"/>
          </w:tcPr>
          <w:p w14:paraId="6EF8C977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4" w:type="dxa"/>
            <w:gridSpan w:val="2"/>
          </w:tcPr>
          <w:p w14:paraId="5955DD81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4" w:type="dxa"/>
            <w:gridSpan w:val="2"/>
          </w:tcPr>
          <w:p w14:paraId="4E1F80B1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5" w:type="dxa"/>
            <w:gridSpan w:val="2"/>
          </w:tcPr>
          <w:p w14:paraId="2998F68C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9" w:type="dxa"/>
          </w:tcPr>
          <w:p w14:paraId="6C371014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</w:tr>
      <w:tr w:rsidR="00EA49ED" w14:paraId="38E439EF" w14:textId="77777777" w:rsidTr="2154284A">
        <w:trPr>
          <w:trHeight w:val="340"/>
        </w:trPr>
        <w:tc>
          <w:tcPr>
            <w:tcW w:w="1568" w:type="dxa"/>
          </w:tcPr>
          <w:p w14:paraId="52A93FBB" w14:textId="06E9A6A4" w:rsidR="00AE272C" w:rsidRDefault="23EC9F55" w:rsidP="463188A6">
            <w:pPr>
              <w:rPr>
                <w:rFonts w:ascii="Arial Nova" w:eastAsia="Arial Nova" w:hAnsi="Arial Nova" w:cs="Arial Nova"/>
              </w:rPr>
            </w:pPr>
            <w:r w:rsidRPr="7FAFE2BC">
              <w:rPr>
                <w:rFonts w:ascii="Arial Nova" w:eastAsia="Arial Nova" w:hAnsi="Arial Nova" w:cs="Arial Nova"/>
              </w:rPr>
              <w:t>NHS n</w:t>
            </w:r>
            <w:r w:rsidR="5D6419B8" w:rsidRPr="7FAFE2BC">
              <w:rPr>
                <w:rFonts w:ascii="Arial Nova" w:eastAsia="Arial Nova" w:hAnsi="Arial Nova" w:cs="Arial Nova"/>
              </w:rPr>
              <w:t>umber</w:t>
            </w:r>
          </w:p>
        </w:tc>
        <w:tc>
          <w:tcPr>
            <w:tcW w:w="342" w:type="dxa"/>
          </w:tcPr>
          <w:p w14:paraId="41FED1FC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41" w:type="dxa"/>
            <w:gridSpan w:val="2"/>
          </w:tcPr>
          <w:p w14:paraId="67CA7D59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45" w:type="dxa"/>
            <w:gridSpan w:val="2"/>
          </w:tcPr>
          <w:p w14:paraId="5E37A023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0" w:type="dxa"/>
            <w:gridSpan w:val="2"/>
            <w:shd w:val="clear" w:color="auto" w:fill="BFBFBF" w:themeFill="background1" w:themeFillShade="BF"/>
          </w:tcPr>
          <w:p w14:paraId="170752A2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3" w:type="dxa"/>
            <w:gridSpan w:val="2"/>
          </w:tcPr>
          <w:p w14:paraId="0EF9C441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2" w:type="dxa"/>
            <w:gridSpan w:val="2"/>
          </w:tcPr>
          <w:p w14:paraId="1EEABC52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5" w:type="dxa"/>
          </w:tcPr>
          <w:p w14:paraId="2E474CF0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4" w:type="dxa"/>
            <w:shd w:val="clear" w:color="auto" w:fill="BFBFBF" w:themeFill="background1" w:themeFillShade="BF"/>
          </w:tcPr>
          <w:p w14:paraId="005F610B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6" w:type="dxa"/>
          </w:tcPr>
          <w:p w14:paraId="661A8BE8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48" w:type="dxa"/>
          </w:tcPr>
          <w:p w14:paraId="237623DE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4" w:type="dxa"/>
            <w:gridSpan w:val="2"/>
          </w:tcPr>
          <w:p w14:paraId="064AC2AF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4" w:type="dxa"/>
            <w:gridSpan w:val="2"/>
          </w:tcPr>
          <w:p w14:paraId="7D1B6E8A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186" w:type="dxa"/>
            <w:gridSpan w:val="17"/>
            <w:shd w:val="clear" w:color="auto" w:fill="BFBFBF" w:themeFill="background1" w:themeFillShade="BF"/>
          </w:tcPr>
          <w:p w14:paraId="3B57F87A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</w:tr>
      <w:tr w:rsidR="00AE272C" w14:paraId="19B50800" w14:textId="77777777" w:rsidTr="2154284A">
        <w:trPr>
          <w:trHeight w:val="340"/>
        </w:trPr>
        <w:tc>
          <w:tcPr>
            <w:tcW w:w="1568" w:type="dxa"/>
          </w:tcPr>
          <w:p w14:paraId="5E2BA628" w14:textId="2595C2B6" w:rsidR="00AE272C" w:rsidRDefault="23EC9F55" w:rsidP="463188A6">
            <w:pPr>
              <w:rPr>
                <w:rFonts w:ascii="Arial Nova" w:eastAsia="Arial Nova" w:hAnsi="Arial Nova" w:cs="Arial Nova"/>
              </w:rPr>
            </w:pPr>
            <w:r w:rsidRPr="7FAFE2BC">
              <w:rPr>
                <w:rFonts w:ascii="Arial Nova" w:eastAsia="Arial Nova" w:hAnsi="Arial Nova" w:cs="Arial Nova"/>
              </w:rPr>
              <w:t>Date of birth</w:t>
            </w:r>
            <w:r w:rsidR="774B0C95" w:rsidRPr="7FAFE2BC">
              <w:rPr>
                <w:rFonts w:ascii="Arial Nova" w:eastAsia="Arial Nova" w:hAnsi="Arial Nova" w:cs="Arial Nova"/>
              </w:rPr>
              <w:t>*</w:t>
            </w:r>
          </w:p>
        </w:tc>
        <w:tc>
          <w:tcPr>
            <w:tcW w:w="342" w:type="dxa"/>
          </w:tcPr>
          <w:p w14:paraId="4B923488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41" w:type="dxa"/>
            <w:gridSpan w:val="2"/>
          </w:tcPr>
          <w:p w14:paraId="42F623BE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45" w:type="dxa"/>
            <w:gridSpan w:val="2"/>
            <w:shd w:val="clear" w:color="auto" w:fill="FFFFFF" w:themeFill="background1"/>
          </w:tcPr>
          <w:p w14:paraId="77C5FDCC" w14:textId="1FFFD77C" w:rsidR="00AE272C" w:rsidRDefault="23EC9F55" w:rsidP="463188A6">
            <w:pPr>
              <w:rPr>
                <w:rFonts w:ascii="Arial Nova" w:eastAsia="Arial Nova" w:hAnsi="Arial Nova" w:cs="Arial Nova"/>
              </w:rPr>
            </w:pPr>
            <w:r w:rsidRPr="7FAFE2BC">
              <w:rPr>
                <w:rFonts w:ascii="Arial Nova" w:eastAsia="Arial Nova" w:hAnsi="Arial Nova" w:cs="Arial Nova"/>
              </w:rPr>
              <w:t>/</w:t>
            </w:r>
          </w:p>
        </w:tc>
        <w:tc>
          <w:tcPr>
            <w:tcW w:w="350" w:type="dxa"/>
            <w:gridSpan w:val="2"/>
            <w:shd w:val="clear" w:color="auto" w:fill="FFFFFF" w:themeFill="background1"/>
          </w:tcPr>
          <w:p w14:paraId="01A669C8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3" w:type="dxa"/>
            <w:gridSpan w:val="2"/>
            <w:shd w:val="clear" w:color="auto" w:fill="FFFFFF" w:themeFill="background1"/>
          </w:tcPr>
          <w:p w14:paraId="6834DC12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2" w:type="dxa"/>
            <w:gridSpan w:val="2"/>
            <w:shd w:val="clear" w:color="auto" w:fill="FFFFFF" w:themeFill="background1"/>
          </w:tcPr>
          <w:p w14:paraId="4EEB8424" w14:textId="34FA7701" w:rsidR="00AE272C" w:rsidRDefault="23EC9F55" w:rsidP="463188A6">
            <w:pPr>
              <w:rPr>
                <w:rFonts w:ascii="Arial Nova" w:eastAsia="Arial Nova" w:hAnsi="Arial Nova" w:cs="Arial Nova"/>
              </w:rPr>
            </w:pPr>
            <w:r w:rsidRPr="7FAFE2BC">
              <w:rPr>
                <w:rFonts w:ascii="Arial Nova" w:eastAsia="Arial Nova" w:hAnsi="Arial Nova" w:cs="Arial Nova"/>
              </w:rPr>
              <w:t>/</w:t>
            </w:r>
          </w:p>
        </w:tc>
        <w:tc>
          <w:tcPr>
            <w:tcW w:w="365" w:type="dxa"/>
            <w:shd w:val="clear" w:color="auto" w:fill="FFFFFF" w:themeFill="background1"/>
          </w:tcPr>
          <w:p w14:paraId="3C394A12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4" w:type="dxa"/>
            <w:shd w:val="clear" w:color="auto" w:fill="FFFFFF" w:themeFill="background1"/>
          </w:tcPr>
          <w:p w14:paraId="7CDB6B14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6" w:type="dxa"/>
            <w:shd w:val="clear" w:color="auto" w:fill="FFFFFF" w:themeFill="background1"/>
          </w:tcPr>
          <w:p w14:paraId="08A7D69B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48" w:type="dxa"/>
            <w:shd w:val="clear" w:color="auto" w:fill="FFFFFF" w:themeFill="background1"/>
          </w:tcPr>
          <w:p w14:paraId="29E0A0FF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894" w:type="dxa"/>
            <w:gridSpan w:val="21"/>
            <w:shd w:val="clear" w:color="auto" w:fill="BFBFBF" w:themeFill="background1" w:themeFillShade="BF"/>
          </w:tcPr>
          <w:p w14:paraId="3067D076" w14:textId="03923B11" w:rsidR="00AE272C" w:rsidRDefault="09E80298" w:rsidP="463188A6">
            <w:pPr>
              <w:rPr>
                <w:rFonts w:ascii="Arial Nova" w:eastAsia="Arial Nova" w:hAnsi="Arial Nova" w:cs="Arial Nova"/>
                <w:color w:val="404040" w:themeColor="text1" w:themeTint="BF"/>
              </w:rPr>
            </w:pPr>
            <w:r w:rsidRPr="463188A6">
              <w:rPr>
                <w:rFonts w:ascii="Arial Nova" w:eastAsia="Arial Nova" w:hAnsi="Arial Nova" w:cs="Arial Nova"/>
                <w:color w:val="404040" w:themeColor="text1" w:themeTint="BF"/>
              </w:rPr>
              <w:t>DD/MM/YYY</w:t>
            </w:r>
            <w:r w:rsidR="34E3BFD1" w:rsidRPr="463188A6">
              <w:rPr>
                <w:rFonts w:ascii="Arial Nova" w:eastAsia="Arial Nova" w:hAnsi="Arial Nova" w:cs="Arial Nova"/>
                <w:color w:val="404040" w:themeColor="text1" w:themeTint="BF"/>
              </w:rPr>
              <w:t>Y</w:t>
            </w:r>
          </w:p>
        </w:tc>
      </w:tr>
      <w:tr w:rsidR="00FA450D" w14:paraId="62837908" w14:textId="77777777" w:rsidTr="2154284A">
        <w:trPr>
          <w:trHeight w:val="340"/>
        </w:trPr>
        <w:tc>
          <w:tcPr>
            <w:tcW w:w="1568" w:type="dxa"/>
          </w:tcPr>
          <w:p w14:paraId="4E640636" w14:textId="1FC5D62B" w:rsidR="006A0F10" w:rsidRDefault="408AC87C" w:rsidP="463188A6">
            <w:pPr>
              <w:rPr>
                <w:rFonts w:ascii="Arial Nova" w:eastAsia="Arial Nova" w:hAnsi="Arial Nova" w:cs="Arial Nova"/>
              </w:rPr>
            </w:pPr>
            <w:r w:rsidRPr="7FAFE2BC">
              <w:rPr>
                <w:rFonts w:ascii="Arial Nova" w:eastAsia="Arial Nova" w:hAnsi="Arial Nova" w:cs="Arial Nova"/>
              </w:rPr>
              <w:t>Gender</w:t>
            </w:r>
          </w:p>
        </w:tc>
        <w:tc>
          <w:tcPr>
            <w:tcW w:w="7410" w:type="dxa"/>
            <w:gridSpan w:val="36"/>
          </w:tcPr>
          <w:p w14:paraId="2F120CD8" w14:textId="0F89F8E7" w:rsidR="00AA0F6E" w:rsidRDefault="00AA1A31" w:rsidP="463188A6">
            <w:pPr>
              <w:rPr>
                <w:rFonts w:ascii="Arial Nova" w:eastAsia="Arial Nova" w:hAnsi="Arial Nova" w:cs="Arial Nova"/>
              </w:rPr>
            </w:pPr>
            <w:sdt>
              <w:sdtPr>
                <w:rPr>
                  <w:rFonts w:ascii="Arial Nova" w:eastAsia="Arial Nova" w:hAnsi="Arial Nova" w:cs="Arial Nova"/>
                </w:rPr>
                <w:id w:val="-178202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7F2BBA2" w:rsidRPr="7FAFE2BC">
                  <w:rPr>
                    <w:rFonts w:ascii="Arial Nova" w:eastAsia="Arial Nova" w:hAnsi="Arial Nova" w:cs="Arial Nova"/>
                  </w:rPr>
                  <w:t>☐</w:t>
                </w:r>
              </w:sdtContent>
            </w:sdt>
            <w:r w:rsidR="408AC87C">
              <w:t xml:space="preserve"> </w:t>
            </w:r>
            <w:r w:rsidR="408AC87C" w:rsidRPr="7FAFE2BC">
              <w:rPr>
                <w:rFonts w:ascii="Arial Nova" w:eastAsia="Arial Nova" w:hAnsi="Arial Nova" w:cs="Arial Nova"/>
              </w:rPr>
              <w:t>Male</w:t>
            </w:r>
            <w:r w:rsidR="408AC87C">
              <w:t xml:space="preserve">       </w:t>
            </w:r>
            <w:sdt>
              <w:sdtPr>
                <w:rPr>
                  <w:rFonts w:ascii="Arial Nova" w:eastAsia="Arial Nova" w:hAnsi="Arial Nova" w:cs="Arial Nova"/>
                </w:rPr>
                <w:id w:val="133685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7F2BBA2" w:rsidRPr="7FAFE2BC">
                  <w:rPr>
                    <w:rFonts w:ascii="Arial Nova" w:eastAsia="Arial Nova" w:hAnsi="Arial Nova" w:cs="Arial Nova"/>
                  </w:rPr>
                  <w:t>☐</w:t>
                </w:r>
              </w:sdtContent>
            </w:sdt>
            <w:r w:rsidR="408AC87C">
              <w:t xml:space="preserve"> </w:t>
            </w:r>
            <w:r w:rsidR="408AC87C" w:rsidRPr="7FAFE2BC">
              <w:rPr>
                <w:rFonts w:ascii="Arial Nova" w:eastAsia="Arial Nova" w:hAnsi="Arial Nova" w:cs="Arial Nova"/>
              </w:rPr>
              <w:t>Female</w:t>
            </w:r>
            <w:r w:rsidR="408AC87C">
              <w:t xml:space="preserve">       </w:t>
            </w:r>
            <w:sdt>
              <w:sdtPr>
                <w:rPr>
                  <w:rFonts w:ascii="Arial Nova" w:eastAsia="Arial Nova" w:hAnsi="Arial Nova" w:cs="Arial Nova"/>
                </w:rPr>
                <w:id w:val="-156310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7F2BBA2" w:rsidRPr="7FAFE2BC">
                  <w:rPr>
                    <w:rFonts w:ascii="Arial Nova" w:eastAsia="Arial Nova" w:hAnsi="Arial Nova" w:cs="Arial Nova"/>
                  </w:rPr>
                  <w:t>☐</w:t>
                </w:r>
              </w:sdtContent>
            </w:sdt>
            <w:r w:rsidR="408AC87C">
              <w:t xml:space="preserve"> </w:t>
            </w:r>
            <w:r w:rsidR="408AC87C" w:rsidRPr="7FAFE2BC">
              <w:rPr>
                <w:rFonts w:ascii="Arial Nova" w:eastAsia="Arial Nova" w:hAnsi="Arial Nova" w:cs="Arial Nova"/>
              </w:rPr>
              <w:t xml:space="preserve">Other </w:t>
            </w:r>
            <w:r w:rsidR="408AC87C">
              <w:t xml:space="preserve">      </w:t>
            </w:r>
            <w:sdt>
              <w:sdtPr>
                <w:rPr>
                  <w:rFonts w:ascii="Arial Nova" w:eastAsia="Arial Nova" w:hAnsi="Arial Nova" w:cs="Arial Nova"/>
                </w:rPr>
                <w:id w:val="1416133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7F2BBA2" w:rsidRPr="7FAFE2BC">
                  <w:rPr>
                    <w:rFonts w:ascii="Arial Nova" w:eastAsia="Arial Nova" w:hAnsi="Arial Nova" w:cs="Arial Nova"/>
                  </w:rPr>
                  <w:t>☐</w:t>
                </w:r>
              </w:sdtContent>
            </w:sdt>
            <w:r w:rsidR="408AC87C" w:rsidRPr="7FAFE2BC">
              <w:rPr>
                <w:rFonts w:ascii="Arial Nova" w:eastAsia="Arial Nova" w:hAnsi="Arial Nova" w:cs="Arial Nova"/>
              </w:rPr>
              <w:t xml:space="preserve"> Unknown</w:t>
            </w:r>
          </w:p>
        </w:tc>
      </w:tr>
      <w:tr w:rsidR="00AE272C" w14:paraId="1659FAE4" w14:textId="77777777" w:rsidTr="2154284A">
        <w:trPr>
          <w:trHeight w:val="340"/>
        </w:trPr>
        <w:tc>
          <w:tcPr>
            <w:tcW w:w="1568" w:type="dxa"/>
          </w:tcPr>
          <w:p w14:paraId="1D0196C4" w14:textId="333DAE70" w:rsidR="00AE272C" w:rsidRDefault="23EC9F55" w:rsidP="463188A6">
            <w:pPr>
              <w:rPr>
                <w:rFonts w:ascii="Arial Nova" w:eastAsia="Arial Nova" w:hAnsi="Arial Nova" w:cs="Arial Nova"/>
              </w:rPr>
            </w:pPr>
            <w:r w:rsidRPr="7FAFE2BC">
              <w:rPr>
                <w:rFonts w:ascii="Arial Nova" w:eastAsia="Arial Nova" w:hAnsi="Arial Nova" w:cs="Arial Nova"/>
              </w:rPr>
              <w:t>Telephone</w:t>
            </w:r>
          </w:p>
        </w:tc>
        <w:tc>
          <w:tcPr>
            <w:tcW w:w="348" w:type="dxa"/>
            <w:gridSpan w:val="2"/>
          </w:tcPr>
          <w:p w14:paraId="60887D74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43" w:type="dxa"/>
            <w:gridSpan w:val="2"/>
          </w:tcPr>
          <w:p w14:paraId="6F41BB88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49" w:type="dxa"/>
            <w:gridSpan w:val="2"/>
          </w:tcPr>
          <w:p w14:paraId="47C43BEE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4" w:type="dxa"/>
            <w:gridSpan w:val="2"/>
          </w:tcPr>
          <w:p w14:paraId="4E3BE61D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4" w:type="dxa"/>
            <w:gridSpan w:val="2"/>
          </w:tcPr>
          <w:p w14:paraId="6AF7B967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45" w:type="dxa"/>
          </w:tcPr>
          <w:p w14:paraId="3C90A093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5" w:type="dxa"/>
          </w:tcPr>
          <w:p w14:paraId="136D007F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4" w:type="dxa"/>
          </w:tcPr>
          <w:p w14:paraId="57B8BA7D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6" w:type="dxa"/>
          </w:tcPr>
          <w:p w14:paraId="64D729A5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5" w:type="dxa"/>
            <w:gridSpan w:val="2"/>
          </w:tcPr>
          <w:p w14:paraId="2D658FC9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4" w:type="dxa"/>
            <w:gridSpan w:val="2"/>
          </w:tcPr>
          <w:p w14:paraId="2C49DAA0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4" w:type="dxa"/>
            <w:gridSpan w:val="2"/>
          </w:tcPr>
          <w:p w14:paraId="28550657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</w:tcPr>
          <w:p w14:paraId="60E105C1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2829" w:type="dxa"/>
            <w:gridSpan w:val="14"/>
            <w:shd w:val="clear" w:color="auto" w:fill="BFBFBF" w:themeFill="background1" w:themeFillShade="BF"/>
          </w:tcPr>
          <w:p w14:paraId="61019FBD" w14:textId="40BAFCFE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</w:tr>
      <w:tr w:rsidR="00AE272C" w14:paraId="206D185A" w14:textId="77777777" w:rsidTr="2154284A">
        <w:trPr>
          <w:trHeight w:val="340"/>
        </w:trPr>
        <w:tc>
          <w:tcPr>
            <w:tcW w:w="1568" w:type="dxa"/>
            <w:vMerge w:val="restart"/>
          </w:tcPr>
          <w:p w14:paraId="508D85A6" w14:textId="7D5B995A" w:rsidR="00104363" w:rsidRDefault="188FD601" w:rsidP="463188A6">
            <w:pPr>
              <w:rPr>
                <w:rFonts w:ascii="Arial Nova" w:eastAsia="Arial Nova" w:hAnsi="Arial Nova" w:cs="Arial Nova"/>
              </w:rPr>
            </w:pPr>
            <w:r w:rsidRPr="7FAFE2BC">
              <w:rPr>
                <w:rFonts w:ascii="Arial Nova" w:eastAsia="Arial Nova" w:hAnsi="Arial Nova" w:cs="Arial Nova"/>
              </w:rPr>
              <w:t>Address</w:t>
            </w:r>
            <w:r w:rsidR="774B0C95" w:rsidRPr="7FAFE2BC">
              <w:rPr>
                <w:rFonts w:ascii="Arial Nova" w:eastAsia="Arial Nova" w:hAnsi="Arial Nova" w:cs="Arial Nova"/>
              </w:rPr>
              <w:t>*</w:t>
            </w:r>
          </w:p>
        </w:tc>
        <w:tc>
          <w:tcPr>
            <w:tcW w:w="348" w:type="dxa"/>
            <w:gridSpan w:val="2"/>
          </w:tcPr>
          <w:p w14:paraId="604D0CF1" w14:textId="77777777" w:rsidR="00104363" w:rsidRDefault="00104363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43" w:type="dxa"/>
            <w:gridSpan w:val="2"/>
          </w:tcPr>
          <w:p w14:paraId="06F65903" w14:textId="77777777" w:rsidR="00104363" w:rsidRDefault="00104363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49" w:type="dxa"/>
            <w:gridSpan w:val="2"/>
          </w:tcPr>
          <w:p w14:paraId="33C18B4D" w14:textId="77777777" w:rsidR="00104363" w:rsidRDefault="00104363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4" w:type="dxa"/>
            <w:gridSpan w:val="2"/>
          </w:tcPr>
          <w:p w14:paraId="2309E031" w14:textId="77777777" w:rsidR="00104363" w:rsidRDefault="00104363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4" w:type="dxa"/>
            <w:gridSpan w:val="2"/>
          </w:tcPr>
          <w:p w14:paraId="4CEA7BC3" w14:textId="77777777" w:rsidR="00104363" w:rsidRDefault="00104363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45" w:type="dxa"/>
          </w:tcPr>
          <w:p w14:paraId="5A9AB803" w14:textId="77777777" w:rsidR="00104363" w:rsidRDefault="00104363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5" w:type="dxa"/>
          </w:tcPr>
          <w:p w14:paraId="7C923290" w14:textId="77777777" w:rsidR="00104363" w:rsidRDefault="00104363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4" w:type="dxa"/>
          </w:tcPr>
          <w:p w14:paraId="0FAAB899" w14:textId="77777777" w:rsidR="00104363" w:rsidRDefault="00104363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6" w:type="dxa"/>
          </w:tcPr>
          <w:p w14:paraId="237889D8" w14:textId="77777777" w:rsidR="00104363" w:rsidRDefault="00104363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5" w:type="dxa"/>
            <w:gridSpan w:val="2"/>
          </w:tcPr>
          <w:p w14:paraId="624CE926" w14:textId="77777777" w:rsidR="00104363" w:rsidRDefault="00104363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4" w:type="dxa"/>
            <w:gridSpan w:val="2"/>
          </w:tcPr>
          <w:p w14:paraId="3B995429" w14:textId="77777777" w:rsidR="00104363" w:rsidRDefault="00104363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4" w:type="dxa"/>
            <w:gridSpan w:val="2"/>
          </w:tcPr>
          <w:p w14:paraId="043E7E51" w14:textId="77777777" w:rsidR="00104363" w:rsidRDefault="00104363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0" w:type="dxa"/>
            <w:gridSpan w:val="2"/>
          </w:tcPr>
          <w:p w14:paraId="6C809F99" w14:textId="77777777" w:rsidR="00104363" w:rsidRDefault="00104363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4" w:type="dxa"/>
            <w:gridSpan w:val="2"/>
          </w:tcPr>
          <w:p w14:paraId="1D7796F0" w14:textId="77777777" w:rsidR="00104363" w:rsidRDefault="00104363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1" w:type="dxa"/>
            <w:gridSpan w:val="2"/>
          </w:tcPr>
          <w:p w14:paraId="0FE62D76" w14:textId="77777777" w:rsidR="00104363" w:rsidRDefault="00104363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4" w:type="dxa"/>
            <w:gridSpan w:val="2"/>
          </w:tcPr>
          <w:p w14:paraId="0C6ACB28" w14:textId="77777777" w:rsidR="00104363" w:rsidRDefault="00104363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1" w:type="dxa"/>
            <w:gridSpan w:val="2"/>
          </w:tcPr>
          <w:p w14:paraId="7800755A" w14:textId="77777777" w:rsidR="00104363" w:rsidRDefault="00104363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4" w:type="dxa"/>
            <w:gridSpan w:val="2"/>
          </w:tcPr>
          <w:p w14:paraId="44A2E3E6" w14:textId="77777777" w:rsidR="00104363" w:rsidRDefault="00104363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0" w:type="dxa"/>
            <w:gridSpan w:val="2"/>
          </w:tcPr>
          <w:p w14:paraId="380DBF1A" w14:textId="77777777" w:rsidR="00104363" w:rsidRDefault="00104363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6" w:type="dxa"/>
          </w:tcPr>
          <w:p w14:paraId="02692C67" w14:textId="77777777" w:rsidR="00104363" w:rsidRDefault="00104363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9" w:type="dxa"/>
          </w:tcPr>
          <w:p w14:paraId="2E12C06E" w14:textId="77777777" w:rsidR="00104363" w:rsidRDefault="00104363" w:rsidP="463188A6">
            <w:pPr>
              <w:rPr>
                <w:rFonts w:ascii="Arial Nova" w:eastAsia="Arial Nova" w:hAnsi="Arial Nova" w:cs="Arial Nova"/>
              </w:rPr>
            </w:pPr>
          </w:p>
        </w:tc>
      </w:tr>
      <w:tr w:rsidR="00AE272C" w14:paraId="001644F3" w14:textId="77777777" w:rsidTr="2154284A">
        <w:trPr>
          <w:trHeight w:val="340"/>
        </w:trPr>
        <w:tc>
          <w:tcPr>
            <w:tcW w:w="1568" w:type="dxa"/>
            <w:vMerge/>
          </w:tcPr>
          <w:p w14:paraId="1CFBEF0B" w14:textId="77777777" w:rsidR="00AE272C" w:rsidRDefault="00AE272C" w:rsidP="00104363"/>
        </w:tc>
        <w:tc>
          <w:tcPr>
            <w:tcW w:w="348" w:type="dxa"/>
            <w:gridSpan w:val="2"/>
          </w:tcPr>
          <w:p w14:paraId="080E431B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43" w:type="dxa"/>
            <w:gridSpan w:val="2"/>
          </w:tcPr>
          <w:p w14:paraId="26310893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49" w:type="dxa"/>
            <w:gridSpan w:val="2"/>
          </w:tcPr>
          <w:p w14:paraId="4222B7DC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4" w:type="dxa"/>
            <w:gridSpan w:val="2"/>
          </w:tcPr>
          <w:p w14:paraId="48F43F33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4" w:type="dxa"/>
            <w:gridSpan w:val="2"/>
          </w:tcPr>
          <w:p w14:paraId="5D295DEB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45" w:type="dxa"/>
          </w:tcPr>
          <w:p w14:paraId="1704EAC6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5" w:type="dxa"/>
          </w:tcPr>
          <w:p w14:paraId="32AF5EB6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4" w:type="dxa"/>
          </w:tcPr>
          <w:p w14:paraId="0CD1291D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6" w:type="dxa"/>
          </w:tcPr>
          <w:p w14:paraId="4F22EB77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5" w:type="dxa"/>
            <w:gridSpan w:val="2"/>
          </w:tcPr>
          <w:p w14:paraId="09B01B56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4" w:type="dxa"/>
            <w:gridSpan w:val="2"/>
          </w:tcPr>
          <w:p w14:paraId="44156352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4" w:type="dxa"/>
            <w:gridSpan w:val="2"/>
          </w:tcPr>
          <w:p w14:paraId="039019A8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0" w:type="dxa"/>
            <w:gridSpan w:val="2"/>
          </w:tcPr>
          <w:p w14:paraId="4A3505D7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4" w:type="dxa"/>
            <w:gridSpan w:val="2"/>
          </w:tcPr>
          <w:p w14:paraId="6F2DF1B4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1" w:type="dxa"/>
            <w:gridSpan w:val="2"/>
          </w:tcPr>
          <w:p w14:paraId="509E761C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4" w:type="dxa"/>
            <w:gridSpan w:val="2"/>
          </w:tcPr>
          <w:p w14:paraId="6A25E36A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1" w:type="dxa"/>
            <w:gridSpan w:val="2"/>
          </w:tcPr>
          <w:p w14:paraId="4A925224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4" w:type="dxa"/>
            <w:gridSpan w:val="2"/>
          </w:tcPr>
          <w:p w14:paraId="6A6619D9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0" w:type="dxa"/>
            <w:gridSpan w:val="2"/>
          </w:tcPr>
          <w:p w14:paraId="69FA93D0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6" w:type="dxa"/>
          </w:tcPr>
          <w:p w14:paraId="4D0587AD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9" w:type="dxa"/>
          </w:tcPr>
          <w:p w14:paraId="6832CE03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</w:tr>
      <w:tr w:rsidR="00AE272C" w14:paraId="0E037715" w14:textId="77777777" w:rsidTr="2154284A">
        <w:trPr>
          <w:trHeight w:val="340"/>
        </w:trPr>
        <w:tc>
          <w:tcPr>
            <w:tcW w:w="1568" w:type="dxa"/>
            <w:vMerge/>
          </w:tcPr>
          <w:p w14:paraId="04A0C9A0" w14:textId="77777777" w:rsidR="00104363" w:rsidRDefault="00104363" w:rsidP="00104363"/>
        </w:tc>
        <w:tc>
          <w:tcPr>
            <w:tcW w:w="348" w:type="dxa"/>
            <w:gridSpan w:val="2"/>
          </w:tcPr>
          <w:p w14:paraId="2763A843" w14:textId="77777777" w:rsidR="00104363" w:rsidRDefault="00104363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43" w:type="dxa"/>
            <w:gridSpan w:val="2"/>
          </w:tcPr>
          <w:p w14:paraId="353AE177" w14:textId="77777777" w:rsidR="00104363" w:rsidRDefault="00104363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49" w:type="dxa"/>
            <w:gridSpan w:val="2"/>
          </w:tcPr>
          <w:p w14:paraId="2EE864E1" w14:textId="77777777" w:rsidR="00104363" w:rsidRDefault="00104363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4" w:type="dxa"/>
            <w:gridSpan w:val="2"/>
          </w:tcPr>
          <w:p w14:paraId="2472CCA1" w14:textId="77777777" w:rsidR="00104363" w:rsidRDefault="00104363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4" w:type="dxa"/>
            <w:gridSpan w:val="2"/>
          </w:tcPr>
          <w:p w14:paraId="6320FB80" w14:textId="77777777" w:rsidR="00104363" w:rsidRDefault="00104363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45" w:type="dxa"/>
          </w:tcPr>
          <w:p w14:paraId="035D547D" w14:textId="77777777" w:rsidR="00104363" w:rsidRDefault="00104363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5" w:type="dxa"/>
          </w:tcPr>
          <w:p w14:paraId="2E7F03F9" w14:textId="77777777" w:rsidR="00104363" w:rsidRDefault="00104363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4" w:type="dxa"/>
          </w:tcPr>
          <w:p w14:paraId="59C822A6" w14:textId="77777777" w:rsidR="00104363" w:rsidRDefault="00104363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6" w:type="dxa"/>
          </w:tcPr>
          <w:p w14:paraId="6DE6272C" w14:textId="77777777" w:rsidR="00104363" w:rsidRDefault="00104363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5" w:type="dxa"/>
            <w:gridSpan w:val="2"/>
          </w:tcPr>
          <w:p w14:paraId="3179C044" w14:textId="77777777" w:rsidR="00104363" w:rsidRDefault="00104363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4" w:type="dxa"/>
            <w:gridSpan w:val="2"/>
          </w:tcPr>
          <w:p w14:paraId="26D1BF28" w14:textId="77777777" w:rsidR="00104363" w:rsidRDefault="00104363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4" w:type="dxa"/>
            <w:gridSpan w:val="2"/>
          </w:tcPr>
          <w:p w14:paraId="579F1BD3" w14:textId="77777777" w:rsidR="00104363" w:rsidRDefault="00104363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0" w:type="dxa"/>
            <w:gridSpan w:val="2"/>
          </w:tcPr>
          <w:p w14:paraId="0DFB53A2" w14:textId="77777777" w:rsidR="00104363" w:rsidRDefault="00104363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4" w:type="dxa"/>
            <w:gridSpan w:val="2"/>
          </w:tcPr>
          <w:p w14:paraId="7DC4297E" w14:textId="77777777" w:rsidR="00104363" w:rsidRDefault="00104363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1" w:type="dxa"/>
            <w:gridSpan w:val="2"/>
          </w:tcPr>
          <w:p w14:paraId="6978B717" w14:textId="77777777" w:rsidR="00104363" w:rsidRDefault="00104363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4" w:type="dxa"/>
            <w:gridSpan w:val="2"/>
          </w:tcPr>
          <w:p w14:paraId="5714D1FC" w14:textId="77777777" w:rsidR="00104363" w:rsidRDefault="00104363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1" w:type="dxa"/>
            <w:gridSpan w:val="2"/>
          </w:tcPr>
          <w:p w14:paraId="54C88836" w14:textId="77777777" w:rsidR="00104363" w:rsidRDefault="00104363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4" w:type="dxa"/>
            <w:gridSpan w:val="2"/>
          </w:tcPr>
          <w:p w14:paraId="2C1E6D64" w14:textId="77777777" w:rsidR="00104363" w:rsidRDefault="00104363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0" w:type="dxa"/>
            <w:gridSpan w:val="2"/>
          </w:tcPr>
          <w:p w14:paraId="26574CC7" w14:textId="77777777" w:rsidR="00104363" w:rsidRDefault="00104363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6" w:type="dxa"/>
          </w:tcPr>
          <w:p w14:paraId="7E2931A6" w14:textId="77777777" w:rsidR="00104363" w:rsidRDefault="00104363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9" w:type="dxa"/>
          </w:tcPr>
          <w:p w14:paraId="6B1133F7" w14:textId="77777777" w:rsidR="00104363" w:rsidRDefault="00104363" w:rsidP="463188A6">
            <w:pPr>
              <w:rPr>
                <w:rFonts w:ascii="Arial Nova" w:eastAsia="Arial Nova" w:hAnsi="Arial Nova" w:cs="Arial Nova"/>
              </w:rPr>
            </w:pPr>
          </w:p>
        </w:tc>
      </w:tr>
      <w:tr w:rsidR="00AE272C" w14:paraId="791180B0" w14:textId="77777777" w:rsidTr="2154284A">
        <w:trPr>
          <w:trHeight w:val="340"/>
        </w:trPr>
        <w:tc>
          <w:tcPr>
            <w:tcW w:w="1568" w:type="dxa"/>
          </w:tcPr>
          <w:p w14:paraId="4338EBAD" w14:textId="21EF3055" w:rsidR="00AE272C" w:rsidRDefault="23EC9F55" w:rsidP="463188A6">
            <w:pPr>
              <w:rPr>
                <w:rFonts w:ascii="Arial Nova" w:eastAsia="Arial Nova" w:hAnsi="Arial Nova" w:cs="Arial Nova"/>
              </w:rPr>
            </w:pPr>
            <w:r w:rsidRPr="7FAFE2BC">
              <w:rPr>
                <w:rFonts w:ascii="Arial Nova" w:eastAsia="Arial Nova" w:hAnsi="Arial Nova" w:cs="Arial Nova"/>
              </w:rPr>
              <w:t>Postcode</w:t>
            </w:r>
          </w:p>
        </w:tc>
        <w:tc>
          <w:tcPr>
            <w:tcW w:w="348" w:type="dxa"/>
            <w:gridSpan w:val="2"/>
          </w:tcPr>
          <w:p w14:paraId="79B620AA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43" w:type="dxa"/>
            <w:gridSpan w:val="2"/>
          </w:tcPr>
          <w:p w14:paraId="5B100B46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49" w:type="dxa"/>
            <w:gridSpan w:val="2"/>
          </w:tcPr>
          <w:p w14:paraId="118D5D77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4" w:type="dxa"/>
            <w:gridSpan w:val="2"/>
          </w:tcPr>
          <w:p w14:paraId="77475A52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4" w:type="dxa"/>
            <w:gridSpan w:val="2"/>
            <w:shd w:val="clear" w:color="auto" w:fill="BFBFBF" w:themeFill="background1" w:themeFillShade="BF"/>
          </w:tcPr>
          <w:p w14:paraId="0760EF8F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45" w:type="dxa"/>
          </w:tcPr>
          <w:p w14:paraId="2CD2E67D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5" w:type="dxa"/>
          </w:tcPr>
          <w:p w14:paraId="31E12353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4" w:type="dxa"/>
          </w:tcPr>
          <w:p w14:paraId="2514FFCB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4598" w:type="dxa"/>
            <w:gridSpan w:val="23"/>
            <w:shd w:val="clear" w:color="auto" w:fill="BFBFBF" w:themeFill="background1" w:themeFillShade="BF"/>
          </w:tcPr>
          <w:p w14:paraId="77F7D0C8" w14:textId="77777777" w:rsidR="00AE272C" w:rsidRDefault="00AE272C" w:rsidP="463188A6">
            <w:pPr>
              <w:rPr>
                <w:rFonts w:ascii="Arial Nova" w:eastAsia="Arial Nova" w:hAnsi="Arial Nova" w:cs="Arial Nova"/>
              </w:rPr>
            </w:pPr>
          </w:p>
        </w:tc>
      </w:tr>
    </w:tbl>
    <w:p w14:paraId="45EF0BC8" w14:textId="2CBF9510" w:rsidR="7FAFE2BC" w:rsidRDefault="7FAFE2BC" w:rsidP="7FAFE2BC">
      <w:pPr>
        <w:rPr>
          <w:rFonts w:ascii="Arial Nova" w:eastAsia="Arial Nova" w:hAnsi="Arial Nova" w:cs="Arial Nov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0"/>
        <w:gridCol w:w="345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90"/>
      </w:tblGrid>
      <w:tr w:rsidR="7FAFE2BC" w14:paraId="322D5924" w14:textId="77777777" w:rsidTr="7FAFE2BC">
        <w:trPr>
          <w:trHeight w:val="340"/>
        </w:trPr>
        <w:tc>
          <w:tcPr>
            <w:tcW w:w="8925" w:type="dxa"/>
            <w:gridSpan w:val="22"/>
            <w:shd w:val="clear" w:color="auto" w:fill="0070C0"/>
          </w:tcPr>
          <w:p w14:paraId="3A174518" w14:textId="1318A9BA" w:rsidR="27288264" w:rsidRDefault="27288264" w:rsidP="7FAFE2BC">
            <w:pPr>
              <w:jc w:val="center"/>
              <w:rPr>
                <w:rFonts w:ascii="Arial Nova" w:eastAsia="Arial Nova" w:hAnsi="Arial Nova" w:cs="Arial Nova"/>
                <w:color w:val="FFFFFF" w:themeColor="background1"/>
              </w:rPr>
            </w:pPr>
            <w:r w:rsidRPr="7FAFE2BC">
              <w:rPr>
                <w:rFonts w:ascii="Arial Nova" w:eastAsia="Arial Nova" w:hAnsi="Arial Nova" w:cs="Arial Nova"/>
                <w:color w:val="FFFFFF" w:themeColor="background1"/>
              </w:rPr>
              <w:t xml:space="preserve">Your </w:t>
            </w:r>
            <w:r w:rsidR="60584016" w:rsidRPr="7FAFE2BC">
              <w:rPr>
                <w:rFonts w:ascii="Arial Nova" w:eastAsia="Arial Nova" w:hAnsi="Arial Nova" w:cs="Arial Nova"/>
                <w:color w:val="FFFFFF" w:themeColor="background1"/>
              </w:rPr>
              <w:t xml:space="preserve">organisation’s </w:t>
            </w:r>
            <w:r w:rsidRPr="7FAFE2BC">
              <w:rPr>
                <w:rFonts w:ascii="Arial Nova" w:eastAsia="Arial Nova" w:hAnsi="Arial Nova" w:cs="Arial Nova"/>
                <w:color w:val="FFFFFF" w:themeColor="background1"/>
              </w:rPr>
              <w:t>details</w:t>
            </w:r>
          </w:p>
        </w:tc>
      </w:tr>
      <w:tr w:rsidR="7FAFE2BC" w14:paraId="09B06336" w14:textId="77777777" w:rsidTr="7FAFE2BC">
        <w:trPr>
          <w:trHeight w:val="315"/>
        </w:trPr>
        <w:tc>
          <w:tcPr>
            <w:tcW w:w="1350" w:type="dxa"/>
            <w:vMerge w:val="restart"/>
          </w:tcPr>
          <w:p w14:paraId="0446394C" w14:textId="287EF8CE" w:rsidR="776263FF" w:rsidRDefault="776263FF" w:rsidP="7FAFE2BC">
            <w:pPr>
              <w:rPr>
                <w:rFonts w:ascii="Arial Nova" w:eastAsia="Arial Nova" w:hAnsi="Arial Nova" w:cs="Arial Nova"/>
              </w:rPr>
            </w:pPr>
            <w:r w:rsidRPr="7FAFE2BC">
              <w:rPr>
                <w:rFonts w:ascii="Arial Nova" w:eastAsia="Arial Nova" w:hAnsi="Arial Nova" w:cs="Arial Nova"/>
              </w:rPr>
              <w:t>N</w:t>
            </w:r>
            <w:r w:rsidR="608B14BE" w:rsidRPr="7FAFE2BC">
              <w:rPr>
                <w:rFonts w:ascii="Arial Nova" w:eastAsia="Arial Nova" w:hAnsi="Arial Nova" w:cs="Arial Nova"/>
              </w:rPr>
              <w:t>ame*</w:t>
            </w:r>
          </w:p>
        </w:tc>
        <w:tc>
          <w:tcPr>
            <w:tcW w:w="345" w:type="dxa"/>
          </w:tcPr>
          <w:p w14:paraId="145FE538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0" w:type="dxa"/>
          </w:tcPr>
          <w:p w14:paraId="67F5ABD4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0" w:type="dxa"/>
          </w:tcPr>
          <w:p w14:paraId="5E68FA16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0" w:type="dxa"/>
          </w:tcPr>
          <w:p w14:paraId="660537B9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0" w:type="dxa"/>
          </w:tcPr>
          <w:p w14:paraId="5751EB5F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0" w:type="dxa"/>
          </w:tcPr>
          <w:p w14:paraId="5C9F466B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0" w:type="dxa"/>
          </w:tcPr>
          <w:p w14:paraId="1EA47AFA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0" w:type="dxa"/>
          </w:tcPr>
          <w:p w14:paraId="30AA37BD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0" w:type="dxa"/>
          </w:tcPr>
          <w:p w14:paraId="34FB7F1E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0" w:type="dxa"/>
          </w:tcPr>
          <w:p w14:paraId="2990EB11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0" w:type="dxa"/>
          </w:tcPr>
          <w:p w14:paraId="25D32BE3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0" w:type="dxa"/>
          </w:tcPr>
          <w:p w14:paraId="3FBCE855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0" w:type="dxa"/>
          </w:tcPr>
          <w:p w14:paraId="47B6A8C0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0" w:type="dxa"/>
          </w:tcPr>
          <w:p w14:paraId="7D3D061D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0" w:type="dxa"/>
          </w:tcPr>
          <w:p w14:paraId="76B553FA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0" w:type="dxa"/>
          </w:tcPr>
          <w:p w14:paraId="05D4FB8B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0" w:type="dxa"/>
          </w:tcPr>
          <w:p w14:paraId="7D2AE300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0" w:type="dxa"/>
          </w:tcPr>
          <w:p w14:paraId="369A26D7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0" w:type="dxa"/>
          </w:tcPr>
          <w:p w14:paraId="474FAB6F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0" w:type="dxa"/>
          </w:tcPr>
          <w:p w14:paraId="07B22561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90" w:type="dxa"/>
          </w:tcPr>
          <w:p w14:paraId="375F6575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</w:tr>
      <w:tr w:rsidR="7FAFE2BC" w14:paraId="3D10B7B5" w14:textId="77777777" w:rsidTr="7FAFE2BC">
        <w:trPr>
          <w:trHeight w:val="340"/>
        </w:trPr>
        <w:tc>
          <w:tcPr>
            <w:tcW w:w="1350" w:type="dxa"/>
            <w:vMerge/>
          </w:tcPr>
          <w:p w14:paraId="1B1D8C6C" w14:textId="77777777" w:rsidR="00BA2FB7" w:rsidRDefault="00BA2FB7"/>
        </w:tc>
        <w:tc>
          <w:tcPr>
            <w:tcW w:w="345" w:type="dxa"/>
          </w:tcPr>
          <w:p w14:paraId="62EA153F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0" w:type="dxa"/>
          </w:tcPr>
          <w:p w14:paraId="2FA592DD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0" w:type="dxa"/>
          </w:tcPr>
          <w:p w14:paraId="561D4D54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0" w:type="dxa"/>
          </w:tcPr>
          <w:p w14:paraId="5FE31C5E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0" w:type="dxa"/>
          </w:tcPr>
          <w:p w14:paraId="098ED0DC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0" w:type="dxa"/>
          </w:tcPr>
          <w:p w14:paraId="22F65728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0" w:type="dxa"/>
          </w:tcPr>
          <w:p w14:paraId="22F0827C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0" w:type="dxa"/>
          </w:tcPr>
          <w:p w14:paraId="23219806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0" w:type="dxa"/>
          </w:tcPr>
          <w:p w14:paraId="60935932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0" w:type="dxa"/>
          </w:tcPr>
          <w:p w14:paraId="2620EC4C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0" w:type="dxa"/>
          </w:tcPr>
          <w:p w14:paraId="78D4365D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0" w:type="dxa"/>
          </w:tcPr>
          <w:p w14:paraId="258C929C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0" w:type="dxa"/>
          </w:tcPr>
          <w:p w14:paraId="21B71CE1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0" w:type="dxa"/>
          </w:tcPr>
          <w:p w14:paraId="378C7814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0" w:type="dxa"/>
          </w:tcPr>
          <w:p w14:paraId="6A9E6E12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0" w:type="dxa"/>
          </w:tcPr>
          <w:p w14:paraId="1C364EEA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0" w:type="dxa"/>
          </w:tcPr>
          <w:p w14:paraId="4670EE00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0" w:type="dxa"/>
          </w:tcPr>
          <w:p w14:paraId="2F9C4132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0" w:type="dxa"/>
          </w:tcPr>
          <w:p w14:paraId="3519CB1F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0" w:type="dxa"/>
          </w:tcPr>
          <w:p w14:paraId="675FAF64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90" w:type="dxa"/>
          </w:tcPr>
          <w:p w14:paraId="3A2E4FC9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</w:tr>
      <w:tr w:rsidR="7FAFE2BC" w14:paraId="3E934662" w14:textId="77777777" w:rsidTr="7FAFE2BC">
        <w:trPr>
          <w:trHeight w:val="340"/>
        </w:trPr>
        <w:tc>
          <w:tcPr>
            <w:tcW w:w="1350" w:type="dxa"/>
            <w:vMerge w:val="restart"/>
          </w:tcPr>
          <w:p w14:paraId="63806EB6" w14:textId="179B9DA9" w:rsidR="608B14BE" w:rsidRDefault="608B14BE" w:rsidP="7FAFE2BC">
            <w:pPr>
              <w:rPr>
                <w:rFonts w:ascii="Arial Nova" w:eastAsia="Arial Nova" w:hAnsi="Arial Nova" w:cs="Arial Nova"/>
              </w:rPr>
            </w:pPr>
            <w:r w:rsidRPr="7FAFE2BC">
              <w:rPr>
                <w:rFonts w:ascii="Arial Nova" w:eastAsia="Arial Nova" w:hAnsi="Arial Nova" w:cs="Arial Nova"/>
              </w:rPr>
              <w:t>Delivery team</w:t>
            </w:r>
            <w:r w:rsidR="1D94AA20" w:rsidRPr="7FAFE2BC">
              <w:rPr>
                <w:rFonts w:ascii="Arial Nova" w:eastAsia="Arial Nova" w:hAnsi="Arial Nova" w:cs="Arial Nova"/>
              </w:rPr>
              <w:t xml:space="preserve"> or site</w:t>
            </w:r>
            <w:r w:rsidRPr="7FAFE2BC">
              <w:rPr>
                <w:rFonts w:ascii="Arial Nova" w:eastAsia="Arial Nova" w:hAnsi="Arial Nova" w:cs="Arial Nova"/>
              </w:rPr>
              <w:t>*</w:t>
            </w:r>
          </w:p>
        </w:tc>
        <w:tc>
          <w:tcPr>
            <w:tcW w:w="345" w:type="dxa"/>
          </w:tcPr>
          <w:p w14:paraId="13A27DAE" w14:textId="2A4874D1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0" w:type="dxa"/>
          </w:tcPr>
          <w:p w14:paraId="0BACF069" w14:textId="744BEAD4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0" w:type="dxa"/>
          </w:tcPr>
          <w:p w14:paraId="5D006AF6" w14:textId="66378FD1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0" w:type="dxa"/>
          </w:tcPr>
          <w:p w14:paraId="6F192939" w14:textId="4A59E261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0" w:type="dxa"/>
          </w:tcPr>
          <w:p w14:paraId="1D5E05F3" w14:textId="16A8784C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0" w:type="dxa"/>
          </w:tcPr>
          <w:p w14:paraId="548C3AA6" w14:textId="6E80FB55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0" w:type="dxa"/>
          </w:tcPr>
          <w:p w14:paraId="7FECF2AB" w14:textId="692AD1A4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0" w:type="dxa"/>
          </w:tcPr>
          <w:p w14:paraId="47A873F9" w14:textId="32A6814E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0" w:type="dxa"/>
          </w:tcPr>
          <w:p w14:paraId="789393F0" w14:textId="5FE1EE2A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0" w:type="dxa"/>
          </w:tcPr>
          <w:p w14:paraId="15FDA918" w14:textId="2576E3E3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0" w:type="dxa"/>
          </w:tcPr>
          <w:p w14:paraId="4F455AD6" w14:textId="6D5F1C45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0" w:type="dxa"/>
          </w:tcPr>
          <w:p w14:paraId="035A8EB1" w14:textId="61C3DEA9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0" w:type="dxa"/>
          </w:tcPr>
          <w:p w14:paraId="5FC9B7BC" w14:textId="1056F360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0" w:type="dxa"/>
          </w:tcPr>
          <w:p w14:paraId="1FEAFB1D" w14:textId="7C6C4BC4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0" w:type="dxa"/>
          </w:tcPr>
          <w:p w14:paraId="0E723C17" w14:textId="391D8E9D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0" w:type="dxa"/>
          </w:tcPr>
          <w:p w14:paraId="6E6437B7" w14:textId="2782798C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0" w:type="dxa"/>
          </w:tcPr>
          <w:p w14:paraId="4B4226F6" w14:textId="51C37419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0" w:type="dxa"/>
          </w:tcPr>
          <w:p w14:paraId="1C35A168" w14:textId="30857BA6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0" w:type="dxa"/>
          </w:tcPr>
          <w:p w14:paraId="2334A572" w14:textId="4D65738A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0" w:type="dxa"/>
          </w:tcPr>
          <w:p w14:paraId="4CF40181" w14:textId="124B4B40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90" w:type="dxa"/>
          </w:tcPr>
          <w:p w14:paraId="7C90C2D5" w14:textId="27010C36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</w:tr>
      <w:tr w:rsidR="7FAFE2BC" w14:paraId="7D5C1EB3" w14:textId="77777777" w:rsidTr="7FAFE2BC">
        <w:trPr>
          <w:trHeight w:val="340"/>
        </w:trPr>
        <w:tc>
          <w:tcPr>
            <w:tcW w:w="1350" w:type="dxa"/>
            <w:vMerge/>
          </w:tcPr>
          <w:p w14:paraId="5DA2AC63" w14:textId="77777777" w:rsidR="00BA2FB7" w:rsidRDefault="00BA2FB7"/>
        </w:tc>
        <w:tc>
          <w:tcPr>
            <w:tcW w:w="345" w:type="dxa"/>
          </w:tcPr>
          <w:p w14:paraId="6899DFE6" w14:textId="2A4874D1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0" w:type="dxa"/>
          </w:tcPr>
          <w:p w14:paraId="10B3A744" w14:textId="744BEAD4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0" w:type="dxa"/>
          </w:tcPr>
          <w:p w14:paraId="4B5863BF" w14:textId="66378FD1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0" w:type="dxa"/>
          </w:tcPr>
          <w:p w14:paraId="1E5C2BAA" w14:textId="4A59E261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0" w:type="dxa"/>
          </w:tcPr>
          <w:p w14:paraId="01EF7FB3" w14:textId="16A8784C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0" w:type="dxa"/>
          </w:tcPr>
          <w:p w14:paraId="69C2ACB3" w14:textId="6E80FB55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0" w:type="dxa"/>
          </w:tcPr>
          <w:p w14:paraId="24724A8E" w14:textId="692AD1A4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0" w:type="dxa"/>
          </w:tcPr>
          <w:p w14:paraId="3A0DB1AF" w14:textId="32A6814E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0" w:type="dxa"/>
          </w:tcPr>
          <w:p w14:paraId="3DD91AF7" w14:textId="5FE1EE2A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0" w:type="dxa"/>
          </w:tcPr>
          <w:p w14:paraId="3EC4F0CB" w14:textId="2576E3E3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0" w:type="dxa"/>
          </w:tcPr>
          <w:p w14:paraId="03869621" w14:textId="6D5F1C45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0" w:type="dxa"/>
          </w:tcPr>
          <w:p w14:paraId="3E915BE3" w14:textId="61C3DEA9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0" w:type="dxa"/>
          </w:tcPr>
          <w:p w14:paraId="5F8CD135" w14:textId="1056F360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0" w:type="dxa"/>
          </w:tcPr>
          <w:p w14:paraId="7E768037" w14:textId="7C6C4BC4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0" w:type="dxa"/>
          </w:tcPr>
          <w:p w14:paraId="5DC2509C" w14:textId="391D8E9D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0" w:type="dxa"/>
          </w:tcPr>
          <w:p w14:paraId="110C969B" w14:textId="2782798C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0" w:type="dxa"/>
          </w:tcPr>
          <w:p w14:paraId="10ECFF9B" w14:textId="51C37419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0" w:type="dxa"/>
          </w:tcPr>
          <w:p w14:paraId="7E55D327" w14:textId="30857BA6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0" w:type="dxa"/>
          </w:tcPr>
          <w:p w14:paraId="1F53B4BA" w14:textId="4D65738A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0" w:type="dxa"/>
          </w:tcPr>
          <w:p w14:paraId="727F8D41" w14:textId="124B4B40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90" w:type="dxa"/>
          </w:tcPr>
          <w:p w14:paraId="2551F0AD" w14:textId="27010C36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</w:tr>
    </w:tbl>
    <w:p w14:paraId="4779C5DA" w14:textId="53119F6E" w:rsidR="7FAFE2BC" w:rsidRDefault="7FAFE2BC" w:rsidP="7FAFE2BC">
      <w:pPr>
        <w:rPr>
          <w:rFonts w:ascii="Arial Nova" w:eastAsia="Arial Nova" w:hAnsi="Arial Nova" w:cs="Arial Nova"/>
        </w:rPr>
      </w:pPr>
    </w:p>
    <w:tbl>
      <w:tblPr>
        <w:tblStyle w:val="TableGrid"/>
        <w:tblW w:w="9015" w:type="dxa"/>
        <w:tblLook w:val="04A0" w:firstRow="1" w:lastRow="0" w:firstColumn="1" w:lastColumn="0" w:noHBand="0" w:noVBand="1"/>
      </w:tblPr>
      <w:tblGrid>
        <w:gridCol w:w="9015"/>
      </w:tblGrid>
      <w:tr w:rsidR="7FAFE2BC" w14:paraId="687372F3" w14:textId="77777777" w:rsidTr="1A971568">
        <w:trPr>
          <w:trHeight w:val="340"/>
        </w:trPr>
        <w:tc>
          <w:tcPr>
            <w:tcW w:w="9015" w:type="dxa"/>
            <w:shd w:val="clear" w:color="auto" w:fill="0070C0"/>
          </w:tcPr>
          <w:p w14:paraId="0FC8C7E4" w14:textId="0D515192" w:rsidR="563F83A3" w:rsidRDefault="619B2CB2" w:rsidP="7FAFE2BC">
            <w:pPr>
              <w:spacing w:line="259" w:lineRule="auto"/>
              <w:jc w:val="center"/>
              <w:rPr>
                <w:rFonts w:ascii="Arial Nova" w:eastAsia="Arial Nova" w:hAnsi="Arial Nova" w:cs="Arial Nova"/>
                <w:color w:val="FFFFFF" w:themeColor="background1"/>
              </w:rPr>
            </w:pPr>
            <w:r w:rsidRPr="1A971568">
              <w:rPr>
                <w:rFonts w:ascii="Arial Nova" w:eastAsia="Arial Nova" w:hAnsi="Arial Nova" w:cs="Arial Nova"/>
                <w:color w:val="FFFFFF" w:themeColor="background1"/>
              </w:rPr>
              <w:t>Choose vaccine</w:t>
            </w:r>
            <w:r w:rsidR="03E423E3" w:rsidRPr="1A971568">
              <w:rPr>
                <w:rFonts w:ascii="Arial Nova" w:eastAsia="Arial Nova" w:hAnsi="Arial Nova" w:cs="Arial Nova"/>
                <w:color w:val="FFFFFF" w:themeColor="background1"/>
              </w:rPr>
              <w:t>*</w:t>
            </w:r>
          </w:p>
        </w:tc>
      </w:tr>
      <w:tr w:rsidR="00327308" w14:paraId="585CEDEE" w14:textId="77777777" w:rsidTr="1A971568">
        <w:trPr>
          <w:trHeight w:val="340"/>
        </w:trPr>
        <w:tc>
          <w:tcPr>
            <w:tcW w:w="9015" w:type="dxa"/>
          </w:tcPr>
          <w:p w14:paraId="00C802CC" w14:textId="77777777" w:rsidR="00327308" w:rsidRDefault="00327308" w:rsidP="00327308">
            <w:pPr>
              <w:spacing w:after="60"/>
              <w:rPr>
                <w:rFonts w:ascii="Arial Nova" w:eastAsia="Arial Nova" w:hAnsi="Arial Nova" w:cs="Arial Nova"/>
                <w:b/>
                <w:bCs/>
              </w:rPr>
            </w:pPr>
            <w:r w:rsidRPr="1A971568">
              <w:rPr>
                <w:rFonts w:ascii="Arial Nova" w:eastAsia="Arial Nova" w:hAnsi="Arial Nova" w:cs="Arial Nova"/>
                <w:b/>
                <w:bCs/>
              </w:rPr>
              <w:t>COVID-19:</w:t>
            </w:r>
          </w:p>
          <w:p w14:paraId="141FFF83" w14:textId="77777777" w:rsidR="00327308" w:rsidRDefault="00AA1A31" w:rsidP="00327308">
            <w:pPr>
              <w:spacing w:after="80"/>
              <w:rPr>
                <w:rFonts w:ascii="Arial" w:eastAsia="Arial" w:hAnsi="Arial" w:cs="Arial"/>
              </w:rPr>
            </w:pPr>
            <w:sdt>
              <w:sdtPr>
                <w:rPr>
                  <w:rFonts w:ascii="Arial Nova" w:eastAsia="Arial Nova" w:hAnsi="Arial Nova" w:cs="Arial Nova"/>
                </w:rPr>
                <w:id w:val="955452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308" w:rsidRPr="1A971568">
                  <w:rPr>
                    <w:rFonts w:ascii="Arial Nova" w:eastAsia="Arial Nova" w:hAnsi="Arial Nova" w:cs="Arial Nova"/>
                  </w:rPr>
                  <w:t>☐</w:t>
                </w:r>
              </w:sdtContent>
            </w:sdt>
            <w:r w:rsidR="00327308">
              <w:t xml:space="preserve"> </w:t>
            </w:r>
            <w:r w:rsidR="00327308" w:rsidRPr="1A971568">
              <w:rPr>
                <w:rFonts w:ascii="Arial" w:eastAsia="Arial" w:hAnsi="Arial" w:cs="Arial"/>
              </w:rPr>
              <w:t>Comirnaty 30 JN.1</w:t>
            </w:r>
          </w:p>
          <w:p w14:paraId="2A9A0F4C" w14:textId="77777777" w:rsidR="00327308" w:rsidRDefault="00AA1A31" w:rsidP="00327308">
            <w:pPr>
              <w:spacing w:after="80"/>
              <w:rPr>
                <w:rFonts w:ascii="Arial" w:eastAsia="Arial" w:hAnsi="Arial" w:cs="Arial"/>
              </w:rPr>
            </w:pPr>
            <w:sdt>
              <w:sdtPr>
                <w:rPr>
                  <w:rFonts w:ascii="Arial Nova" w:eastAsia="Arial Nova" w:hAnsi="Arial Nova" w:cs="Arial Nova"/>
                </w:rPr>
                <w:id w:val="-843702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308" w:rsidRPr="1A971568">
                  <w:rPr>
                    <w:rFonts w:ascii="Arial Nova" w:eastAsia="Arial Nova" w:hAnsi="Arial Nova" w:cs="Arial Nova"/>
                  </w:rPr>
                  <w:t>☐</w:t>
                </w:r>
              </w:sdtContent>
            </w:sdt>
            <w:r w:rsidR="00327308">
              <w:t xml:space="preserve"> </w:t>
            </w:r>
            <w:r w:rsidR="00327308" w:rsidRPr="1A971568">
              <w:rPr>
                <w:rFonts w:ascii="Arial" w:eastAsia="Arial" w:hAnsi="Arial" w:cs="Arial"/>
              </w:rPr>
              <w:t>Comirnaty 10 JN.1</w:t>
            </w:r>
          </w:p>
          <w:p w14:paraId="73499941" w14:textId="77777777" w:rsidR="00327308" w:rsidRDefault="00AA1A31" w:rsidP="00327308">
            <w:pPr>
              <w:spacing w:after="80"/>
              <w:rPr>
                <w:rFonts w:ascii="Arial" w:eastAsia="Arial" w:hAnsi="Arial" w:cs="Arial"/>
              </w:rPr>
            </w:pPr>
            <w:sdt>
              <w:sdtPr>
                <w:rPr>
                  <w:rFonts w:ascii="Arial Nova" w:eastAsia="Arial Nova" w:hAnsi="Arial Nova" w:cs="Arial Nova"/>
                </w:rPr>
                <w:id w:val="-1604714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308" w:rsidRPr="1A971568">
                  <w:rPr>
                    <w:rFonts w:ascii="Arial Nova" w:eastAsia="Arial Nova" w:hAnsi="Arial Nova" w:cs="Arial Nova"/>
                  </w:rPr>
                  <w:t>☐</w:t>
                </w:r>
              </w:sdtContent>
            </w:sdt>
            <w:r w:rsidR="00327308">
              <w:t xml:space="preserve"> </w:t>
            </w:r>
            <w:r w:rsidR="00327308" w:rsidRPr="1A971568">
              <w:rPr>
                <w:rFonts w:ascii="Arial" w:eastAsia="Arial" w:hAnsi="Arial" w:cs="Arial"/>
              </w:rPr>
              <w:t>Comirnaty 3 JN.1</w:t>
            </w:r>
          </w:p>
          <w:p w14:paraId="5112C6AE" w14:textId="1750DFB8" w:rsidR="00327308" w:rsidRPr="00327308" w:rsidRDefault="00AA1A31" w:rsidP="00327308">
            <w:pPr>
              <w:spacing w:after="80"/>
              <w:rPr>
                <w:rFonts w:ascii="Arial" w:eastAsia="Arial" w:hAnsi="Arial" w:cs="Arial"/>
              </w:rPr>
            </w:pPr>
            <w:sdt>
              <w:sdtPr>
                <w:rPr>
                  <w:rFonts w:ascii="Arial Nova" w:eastAsia="Arial Nova" w:hAnsi="Arial Nova" w:cs="Arial Nova"/>
                </w:rPr>
                <w:id w:val="1646771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7308">
                  <w:rPr>
                    <w:rFonts w:ascii="MS Gothic" w:eastAsia="MS Gothic" w:hAnsi="MS Gothic" w:cs="Arial Nova" w:hint="eastAsia"/>
                  </w:rPr>
                  <w:t>☐</w:t>
                </w:r>
              </w:sdtContent>
            </w:sdt>
            <w:r w:rsidR="00327308">
              <w:t xml:space="preserve"> </w:t>
            </w:r>
            <w:r w:rsidR="00327308" w:rsidRPr="1A971568">
              <w:rPr>
                <w:rFonts w:ascii="Arial" w:eastAsia="Arial" w:hAnsi="Arial" w:cs="Arial"/>
              </w:rPr>
              <w:t>Spikevax JN.1</w:t>
            </w:r>
          </w:p>
        </w:tc>
      </w:tr>
      <w:tr w:rsidR="1A971568" w14:paraId="46983090" w14:textId="77777777" w:rsidTr="1A971568">
        <w:trPr>
          <w:trHeight w:val="340"/>
        </w:trPr>
        <w:tc>
          <w:tcPr>
            <w:tcW w:w="9015" w:type="dxa"/>
          </w:tcPr>
          <w:p w14:paraId="7502D3A8" w14:textId="0BA63D90" w:rsidR="78FA6C95" w:rsidRDefault="78FA6C95" w:rsidP="1A971568">
            <w:pPr>
              <w:spacing w:after="60"/>
              <w:rPr>
                <w:rFonts w:ascii="Arial Nova" w:eastAsia="Arial Nova" w:hAnsi="Arial Nova" w:cs="Arial Nova"/>
              </w:rPr>
            </w:pPr>
            <w:r w:rsidRPr="1A971568">
              <w:rPr>
                <w:rFonts w:ascii="Arial Nova" w:eastAsia="Arial Nova" w:hAnsi="Arial Nova" w:cs="Arial Nova"/>
                <w:b/>
                <w:bCs/>
              </w:rPr>
              <w:t>Flu</w:t>
            </w:r>
            <w:r w:rsidR="2B20F72E" w:rsidRPr="1A971568">
              <w:rPr>
                <w:rFonts w:ascii="Arial Nova" w:eastAsia="Arial Nova" w:hAnsi="Arial Nova" w:cs="Arial Nova"/>
              </w:rPr>
              <w:t>:</w:t>
            </w:r>
          </w:p>
          <w:p w14:paraId="2A45C48E" w14:textId="33FEE0FA" w:rsidR="78FA6C95" w:rsidRDefault="00AA1A31" w:rsidP="1A971568">
            <w:pPr>
              <w:spacing w:after="80"/>
              <w:rPr>
                <w:rFonts w:ascii="Arial" w:eastAsia="Arial" w:hAnsi="Arial" w:cs="Arial"/>
                <w:sz w:val="28"/>
                <w:szCs w:val="28"/>
              </w:rPr>
            </w:pPr>
            <w:sdt>
              <w:sdtPr>
                <w:rPr>
                  <w:rFonts w:ascii="Arial Nova" w:eastAsia="Arial Nova" w:hAnsi="Arial Nova" w:cs="Arial Nova"/>
                </w:rPr>
                <w:id w:val="2083013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8FA6C95" w:rsidRPr="1A971568">
                  <w:rPr>
                    <w:rFonts w:ascii="Arial Nova" w:eastAsia="Arial Nova" w:hAnsi="Arial Nova" w:cs="Arial Nova"/>
                  </w:rPr>
                  <w:t>☐</w:t>
                </w:r>
              </w:sdtContent>
            </w:sdt>
            <w:r w:rsidR="78FA6C95">
              <w:t xml:space="preserve"> </w:t>
            </w:r>
            <w:r w:rsidR="00C50C44" w:rsidRPr="00C50C44">
              <w:rPr>
                <w:rFonts w:ascii="Arial" w:eastAsia="Arial" w:hAnsi="Arial" w:cs="Arial"/>
              </w:rPr>
              <w:t>Adjuvanted Trivalent Influenza Vaccine (</w:t>
            </w:r>
            <w:proofErr w:type="spellStart"/>
            <w:r w:rsidR="00C50C44" w:rsidRPr="00C50C44">
              <w:rPr>
                <w:rFonts w:ascii="Arial" w:eastAsia="Arial" w:hAnsi="Arial" w:cs="Arial"/>
              </w:rPr>
              <w:t>aTIV</w:t>
            </w:r>
            <w:proofErr w:type="spellEnd"/>
            <w:r w:rsidR="00C50C44" w:rsidRPr="00C50C44">
              <w:rPr>
                <w:rFonts w:ascii="Arial" w:eastAsia="Arial" w:hAnsi="Arial" w:cs="Arial"/>
              </w:rPr>
              <w:t>)</w:t>
            </w:r>
          </w:p>
          <w:p w14:paraId="1FB3DC37" w14:textId="39D6DAAB" w:rsidR="78FA6C95" w:rsidRDefault="00AA1A31" w:rsidP="1A971568">
            <w:pPr>
              <w:spacing w:after="80"/>
              <w:rPr>
                <w:rFonts w:ascii="Arial" w:eastAsia="Arial" w:hAnsi="Arial" w:cs="Arial"/>
                <w:sz w:val="28"/>
                <w:szCs w:val="28"/>
              </w:rPr>
            </w:pPr>
            <w:sdt>
              <w:sdtPr>
                <w:rPr>
                  <w:rFonts w:ascii="Arial Nova" w:eastAsia="Arial Nova" w:hAnsi="Arial Nova" w:cs="Arial Nova"/>
                </w:rPr>
                <w:id w:val="856979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8FA6C95" w:rsidRPr="1A971568">
                  <w:rPr>
                    <w:rFonts w:ascii="Arial Nova" w:eastAsia="Arial Nova" w:hAnsi="Arial Nova" w:cs="Arial Nova"/>
                  </w:rPr>
                  <w:t>☐</w:t>
                </w:r>
              </w:sdtContent>
            </w:sdt>
            <w:r w:rsidR="78FA6C95">
              <w:t xml:space="preserve"> </w:t>
            </w:r>
            <w:r w:rsidR="00333AAA" w:rsidRPr="00333AAA">
              <w:rPr>
                <w:rFonts w:ascii="Arial" w:eastAsia="Arial" w:hAnsi="Arial" w:cs="Arial"/>
              </w:rPr>
              <w:t>Cell-based Trivalent Influenza Vaccine (</w:t>
            </w:r>
            <w:proofErr w:type="spellStart"/>
            <w:r w:rsidR="00333AAA" w:rsidRPr="00333AAA">
              <w:rPr>
                <w:rFonts w:ascii="Arial" w:eastAsia="Arial" w:hAnsi="Arial" w:cs="Arial"/>
              </w:rPr>
              <w:t>TIVc</w:t>
            </w:r>
            <w:proofErr w:type="spellEnd"/>
            <w:r w:rsidR="00333AAA" w:rsidRPr="00333AAA">
              <w:rPr>
                <w:rFonts w:ascii="Arial" w:eastAsia="Arial" w:hAnsi="Arial" w:cs="Arial"/>
              </w:rPr>
              <w:t>)</w:t>
            </w:r>
          </w:p>
          <w:p w14:paraId="6EB7070D" w14:textId="202497E7" w:rsidR="78FA6C95" w:rsidRDefault="00AA1A31" w:rsidP="1A971568">
            <w:pPr>
              <w:spacing w:after="80"/>
              <w:rPr>
                <w:rFonts w:ascii="Arial" w:eastAsia="Arial" w:hAnsi="Arial" w:cs="Arial"/>
                <w:sz w:val="28"/>
                <w:szCs w:val="28"/>
              </w:rPr>
            </w:pPr>
            <w:sdt>
              <w:sdtPr>
                <w:rPr>
                  <w:rFonts w:ascii="Arial Nova" w:eastAsia="Arial Nova" w:hAnsi="Arial Nova" w:cs="Arial Nova"/>
                </w:rPr>
                <w:id w:val="154681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8FA6C95" w:rsidRPr="1A971568">
                  <w:rPr>
                    <w:rFonts w:ascii="Arial Nova" w:eastAsia="Arial Nova" w:hAnsi="Arial Nova" w:cs="Arial Nova"/>
                  </w:rPr>
                  <w:t>☐</w:t>
                </w:r>
              </w:sdtContent>
            </w:sdt>
            <w:r w:rsidR="78FA6C95">
              <w:t xml:space="preserve"> </w:t>
            </w:r>
            <w:proofErr w:type="spellStart"/>
            <w:r w:rsidR="00333AAA" w:rsidRPr="00556F23">
              <w:rPr>
                <w:rFonts w:ascii="Arial" w:hAnsi="Arial" w:cs="Arial"/>
              </w:rPr>
              <w:t>Efluelda</w:t>
            </w:r>
            <w:proofErr w:type="spellEnd"/>
            <w:r w:rsidR="00333AAA" w:rsidRPr="00556F23">
              <w:rPr>
                <w:rFonts w:ascii="Arial" w:hAnsi="Arial" w:cs="Arial"/>
              </w:rPr>
              <w:t xml:space="preserve"> (TIV-HD)</w:t>
            </w:r>
          </w:p>
          <w:p w14:paraId="4E527A0E" w14:textId="644C6D66" w:rsidR="78FA6C95" w:rsidRDefault="00AA1A31" w:rsidP="1A971568">
            <w:pPr>
              <w:spacing w:after="80"/>
              <w:rPr>
                <w:rFonts w:ascii="Arial" w:eastAsia="Arial" w:hAnsi="Arial" w:cs="Arial"/>
                <w:sz w:val="28"/>
                <w:szCs w:val="28"/>
              </w:rPr>
            </w:pPr>
            <w:sdt>
              <w:sdtPr>
                <w:rPr>
                  <w:rFonts w:ascii="Arial Nova" w:eastAsia="Arial Nova" w:hAnsi="Arial Nova" w:cs="Arial Nova"/>
                </w:rPr>
                <w:id w:val="1247160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8FA6C95" w:rsidRPr="1A971568">
                  <w:rPr>
                    <w:rFonts w:ascii="Arial Nova" w:eastAsia="Arial Nova" w:hAnsi="Arial Nova" w:cs="Arial Nova"/>
                  </w:rPr>
                  <w:t>☐</w:t>
                </w:r>
              </w:sdtContent>
            </w:sdt>
            <w:r w:rsidR="78FA6C95" w:rsidRPr="1A971568">
              <w:rPr>
                <w:rFonts w:ascii="Arial Nova" w:eastAsia="Arial Nova" w:hAnsi="Arial Nova" w:cs="Arial Nova"/>
              </w:rPr>
              <w:t xml:space="preserve"> </w:t>
            </w:r>
            <w:proofErr w:type="spellStart"/>
            <w:r w:rsidR="00333AAA" w:rsidRPr="1A971568">
              <w:rPr>
                <w:rFonts w:ascii="Arial" w:eastAsia="Arial" w:hAnsi="Arial" w:cs="Arial"/>
              </w:rPr>
              <w:t>Fluenz</w:t>
            </w:r>
            <w:proofErr w:type="spellEnd"/>
            <w:r w:rsidR="00333AAA" w:rsidRPr="1A971568">
              <w:rPr>
                <w:rFonts w:ascii="Arial" w:eastAsia="Arial" w:hAnsi="Arial" w:cs="Arial"/>
              </w:rPr>
              <w:t xml:space="preserve"> </w:t>
            </w:r>
            <w:r w:rsidR="00333AAA">
              <w:rPr>
                <w:rFonts w:ascii="Arial" w:eastAsia="Arial" w:hAnsi="Arial" w:cs="Arial"/>
              </w:rPr>
              <w:t>(</w:t>
            </w:r>
            <w:r w:rsidR="00333AAA" w:rsidRPr="1A971568">
              <w:rPr>
                <w:rFonts w:ascii="Arial" w:eastAsia="Arial" w:hAnsi="Arial" w:cs="Arial"/>
              </w:rPr>
              <w:t>LAIV</w:t>
            </w:r>
            <w:r w:rsidR="00333AAA">
              <w:rPr>
                <w:rFonts w:ascii="Arial" w:eastAsia="Arial" w:hAnsi="Arial" w:cs="Arial"/>
              </w:rPr>
              <w:t>)</w:t>
            </w:r>
          </w:p>
          <w:p w14:paraId="12530B4C" w14:textId="18ADF968" w:rsidR="78FA6C95" w:rsidRDefault="00AA1A31" w:rsidP="1A971568">
            <w:pPr>
              <w:spacing w:after="80"/>
              <w:rPr>
                <w:rFonts w:ascii="Arial Nova" w:eastAsia="Arial Nova" w:hAnsi="Arial Nova" w:cs="Arial Nova"/>
              </w:rPr>
            </w:pPr>
            <w:sdt>
              <w:sdtPr>
                <w:rPr>
                  <w:rFonts w:ascii="Arial Nova" w:eastAsia="Arial Nova" w:hAnsi="Arial Nova" w:cs="Arial Nova"/>
                </w:rPr>
                <w:id w:val="863437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8FA6C95" w:rsidRPr="1A971568">
                  <w:rPr>
                    <w:rFonts w:ascii="Arial Nova" w:eastAsia="Arial Nova" w:hAnsi="Arial Nova" w:cs="Arial Nova"/>
                  </w:rPr>
                  <w:t>☐</w:t>
                </w:r>
              </w:sdtContent>
            </w:sdt>
            <w:r w:rsidR="78FA6C95" w:rsidRPr="1A971568">
              <w:rPr>
                <w:rFonts w:ascii="Arial Nova" w:eastAsia="Arial Nova" w:hAnsi="Arial Nova" w:cs="Arial Nova"/>
              </w:rPr>
              <w:t xml:space="preserve"> </w:t>
            </w:r>
            <w:proofErr w:type="spellStart"/>
            <w:r w:rsidR="00F02A63" w:rsidRPr="00F02A63">
              <w:rPr>
                <w:rFonts w:ascii="Arial" w:eastAsia="Arial" w:hAnsi="Arial" w:cs="Arial"/>
              </w:rPr>
              <w:t>Influvac</w:t>
            </w:r>
            <w:proofErr w:type="spellEnd"/>
            <w:r w:rsidR="00F02A63" w:rsidRPr="00F02A63">
              <w:rPr>
                <w:rFonts w:ascii="Arial" w:eastAsia="Arial" w:hAnsi="Arial" w:cs="Arial"/>
              </w:rPr>
              <w:t xml:space="preserve"> (</w:t>
            </w:r>
            <w:proofErr w:type="spellStart"/>
            <w:r w:rsidR="00F02A63" w:rsidRPr="00F02A63">
              <w:rPr>
                <w:rFonts w:ascii="Arial" w:eastAsia="Arial" w:hAnsi="Arial" w:cs="Arial"/>
              </w:rPr>
              <w:t>TIVe</w:t>
            </w:r>
            <w:proofErr w:type="spellEnd"/>
            <w:r w:rsidR="00F02A63" w:rsidRPr="00F02A63">
              <w:rPr>
                <w:rFonts w:ascii="Arial" w:eastAsia="Arial" w:hAnsi="Arial" w:cs="Arial"/>
              </w:rPr>
              <w:t>)</w:t>
            </w:r>
          </w:p>
          <w:p w14:paraId="2ACD0B8A" w14:textId="77777777" w:rsidR="78FA6C95" w:rsidRDefault="78FA6C95" w:rsidP="1A971568">
            <w:pPr>
              <w:spacing w:after="80"/>
              <w:rPr>
                <w:rFonts w:ascii="Arial" w:eastAsia="Arial" w:hAnsi="Arial" w:cs="Arial"/>
              </w:rPr>
            </w:pPr>
            <w:r w:rsidRPr="1A971568">
              <w:rPr>
                <w:rFonts w:ascii="Arial Nova" w:eastAsia="Arial Nova" w:hAnsi="Arial Nova" w:cs="Arial Nova"/>
              </w:rPr>
              <w:t xml:space="preserve">☐ </w:t>
            </w:r>
            <w:proofErr w:type="spellStart"/>
            <w:r w:rsidR="00F02A63" w:rsidRPr="00F02A63">
              <w:rPr>
                <w:rFonts w:ascii="Arial" w:eastAsia="Arial" w:hAnsi="Arial" w:cs="Arial"/>
              </w:rPr>
              <w:t>Supemtek</w:t>
            </w:r>
            <w:proofErr w:type="spellEnd"/>
            <w:r w:rsidR="00F02A63" w:rsidRPr="00F02A63">
              <w:rPr>
                <w:rFonts w:ascii="Arial" w:eastAsia="Arial" w:hAnsi="Arial" w:cs="Arial"/>
              </w:rPr>
              <w:t xml:space="preserve"> (</w:t>
            </w:r>
            <w:proofErr w:type="spellStart"/>
            <w:r w:rsidR="00F02A63" w:rsidRPr="00F02A63">
              <w:rPr>
                <w:rFonts w:ascii="Arial" w:eastAsia="Arial" w:hAnsi="Arial" w:cs="Arial"/>
              </w:rPr>
              <w:t>TIVr</w:t>
            </w:r>
            <w:proofErr w:type="spellEnd"/>
            <w:r w:rsidR="00F02A63" w:rsidRPr="00F02A63">
              <w:rPr>
                <w:rFonts w:ascii="Arial" w:eastAsia="Arial" w:hAnsi="Arial" w:cs="Arial"/>
              </w:rPr>
              <w:t>)</w:t>
            </w:r>
          </w:p>
          <w:p w14:paraId="27351099" w14:textId="5608CD76" w:rsidR="00F02A63" w:rsidRDefault="00F02A63" w:rsidP="00DE2237">
            <w:pPr>
              <w:spacing w:after="80"/>
              <w:rPr>
                <w:rFonts w:ascii="Arial" w:eastAsia="Arial" w:hAnsi="Arial" w:cs="Arial"/>
              </w:rPr>
            </w:pPr>
            <w:r w:rsidRPr="1A971568">
              <w:rPr>
                <w:rFonts w:ascii="Segoe UI Symbol" w:eastAsia="Arial Nova" w:hAnsi="Segoe UI Symbol" w:cs="Segoe UI Symbol"/>
              </w:rPr>
              <w:t>☐</w:t>
            </w:r>
            <w:r w:rsidRPr="1A971568">
              <w:rPr>
                <w:rFonts w:ascii="Arial Nova" w:eastAsia="Arial Nova" w:hAnsi="Arial Nova" w:cs="Arial Nova"/>
              </w:rPr>
              <w:t xml:space="preserve"> </w:t>
            </w:r>
            <w:proofErr w:type="spellStart"/>
            <w:r w:rsidR="00556F23" w:rsidRPr="00556F23">
              <w:rPr>
                <w:rFonts w:ascii="Arial" w:eastAsia="Arial" w:hAnsi="Arial" w:cs="Arial"/>
              </w:rPr>
              <w:t>Vaxigrip</w:t>
            </w:r>
            <w:proofErr w:type="spellEnd"/>
            <w:r w:rsidR="00556F23" w:rsidRPr="00556F23">
              <w:rPr>
                <w:rFonts w:ascii="Arial" w:eastAsia="Arial" w:hAnsi="Arial" w:cs="Arial"/>
              </w:rPr>
              <w:t xml:space="preserve"> (</w:t>
            </w:r>
            <w:proofErr w:type="spellStart"/>
            <w:r w:rsidR="00556F23" w:rsidRPr="00556F23">
              <w:rPr>
                <w:rFonts w:ascii="Arial" w:eastAsia="Arial" w:hAnsi="Arial" w:cs="Arial"/>
              </w:rPr>
              <w:t>TIVe</w:t>
            </w:r>
            <w:proofErr w:type="spellEnd"/>
            <w:r w:rsidR="00556F23" w:rsidRPr="00556F23">
              <w:rPr>
                <w:rFonts w:ascii="Arial" w:eastAsia="Arial" w:hAnsi="Arial" w:cs="Arial"/>
              </w:rPr>
              <w:t>)</w:t>
            </w:r>
          </w:p>
        </w:tc>
      </w:tr>
      <w:tr w:rsidR="1A971568" w14:paraId="6B0FD6F0" w14:textId="77777777" w:rsidTr="1A971568">
        <w:trPr>
          <w:trHeight w:val="340"/>
        </w:trPr>
        <w:tc>
          <w:tcPr>
            <w:tcW w:w="9015" w:type="dxa"/>
          </w:tcPr>
          <w:p w14:paraId="30CF7DBF" w14:textId="45F299E4" w:rsidR="78FA6C95" w:rsidRDefault="78FA6C95" w:rsidP="1A971568">
            <w:pPr>
              <w:spacing w:after="60"/>
              <w:rPr>
                <w:rFonts w:ascii="Arial Nova" w:eastAsia="Arial Nova" w:hAnsi="Arial Nova" w:cs="Arial Nova"/>
              </w:rPr>
            </w:pPr>
            <w:r w:rsidRPr="1A971568">
              <w:rPr>
                <w:rFonts w:ascii="Arial Nova" w:eastAsia="Arial Nova" w:hAnsi="Arial Nova" w:cs="Arial Nova"/>
                <w:b/>
                <w:bCs/>
              </w:rPr>
              <w:lastRenderedPageBreak/>
              <w:t>Pertussis</w:t>
            </w:r>
            <w:r w:rsidR="56B70C6B" w:rsidRPr="1A971568">
              <w:rPr>
                <w:rFonts w:ascii="Arial Nova" w:eastAsia="Arial Nova" w:hAnsi="Arial Nova" w:cs="Arial Nova"/>
              </w:rPr>
              <w:t>:</w:t>
            </w:r>
          </w:p>
          <w:p w14:paraId="249A5E63" w14:textId="2AB80F58" w:rsidR="78FA6C95" w:rsidRDefault="00AA1A31" w:rsidP="1A971568">
            <w:pPr>
              <w:spacing w:after="80"/>
              <w:rPr>
                <w:rFonts w:ascii="Arial" w:eastAsia="Arial" w:hAnsi="Arial" w:cs="Arial"/>
              </w:rPr>
            </w:pPr>
            <w:sdt>
              <w:sdtPr>
                <w:rPr>
                  <w:rFonts w:ascii="Arial Nova" w:eastAsia="Arial Nova" w:hAnsi="Arial Nova" w:cs="Arial Nova"/>
                </w:rPr>
                <w:id w:val="1709205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8FA6C95" w:rsidRPr="1A971568">
                  <w:rPr>
                    <w:rFonts w:ascii="Arial Nova" w:eastAsia="Arial Nova" w:hAnsi="Arial Nova" w:cs="Arial Nova"/>
                  </w:rPr>
                  <w:t>☐</w:t>
                </w:r>
              </w:sdtContent>
            </w:sdt>
            <w:r w:rsidR="78FA6C95">
              <w:t xml:space="preserve"> </w:t>
            </w:r>
            <w:proofErr w:type="spellStart"/>
            <w:r w:rsidR="78FA6C95" w:rsidRPr="1A971568">
              <w:rPr>
                <w:rFonts w:ascii="Arial" w:eastAsia="Arial" w:hAnsi="Arial" w:cs="Arial"/>
              </w:rPr>
              <w:t>Adacel</w:t>
            </w:r>
            <w:proofErr w:type="spellEnd"/>
            <w:r w:rsidR="78FA6C95" w:rsidRPr="1A971568">
              <w:rPr>
                <w:rFonts w:ascii="Arial" w:eastAsia="Arial" w:hAnsi="Arial" w:cs="Arial"/>
              </w:rPr>
              <w:t xml:space="preserve"> vaccine suspension</w:t>
            </w:r>
          </w:p>
          <w:p w14:paraId="09075965" w14:textId="1122770A" w:rsidR="78FA6C95" w:rsidRDefault="00AA1A31" w:rsidP="1A971568">
            <w:pPr>
              <w:spacing w:after="80"/>
              <w:rPr>
                <w:rFonts w:ascii="Arial" w:eastAsia="Arial" w:hAnsi="Arial" w:cs="Arial"/>
              </w:rPr>
            </w:pPr>
            <w:sdt>
              <w:sdtPr>
                <w:rPr>
                  <w:rFonts w:ascii="Arial Nova" w:eastAsia="Arial Nova" w:hAnsi="Arial Nova" w:cs="Arial Nova"/>
                </w:rPr>
                <w:id w:val="752298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8FA6C95" w:rsidRPr="1A971568">
                  <w:rPr>
                    <w:rFonts w:ascii="Arial Nova" w:eastAsia="Arial Nova" w:hAnsi="Arial Nova" w:cs="Arial Nova"/>
                  </w:rPr>
                  <w:t>☐</w:t>
                </w:r>
              </w:sdtContent>
            </w:sdt>
            <w:r w:rsidR="78FA6C95">
              <w:t xml:space="preserve"> </w:t>
            </w:r>
            <w:r w:rsidR="78FA6C95" w:rsidRPr="1A971568">
              <w:rPr>
                <w:rFonts w:ascii="Arial" w:eastAsia="Arial" w:hAnsi="Arial" w:cs="Arial"/>
              </w:rPr>
              <w:t>Boostrix-IPV suspension</w:t>
            </w:r>
          </w:p>
          <w:p w14:paraId="160BAF5C" w14:textId="65716A34" w:rsidR="78FA6C95" w:rsidRDefault="00AA1A31" w:rsidP="1A971568">
            <w:pPr>
              <w:spacing w:after="80"/>
              <w:rPr>
                <w:rFonts w:ascii="Arial" w:eastAsia="Arial" w:hAnsi="Arial" w:cs="Arial"/>
              </w:rPr>
            </w:pPr>
            <w:sdt>
              <w:sdtPr>
                <w:rPr>
                  <w:rFonts w:ascii="Arial Nova" w:eastAsia="Arial Nova" w:hAnsi="Arial Nova" w:cs="Arial Nova"/>
                </w:rPr>
                <w:id w:val="1900099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8FA6C95" w:rsidRPr="1A971568">
                  <w:rPr>
                    <w:rFonts w:ascii="Arial Nova" w:eastAsia="Arial Nova" w:hAnsi="Arial Nova" w:cs="Arial Nova"/>
                  </w:rPr>
                  <w:t>☐</w:t>
                </w:r>
              </w:sdtContent>
            </w:sdt>
            <w:r w:rsidR="78FA6C95" w:rsidRPr="1A971568">
              <w:t xml:space="preserve"> </w:t>
            </w:r>
            <w:proofErr w:type="spellStart"/>
            <w:r w:rsidR="78FA6C95" w:rsidRPr="1A971568">
              <w:rPr>
                <w:rFonts w:ascii="Arial" w:eastAsia="Arial" w:hAnsi="Arial" w:cs="Arial"/>
              </w:rPr>
              <w:t>Repevax</w:t>
            </w:r>
            <w:proofErr w:type="spellEnd"/>
            <w:r w:rsidR="78FA6C95" w:rsidRPr="1A971568">
              <w:rPr>
                <w:rFonts w:ascii="Arial" w:eastAsia="Arial" w:hAnsi="Arial" w:cs="Arial"/>
              </w:rPr>
              <w:t xml:space="preserve"> vaccine suspension</w:t>
            </w:r>
          </w:p>
        </w:tc>
      </w:tr>
      <w:tr w:rsidR="1A971568" w14:paraId="15AC5E9D" w14:textId="77777777" w:rsidTr="1A971568">
        <w:trPr>
          <w:trHeight w:val="340"/>
        </w:trPr>
        <w:tc>
          <w:tcPr>
            <w:tcW w:w="9015" w:type="dxa"/>
          </w:tcPr>
          <w:p w14:paraId="449BEDEB" w14:textId="1ED78159" w:rsidR="78FA6C95" w:rsidRDefault="78FA6C95" w:rsidP="1A971568">
            <w:pPr>
              <w:spacing w:after="60"/>
              <w:rPr>
                <w:rFonts w:ascii="Arial" w:eastAsia="Arial" w:hAnsi="Arial" w:cs="Arial"/>
                <w:color w:val="212B32"/>
                <w:sz w:val="24"/>
                <w:szCs w:val="24"/>
              </w:rPr>
            </w:pPr>
            <w:r w:rsidRPr="1A971568">
              <w:rPr>
                <w:rFonts w:ascii="Arial Nova" w:eastAsia="Arial Nova" w:hAnsi="Arial Nova" w:cs="Arial Nova"/>
                <w:b/>
                <w:bCs/>
              </w:rPr>
              <w:t>Respiratory syncytial virus (RSV)</w:t>
            </w:r>
            <w:r w:rsidR="5F944A4B" w:rsidRPr="1A971568">
              <w:rPr>
                <w:rFonts w:ascii="Arial Nova" w:eastAsia="Arial Nova" w:hAnsi="Arial Nova" w:cs="Arial Nova"/>
              </w:rPr>
              <w:t>:</w:t>
            </w:r>
          </w:p>
          <w:p w14:paraId="372855AC" w14:textId="6913A7B8" w:rsidR="78FA6C95" w:rsidRDefault="00AA1A31" w:rsidP="1A971568">
            <w:pPr>
              <w:spacing w:after="80"/>
              <w:rPr>
                <w:rFonts w:ascii="Arial" w:eastAsia="Arial" w:hAnsi="Arial" w:cs="Arial"/>
              </w:rPr>
            </w:pPr>
            <w:sdt>
              <w:sdtPr>
                <w:rPr>
                  <w:rFonts w:ascii="Arial Nova" w:eastAsia="Arial Nova" w:hAnsi="Arial Nova" w:cs="Arial Nova"/>
                </w:rPr>
                <w:id w:val="310299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8FA6C95" w:rsidRPr="1A971568">
                  <w:rPr>
                    <w:rFonts w:ascii="Arial Nova" w:eastAsia="Arial Nova" w:hAnsi="Arial Nova" w:cs="Arial Nova"/>
                  </w:rPr>
                  <w:t>☐</w:t>
                </w:r>
              </w:sdtContent>
            </w:sdt>
            <w:r w:rsidR="78FA6C95">
              <w:t xml:space="preserve"> </w:t>
            </w:r>
            <w:proofErr w:type="spellStart"/>
            <w:r w:rsidR="78FA6C95" w:rsidRPr="1A971568">
              <w:rPr>
                <w:rFonts w:ascii="Arial" w:eastAsia="Arial" w:hAnsi="Arial" w:cs="Arial"/>
              </w:rPr>
              <w:t>Abrysvo</w:t>
            </w:r>
            <w:proofErr w:type="spellEnd"/>
          </w:p>
        </w:tc>
      </w:tr>
    </w:tbl>
    <w:p w14:paraId="0CAFE39A" w14:textId="77777777" w:rsidR="00B341E7" w:rsidRDefault="00B341E7" w:rsidP="463188A6">
      <w:pPr>
        <w:rPr>
          <w:rFonts w:ascii="Arial Nova" w:eastAsia="Arial Nova" w:hAnsi="Arial Nova" w:cs="Arial Nova"/>
        </w:rPr>
      </w:pPr>
      <w:bookmarkStart w:id="0" w:name="_Hlk167286920"/>
      <w:bookmarkEnd w:id="0"/>
    </w:p>
    <w:tbl>
      <w:tblPr>
        <w:tblStyle w:val="TableGrid"/>
        <w:tblW w:w="9016" w:type="dxa"/>
        <w:tblLook w:val="00A0" w:firstRow="1" w:lastRow="0" w:firstColumn="1" w:lastColumn="0" w:noHBand="0" w:noVBand="0"/>
      </w:tblPr>
      <w:tblGrid>
        <w:gridCol w:w="2340"/>
        <w:gridCol w:w="372"/>
        <w:gridCol w:w="372"/>
        <w:gridCol w:w="370"/>
        <w:gridCol w:w="405"/>
        <w:gridCol w:w="405"/>
        <w:gridCol w:w="371"/>
        <w:gridCol w:w="371"/>
        <w:gridCol w:w="371"/>
        <w:gridCol w:w="345"/>
        <w:gridCol w:w="345"/>
        <w:gridCol w:w="371"/>
        <w:gridCol w:w="2578"/>
      </w:tblGrid>
      <w:tr w:rsidR="00FB6BE9" w14:paraId="7E484B27" w14:textId="77777777" w:rsidTr="1A971568">
        <w:trPr>
          <w:trHeight w:val="340"/>
        </w:trPr>
        <w:tc>
          <w:tcPr>
            <w:tcW w:w="9016" w:type="dxa"/>
            <w:gridSpan w:val="13"/>
            <w:shd w:val="clear" w:color="auto" w:fill="0070C0"/>
          </w:tcPr>
          <w:p w14:paraId="2AAE5D91" w14:textId="63839110" w:rsidR="00FB6BE9" w:rsidRPr="00FB6BE9" w:rsidRDefault="66FF97EE" w:rsidP="463188A6">
            <w:pPr>
              <w:jc w:val="center"/>
              <w:rPr>
                <w:rFonts w:ascii="Arial Nova" w:eastAsia="Arial Nova" w:hAnsi="Arial Nova" w:cs="Arial Nova"/>
                <w:color w:val="FFFFFF" w:themeColor="background1"/>
              </w:rPr>
            </w:pPr>
            <w:r w:rsidRPr="7FAFE2BC">
              <w:rPr>
                <w:rFonts w:ascii="Arial Nova" w:eastAsia="Arial Nova" w:hAnsi="Arial Nova" w:cs="Arial Nova"/>
                <w:color w:val="FFFFFF" w:themeColor="background1"/>
              </w:rPr>
              <w:t>Assess</w:t>
            </w:r>
            <w:r w:rsidR="4DABAB32" w:rsidRPr="7FAFE2BC">
              <w:rPr>
                <w:rFonts w:ascii="Arial Nova" w:eastAsia="Arial Nova" w:hAnsi="Arial Nova" w:cs="Arial Nova"/>
                <w:color w:val="FFFFFF" w:themeColor="background1"/>
              </w:rPr>
              <w:t xml:space="preserve"> the </w:t>
            </w:r>
            <w:r w:rsidR="167D2555" w:rsidRPr="7FAFE2BC">
              <w:rPr>
                <w:rFonts w:ascii="Arial Nova" w:eastAsia="Arial Nova" w:hAnsi="Arial Nova" w:cs="Arial Nova"/>
                <w:color w:val="FFFFFF" w:themeColor="background1"/>
              </w:rPr>
              <w:t>p</w:t>
            </w:r>
            <w:r w:rsidR="4DABAB32" w:rsidRPr="7FAFE2BC">
              <w:rPr>
                <w:rFonts w:ascii="Arial Nova" w:eastAsia="Arial Nova" w:hAnsi="Arial Nova" w:cs="Arial Nova"/>
                <w:color w:val="FFFFFF" w:themeColor="background1"/>
              </w:rPr>
              <w:t>atient</w:t>
            </w:r>
          </w:p>
        </w:tc>
      </w:tr>
      <w:tr w:rsidR="005956AC" w14:paraId="4E3B3B89" w14:textId="77777777" w:rsidTr="1A971568">
        <w:trPr>
          <w:trHeight w:val="340"/>
        </w:trPr>
        <w:tc>
          <w:tcPr>
            <w:tcW w:w="9016" w:type="dxa"/>
            <w:gridSpan w:val="13"/>
            <w:shd w:val="clear" w:color="auto" w:fill="BFBFBF" w:themeFill="background1" w:themeFillShade="BF"/>
          </w:tcPr>
          <w:p w14:paraId="382DC069" w14:textId="49632D89" w:rsidR="005956AC" w:rsidRDefault="56CFE85B" w:rsidP="463188A6">
            <w:pPr>
              <w:rPr>
                <w:rFonts w:ascii="Arial Nova" w:eastAsia="Arial Nova" w:hAnsi="Arial Nova" w:cs="Arial Nova"/>
              </w:rPr>
            </w:pPr>
            <w:r w:rsidRPr="7FAFE2BC">
              <w:rPr>
                <w:rFonts w:ascii="Arial Nova" w:eastAsia="Arial Nova" w:hAnsi="Arial Nova" w:cs="Arial Nova"/>
              </w:rPr>
              <w:t>Check the patient is suitable for vaccination</w:t>
            </w:r>
            <w:r w:rsidR="00E7774B">
              <w:rPr>
                <w:rFonts w:ascii="Arial Nova" w:eastAsia="Arial Nova" w:hAnsi="Arial Nova" w:cs="Arial Nova"/>
              </w:rPr>
              <w:t>:</w:t>
            </w:r>
          </w:p>
        </w:tc>
      </w:tr>
      <w:tr w:rsidR="00AF248B" w14:paraId="49CA3755" w14:textId="77777777" w:rsidTr="1A971568">
        <w:tc>
          <w:tcPr>
            <w:tcW w:w="2340" w:type="dxa"/>
          </w:tcPr>
          <w:p w14:paraId="5167C3DF" w14:textId="29499C36" w:rsidR="00E90C48" w:rsidRDefault="26432C66" w:rsidP="1A971568">
            <w:pPr>
              <w:spacing w:after="80"/>
              <w:rPr>
                <w:rFonts w:ascii="Arial Nova" w:eastAsia="Arial Nova" w:hAnsi="Arial Nova" w:cs="Arial Nova"/>
              </w:rPr>
            </w:pPr>
            <w:r w:rsidRPr="1A971568">
              <w:rPr>
                <w:rFonts w:ascii="Arial Nova" w:eastAsia="Arial Nova" w:hAnsi="Arial Nova" w:cs="Arial Nova"/>
              </w:rPr>
              <w:t xml:space="preserve">Is the patient eligible for the </w:t>
            </w:r>
            <w:proofErr w:type="gramStart"/>
            <w:r w:rsidRPr="1A971568">
              <w:rPr>
                <w:rFonts w:ascii="Arial Nova" w:eastAsia="Arial Nova" w:hAnsi="Arial Nova" w:cs="Arial Nova"/>
              </w:rPr>
              <w:t>vaccine?</w:t>
            </w:r>
            <w:r w:rsidR="0CCD8932" w:rsidRPr="1A971568">
              <w:rPr>
                <w:rFonts w:ascii="Arial Nova" w:eastAsia="Arial Nova" w:hAnsi="Arial Nova" w:cs="Arial Nova"/>
              </w:rPr>
              <w:t>*</w:t>
            </w:r>
            <w:proofErr w:type="gramEnd"/>
          </w:p>
        </w:tc>
        <w:tc>
          <w:tcPr>
            <w:tcW w:w="3382" w:type="dxa"/>
            <w:gridSpan w:val="9"/>
          </w:tcPr>
          <w:p w14:paraId="5AFC31F2" w14:textId="5E7C6DDA" w:rsidR="00E90C48" w:rsidRDefault="00AA1A31" w:rsidP="463188A6">
            <w:pPr>
              <w:rPr>
                <w:rFonts w:ascii="Arial Nova" w:eastAsia="Arial Nova" w:hAnsi="Arial Nova" w:cs="Arial Nova"/>
              </w:rPr>
            </w:pPr>
            <w:sdt>
              <w:sdtPr>
                <w:rPr>
                  <w:rFonts w:ascii="Arial Nova" w:eastAsia="Arial Nova" w:hAnsi="Arial Nova" w:cs="Arial Nova"/>
                </w:rPr>
                <w:id w:val="1242301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7F2BBA2" w:rsidRPr="7FAFE2BC">
                  <w:rPr>
                    <w:rFonts w:ascii="Arial Nova" w:eastAsia="Arial Nova" w:hAnsi="Arial Nova" w:cs="Arial Nova"/>
                  </w:rPr>
                  <w:t>☐</w:t>
                </w:r>
              </w:sdtContent>
            </w:sdt>
            <w:r w:rsidR="11365679">
              <w:t xml:space="preserve"> </w:t>
            </w:r>
            <w:r w:rsidR="11365679" w:rsidRPr="7FAFE2BC">
              <w:rPr>
                <w:rFonts w:ascii="Arial Nova" w:eastAsia="Arial Nova" w:hAnsi="Arial Nova" w:cs="Arial Nova"/>
              </w:rPr>
              <w:t>Yes</w:t>
            </w:r>
          </w:p>
        </w:tc>
        <w:tc>
          <w:tcPr>
            <w:tcW w:w="3294" w:type="dxa"/>
            <w:gridSpan w:val="3"/>
          </w:tcPr>
          <w:p w14:paraId="75B55D53" w14:textId="1839B98F" w:rsidR="00E90C48" w:rsidRDefault="00AA1A31" w:rsidP="463188A6">
            <w:pPr>
              <w:rPr>
                <w:rFonts w:ascii="Arial Nova" w:eastAsia="Arial Nova" w:hAnsi="Arial Nova" w:cs="Arial Nova"/>
              </w:rPr>
            </w:pPr>
            <w:sdt>
              <w:sdtPr>
                <w:rPr>
                  <w:rFonts w:ascii="Arial Nova" w:eastAsia="Arial Nova" w:hAnsi="Arial Nova" w:cs="Arial Nova"/>
                </w:rPr>
                <w:id w:val="1251236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7F2BBA2" w:rsidRPr="7FAFE2BC">
                  <w:rPr>
                    <w:rFonts w:ascii="Arial Nova" w:eastAsia="Arial Nova" w:hAnsi="Arial Nova" w:cs="Arial Nova"/>
                  </w:rPr>
                  <w:t>☐</w:t>
                </w:r>
              </w:sdtContent>
            </w:sdt>
            <w:r w:rsidR="11365679">
              <w:t xml:space="preserve"> </w:t>
            </w:r>
            <w:r w:rsidR="66DF77C6" w:rsidRPr="7FAFE2BC">
              <w:rPr>
                <w:rFonts w:ascii="Arial Nova" w:eastAsia="Arial Nova" w:hAnsi="Arial Nova" w:cs="Arial Nova"/>
              </w:rPr>
              <w:t>No</w:t>
            </w:r>
          </w:p>
        </w:tc>
      </w:tr>
      <w:tr w:rsidR="00110CE5" w14:paraId="578B7249" w14:textId="77777777" w:rsidTr="1A971568">
        <w:trPr>
          <w:trHeight w:val="340"/>
        </w:trPr>
        <w:tc>
          <w:tcPr>
            <w:tcW w:w="9016" w:type="dxa"/>
            <w:gridSpan w:val="13"/>
            <w:shd w:val="clear" w:color="auto" w:fill="BFBFBF" w:themeFill="background1" w:themeFillShade="BF"/>
          </w:tcPr>
          <w:p w14:paraId="764887B7" w14:textId="7CD6B2F6" w:rsidR="00110CE5" w:rsidRPr="00110CE5" w:rsidRDefault="77A7F3B2" w:rsidP="7FAFE2BC">
            <w:pPr>
              <w:rPr>
                <w:rFonts w:ascii="Arial Nova" w:eastAsia="Arial Nova" w:hAnsi="Arial Nova" w:cs="Arial Nova"/>
              </w:rPr>
            </w:pPr>
            <w:r w:rsidRPr="7FAFE2BC">
              <w:rPr>
                <w:rFonts w:ascii="Arial Nova" w:eastAsia="Arial Nova" w:hAnsi="Arial Nova" w:cs="Arial Nova"/>
              </w:rPr>
              <w:t xml:space="preserve">If </w:t>
            </w:r>
            <w:r w:rsidR="5AE3D7A6" w:rsidRPr="002526AB">
              <w:rPr>
                <w:rFonts w:ascii="Arial Nova" w:eastAsia="Arial Nova" w:hAnsi="Arial Nova" w:cs="Arial Nova"/>
              </w:rPr>
              <w:t>you selected</w:t>
            </w:r>
            <w:r w:rsidR="5AE3D7A6" w:rsidRPr="7FAFE2BC">
              <w:rPr>
                <w:rFonts w:ascii="Arial Nova" w:eastAsia="Arial Nova" w:hAnsi="Arial Nova" w:cs="Arial Nova"/>
              </w:rPr>
              <w:t xml:space="preserve"> </w:t>
            </w:r>
            <w:r w:rsidR="003D7405" w:rsidRPr="003D7405">
              <w:rPr>
                <w:rFonts w:ascii="Arial Nova" w:eastAsia="Arial Nova" w:hAnsi="Arial Nova" w:cs="Arial Nova"/>
                <w:b/>
                <w:bCs/>
              </w:rPr>
              <w:t>Y</w:t>
            </w:r>
            <w:r w:rsidRPr="7FAFE2BC">
              <w:rPr>
                <w:rFonts w:ascii="Arial Nova" w:eastAsia="Arial Nova" w:hAnsi="Arial Nova" w:cs="Arial Nova"/>
                <w:b/>
                <w:bCs/>
              </w:rPr>
              <w:t>es</w:t>
            </w:r>
            <w:r w:rsidRPr="7FAFE2BC">
              <w:rPr>
                <w:rFonts w:ascii="Arial Nova" w:eastAsia="Arial Nova" w:hAnsi="Arial Nova" w:cs="Arial Nova"/>
              </w:rPr>
              <w:t xml:space="preserve">, </w:t>
            </w:r>
            <w:r w:rsidR="160B0602" w:rsidRPr="7FAFE2BC">
              <w:rPr>
                <w:rFonts w:ascii="Arial Nova" w:eastAsia="Arial Nova" w:hAnsi="Arial Nova" w:cs="Arial Nova"/>
              </w:rPr>
              <w:t>select the first relevant eligibility type</w:t>
            </w:r>
            <w:r w:rsidR="00E7774B">
              <w:rPr>
                <w:rFonts w:ascii="Arial Nova" w:eastAsia="Arial Nova" w:hAnsi="Arial Nova" w:cs="Arial Nova"/>
              </w:rPr>
              <w:t>:</w:t>
            </w:r>
          </w:p>
        </w:tc>
      </w:tr>
      <w:tr w:rsidR="00EC1472" w14:paraId="7389E8B9" w14:textId="77777777" w:rsidTr="1A971568">
        <w:tc>
          <w:tcPr>
            <w:tcW w:w="2340" w:type="dxa"/>
          </w:tcPr>
          <w:p w14:paraId="2A5335C2" w14:textId="78E76C8D" w:rsidR="00C13A2C" w:rsidRDefault="3132DE54" w:rsidP="463188A6">
            <w:pPr>
              <w:rPr>
                <w:rFonts w:ascii="Arial Nova" w:eastAsia="Arial Nova" w:hAnsi="Arial Nova" w:cs="Arial Nova"/>
              </w:rPr>
            </w:pPr>
            <w:r w:rsidRPr="7FAFE2BC">
              <w:rPr>
                <w:rFonts w:ascii="Arial Nova" w:eastAsia="Arial Nova" w:hAnsi="Arial Nova" w:cs="Arial Nova"/>
              </w:rPr>
              <w:t>Eligibility type</w:t>
            </w:r>
            <w:r w:rsidR="74BD318C" w:rsidRPr="7FAFE2BC">
              <w:rPr>
                <w:rFonts w:ascii="Arial Nova" w:eastAsia="Arial Nova" w:hAnsi="Arial Nova" w:cs="Arial Nova"/>
              </w:rPr>
              <w:t>*</w:t>
            </w:r>
          </w:p>
        </w:tc>
        <w:tc>
          <w:tcPr>
            <w:tcW w:w="6676" w:type="dxa"/>
            <w:gridSpan w:val="12"/>
          </w:tcPr>
          <w:p w14:paraId="190C784C" w14:textId="60639EB4" w:rsidR="00C13A2C" w:rsidRDefault="00AA1A31" w:rsidP="463188A6">
            <w:pPr>
              <w:spacing w:after="80"/>
              <w:rPr>
                <w:rFonts w:ascii="Arial Nova" w:eastAsia="Arial Nova" w:hAnsi="Arial Nova" w:cs="Arial Nova"/>
              </w:rPr>
            </w:pPr>
            <w:sdt>
              <w:sdtPr>
                <w:rPr>
                  <w:rFonts w:ascii="Arial Nova" w:eastAsia="Arial Nova" w:hAnsi="Arial Nova" w:cs="Arial Nova"/>
                </w:rPr>
                <w:id w:val="-1523161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2D0816D" w:rsidRPr="7FAFE2BC">
                  <w:rPr>
                    <w:rFonts w:ascii="Arial Nova" w:eastAsia="Arial Nova" w:hAnsi="Arial Nova" w:cs="Arial Nova"/>
                  </w:rPr>
                  <w:t>☐</w:t>
                </w:r>
              </w:sdtContent>
            </w:sdt>
            <w:r w:rsidR="3B1D9C7A">
              <w:t xml:space="preserve"> </w:t>
            </w:r>
            <w:r w:rsidR="3B1D9C7A" w:rsidRPr="7FAFE2BC">
              <w:rPr>
                <w:rFonts w:ascii="Arial Nova" w:eastAsia="Arial Nova" w:hAnsi="Arial Nova" w:cs="Arial Nova"/>
              </w:rPr>
              <w:t>Residents in care homes</w:t>
            </w:r>
          </w:p>
          <w:p w14:paraId="6E6E8739" w14:textId="47AB970D" w:rsidR="00C13A2C" w:rsidRDefault="00AA1A31" w:rsidP="463188A6">
            <w:pPr>
              <w:spacing w:after="80"/>
              <w:rPr>
                <w:rFonts w:ascii="Arial Nova" w:eastAsia="Arial Nova" w:hAnsi="Arial Nova" w:cs="Arial Nova"/>
              </w:rPr>
            </w:pPr>
            <w:sdt>
              <w:sdtPr>
                <w:rPr>
                  <w:rFonts w:ascii="Arial Nova" w:eastAsia="Arial Nova" w:hAnsi="Arial Nova" w:cs="Arial Nova"/>
                </w:rPr>
                <w:id w:val="-101307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7F2BBA2" w:rsidRPr="7FAFE2BC">
                  <w:rPr>
                    <w:rFonts w:ascii="Arial Nova" w:eastAsia="Arial Nova" w:hAnsi="Arial Nova" w:cs="Arial Nova"/>
                  </w:rPr>
                  <w:t>☐</w:t>
                </w:r>
              </w:sdtContent>
            </w:sdt>
            <w:r w:rsidR="3B1D9C7A">
              <w:t xml:space="preserve"> </w:t>
            </w:r>
            <w:r w:rsidR="57FB53EC" w:rsidRPr="7FAFE2BC">
              <w:rPr>
                <w:rFonts w:ascii="Arial Nova" w:eastAsia="Arial Nova" w:hAnsi="Arial Nova" w:cs="Arial Nova"/>
              </w:rPr>
              <w:t>H</w:t>
            </w:r>
            <w:r w:rsidR="3132DE54" w:rsidRPr="7FAFE2BC">
              <w:rPr>
                <w:rFonts w:ascii="Arial Nova" w:eastAsia="Arial Nova" w:hAnsi="Arial Nova" w:cs="Arial Nova"/>
              </w:rPr>
              <w:t>ealthcare worker</w:t>
            </w:r>
            <w:r w:rsidR="57FB53EC" w:rsidRPr="7FAFE2BC">
              <w:rPr>
                <w:rFonts w:ascii="Arial Nova" w:eastAsia="Arial Nova" w:hAnsi="Arial Nova" w:cs="Arial Nova"/>
              </w:rPr>
              <w:t>s</w:t>
            </w:r>
          </w:p>
          <w:p w14:paraId="42FBFEBA" w14:textId="3FE297A4" w:rsidR="00D84CC8" w:rsidRDefault="00AA1A31" w:rsidP="463188A6">
            <w:pPr>
              <w:spacing w:after="80"/>
              <w:rPr>
                <w:rFonts w:ascii="Arial Nova" w:eastAsia="Arial Nova" w:hAnsi="Arial Nova" w:cs="Arial Nova"/>
              </w:rPr>
            </w:pPr>
            <w:sdt>
              <w:sdtPr>
                <w:rPr>
                  <w:rFonts w:ascii="Arial Nova" w:eastAsia="Arial Nova" w:hAnsi="Arial Nova" w:cs="Arial Nova"/>
                </w:rPr>
                <w:id w:val="45930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7F2BBA2" w:rsidRPr="7FAFE2BC">
                  <w:rPr>
                    <w:rFonts w:ascii="Arial Nova" w:eastAsia="Arial Nova" w:hAnsi="Arial Nova" w:cs="Arial Nova"/>
                  </w:rPr>
                  <w:t>☐</w:t>
                </w:r>
              </w:sdtContent>
            </w:sdt>
            <w:r w:rsidR="3B1D9C7A">
              <w:t xml:space="preserve"> </w:t>
            </w:r>
            <w:r w:rsidR="592BE4FF" w:rsidRPr="7FAFE2BC">
              <w:rPr>
                <w:rFonts w:ascii="Arial Nova" w:eastAsia="Arial Nova" w:hAnsi="Arial Nova" w:cs="Arial Nova"/>
              </w:rPr>
              <w:t>S</w:t>
            </w:r>
            <w:r w:rsidR="3132DE54" w:rsidRPr="7FAFE2BC">
              <w:rPr>
                <w:rFonts w:ascii="Arial Nova" w:eastAsia="Arial Nova" w:hAnsi="Arial Nova" w:cs="Arial Nova"/>
              </w:rPr>
              <w:t>ocial care worker</w:t>
            </w:r>
            <w:r w:rsidR="592BE4FF" w:rsidRPr="7FAFE2BC">
              <w:rPr>
                <w:rFonts w:ascii="Arial Nova" w:eastAsia="Arial Nova" w:hAnsi="Arial Nova" w:cs="Arial Nova"/>
              </w:rPr>
              <w:t>s</w:t>
            </w:r>
          </w:p>
          <w:p w14:paraId="2709B5FC" w14:textId="3452A3C8" w:rsidR="00C13A2C" w:rsidRDefault="00AA1A31" w:rsidP="463188A6">
            <w:pPr>
              <w:spacing w:after="80"/>
              <w:rPr>
                <w:rFonts w:ascii="Arial Nova" w:eastAsia="Arial Nova" w:hAnsi="Arial Nova" w:cs="Arial Nova"/>
              </w:rPr>
            </w:pPr>
            <w:sdt>
              <w:sdtPr>
                <w:rPr>
                  <w:rFonts w:ascii="Arial Nova" w:eastAsia="Arial Nova" w:hAnsi="Arial Nova" w:cs="Arial Nova"/>
                </w:rPr>
                <w:id w:val="565763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7F2BBA2" w:rsidRPr="7FAFE2BC">
                  <w:rPr>
                    <w:rFonts w:ascii="Arial Nova" w:eastAsia="Arial Nova" w:hAnsi="Arial Nova" w:cs="Arial Nova"/>
                  </w:rPr>
                  <w:t>☐</w:t>
                </w:r>
              </w:sdtContent>
            </w:sdt>
            <w:r w:rsidR="07F2BBA2">
              <w:t xml:space="preserve"> </w:t>
            </w:r>
            <w:r w:rsidR="592BE4FF" w:rsidRPr="7FAFE2BC">
              <w:rPr>
                <w:rFonts w:ascii="Arial Nova" w:eastAsia="Arial Nova" w:hAnsi="Arial Nova" w:cs="Arial Nova"/>
              </w:rPr>
              <w:t>Age-based eligibility</w:t>
            </w:r>
          </w:p>
          <w:p w14:paraId="70EE6D12" w14:textId="78837D16" w:rsidR="00C13A2C" w:rsidRDefault="00AA1A31" w:rsidP="463188A6">
            <w:pPr>
              <w:spacing w:after="80"/>
              <w:rPr>
                <w:rFonts w:ascii="Arial Nova" w:eastAsia="Arial Nova" w:hAnsi="Arial Nova" w:cs="Arial Nova"/>
              </w:rPr>
            </w:pPr>
            <w:sdt>
              <w:sdtPr>
                <w:rPr>
                  <w:rFonts w:ascii="Arial Nova" w:eastAsia="Arial Nova" w:hAnsi="Arial Nova" w:cs="Arial Nova"/>
                </w:rPr>
                <w:id w:val="1388375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7F2BBA2" w:rsidRPr="7FAFE2BC">
                  <w:rPr>
                    <w:rFonts w:ascii="Arial Nova" w:eastAsia="Arial Nova" w:hAnsi="Arial Nova" w:cs="Arial Nova"/>
                  </w:rPr>
                  <w:t>☐</w:t>
                </w:r>
              </w:sdtContent>
            </w:sdt>
            <w:r w:rsidR="3B1D9C7A">
              <w:t xml:space="preserve"> </w:t>
            </w:r>
            <w:r w:rsidR="592BE4FF" w:rsidRPr="7FAFE2BC">
              <w:rPr>
                <w:rFonts w:ascii="Arial Nova" w:eastAsia="Arial Nova" w:hAnsi="Arial Nova" w:cs="Arial Nova"/>
              </w:rPr>
              <w:t>P</w:t>
            </w:r>
            <w:r w:rsidR="3132DE54" w:rsidRPr="7FAFE2BC">
              <w:rPr>
                <w:rFonts w:ascii="Arial Nova" w:eastAsia="Arial Nova" w:hAnsi="Arial Nova" w:cs="Arial Nova"/>
              </w:rPr>
              <w:t>regnancy</w:t>
            </w:r>
          </w:p>
          <w:p w14:paraId="49F27E64" w14:textId="63917F90" w:rsidR="00C13A2C" w:rsidRDefault="00AA1A31" w:rsidP="463188A6">
            <w:pPr>
              <w:spacing w:after="80"/>
              <w:rPr>
                <w:rFonts w:ascii="Arial Nova" w:eastAsia="Arial Nova" w:hAnsi="Arial Nova" w:cs="Arial Nova"/>
              </w:rPr>
            </w:pPr>
            <w:sdt>
              <w:sdtPr>
                <w:rPr>
                  <w:rFonts w:ascii="Arial Nova" w:eastAsia="Arial Nova" w:hAnsi="Arial Nova" w:cs="Arial Nova"/>
                </w:rPr>
                <w:id w:val="-985548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7F2BBA2" w:rsidRPr="7FAFE2BC">
                  <w:rPr>
                    <w:rFonts w:ascii="Arial Nova" w:eastAsia="Arial Nova" w:hAnsi="Arial Nova" w:cs="Arial Nova"/>
                  </w:rPr>
                  <w:t>☐</w:t>
                </w:r>
              </w:sdtContent>
            </w:sdt>
            <w:r w:rsidR="3B1D9C7A">
              <w:t xml:space="preserve"> </w:t>
            </w:r>
            <w:r w:rsidR="35086730" w:rsidRPr="7FAFE2BC">
              <w:rPr>
                <w:rFonts w:ascii="Arial Nova" w:eastAsia="Arial Nova" w:hAnsi="Arial Nova" w:cs="Arial Nova"/>
              </w:rPr>
              <w:t>H</w:t>
            </w:r>
            <w:r w:rsidR="3132DE54" w:rsidRPr="7FAFE2BC">
              <w:rPr>
                <w:rFonts w:ascii="Arial Nova" w:eastAsia="Arial Nova" w:hAnsi="Arial Nova" w:cs="Arial Nova"/>
              </w:rPr>
              <w:t>ousehold contact</w:t>
            </w:r>
            <w:r w:rsidR="35086730" w:rsidRPr="7FAFE2BC">
              <w:rPr>
                <w:rFonts w:ascii="Arial Nova" w:eastAsia="Arial Nova" w:hAnsi="Arial Nova" w:cs="Arial Nova"/>
              </w:rPr>
              <w:t>s</w:t>
            </w:r>
            <w:r w:rsidR="3132DE54" w:rsidRPr="7FAFE2BC">
              <w:rPr>
                <w:rFonts w:ascii="Arial Nova" w:eastAsia="Arial Nova" w:hAnsi="Arial Nova" w:cs="Arial Nova"/>
              </w:rPr>
              <w:t xml:space="preserve"> of people with immunosuppression</w:t>
            </w:r>
          </w:p>
          <w:p w14:paraId="4E0AF0B9" w14:textId="77777777" w:rsidR="00C13A2C" w:rsidRDefault="00AA1A31" w:rsidP="463188A6">
            <w:pPr>
              <w:spacing w:after="80"/>
              <w:rPr>
                <w:rFonts w:ascii="Arial Nova" w:eastAsia="Arial Nova" w:hAnsi="Arial Nova" w:cs="Arial Nova"/>
              </w:rPr>
            </w:pPr>
            <w:sdt>
              <w:sdtPr>
                <w:rPr>
                  <w:rFonts w:ascii="Arial Nova" w:eastAsia="Arial Nova" w:hAnsi="Arial Nova" w:cs="Arial Nova"/>
                </w:rPr>
                <w:id w:val="-328827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7F2BBA2" w:rsidRPr="7FAFE2BC">
                  <w:rPr>
                    <w:rFonts w:ascii="Arial Nova" w:eastAsia="Arial Nova" w:hAnsi="Arial Nova" w:cs="Arial Nova"/>
                  </w:rPr>
                  <w:t>☐</w:t>
                </w:r>
              </w:sdtContent>
            </w:sdt>
            <w:r w:rsidR="6784DD00">
              <w:t xml:space="preserve"> </w:t>
            </w:r>
            <w:r w:rsidR="35086730" w:rsidRPr="7FAFE2BC">
              <w:rPr>
                <w:rFonts w:ascii="Arial Nova" w:eastAsia="Arial Nova" w:hAnsi="Arial Nova" w:cs="Arial Nova"/>
              </w:rPr>
              <w:t>C</w:t>
            </w:r>
            <w:r w:rsidR="3132DE54" w:rsidRPr="7FAFE2BC">
              <w:rPr>
                <w:rFonts w:ascii="Arial Nova" w:eastAsia="Arial Nova" w:hAnsi="Arial Nova" w:cs="Arial Nova"/>
              </w:rPr>
              <w:t>arer</w:t>
            </w:r>
          </w:p>
          <w:p w14:paraId="6381543F" w14:textId="14C1D9E7" w:rsidR="003B4ADE" w:rsidRDefault="00AA1A31" w:rsidP="463188A6">
            <w:pPr>
              <w:spacing w:after="80"/>
              <w:rPr>
                <w:rFonts w:ascii="Arial" w:eastAsia="Arial" w:hAnsi="Arial" w:cs="Arial"/>
              </w:rPr>
            </w:pPr>
            <w:sdt>
              <w:sdtPr>
                <w:rPr>
                  <w:rFonts w:ascii="Arial Nova" w:eastAsia="Arial Nova" w:hAnsi="Arial Nova" w:cs="Arial Nova"/>
                </w:rPr>
                <w:id w:val="133696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ADE" w:rsidRPr="7FAFE2BC">
                  <w:rPr>
                    <w:rFonts w:ascii="Arial Nova" w:eastAsia="Arial Nova" w:hAnsi="Arial Nova" w:cs="Arial Nova"/>
                  </w:rPr>
                  <w:t>☐</w:t>
                </w:r>
              </w:sdtContent>
            </w:sdt>
            <w:r w:rsidR="003B4ADE">
              <w:t xml:space="preserve"> </w:t>
            </w:r>
            <w:r w:rsidR="003B4ADE" w:rsidRPr="13249B4B">
              <w:rPr>
                <w:rFonts w:ascii="Arial" w:eastAsia="Arial" w:hAnsi="Arial" w:cs="Arial"/>
              </w:rPr>
              <w:t>In a clinical risk group</w:t>
            </w:r>
          </w:p>
        </w:tc>
      </w:tr>
      <w:tr w:rsidR="7FAFE2BC" w14:paraId="6DB4CFB7" w14:textId="77777777" w:rsidTr="1A971568">
        <w:trPr>
          <w:trHeight w:val="300"/>
        </w:trPr>
        <w:tc>
          <w:tcPr>
            <w:tcW w:w="9016" w:type="dxa"/>
            <w:gridSpan w:val="13"/>
            <w:shd w:val="clear" w:color="auto" w:fill="BFBFBF" w:themeFill="background1" w:themeFillShade="BF"/>
          </w:tcPr>
          <w:p w14:paraId="01FC8685" w14:textId="539C9189" w:rsidR="3187779F" w:rsidRDefault="3187779F" w:rsidP="7FAFE2BC">
            <w:pPr>
              <w:rPr>
                <w:rFonts w:ascii="Arial Nova" w:eastAsia="Arial Nova" w:hAnsi="Arial Nova" w:cs="Arial Nova"/>
              </w:rPr>
            </w:pPr>
            <w:r w:rsidRPr="003D7405">
              <w:rPr>
                <w:rFonts w:ascii="Arial Nova" w:eastAsia="Arial Nova" w:hAnsi="Arial Nova" w:cs="Arial Nova"/>
              </w:rPr>
              <w:t>If you selected</w:t>
            </w:r>
            <w:r w:rsidRPr="7FAFE2BC">
              <w:rPr>
                <w:rFonts w:ascii="Arial Nova" w:eastAsia="Arial Nova" w:hAnsi="Arial Nova" w:cs="Arial Nova"/>
                <w:b/>
                <w:bCs/>
              </w:rPr>
              <w:t xml:space="preserve"> Pregnancy </w:t>
            </w:r>
            <w:r w:rsidRPr="003D7405">
              <w:rPr>
                <w:rFonts w:ascii="Arial Nova" w:eastAsia="Arial Nova" w:hAnsi="Arial Nova" w:cs="Arial Nova"/>
              </w:rPr>
              <w:t>for Pertussis or RSV,</w:t>
            </w:r>
            <w:r w:rsidRPr="7FAFE2BC">
              <w:rPr>
                <w:rFonts w:ascii="Arial Nova" w:eastAsia="Arial Nova" w:hAnsi="Arial Nova" w:cs="Arial Nova"/>
              </w:rPr>
              <w:t xml:space="preserve"> enter the </w:t>
            </w:r>
            <w:r w:rsidR="33A723F8" w:rsidRPr="7FAFE2BC">
              <w:rPr>
                <w:rFonts w:ascii="Arial Nova" w:eastAsia="Arial Nova" w:hAnsi="Arial Nova" w:cs="Arial Nova"/>
              </w:rPr>
              <w:t>e</w:t>
            </w:r>
            <w:r w:rsidRPr="7FAFE2BC">
              <w:rPr>
                <w:rFonts w:ascii="Arial Nova" w:eastAsia="Arial Nova" w:hAnsi="Arial Nova" w:cs="Arial Nova"/>
              </w:rPr>
              <w:t>xpected due date</w:t>
            </w:r>
            <w:r w:rsidR="00E7774B">
              <w:rPr>
                <w:rFonts w:ascii="Arial Nova" w:eastAsia="Arial Nova" w:hAnsi="Arial Nova" w:cs="Arial Nova"/>
              </w:rPr>
              <w:t>:</w:t>
            </w:r>
          </w:p>
        </w:tc>
      </w:tr>
      <w:tr w:rsidR="7FAFE2BC" w14:paraId="2CD1BA4D" w14:textId="77777777" w:rsidTr="1A971568">
        <w:trPr>
          <w:trHeight w:val="300"/>
        </w:trPr>
        <w:tc>
          <w:tcPr>
            <w:tcW w:w="2340" w:type="dxa"/>
          </w:tcPr>
          <w:p w14:paraId="3DAFDA50" w14:textId="597910F3" w:rsidR="0A2DEABF" w:rsidRDefault="6DEBA7A8" w:rsidP="1A971568">
            <w:pPr>
              <w:spacing w:after="80"/>
              <w:rPr>
                <w:rFonts w:ascii="Arial Nova" w:eastAsia="Arial Nova" w:hAnsi="Arial Nova" w:cs="Arial Nova"/>
              </w:rPr>
            </w:pPr>
            <w:r w:rsidRPr="1A971568">
              <w:rPr>
                <w:rFonts w:ascii="Arial Nova" w:eastAsia="Arial Nova" w:hAnsi="Arial Nova" w:cs="Arial Nova"/>
              </w:rPr>
              <w:t>Expected due date*</w:t>
            </w:r>
          </w:p>
        </w:tc>
        <w:tc>
          <w:tcPr>
            <w:tcW w:w="372" w:type="dxa"/>
          </w:tcPr>
          <w:p w14:paraId="64B8147C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2" w:type="dxa"/>
          </w:tcPr>
          <w:p w14:paraId="54D29976" w14:textId="72F82161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0" w:type="dxa"/>
          </w:tcPr>
          <w:p w14:paraId="157D7582" w14:textId="0368525E" w:rsidR="7405932E" w:rsidRDefault="7405932E" w:rsidP="7FAFE2BC">
            <w:pPr>
              <w:rPr>
                <w:rFonts w:ascii="Arial Nova" w:eastAsia="Arial Nova" w:hAnsi="Arial Nova" w:cs="Arial Nova"/>
              </w:rPr>
            </w:pPr>
            <w:r w:rsidRPr="7FAFE2BC">
              <w:rPr>
                <w:rFonts w:ascii="Arial Nova" w:eastAsia="Arial Nova" w:hAnsi="Arial Nova" w:cs="Arial Nova"/>
              </w:rPr>
              <w:t>/</w:t>
            </w:r>
          </w:p>
        </w:tc>
        <w:tc>
          <w:tcPr>
            <w:tcW w:w="405" w:type="dxa"/>
          </w:tcPr>
          <w:p w14:paraId="14856320" w14:textId="0CE49EED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405" w:type="dxa"/>
          </w:tcPr>
          <w:p w14:paraId="2AF6F3DE" w14:textId="3ED6D4B9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1" w:type="dxa"/>
          </w:tcPr>
          <w:p w14:paraId="513C7FAE" w14:textId="2258B3E8" w:rsidR="7405932E" w:rsidRDefault="7405932E" w:rsidP="7FAFE2BC">
            <w:pPr>
              <w:rPr>
                <w:rFonts w:ascii="Arial Nova" w:eastAsia="Arial Nova" w:hAnsi="Arial Nova" w:cs="Arial Nova"/>
              </w:rPr>
            </w:pPr>
            <w:r w:rsidRPr="7FAFE2BC">
              <w:rPr>
                <w:rFonts w:ascii="Arial Nova" w:eastAsia="Arial Nova" w:hAnsi="Arial Nova" w:cs="Arial Nova"/>
              </w:rPr>
              <w:t>/</w:t>
            </w:r>
          </w:p>
        </w:tc>
        <w:tc>
          <w:tcPr>
            <w:tcW w:w="371" w:type="dxa"/>
          </w:tcPr>
          <w:p w14:paraId="7FEED2A2" w14:textId="59651EDC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1" w:type="dxa"/>
          </w:tcPr>
          <w:p w14:paraId="05212363" w14:textId="035907D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45" w:type="dxa"/>
          </w:tcPr>
          <w:p w14:paraId="4429BEEB" w14:textId="5F702253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45" w:type="dxa"/>
          </w:tcPr>
          <w:p w14:paraId="31A53A53" w14:textId="19AAABE0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1" w:type="dxa"/>
          </w:tcPr>
          <w:p w14:paraId="164C3D70" w14:textId="78DBB21C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2578" w:type="dxa"/>
            <w:shd w:val="clear" w:color="auto" w:fill="BFBFBF" w:themeFill="background1" w:themeFillShade="BF"/>
          </w:tcPr>
          <w:p w14:paraId="79B2A0B2" w14:textId="139BA6CB" w:rsidR="7405932E" w:rsidRDefault="7405932E" w:rsidP="7FAFE2BC">
            <w:pPr>
              <w:rPr>
                <w:rFonts w:ascii="Arial Nova" w:eastAsia="Arial Nova" w:hAnsi="Arial Nova" w:cs="Arial Nova"/>
                <w:color w:val="000000" w:themeColor="text1"/>
              </w:rPr>
            </w:pPr>
            <w:r w:rsidRPr="7FAFE2BC">
              <w:rPr>
                <w:rFonts w:ascii="Arial Nova" w:eastAsia="Arial Nova" w:hAnsi="Arial Nova" w:cs="Arial Nova"/>
                <w:color w:val="000000" w:themeColor="text1"/>
              </w:rPr>
              <w:t>DD/MM/YYYY</w:t>
            </w:r>
          </w:p>
        </w:tc>
      </w:tr>
      <w:tr w:rsidR="7FAFE2BC" w14:paraId="61EE1573" w14:textId="77777777" w:rsidTr="1A971568">
        <w:trPr>
          <w:trHeight w:val="340"/>
        </w:trPr>
        <w:tc>
          <w:tcPr>
            <w:tcW w:w="9016" w:type="dxa"/>
            <w:gridSpan w:val="13"/>
            <w:shd w:val="clear" w:color="auto" w:fill="BFBFBF" w:themeFill="background1" w:themeFillShade="BF"/>
          </w:tcPr>
          <w:p w14:paraId="1938958C" w14:textId="38880C83" w:rsidR="74914537" w:rsidRDefault="74914537" w:rsidP="7FAFE2BC">
            <w:pPr>
              <w:rPr>
                <w:rFonts w:ascii="Arial Nova" w:eastAsia="Arial Nova" w:hAnsi="Arial Nova" w:cs="Arial Nova"/>
              </w:rPr>
            </w:pPr>
            <w:r w:rsidRPr="003D7405">
              <w:rPr>
                <w:rFonts w:ascii="Arial Nova" w:eastAsia="Arial Nova" w:hAnsi="Arial Nova" w:cs="Arial Nova"/>
              </w:rPr>
              <w:t>If you selected</w:t>
            </w:r>
            <w:r w:rsidRPr="7FAFE2BC">
              <w:rPr>
                <w:rFonts w:ascii="Arial Nova" w:eastAsia="Arial Nova" w:hAnsi="Arial Nova" w:cs="Arial Nova"/>
                <w:b/>
                <w:bCs/>
              </w:rPr>
              <w:t xml:space="preserve"> </w:t>
            </w:r>
            <w:r w:rsidR="003D7405">
              <w:rPr>
                <w:rFonts w:ascii="Arial Nova" w:eastAsia="Arial Nova" w:hAnsi="Arial Nova" w:cs="Arial Nova"/>
                <w:b/>
                <w:bCs/>
              </w:rPr>
              <w:t>H</w:t>
            </w:r>
            <w:r w:rsidRPr="7FAFE2BC">
              <w:rPr>
                <w:rFonts w:ascii="Arial Nova" w:eastAsia="Arial Nova" w:hAnsi="Arial Nova" w:cs="Arial Nova"/>
                <w:b/>
                <w:bCs/>
              </w:rPr>
              <w:t>ealthcare workers</w:t>
            </w:r>
            <w:r w:rsidRPr="7FAFE2BC">
              <w:rPr>
                <w:rFonts w:ascii="Arial Nova" w:eastAsia="Arial Nova" w:hAnsi="Arial Nova" w:cs="Arial Nova"/>
              </w:rPr>
              <w:t>, select the staff role</w:t>
            </w:r>
            <w:r w:rsidR="00E7774B">
              <w:rPr>
                <w:rFonts w:ascii="Arial Nova" w:eastAsia="Arial Nova" w:hAnsi="Arial Nova" w:cs="Arial Nova"/>
              </w:rPr>
              <w:t>:</w:t>
            </w:r>
          </w:p>
        </w:tc>
      </w:tr>
      <w:tr w:rsidR="002626EF" w14:paraId="6C8A6406" w14:textId="77777777" w:rsidTr="1A971568">
        <w:tc>
          <w:tcPr>
            <w:tcW w:w="2340" w:type="dxa"/>
          </w:tcPr>
          <w:p w14:paraId="7643CBEE" w14:textId="153B54A8" w:rsidR="002626EF" w:rsidRDefault="4D8FF22D" w:rsidP="463188A6">
            <w:pPr>
              <w:rPr>
                <w:rFonts w:ascii="Arial Nova" w:eastAsia="Arial Nova" w:hAnsi="Arial Nova" w:cs="Arial Nova"/>
              </w:rPr>
            </w:pPr>
            <w:r w:rsidRPr="7FAFE2BC">
              <w:rPr>
                <w:rFonts w:ascii="Arial Nova" w:eastAsia="Arial Nova" w:hAnsi="Arial Nova" w:cs="Arial Nova"/>
              </w:rPr>
              <w:t>Staff role</w:t>
            </w:r>
            <w:r w:rsidR="5EB1B8EF" w:rsidRPr="7FAFE2BC">
              <w:rPr>
                <w:rFonts w:ascii="Arial Nova" w:eastAsia="Arial Nova" w:hAnsi="Arial Nova" w:cs="Arial Nova"/>
              </w:rPr>
              <w:t>*</w:t>
            </w:r>
          </w:p>
        </w:tc>
        <w:tc>
          <w:tcPr>
            <w:tcW w:w="6676" w:type="dxa"/>
            <w:gridSpan w:val="12"/>
          </w:tcPr>
          <w:p w14:paraId="7963538F" w14:textId="6AFF97DD" w:rsidR="002626EF" w:rsidRPr="004778C1" w:rsidRDefault="00AA1A31" w:rsidP="463188A6">
            <w:pPr>
              <w:spacing w:after="80"/>
              <w:rPr>
                <w:rFonts w:ascii="Arial Nova" w:eastAsia="Arial Nova" w:hAnsi="Arial Nova" w:cs="Arial Nova"/>
              </w:rPr>
            </w:pPr>
            <w:sdt>
              <w:sdtPr>
                <w:rPr>
                  <w:rFonts w:ascii="Arial Nova" w:eastAsia="Arial Nova" w:hAnsi="Arial Nova" w:cs="Arial Nova"/>
                </w:rPr>
                <w:id w:val="-139962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7F2BBA2" w:rsidRPr="7FAFE2BC">
                  <w:rPr>
                    <w:rFonts w:ascii="Arial Nova" w:eastAsia="Arial Nova" w:hAnsi="Arial Nova" w:cs="Arial Nova"/>
                  </w:rPr>
                  <w:t>☐</w:t>
                </w:r>
              </w:sdtContent>
            </w:sdt>
            <w:r w:rsidR="42E95D15">
              <w:t xml:space="preserve"> </w:t>
            </w:r>
            <w:r w:rsidR="42E95D15" w:rsidRPr="7FAFE2BC">
              <w:rPr>
                <w:rFonts w:ascii="Arial Nova" w:eastAsia="Arial Nova" w:hAnsi="Arial Nova" w:cs="Arial Nova"/>
              </w:rPr>
              <w:t>Doctor</w:t>
            </w:r>
          </w:p>
          <w:p w14:paraId="0CBC634A" w14:textId="5F633EE1" w:rsidR="00667CAA" w:rsidRPr="004778C1" w:rsidRDefault="00AA1A31" w:rsidP="463188A6">
            <w:pPr>
              <w:spacing w:after="80"/>
              <w:rPr>
                <w:rFonts w:ascii="Arial Nova" w:eastAsia="Arial Nova" w:hAnsi="Arial Nova" w:cs="Arial Nova"/>
              </w:rPr>
            </w:pPr>
            <w:sdt>
              <w:sdtPr>
                <w:rPr>
                  <w:rFonts w:ascii="Arial Nova" w:eastAsia="Arial Nova" w:hAnsi="Arial Nova" w:cs="Arial Nova"/>
                </w:rPr>
                <w:id w:val="-19477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7F2BBA2" w:rsidRPr="7FAFE2BC">
                  <w:rPr>
                    <w:rFonts w:ascii="Arial Nova" w:eastAsia="Arial Nova" w:hAnsi="Arial Nova" w:cs="Arial Nova"/>
                  </w:rPr>
                  <w:t>☐</w:t>
                </w:r>
              </w:sdtContent>
            </w:sdt>
            <w:r w:rsidR="42E95D15">
              <w:t xml:space="preserve"> </w:t>
            </w:r>
            <w:r w:rsidR="42E95D15" w:rsidRPr="7FAFE2BC">
              <w:rPr>
                <w:rFonts w:ascii="Arial Nova" w:eastAsia="Arial Nova" w:hAnsi="Arial Nova" w:cs="Arial Nova"/>
              </w:rPr>
              <w:t>Qualified nurse/midwife</w:t>
            </w:r>
          </w:p>
          <w:p w14:paraId="01D551D9" w14:textId="57E59C7A" w:rsidR="00667CAA" w:rsidRPr="004778C1" w:rsidRDefault="00AA1A31" w:rsidP="463188A6">
            <w:pPr>
              <w:spacing w:after="80"/>
              <w:rPr>
                <w:rFonts w:ascii="Arial Nova" w:eastAsia="Arial Nova" w:hAnsi="Arial Nova" w:cs="Arial Nova"/>
              </w:rPr>
            </w:pPr>
            <w:sdt>
              <w:sdtPr>
                <w:rPr>
                  <w:rFonts w:ascii="Arial Nova" w:eastAsia="Arial Nova" w:hAnsi="Arial Nova" w:cs="Arial Nova"/>
                </w:rPr>
                <w:id w:val="-9964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7F2BBA2" w:rsidRPr="7FAFE2BC">
                  <w:rPr>
                    <w:rFonts w:ascii="Arial Nova" w:eastAsia="Arial Nova" w:hAnsi="Arial Nova" w:cs="Arial Nova"/>
                  </w:rPr>
                  <w:t>☐</w:t>
                </w:r>
              </w:sdtContent>
            </w:sdt>
            <w:r w:rsidR="42E95D15">
              <w:t xml:space="preserve"> </w:t>
            </w:r>
            <w:r w:rsidR="0BD605D9" w:rsidRPr="7FAFE2BC">
              <w:rPr>
                <w:rFonts w:ascii="Arial Nova" w:eastAsia="Arial Nova" w:hAnsi="Arial Nova" w:cs="Arial Nova"/>
              </w:rPr>
              <w:t>All other professionally qualified clinical staff</w:t>
            </w:r>
          </w:p>
          <w:p w14:paraId="6212C404" w14:textId="15677D57" w:rsidR="00B163FE" w:rsidRPr="004778C1" w:rsidRDefault="00AA1A31" w:rsidP="463188A6">
            <w:pPr>
              <w:spacing w:after="80"/>
              <w:rPr>
                <w:rFonts w:ascii="Arial Nova" w:eastAsia="Arial Nova" w:hAnsi="Arial Nova" w:cs="Arial Nova"/>
              </w:rPr>
            </w:pPr>
            <w:sdt>
              <w:sdtPr>
                <w:rPr>
                  <w:rFonts w:ascii="Arial Nova" w:eastAsia="Arial Nova" w:hAnsi="Arial Nova" w:cs="Arial Nova"/>
                </w:rPr>
                <w:id w:val="559983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7F2BBA2" w:rsidRPr="7FAFE2BC">
                  <w:rPr>
                    <w:rFonts w:ascii="Arial Nova" w:eastAsia="Arial Nova" w:hAnsi="Arial Nova" w:cs="Arial Nova"/>
                  </w:rPr>
                  <w:t>☐</w:t>
                </w:r>
              </w:sdtContent>
            </w:sdt>
            <w:r w:rsidR="0BD605D9">
              <w:t xml:space="preserve"> </w:t>
            </w:r>
            <w:r w:rsidR="0BD605D9" w:rsidRPr="7FAFE2BC">
              <w:rPr>
                <w:rFonts w:ascii="Arial Nova" w:eastAsia="Arial Nova" w:hAnsi="Arial Nova" w:cs="Arial Nova"/>
              </w:rPr>
              <w:t>Clinical support</w:t>
            </w:r>
          </w:p>
          <w:p w14:paraId="6D338536" w14:textId="16325E9C" w:rsidR="00667CAA" w:rsidRPr="004778C1" w:rsidRDefault="00AA1A31" w:rsidP="463188A6">
            <w:pPr>
              <w:spacing w:after="80"/>
              <w:rPr>
                <w:rFonts w:ascii="Arial Nova" w:eastAsia="Arial Nova" w:hAnsi="Arial Nova" w:cs="Arial Nova"/>
              </w:rPr>
            </w:pPr>
            <w:sdt>
              <w:sdtPr>
                <w:rPr>
                  <w:rFonts w:ascii="Arial Nova" w:eastAsia="Arial Nova" w:hAnsi="Arial Nova" w:cs="Arial Nova"/>
                </w:rPr>
                <w:id w:val="54094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7F2BBA2" w:rsidRPr="7FAFE2BC">
                  <w:rPr>
                    <w:rFonts w:ascii="Arial Nova" w:eastAsia="Arial Nova" w:hAnsi="Arial Nova" w:cs="Arial Nova"/>
                  </w:rPr>
                  <w:t>☐</w:t>
                </w:r>
              </w:sdtContent>
            </w:sdt>
            <w:r w:rsidR="0BD605D9">
              <w:t xml:space="preserve"> </w:t>
            </w:r>
            <w:r w:rsidR="0BD605D9" w:rsidRPr="7FAFE2BC">
              <w:rPr>
                <w:rFonts w:ascii="Arial Nova" w:eastAsia="Arial Nova" w:hAnsi="Arial Nova" w:cs="Arial Nova"/>
              </w:rPr>
              <w:t>Non-clinical</w:t>
            </w:r>
          </w:p>
        </w:tc>
      </w:tr>
      <w:tr w:rsidR="0081745B" w14:paraId="452CCA19" w14:textId="77777777" w:rsidTr="1A971568">
        <w:trPr>
          <w:trHeight w:val="340"/>
        </w:trPr>
        <w:tc>
          <w:tcPr>
            <w:tcW w:w="2340" w:type="dxa"/>
          </w:tcPr>
          <w:p w14:paraId="48C4EEEE" w14:textId="3ADE7153" w:rsidR="0081745B" w:rsidRDefault="1D8584CA" w:rsidP="1A971568">
            <w:pPr>
              <w:spacing w:after="80"/>
              <w:rPr>
                <w:rFonts w:ascii="Arial Nova" w:eastAsia="Arial Nova" w:hAnsi="Arial Nova" w:cs="Arial Nova"/>
              </w:rPr>
            </w:pPr>
            <w:r w:rsidRPr="1A971568">
              <w:rPr>
                <w:rFonts w:ascii="Arial Nova" w:eastAsia="Arial Nova" w:hAnsi="Arial Nova" w:cs="Arial Nova"/>
              </w:rPr>
              <w:t>Assessment date*</w:t>
            </w:r>
          </w:p>
        </w:tc>
        <w:tc>
          <w:tcPr>
            <w:tcW w:w="372" w:type="dxa"/>
          </w:tcPr>
          <w:p w14:paraId="594E6C72" w14:textId="77777777" w:rsidR="0081745B" w:rsidRPr="008812A9" w:rsidRDefault="0081745B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2" w:type="dxa"/>
          </w:tcPr>
          <w:p w14:paraId="30A346FA" w14:textId="77777777" w:rsidR="0081745B" w:rsidRPr="008812A9" w:rsidRDefault="0081745B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0" w:type="dxa"/>
          </w:tcPr>
          <w:p w14:paraId="02E6BE70" w14:textId="6F724BA2" w:rsidR="0081745B" w:rsidRPr="008812A9" w:rsidRDefault="13C8EF2E" w:rsidP="463188A6">
            <w:pPr>
              <w:rPr>
                <w:rFonts w:ascii="Arial Nova" w:eastAsia="Arial Nova" w:hAnsi="Arial Nova" w:cs="Arial Nova"/>
              </w:rPr>
            </w:pPr>
            <w:r w:rsidRPr="7FAFE2BC">
              <w:rPr>
                <w:rFonts w:ascii="Arial Nova" w:eastAsia="Arial Nova" w:hAnsi="Arial Nova" w:cs="Arial Nova"/>
              </w:rPr>
              <w:t>/</w:t>
            </w:r>
          </w:p>
        </w:tc>
        <w:tc>
          <w:tcPr>
            <w:tcW w:w="405" w:type="dxa"/>
          </w:tcPr>
          <w:p w14:paraId="69248B74" w14:textId="77777777" w:rsidR="0081745B" w:rsidRPr="008812A9" w:rsidRDefault="0081745B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405" w:type="dxa"/>
          </w:tcPr>
          <w:p w14:paraId="3A06C6E5" w14:textId="77777777" w:rsidR="0081745B" w:rsidRPr="008812A9" w:rsidRDefault="0081745B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1" w:type="dxa"/>
          </w:tcPr>
          <w:p w14:paraId="3109234C" w14:textId="0ECC7101" w:rsidR="0081745B" w:rsidRPr="008812A9" w:rsidRDefault="13C8EF2E" w:rsidP="463188A6">
            <w:pPr>
              <w:rPr>
                <w:rFonts w:ascii="Arial Nova" w:eastAsia="Arial Nova" w:hAnsi="Arial Nova" w:cs="Arial Nova"/>
              </w:rPr>
            </w:pPr>
            <w:r w:rsidRPr="7FAFE2BC">
              <w:rPr>
                <w:rFonts w:ascii="Arial Nova" w:eastAsia="Arial Nova" w:hAnsi="Arial Nova" w:cs="Arial Nova"/>
              </w:rPr>
              <w:t>/</w:t>
            </w:r>
          </w:p>
        </w:tc>
        <w:tc>
          <w:tcPr>
            <w:tcW w:w="371" w:type="dxa"/>
          </w:tcPr>
          <w:p w14:paraId="469BE7DC" w14:textId="77777777" w:rsidR="0081745B" w:rsidRPr="008812A9" w:rsidRDefault="0081745B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1" w:type="dxa"/>
          </w:tcPr>
          <w:p w14:paraId="661AC72D" w14:textId="77777777" w:rsidR="0081745B" w:rsidRPr="008812A9" w:rsidRDefault="0081745B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690" w:type="dxa"/>
            <w:gridSpan w:val="2"/>
          </w:tcPr>
          <w:p w14:paraId="2C57E489" w14:textId="77777777" w:rsidR="0081745B" w:rsidRPr="008812A9" w:rsidRDefault="0081745B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1" w:type="dxa"/>
          </w:tcPr>
          <w:p w14:paraId="42E737C8" w14:textId="77777777" w:rsidR="0081745B" w:rsidRPr="008812A9" w:rsidRDefault="0081745B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2578" w:type="dxa"/>
            <w:shd w:val="clear" w:color="auto" w:fill="BFBFBF" w:themeFill="background1" w:themeFillShade="BF"/>
          </w:tcPr>
          <w:p w14:paraId="460EE9D1" w14:textId="18625B87" w:rsidR="0081745B" w:rsidRPr="008812A9" w:rsidRDefault="189F3B47" w:rsidP="463188A6">
            <w:pPr>
              <w:rPr>
                <w:rFonts w:ascii="Arial Nova" w:eastAsia="Arial Nova" w:hAnsi="Arial Nova" w:cs="Arial Nova"/>
                <w:color w:val="404040" w:themeColor="text1" w:themeTint="BF"/>
              </w:rPr>
            </w:pPr>
            <w:r w:rsidRPr="463188A6">
              <w:rPr>
                <w:rFonts w:ascii="Arial Nova" w:eastAsia="Arial Nova" w:hAnsi="Arial Nova" w:cs="Arial Nova"/>
                <w:color w:val="404040" w:themeColor="text1" w:themeTint="BF"/>
              </w:rPr>
              <w:t>DD/MM/YYYY</w:t>
            </w:r>
          </w:p>
        </w:tc>
      </w:tr>
      <w:tr w:rsidR="7FAFE2BC" w14:paraId="39700E4E" w14:textId="77777777" w:rsidTr="1A971568">
        <w:trPr>
          <w:trHeight w:val="340"/>
        </w:trPr>
        <w:tc>
          <w:tcPr>
            <w:tcW w:w="2340" w:type="dxa"/>
          </w:tcPr>
          <w:p w14:paraId="40352B9F" w14:textId="43F3E056" w:rsidR="1E10A62A" w:rsidRDefault="00DD2ADC" w:rsidP="7FAFE2BC">
            <w:pPr>
              <w:rPr>
                <w:rFonts w:ascii="Arial Nova" w:eastAsia="Arial Nova" w:hAnsi="Arial Nova" w:cs="Arial Nova"/>
              </w:rPr>
            </w:pPr>
            <w:r>
              <w:rPr>
                <w:rFonts w:ascii="Arial Nova" w:eastAsia="Arial Nova" w:hAnsi="Arial Nova" w:cs="Arial Nova"/>
              </w:rPr>
              <w:t>Legal mechanism</w:t>
            </w:r>
            <w:r w:rsidR="1E10A62A" w:rsidRPr="7FAFE2BC">
              <w:rPr>
                <w:rFonts w:ascii="Arial Nova" w:eastAsia="Arial Nova" w:hAnsi="Arial Nova" w:cs="Arial Nova"/>
              </w:rPr>
              <w:t>*</w:t>
            </w:r>
          </w:p>
          <w:p w14:paraId="35395859" w14:textId="2F627940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6676" w:type="dxa"/>
            <w:gridSpan w:val="12"/>
          </w:tcPr>
          <w:p w14:paraId="546619F5" w14:textId="40FFB00D" w:rsidR="1E10A62A" w:rsidRDefault="00AA1A31" w:rsidP="7FAFE2BC">
            <w:pPr>
              <w:spacing w:after="80"/>
              <w:rPr>
                <w:rFonts w:ascii="Arial Nova" w:eastAsia="Arial Nova" w:hAnsi="Arial Nova" w:cs="Arial Nova"/>
              </w:rPr>
            </w:pPr>
            <w:sdt>
              <w:sdtPr>
                <w:rPr>
                  <w:rFonts w:ascii="Arial Nova" w:eastAsia="Arial Nova" w:hAnsi="Arial Nova" w:cs="Arial Nova"/>
                </w:rPr>
                <w:id w:val="1202643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E10A62A" w:rsidRPr="7FAFE2BC">
                  <w:rPr>
                    <w:rFonts w:ascii="Arial Nova" w:eastAsia="Arial Nova" w:hAnsi="Arial Nova" w:cs="Arial Nova"/>
                  </w:rPr>
                  <w:t>☐</w:t>
                </w:r>
              </w:sdtContent>
            </w:sdt>
            <w:r w:rsidR="1E10A62A">
              <w:t xml:space="preserve"> </w:t>
            </w:r>
            <w:r w:rsidR="1E10A62A" w:rsidRPr="7FAFE2BC">
              <w:rPr>
                <w:rFonts w:ascii="Arial Nova" w:eastAsia="Arial Nova" w:hAnsi="Arial Nova" w:cs="Arial Nova"/>
              </w:rPr>
              <w:t>National protocol (NP)</w:t>
            </w:r>
          </w:p>
          <w:p w14:paraId="175447D7" w14:textId="508C58AA" w:rsidR="1E10A62A" w:rsidRDefault="00AA1A31" w:rsidP="7FAFE2BC">
            <w:pPr>
              <w:spacing w:after="80"/>
              <w:rPr>
                <w:rFonts w:ascii="Arial Nova" w:eastAsia="Arial Nova" w:hAnsi="Arial Nova" w:cs="Arial Nova"/>
              </w:rPr>
            </w:pPr>
            <w:sdt>
              <w:sdtPr>
                <w:rPr>
                  <w:rFonts w:ascii="Arial Nova" w:eastAsia="Arial Nova" w:hAnsi="Arial Nova" w:cs="Arial Nova"/>
                </w:rPr>
                <w:id w:val="1641109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E10A62A" w:rsidRPr="7FAFE2BC">
                  <w:rPr>
                    <w:rFonts w:ascii="Arial Nova" w:eastAsia="Arial Nova" w:hAnsi="Arial Nova" w:cs="Arial Nova"/>
                  </w:rPr>
                  <w:t>☐</w:t>
                </w:r>
              </w:sdtContent>
            </w:sdt>
            <w:r w:rsidR="1E10A62A">
              <w:t xml:space="preserve"> </w:t>
            </w:r>
            <w:r w:rsidR="1E10A62A" w:rsidRPr="7FAFE2BC">
              <w:rPr>
                <w:rFonts w:ascii="Arial Nova" w:eastAsia="Arial Nova" w:hAnsi="Arial Nova" w:cs="Arial Nova"/>
              </w:rPr>
              <w:t>Patient group direction (PGD)</w:t>
            </w:r>
          </w:p>
          <w:p w14:paraId="78B845F1" w14:textId="77777777" w:rsidR="1E10A62A" w:rsidRDefault="00AA1A31" w:rsidP="7FAFE2BC">
            <w:pPr>
              <w:spacing w:after="80"/>
              <w:rPr>
                <w:rFonts w:ascii="Arial Nova" w:eastAsia="Arial Nova" w:hAnsi="Arial Nova" w:cs="Arial Nova"/>
              </w:rPr>
            </w:pPr>
            <w:sdt>
              <w:sdtPr>
                <w:rPr>
                  <w:rFonts w:ascii="Arial Nova" w:eastAsia="Arial Nova" w:hAnsi="Arial Nova" w:cs="Arial Nova"/>
                </w:rPr>
                <w:id w:val="884505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E10A62A" w:rsidRPr="7FAFE2BC">
                  <w:rPr>
                    <w:rFonts w:ascii="Arial Nova" w:eastAsia="Arial Nova" w:hAnsi="Arial Nova" w:cs="Arial Nova"/>
                  </w:rPr>
                  <w:t>☐</w:t>
                </w:r>
              </w:sdtContent>
            </w:sdt>
            <w:r w:rsidR="1E10A62A" w:rsidRPr="7FAFE2BC">
              <w:rPr>
                <w:rFonts w:ascii="Arial Nova" w:eastAsia="Arial Nova" w:hAnsi="Arial Nova" w:cs="Arial Nova"/>
              </w:rPr>
              <w:t xml:space="preserve"> Patient specific direction (PSD)</w:t>
            </w:r>
          </w:p>
          <w:p w14:paraId="2941D1D8" w14:textId="08EE7582" w:rsidR="00C473E2" w:rsidRDefault="00AA1A31" w:rsidP="7FAFE2BC">
            <w:pPr>
              <w:spacing w:after="80"/>
              <w:rPr>
                <w:rFonts w:ascii="Arial Nova" w:eastAsia="Arial Nova" w:hAnsi="Arial Nova" w:cs="Arial Nova"/>
              </w:rPr>
            </w:pPr>
            <w:sdt>
              <w:sdtPr>
                <w:rPr>
                  <w:rFonts w:ascii="Arial Nova" w:eastAsia="Arial Nova" w:hAnsi="Arial Nova" w:cs="Arial Nova"/>
                </w:rPr>
                <w:id w:val="1490681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3E2" w:rsidRPr="7FAFE2BC">
                  <w:rPr>
                    <w:rFonts w:ascii="Arial Nova" w:eastAsia="Arial Nova" w:hAnsi="Arial Nova" w:cs="Arial Nova"/>
                  </w:rPr>
                  <w:t>☐</w:t>
                </w:r>
              </w:sdtContent>
            </w:sdt>
            <w:r w:rsidR="00C473E2" w:rsidRPr="7FAFE2BC">
              <w:rPr>
                <w:rFonts w:ascii="Arial Nova" w:eastAsia="Arial Nova" w:hAnsi="Arial Nova" w:cs="Arial Nova"/>
              </w:rPr>
              <w:t xml:space="preserve"> </w:t>
            </w:r>
            <w:r w:rsidR="00C473E2">
              <w:rPr>
                <w:rFonts w:ascii="Arial Nova" w:eastAsia="Arial Nova" w:hAnsi="Arial Nova" w:cs="Arial Nova"/>
              </w:rPr>
              <w:t>Written instruction</w:t>
            </w:r>
            <w:r w:rsidR="00C473E2" w:rsidRPr="7FAFE2BC">
              <w:rPr>
                <w:rFonts w:ascii="Arial Nova" w:eastAsia="Arial Nova" w:hAnsi="Arial Nova" w:cs="Arial Nova"/>
              </w:rPr>
              <w:t xml:space="preserve"> (</w:t>
            </w:r>
            <w:r w:rsidR="00CE4762">
              <w:rPr>
                <w:rFonts w:ascii="Arial Nova" w:eastAsia="Arial Nova" w:hAnsi="Arial Nova" w:cs="Arial Nova"/>
              </w:rPr>
              <w:t>WI</w:t>
            </w:r>
            <w:r w:rsidR="00C473E2" w:rsidRPr="7FAFE2BC">
              <w:rPr>
                <w:rFonts w:ascii="Arial Nova" w:eastAsia="Arial Nova" w:hAnsi="Arial Nova" w:cs="Arial Nova"/>
              </w:rPr>
              <w:t>)</w:t>
            </w:r>
          </w:p>
        </w:tc>
      </w:tr>
      <w:tr w:rsidR="001634CE" w14:paraId="5B8DBFBF" w14:textId="77777777" w:rsidTr="1A971568">
        <w:trPr>
          <w:trHeight w:val="340"/>
        </w:trPr>
        <w:tc>
          <w:tcPr>
            <w:tcW w:w="2340" w:type="dxa"/>
          </w:tcPr>
          <w:p w14:paraId="34818777" w14:textId="113EC427" w:rsidR="001634CE" w:rsidRDefault="3A896291" w:rsidP="1A971568">
            <w:pPr>
              <w:spacing w:after="80"/>
              <w:rPr>
                <w:rFonts w:ascii="Arial Nova" w:eastAsia="Arial Nova" w:hAnsi="Arial Nova" w:cs="Arial Nova"/>
              </w:rPr>
            </w:pPr>
            <w:r w:rsidRPr="1A971568">
              <w:rPr>
                <w:rFonts w:ascii="Arial Nova" w:eastAsia="Arial Nova" w:hAnsi="Arial Nova" w:cs="Arial Nova"/>
              </w:rPr>
              <w:lastRenderedPageBreak/>
              <w:t>Assessment outcome</w:t>
            </w:r>
            <w:r w:rsidR="19A9966E" w:rsidRPr="1A971568">
              <w:rPr>
                <w:rFonts w:ascii="Arial Nova" w:eastAsia="Arial Nova" w:hAnsi="Arial Nova" w:cs="Arial Nova"/>
              </w:rPr>
              <w:t>*</w:t>
            </w:r>
          </w:p>
        </w:tc>
        <w:tc>
          <w:tcPr>
            <w:tcW w:w="3382" w:type="dxa"/>
            <w:gridSpan w:val="9"/>
          </w:tcPr>
          <w:p w14:paraId="74BEAA64" w14:textId="7BD38A16" w:rsidR="001634CE" w:rsidRPr="004778C1" w:rsidRDefault="00AA1A31" w:rsidP="463188A6">
            <w:pPr>
              <w:rPr>
                <w:rFonts w:ascii="Arial Nova" w:eastAsia="Arial Nova" w:hAnsi="Arial Nova" w:cs="Arial Nova"/>
              </w:rPr>
            </w:pPr>
            <w:sdt>
              <w:sdtPr>
                <w:rPr>
                  <w:rFonts w:ascii="Arial Nova" w:eastAsia="Arial Nova" w:hAnsi="Arial Nova" w:cs="Arial Nova"/>
                </w:rPr>
                <w:id w:val="1050739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7F2BBA2" w:rsidRPr="7FAFE2BC">
                  <w:rPr>
                    <w:rFonts w:ascii="Arial Nova" w:eastAsia="Arial Nova" w:hAnsi="Arial Nova" w:cs="Arial Nova"/>
                  </w:rPr>
                  <w:t>☐</w:t>
                </w:r>
              </w:sdtContent>
            </w:sdt>
            <w:r w:rsidR="75FF1AD4">
              <w:t xml:space="preserve"> </w:t>
            </w:r>
            <w:r w:rsidR="75FF1AD4" w:rsidRPr="7FAFE2BC">
              <w:rPr>
                <w:rFonts w:ascii="Arial Nova" w:eastAsia="Arial Nova" w:hAnsi="Arial Nova" w:cs="Arial Nova"/>
              </w:rPr>
              <w:t>Give vaccine</w:t>
            </w:r>
          </w:p>
        </w:tc>
        <w:tc>
          <w:tcPr>
            <w:tcW w:w="3294" w:type="dxa"/>
            <w:gridSpan w:val="3"/>
          </w:tcPr>
          <w:p w14:paraId="519BA820" w14:textId="11937962" w:rsidR="001634CE" w:rsidRPr="004778C1" w:rsidRDefault="00AA1A31" w:rsidP="463188A6">
            <w:pPr>
              <w:rPr>
                <w:rFonts w:ascii="Arial Nova" w:eastAsia="Arial Nova" w:hAnsi="Arial Nova" w:cs="Arial Nova"/>
                <w:color w:val="404040" w:themeColor="text1" w:themeTint="BF"/>
              </w:rPr>
            </w:pPr>
            <w:sdt>
              <w:sdtPr>
                <w:rPr>
                  <w:rFonts w:ascii="Arial Nova" w:eastAsia="Arial Nova" w:hAnsi="Arial Nova" w:cs="Arial Nova"/>
                </w:rPr>
                <w:id w:val="-105119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6FBD8DD" w:rsidRPr="463188A6">
                  <w:rPr>
                    <w:rFonts w:ascii="Arial Nova" w:eastAsia="Arial Nova" w:hAnsi="Arial Nova" w:cs="Arial Nova"/>
                  </w:rPr>
                  <w:t>☐</w:t>
                </w:r>
              </w:sdtContent>
            </w:sdt>
            <w:r w:rsidR="16E2EB79">
              <w:t xml:space="preserve"> </w:t>
            </w:r>
            <w:r w:rsidR="16E2EB79" w:rsidRPr="463188A6">
              <w:rPr>
                <w:rFonts w:ascii="Arial Nova" w:eastAsia="Arial Nova" w:hAnsi="Arial Nova" w:cs="Arial Nova"/>
              </w:rPr>
              <w:t>Vaccine not given</w:t>
            </w:r>
          </w:p>
        </w:tc>
      </w:tr>
      <w:tr w:rsidR="001D36B4" w14:paraId="7BF16476" w14:textId="77777777" w:rsidTr="1A971568">
        <w:trPr>
          <w:trHeight w:val="340"/>
        </w:trPr>
        <w:tc>
          <w:tcPr>
            <w:tcW w:w="2340" w:type="dxa"/>
          </w:tcPr>
          <w:p w14:paraId="634E0C8E" w14:textId="0C76EAEB" w:rsidR="001D36B4" w:rsidRDefault="2219E5BD" w:rsidP="463188A6">
            <w:pPr>
              <w:rPr>
                <w:rFonts w:ascii="Arial Nova" w:eastAsia="Arial Nova" w:hAnsi="Arial Nova" w:cs="Arial Nova"/>
              </w:rPr>
            </w:pPr>
            <w:r w:rsidRPr="7FAFE2BC">
              <w:rPr>
                <w:rFonts w:ascii="Arial Nova" w:eastAsia="Arial Nova" w:hAnsi="Arial Nova" w:cs="Arial Nova"/>
              </w:rPr>
              <w:t>Comments (optional)</w:t>
            </w:r>
          </w:p>
        </w:tc>
        <w:tc>
          <w:tcPr>
            <w:tcW w:w="6676" w:type="dxa"/>
            <w:gridSpan w:val="12"/>
          </w:tcPr>
          <w:p w14:paraId="4376A6BC" w14:textId="77777777" w:rsidR="001D36B4" w:rsidRDefault="001D36B4" w:rsidP="463188A6">
            <w:pPr>
              <w:rPr>
                <w:rFonts w:ascii="Arial Nova" w:eastAsia="Arial Nova" w:hAnsi="Arial Nova" w:cs="Arial Nova"/>
              </w:rPr>
            </w:pPr>
          </w:p>
          <w:p w14:paraId="4B2540A6" w14:textId="77777777" w:rsidR="007D3311" w:rsidRPr="007D3311" w:rsidRDefault="007D3311" w:rsidP="463188A6">
            <w:pPr>
              <w:rPr>
                <w:rFonts w:ascii="Arial Nova" w:eastAsia="Arial Nova" w:hAnsi="Arial Nova" w:cs="Arial Nova"/>
              </w:rPr>
            </w:pPr>
          </w:p>
          <w:p w14:paraId="7BCCE649" w14:textId="77777777" w:rsidR="001D36B4" w:rsidRPr="007D3311" w:rsidRDefault="001D36B4" w:rsidP="463188A6">
            <w:pPr>
              <w:rPr>
                <w:rFonts w:ascii="Arial Nova" w:eastAsia="Arial Nova" w:hAnsi="Arial Nova" w:cs="Arial Nova"/>
              </w:rPr>
            </w:pPr>
          </w:p>
          <w:p w14:paraId="15C45E8A" w14:textId="77777777" w:rsidR="001D36B4" w:rsidRPr="007D3311" w:rsidRDefault="001D36B4" w:rsidP="463188A6">
            <w:pPr>
              <w:rPr>
                <w:rFonts w:ascii="Arial Nova" w:eastAsia="Arial Nova" w:hAnsi="Arial Nova" w:cs="Arial Nova"/>
              </w:rPr>
            </w:pPr>
          </w:p>
          <w:p w14:paraId="1D32BDDD" w14:textId="77777777" w:rsidR="001D36B4" w:rsidRPr="007D3311" w:rsidRDefault="001D36B4" w:rsidP="463188A6">
            <w:pPr>
              <w:rPr>
                <w:rFonts w:ascii="Arial Nova" w:eastAsia="Arial Nova" w:hAnsi="Arial Nova" w:cs="Arial Nova"/>
              </w:rPr>
            </w:pPr>
          </w:p>
          <w:p w14:paraId="2F9B80D6" w14:textId="77777777" w:rsidR="001D36B4" w:rsidRPr="007D3311" w:rsidRDefault="001D36B4" w:rsidP="463188A6">
            <w:pPr>
              <w:rPr>
                <w:rFonts w:ascii="Arial Nova" w:eastAsia="Arial Nova" w:hAnsi="Arial Nova" w:cs="Arial Nova"/>
              </w:rPr>
            </w:pPr>
          </w:p>
          <w:p w14:paraId="10FCB2B8" w14:textId="77777777" w:rsidR="00962422" w:rsidRPr="007D3311" w:rsidRDefault="00962422" w:rsidP="463188A6">
            <w:pPr>
              <w:rPr>
                <w:rFonts w:ascii="Arial Nova" w:eastAsia="Arial Nova" w:hAnsi="Arial Nova" w:cs="Arial Nova"/>
              </w:rPr>
            </w:pPr>
          </w:p>
          <w:p w14:paraId="156C6F2A" w14:textId="77777777" w:rsidR="001D36B4" w:rsidRPr="007D3311" w:rsidRDefault="001D36B4" w:rsidP="463188A6">
            <w:pPr>
              <w:rPr>
                <w:rFonts w:ascii="Arial Nova" w:eastAsia="Arial Nova" w:hAnsi="Arial Nova" w:cs="Arial Nova"/>
              </w:rPr>
            </w:pPr>
          </w:p>
        </w:tc>
      </w:tr>
      <w:tr w:rsidR="009E6464" w14:paraId="26033725" w14:textId="77777777" w:rsidTr="1A971568">
        <w:trPr>
          <w:trHeight w:val="340"/>
        </w:trPr>
        <w:tc>
          <w:tcPr>
            <w:tcW w:w="9016" w:type="dxa"/>
            <w:gridSpan w:val="13"/>
            <w:shd w:val="clear" w:color="auto" w:fill="BFBFBF" w:themeFill="background1" w:themeFillShade="BF"/>
          </w:tcPr>
          <w:p w14:paraId="101C3AAA" w14:textId="5654CBF7" w:rsidR="009E6464" w:rsidRPr="009E6464" w:rsidRDefault="6EDB199E" w:rsidP="7FAFE2BC">
            <w:pPr>
              <w:rPr>
                <w:rFonts w:ascii="Arial Nova" w:eastAsia="Arial Nova" w:hAnsi="Arial Nova" w:cs="Arial Nova"/>
              </w:rPr>
            </w:pPr>
            <w:r w:rsidRPr="7FAFE2BC">
              <w:rPr>
                <w:rFonts w:ascii="Arial Nova" w:eastAsia="Arial Nova" w:hAnsi="Arial Nova" w:cs="Arial Nova"/>
              </w:rPr>
              <w:t xml:space="preserve">If </w:t>
            </w:r>
            <w:r w:rsidR="74206527" w:rsidRPr="7FAFE2BC">
              <w:rPr>
                <w:rFonts w:ascii="Arial Nova" w:eastAsia="Arial Nova" w:hAnsi="Arial Nova" w:cs="Arial Nova"/>
              </w:rPr>
              <w:t xml:space="preserve">the </w:t>
            </w:r>
            <w:r w:rsidRPr="7FAFE2BC">
              <w:rPr>
                <w:rFonts w:ascii="Arial Nova" w:eastAsia="Arial Nova" w:hAnsi="Arial Nova" w:cs="Arial Nova"/>
                <w:b/>
                <w:bCs/>
              </w:rPr>
              <w:t>vaccine was not given</w:t>
            </w:r>
            <w:r w:rsidRPr="7FAFE2BC">
              <w:rPr>
                <w:rFonts w:ascii="Arial Nova" w:eastAsia="Arial Nova" w:hAnsi="Arial Nova" w:cs="Arial Nova"/>
              </w:rPr>
              <w:t xml:space="preserve">, </w:t>
            </w:r>
            <w:r w:rsidR="3AB8FDC9" w:rsidRPr="7FAFE2BC">
              <w:rPr>
                <w:rFonts w:ascii="Arial Nova" w:eastAsia="Arial Nova" w:hAnsi="Arial Nova" w:cs="Arial Nova"/>
              </w:rPr>
              <w:t>give a reason</w:t>
            </w:r>
            <w:r w:rsidR="00E7774B">
              <w:rPr>
                <w:rFonts w:ascii="Arial Nova" w:eastAsia="Arial Nova" w:hAnsi="Arial Nova" w:cs="Arial Nova"/>
              </w:rPr>
              <w:t>:</w:t>
            </w:r>
          </w:p>
        </w:tc>
      </w:tr>
      <w:tr w:rsidR="00443F1C" w14:paraId="3C0C8781" w14:textId="77777777" w:rsidTr="1A971568">
        <w:trPr>
          <w:trHeight w:val="340"/>
        </w:trPr>
        <w:tc>
          <w:tcPr>
            <w:tcW w:w="2340" w:type="dxa"/>
          </w:tcPr>
          <w:p w14:paraId="45431E85" w14:textId="0F73BC36" w:rsidR="00443F1C" w:rsidRDefault="44811661" w:rsidP="463188A6">
            <w:pPr>
              <w:rPr>
                <w:rFonts w:ascii="Arial Nova" w:eastAsia="Arial Nova" w:hAnsi="Arial Nova" w:cs="Arial Nova"/>
              </w:rPr>
            </w:pPr>
            <w:r w:rsidRPr="7FAFE2BC">
              <w:rPr>
                <w:rFonts w:ascii="Arial Nova" w:eastAsia="Arial Nova" w:hAnsi="Arial Nova" w:cs="Arial Nova"/>
              </w:rPr>
              <w:t>Reason vaccine not given</w:t>
            </w:r>
            <w:r w:rsidR="1C9A3E41" w:rsidRPr="7FAFE2BC">
              <w:rPr>
                <w:rFonts w:ascii="Arial Nova" w:eastAsia="Arial Nova" w:hAnsi="Arial Nova" w:cs="Arial Nova"/>
              </w:rPr>
              <w:t>*</w:t>
            </w:r>
          </w:p>
        </w:tc>
        <w:tc>
          <w:tcPr>
            <w:tcW w:w="6676" w:type="dxa"/>
            <w:gridSpan w:val="12"/>
          </w:tcPr>
          <w:p w14:paraId="4E1F37A1" w14:textId="1325414A" w:rsidR="00443F1C" w:rsidRDefault="00AA1A31" w:rsidP="463188A6">
            <w:pPr>
              <w:spacing w:after="80"/>
              <w:rPr>
                <w:rFonts w:ascii="Arial Nova" w:eastAsia="Arial Nova" w:hAnsi="Arial Nova" w:cs="Arial Nova"/>
              </w:rPr>
            </w:pPr>
            <w:sdt>
              <w:sdtPr>
                <w:rPr>
                  <w:rFonts w:ascii="Arial Nova" w:eastAsia="Arial Nova" w:hAnsi="Arial Nova" w:cs="Arial Nova"/>
                </w:rPr>
                <w:id w:val="-198130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7F2BBA2" w:rsidRPr="7FAFE2BC">
                  <w:rPr>
                    <w:rFonts w:ascii="Arial Nova" w:eastAsia="Arial Nova" w:hAnsi="Arial Nova" w:cs="Arial Nova"/>
                  </w:rPr>
                  <w:t>☐</w:t>
                </w:r>
              </w:sdtContent>
            </w:sdt>
            <w:r w:rsidR="44811661">
              <w:t xml:space="preserve"> </w:t>
            </w:r>
            <w:r w:rsidR="7FC1E66B" w:rsidRPr="7FAFE2BC">
              <w:rPr>
                <w:rFonts w:ascii="Arial Nova" w:eastAsia="Arial Nova" w:hAnsi="Arial Nova" w:cs="Arial Nova"/>
              </w:rPr>
              <w:t>Not appropriate to vaccinate today, patient advised to rebook</w:t>
            </w:r>
          </w:p>
          <w:p w14:paraId="1EA5EBE4" w14:textId="2B605733" w:rsidR="00443F1C" w:rsidRDefault="00AA1A31" w:rsidP="463188A6">
            <w:pPr>
              <w:spacing w:after="80"/>
              <w:rPr>
                <w:rFonts w:ascii="Arial Nova" w:eastAsia="Arial Nova" w:hAnsi="Arial Nova" w:cs="Arial Nova"/>
              </w:rPr>
            </w:pPr>
            <w:sdt>
              <w:sdtPr>
                <w:rPr>
                  <w:rFonts w:ascii="Arial Nova" w:eastAsia="Arial Nova" w:hAnsi="Arial Nova" w:cs="Arial Nova"/>
                </w:rPr>
                <w:id w:val="-112904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7F2BBA2" w:rsidRPr="7FAFE2BC">
                  <w:rPr>
                    <w:rFonts w:ascii="Arial Nova" w:eastAsia="Arial Nova" w:hAnsi="Arial Nova" w:cs="Arial Nova"/>
                  </w:rPr>
                  <w:t>☐</w:t>
                </w:r>
              </w:sdtContent>
            </w:sdt>
            <w:r w:rsidR="44811661">
              <w:t xml:space="preserve"> </w:t>
            </w:r>
            <w:r w:rsidR="7FC1E66B" w:rsidRPr="7FAFE2BC">
              <w:rPr>
                <w:rFonts w:ascii="Arial Nova" w:eastAsia="Arial Nova" w:hAnsi="Arial Nova" w:cs="Arial Nova"/>
              </w:rPr>
              <w:t>Patient declined</w:t>
            </w:r>
          </w:p>
          <w:p w14:paraId="01307BDD" w14:textId="3BF5374A" w:rsidR="00443F1C" w:rsidRDefault="00AA1A31" w:rsidP="463188A6">
            <w:pPr>
              <w:spacing w:after="80"/>
              <w:rPr>
                <w:rFonts w:ascii="Arial Nova" w:eastAsia="Arial Nova" w:hAnsi="Arial Nova" w:cs="Arial Nova"/>
              </w:rPr>
            </w:pPr>
            <w:sdt>
              <w:sdtPr>
                <w:rPr>
                  <w:rFonts w:ascii="Arial Nova" w:eastAsia="Arial Nova" w:hAnsi="Arial Nova" w:cs="Arial Nova"/>
                </w:rPr>
                <w:id w:val="-1678653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7F2BBA2" w:rsidRPr="7FAFE2BC">
                  <w:rPr>
                    <w:rFonts w:ascii="Arial Nova" w:eastAsia="Arial Nova" w:hAnsi="Arial Nova" w:cs="Arial Nova"/>
                  </w:rPr>
                  <w:t>☐</w:t>
                </w:r>
              </w:sdtContent>
            </w:sdt>
            <w:r w:rsidR="44811661">
              <w:t xml:space="preserve"> </w:t>
            </w:r>
            <w:r w:rsidR="7FC1E66B" w:rsidRPr="7FAFE2BC">
              <w:rPr>
                <w:rFonts w:ascii="Arial Nova" w:eastAsia="Arial Nova" w:hAnsi="Arial Nova" w:cs="Arial Nova"/>
              </w:rPr>
              <w:t xml:space="preserve">Vaccine </w:t>
            </w:r>
            <w:r w:rsidR="2219E5BD" w:rsidRPr="7FAFE2BC">
              <w:rPr>
                <w:rFonts w:ascii="Arial Nova" w:eastAsia="Arial Nova" w:hAnsi="Arial Nova" w:cs="Arial Nova"/>
              </w:rPr>
              <w:t>contraindicated</w:t>
            </w:r>
          </w:p>
        </w:tc>
      </w:tr>
    </w:tbl>
    <w:p w14:paraId="443490C4" w14:textId="540A3AD8" w:rsidR="00B83358" w:rsidRDefault="00B83358" w:rsidP="1A971568">
      <w:pPr>
        <w:rPr>
          <w:rFonts w:ascii="Arial Nova" w:eastAsia="Arial Nova" w:hAnsi="Arial Nova" w:cs="Arial Nov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72"/>
        <w:gridCol w:w="372"/>
        <w:gridCol w:w="372"/>
        <w:gridCol w:w="372"/>
        <w:gridCol w:w="372"/>
        <w:gridCol w:w="373"/>
        <w:gridCol w:w="372"/>
        <w:gridCol w:w="372"/>
        <w:gridCol w:w="186"/>
        <w:gridCol w:w="186"/>
        <w:gridCol w:w="372"/>
        <w:gridCol w:w="372"/>
        <w:gridCol w:w="373"/>
        <w:gridCol w:w="372"/>
        <w:gridCol w:w="372"/>
        <w:gridCol w:w="372"/>
        <w:gridCol w:w="372"/>
        <w:gridCol w:w="373"/>
      </w:tblGrid>
      <w:tr w:rsidR="00511EA0" w14:paraId="4BF97850" w14:textId="77777777" w:rsidTr="1A971568">
        <w:trPr>
          <w:trHeight w:val="340"/>
        </w:trPr>
        <w:tc>
          <w:tcPr>
            <w:tcW w:w="9016" w:type="dxa"/>
            <w:gridSpan w:val="19"/>
            <w:shd w:val="clear" w:color="auto" w:fill="0079C1"/>
          </w:tcPr>
          <w:p w14:paraId="393F49A8" w14:textId="7E941FC2" w:rsidR="00511EA0" w:rsidRPr="00511EA0" w:rsidRDefault="033FAACF" w:rsidP="463188A6">
            <w:pPr>
              <w:jc w:val="center"/>
              <w:rPr>
                <w:rFonts w:ascii="Arial Nova" w:eastAsia="Arial Nova" w:hAnsi="Arial Nova" w:cs="Arial Nova"/>
                <w:color w:val="FFFFFF" w:themeColor="background1"/>
              </w:rPr>
            </w:pPr>
            <w:r w:rsidRPr="463188A6">
              <w:rPr>
                <w:rFonts w:ascii="Arial Nova" w:eastAsia="Arial Nova" w:hAnsi="Arial Nova" w:cs="Arial Nova"/>
                <w:color w:val="FFFFFF" w:themeColor="background1"/>
              </w:rPr>
              <w:t xml:space="preserve">Record </w:t>
            </w:r>
            <w:r w:rsidR="5199C3E6" w:rsidRPr="463188A6">
              <w:rPr>
                <w:rFonts w:ascii="Arial Nova" w:eastAsia="Arial Nova" w:hAnsi="Arial Nova" w:cs="Arial Nova"/>
                <w:color w:val="FFFFFF" w:themeColor="background1"/>
              </w:rPr>
              <w:t>c</w:t>
            </w:r>
            <w:r w:rsidRPr="463188A6">
              <w:rPr>
                <w:rFonts w:ascii="Arial Nova" w:eastAsia="Arial Nova" w:hAnsi="Arial Nova" w:cs="Arial Nova"/>
                <w:color w:val="FFFFFF" w:themeColor="background1"/>
              </w:rPr>
              <w:t>onsent</w:t>
            </w:r>
          </w:p>
        </w:tc>
      </w:tr>
      <w:tr w:rsidR="00511EA0" w14:paraId="3D4334DC" w14:textId="77777777" w:rsidTr="1A971568">
        <w:tc>
          <w:tcPr>
            <w:tcW w:w="2689" w:type="dxa"/>
          </w:tcPr>
          <w:p w14:paraId="3C897D70" w14:textId="1EEB117F" w:rsidR="00511EA0" w:rsidRDefault="4C459257" w:rsidP="1A971568">
            <w:pPr>
              <w:spacing w:after="80"/>
              <w:rPr>
                <w:rFonts w:ascii="Arial Nova" w:eastAsia="Arial Nova" w:hAnsi="Arial Nova" w:cs="Arial Nova"/>
              </w:rPr>
            </w:pPr>
            <w:r w:rsidRPr="1A971568">
              <w:rPr>
                <w:rFonts w:ascii="Arial Nova" w:eastAsia="Arial Nova" w:hAnsi="Arial Nova" w:cs="Arial Nova"/>
              </w:rPr>
              <w:t xml:space="preserve">Does the patient or someone on their behalf consent to the </w:t>
            </w:r>
            <w:bookmarkStart w:id="1" w:name="_Int_8ZoF96Vh"/>
            <w:proofErr w:type="gramStart"/>
            <w:r w:rsidRPr="1A971568">
              <w:rPr>
                <w:rFonts w:ascii="Arial Nova" w:eastAsia="Arial Nova" w:hAnsi="Arial Nova" w:cs="Arial Nova"/>
              </w:rPr>
              <w:t>vaccination?</w:t>
            </w:r>
            <w:r w:rsidR="1CD6A854" w:rsidRPr="1A971568">
              <w:rPr>
                <w:rFonts w:ascii="Arial Nova" w:eastAsia="Arial Nova" w:hAnsi="Arial Nova" w:cs="Arial Nova"/>
              </w:rPr>
              <w:t>*</w:t>
            </w:r>
            <w:bookmarkEnd w:id="1"/>
            <w:proofErr w:type="gramEnd"/>
          </w:p>
        </w:tc>
        <w:tc>
          <w:tcPr>
            <w:tcW w:w="3163" w:type="dxa"/>
            <w:gridSpan w:val="9"/>
          </w:tcPr>
          <w:p w14:paraId="27526A09" w14:textId="293022E5" w:rsidR="00511EA0" w:rsidRDefault="00AA1A31" w:rsidP="463188A6">
            <w:pPr>
              <w:rPr>
                <w:rFonts w:ascii="Arial Nova" w:eastAsia="Arial Nova" w:hAnsi="Arial Nova" w:cs="Arial Nova"/>
              </w:rPr>
            </w:pPr>
            <w:sdt>
              <w:sdtPr>
                <w:rPr>
                  <w:rFonts w:ascii="Arial Nova" w:eastAsia="Arial Nova" w:hAnsi="Arial Nova" w:cs="Arial Nova"/>
                </w:rPr>
                <w:id w:val="-1471347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7F2BBA2" w:rsidRPr="7FAFE2BC">
                  <w:rPr>
                    <w:rFonts w:ascii="Arial Nova" w:eastAsia="Arial Nova" w:hAnsi="Arial Nova" w:cs="Arial Nova"/>
                  </w:rPr>
                  <w:t>☐</w:t>
                </w:r>
              </w:sdtContent>
            </w:sdt>
            <w:r w:rsidR="431494CA">
              <w:t xml:space="preserve"> </w:t>
            </w:r>
            <w:r w:rsidR="431494CA" w:rsidRPr="7FAFE2BC">
              <w:rPr>
                <w:rFonts w:ascii="Arial Nova" w:eastAsia="Arial Nova" w:hAnsi="Arial Nova" w:cs="Arial Nova"/>
              </w:rPr>
              <w:t>Yes, they consent</w:t>
            </w:r>
          </w:p>
        </w:tc>
        <w:tc>
          <w:tcPr>
            <w:tcW w:w="3164" w:type="dxa"/>
            <w:gridSpan w:val="9"/>
          </w:tcPr>
          <w:p w14:paraId="566A0B60" w14:textId="09756782" w:rsidR="00511EA0" w:rsidRDefault="00AA1A31" w:rsidP="463188A6">
            <w:pPr>
              <w:rPr>
                <w:rFonts w:ascii="Arial Nova" w:eastAsia="Arial Nova" w:hAnsi="Arial Nova" w:cs="Arial Nova"/>
              </w:rPr>
            </w:pPr>
            <w:sdt>
              <w:sdtPr>
                <w:rPr>
                  <w:rFonts w:ascii="Arial Nova" w:eastAsia="Arial Nova" w:hAnsi="Arial Nova" w:cs="Arial Nova"/>
                </w:rPr>
                <w:id w:val="1421761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7F2BBA2" w:rsidRPr="7FAFE2BC">
                  <w:rPr>
                    <w:rFonts w:ascii="Arial Nova" w:eastAsia="Arial Nova" w:hAnsi="Arial Nova" w:cs="Arial Nova"/>
                  </w:rPr>
                  <w:t>☐</w:t>
                </w:r>
              </w:sdtContent>
            </w:sdt>
            <w:r w:rsidR="431494CA">
              <w:t xml:space="preserve"> </w:t>
            </w:r>
            <w:r w:rsidR="431494CA" w:rsidRPr="7FAFE2BC">
              <w:rPr>
                <w:rFonts w:ascii="Arial Nova" w:eastAsia="Arial Nova" w:hAnsi="Arial Nova" w:cs="Arial Nova"/>
              </w:rPr>
              <w:t>No</w:t>
            </w:r>
          </w:p>
        </w:tc>
      </w:tr>
      <w:tr w:rsidR="00356070" w14:paraId="7FDDBD87" w14:textId="77777777" w:rsidTr="1A971568">
        <w:trPr>
          <w:trHeight w:val="340"/>
        </w:trPr>
        <w:tc>
          <w:tcPr>
            <w:tcW w:w="9016" w:type="dxa"/>
            <w:gridSpan w:val="19"/>
            <w:shd w:val="clear" w:color="auto" w:fill="BFBFBF" w:themeFill="background1" w:themeFillShade="BF"/>
          </w:tcPr>
          <w:p w14:paraId="1DF94BCD" w14:textId="0E219C6C" w:rsidR="00356070" w:rsidRDefault="72984039" w:rsidP="7FAFE2BC">
            <w:pPr>
              <w:rPr>
                <w:rFonts w:ascii="Arial Nova" w:eastAsia="Arial Nova" w:hAnsi="Arial Nova" w:cs="Arial Nova"/>
              </w:rPr>
            </w:pPr>
            <w:r w:rsidRPr="7FAFE2BC">
              <w:rPr>
                <w:rFonts w:ascii="Arial Nova" w:eastAsia="Arial Nova" w:hAnsi="Arial Nova" w:cs="Arial Nova"/>
              </w:rPr>
              <w:t xml:space="preserve">If </w:t>
            </w:r>
            <w:r w:rsidR="38EA329A" w:rsidRPr="00F75CBC">
              <w:rPr>
                <w:rFonts w:ascii="Arial Nova" w:eastAsia="Arial Nova" w:hAnsi="Arial Nova" w:cs="Arial Nova"/>
              </w:rPr>
              <w:t>you selected</w:t>
            </w:r>
            <w:r w:rsidR="38EA329A" w:rsidRPr="7FAFE2BC">
              <w:rPr>
                <w:rFonts w:ascii="Arial Nova" w:eastAsia="Arial Nova" w:hAnsi="Arial Nova" w:cs="Arial Nova"/>
                <w:b/>
                <w:bCs/>
              </w:rPr>
              <w:t xml:space="preserve"> </w:t>
            </w:r>
            <w:r w:rsidR="002257F7">
              <w:rPr>
                <w:rFonts w:ascii="Arial Nova" w:eastAsia="Arial Nova" w:hAnsi="Arial Nova" w:cs="Arial Nova"/>
                <w:b/>
                <w:bCs/>
              </w:rPr>
              <w:t>Y</w:t>
            </w:r>
            <w:r w:rsidRPr="7FAFE2BC">
              <w:rPr>
                <w:rFonts w:ascii="Arial Nova" w:eastAsia="Arial Nova" w:hAnsi="Arial Nova" w:cs="Arial Nova"/>
                <w:b/>
                <w:bCs/>
              </w:rPr>
              <w:t>es</w:t>
            </w:r>
            <w:r w:rsidRPr="7FAFE2BC">
              <w:rPr>
                <w:rFonts w:ascii="Arial Nova" w:eastAsia="Arial Nova" w:hAnsi="Arial Nova" w:cs="Arial Nova"/>
              </w:rPr>
              <w:t xml:space="preserve">, </w:t>
            </w:r>
            <w:r w:rsidRPr="7FAFE2BC">
              <w:rPr>
                <w:rFonts w:ascii="Arial Nova" w:eastAsia="Arial Nova" w:hAnsi="Arial Nova" w:cs="Arial Nova"/>
                <w:b/>
                <w:bCs/>
              </w:rPr>
              <w:t>they consent</w:t>
            </w:r>
            <w:r w:rsidRPr="7FAFE2BC">
              <w:rPr>
                <w:rFonts w:ascii="Arial Nova" w:eastAsia="Arial Nova" w:hAnsi="Arial Nova" w:cs="Arial Nova"/>
              </w:rPr>
              <w:t xml:space="preserve">, </w:t>
            </w:r>
            <w:r w:rsidR="27A4DB75" w:rsidRPr="7FAFE2BC">
              <w:rPr>
                <w:rFonts w:ascii="Arial Nova" w:eastAsia="Arial Nova" w:hAnsi="Arial Nova" w:cs="Arial Nova"/>
              </w:rPr>
              <w:t>c</w:t>
            </w:r>
            <w:r w:rsidR="32BF9C46" w:rsidRPr="7FAFE2BC">
              <w:rPr>
                <w:rFonts w:ascii="Arial Nova" w:eastAsia="Arial Nova" w:hAnsi="Arial Nova" w:cs="Arial Nova"/>
              </w:rPr>
              <w:t>o</w:t>
            </w:r>
            <w:r w:rsidR="4A8EADBF" w:rsidRPr="7FAFE2BC">
              <w:rPr>
                <w:rFonts w:ascii="Arial Nova" w:eastAsia="Arial Nova" w:hAnsi="Arial Nova" w:cs="Arial Nova"/>
              </w:rPr>
              <w:t>nfirm</w:t>
            </w:r>
            <w:r w:rsidR="32BF9C46" w:rsidRPr="7FAFE2BC">
              <w:rPr>
                <w:rFonts w:ascii="Arial Nova" w:eastAsia="Arial Nova" w:hAnsi="Arial Nova" w:cs="Arial Nova"/>
              </w:rPr>
              <w:t xml:space="preserve"> </w:t>
            </w:r>
            <w:r w:rsidR="57F4B640" w:rsidRPr="7FAFE2BC">
              <w:rPr>
                <w:rFonts w:ascii="Arial Nova" w:eastAsia="Arial Nova" w:hAnsi="Arial Nova" w:cs="Arial Nova"/>
              </w:rPr>
              <w:t>who gave consent</w:t>
            </w:r>
            <w:r w:rsidR="00E7774B">
              <w:rPr>
                <w:rFonts w:ascii="Arial Nova" w:eastAsia="Arial Nova" w:hAnsi="Arial Nova" w:cs="Arial Nova"/>
              </w:rPr>
              <w:t>:</w:t>
            </w:r>
          </w:p>
        </w:tc>
      </w:tr>
      <w:tr w:rsidR="00620671" w14:paraId="05FFFB4F" w14:textId="77777777" w:rsidTr="1A971568">
        <w:tc>
          <w:tcPr>
            <w:tcW w:w="2689" w:type="dxa"/>
          </w:tcPr>
          <w:p w14:paraId="78BCDDE0" w14:textId="26041207" w:rsidR="00620671" w:rsidRDefault="32BF9C46" w:rsidP="463188A6">
            <w:pPr>
              <w:rPr>
                <w:rFonts w:ascii="Arial Nova" w:eastAsia="Arial Nova" w:hAnsi="Arial Nova" w:cs="Arial Nova"/>
              </w:rPr>
            </w:pPr>
            <w:r w:rsidRPr="7FAFE2BC">
              <w:rPr>
                <w:rFonts w:ascii="Arial Nova" w:eastAsia="Arial Nova" w:hAnsi="Arial Nova" w:cs="Arial Nova"/>
              </w:rPr>
              <w:t>Consent given by</w:t>
            </w:r>
            <w:r w:rsidR="28A8FED1" w:rsidRPr="7FAFE2BC">
              <w:rPr>
                <w:rFonts w:ascii="Arial Nova" w:eastAsia="Arial Nova" w:hAnsi="Arial Nova" w:cs="Arial Nova"/>
              </w:rPr>
              <w:t>*</w:t>
            </w:r>
          </w:p>
        </w:tc>
        <w:tc>
          <w:tcPr>
            <w:tcW w:w="6327" w:type="dxa"/>
            <w:gridSpan w:val="18"/>
          </w:tcPr>
          <w:p w14:paraId="1FCD457F" w14:textId="6DBB32B9" w:rsidR="00620671" w:rsidRPr="004778C1" w:rsidRDefault="00AA1A31" w:rsidP="463188A6">
            <w:pPr>
              <w:spacing w:after="80"/>
              <w:rPr>
                <w:rFonts w:ascii="Arial Nova" w:eastAsia="Arial Nova" w:hAnsi="Arial Nova" w:cs="Arial Nova"/>
              </w:rPr>
            </w:pPr>
            <w:sdt>
              <w:sdtPr>
                <w:rPr>
                  <w:rFonts w:ascii="Arial Nova" w:eastAsia="Arial Nova" w:hAnsi="Arial Nova" w:cs="Arial Nova"/>
                </w:rPr>
                <w:id w:val="1931159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7F2BBA2" w:rsidRPr="7FAFE2BC">
                  <w:rPr>
                    <w:rFonts w:ascii="Arial Nova" w:eastAsia="Arial Nova" w:hAnsi="Arial Nova" w:cs="Arial Nova"/>
                  </w:rPr>
                  <w:t>☐</w:t>
                </w:r>
              </w:sdtContent>
            </w:sdt>
            <w:r w:rsidR="32BF9C46">
              <w:t xml:space="preserve"> </w:t>
            </w:r>
            <w:r w:rsidR="32BF9C46" w:rsidRPr="7FAFE2BC">
              <w:rPr>
                <w:rFonts w:ascii="Arial Nova" w:eastAsia="Arial Nova" w:hAnsi="Arial Nova" w:cs="Arial Nova"/>
              </w:rPr>
              <w:t>Patient (informed consent)</w:t>
            </w:r>
          </w:p>
          <w:p w14:paraId="20EFEB09" w14:textId="1FB588C4" w:rsidR="00620671" w:rsidRPr="004778C1" w:rsidRDefault="00AA1A31" w:rsidP="463188A6">
            <w:pPr>
              <w:spacing w:after="80"/>
              <w:rPr>
                <w:rFonts w:ascii="Arial Nova" w:eastAsia="Arial Nova" w:hAnsi="Arial Nova" w:cs="Arial Nova"/>
              </w:rPr>
            </w:pPr>
            <w:sdt>
              <w:sdtPr>
                <w:rPr>
                  <w:rFonts w:ascii="Arial Nova" w:eastAsia="Arial Nova" w:hAnsi="Arial Nova" w:cs="Arial Nova"/>
                </w:rPr>
                <w:id w:val="638852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7F2BBA2" w:rsidRPr="7FAFE2BC">
                  <w:rPr>
                    <w:rFonts w:ascii="Arial Nova" w:eastAsia="Arial Nova" w:hAnsi="Arial Nova" w:cs="Arial Nova"/>
                  </w:rPr>
                  <w:t>☐</w:t>
                </w:r>
              </w:sdtContent>
            </w:sdt>
            <w:r w:rsidR="32BF9C46">
              <w:t xml:space="preserve"> </w:t>
            </w:r>
            <w:r w:rsidR="32BF9C46" w:rsidRPr="7FAFE2BC">
              <w:rPr>
                <w:rFonts w:ascii="Arial Nova" w:eastAsia="Arial Nova" w:hAnsi="Arial Nova" w:cs="Arial Nova"/>
              </w:rPr>
              <w:t>Person with parental responsibility</w:t>
            </w:r>
          </w:p>
          <w:p w14:paraId="2F188034" w14:textId="0E4BE044" w:rsidR="00620671" w:rsidRPr="004778C1" w:rsidRDefault="00AA1A31" w:rsidP="463188A6">
            <w:pPr>
              <w:spacing w:after="80"/>
              <w:rPr>
                <w:rFonts w:ascii="Arial Nova" w:eastAsia="Arial Nova" w:hAnsi="Arial Nova" w:cs="Arial Nova"/>
              </w:rPr>
            </w:pPr>
            <w:sdt>
              <w:sdtPr>
                <w:rPr>
                  <w:rFonts w:ascii="Arial Nova" w:eastAsia="Arial Nova" w:hAnsi="Arial Nova" w:cs="Arial Nova"/>
                </w:rPr>
                <w:id w:val="-1556927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7F2BBA2" w:rsidRPr="7FAFE2BC">
                  <w:rPr>
                    <w:rFonts w:ascii="Arial Nova" w:eastAsia="Arial Nova" w:hAnsi="Arial Nova" w:cs="Arial Nova"/>
                  </w:rPr>
                  <w:t>☐</w:t>
                </w:r>
              </w:sdtContent>
            </w:sdt>
            <w:r w:rsidR="32BF9C46">
              <w:t xml:space="preserve"> </w:t>
            </w:r>
            <w:r w:rsidR="7664C180" w:rsidRPr="7FAFE2BC">
              <w:rPr>
                <w:rFonts w:ascii="Arial Nova" w:eastAsia="Arial Nova" w:hAnsi="Arial Nova" w:cs="Arial Nova"/>
              </w:rPr>
              <w:t>Court appointed deputy</w:t>
            </w:r>
          </w:p>
          <w:p w14:paraId="59FB0CC0" w14:textId="4282326F" w:rsidR="00620671" w:rsidRPr="004778C1" w:rsidRDefault="00AA1A31" w:rsidP="463188A6">
            <w:pPr>
              <w:spacing w:after="80"/>
              <w:rPr>
                <w:rFonts w:ascii="Arial Nova" w:eastAsia="Arial Nova" w:hAnsi="Arial Nova" w:cs="Arial Nova"/>
              </w:rPr>
            </w:pPr>
            <w:sdt>
              <w:sdtPr>
                <w:rPr>
                  <w:rFonts w:ascii="Arial Nova" w:eastAsia="Arial Nova" w:hAnsi="Arial Nova" w:cs="Arial Nova"/>
                </w:rPr>
                <w:id w:val="-2041344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7F2BBA2" w:rsidRPr="7FAFE2BC">
                  <w:rPr>
                    <w:rFonts w:ascii="Arial Nova" w:eastAsia="Arial Nova" w:hAnsi="Arial Nova" w:cs="Arial Nova"/>
                  </w:rPr>
                  <w:t>☐</w:t>
                </w:r>
              </w:sdtContent>
            </w:sdt>
            <w:r w:rsidR="32BF9C46" w:rsidRPr="7FAFE2BC">
              <w:rPr>
                <w:rFonts w:ascii="Arial Nova" w:eastAsia="Arial Nova" w:hAnsi="Arial Nova" w:cs="Arial Nova"/>
              </w:rPr>
              <w:t xml:space="preserve"> </w:t>
            </w:r>
            <w:r w:rsidR="7664C180" w:rsidRPr="7FAFE2BC">
              <w:rPr>
                <w:rFonts w:ascii="Arial Nova" w:eastAsia="Arial Nova" w:hAnsi="Arial Nova" w:cs="Arial Nova"/>
              </w:rPr>
              <w:t>Independent mental capacity advocate</w:t>
            </w:r>
          </w:p>
          <w:p w14:paraId="340F6E6F" w14:textId="702C9749" w:rsidR="00620671" w:rsidRPr="004778C1" w:rsidRDefault="00AA1A31" w:rsidP="463188A6">
            <w:pPr>
              <w:spacing w:after="80"/>
              <w:rPr>
                <w:rFonts w:ascii="Arial Nova" w:eastAsia="Arial Nova" w:hAnsi="Arial Nova" w:cs="Arial Nova"/>
              </w:rPr>
            </w:pPr>
            <w:sdt>
              <w:sdtPr>
                <w:rPr>
                  <w:rFonts w:ascii="Arial Nova" w:eastAsia="Arial Nova" w:hAnsi="Arial Nova" w:cs="Arial Nova"/>
                </w:rPr>
                <w:id w:val="-2077349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7F2BBA2" w:rsidRPr="7FAFE2BC">
                  <w:rPr>
                    <w:rFonts w:ascii="Arial Nova" w:eastAsia="Arial Nova" w:hAnsi="Arial Nova" w:cs="Arial Nova"/>
                  </w:rPr>
                  <w:t>☐</w:t>
                </w:r>
              </w:sdtContent>
            </w:sdt>
            <w:r w:rsidR="32BF9C46">
              <w:t xml:space="preserve"> </w:t>
            </w:r>
            <w:r w:rsidR="7664C180" w:rsidRPr="7FAFE2BC">
              <w:rPr>
                <w:rFonts w:ascii="Arial Nova" w:eastAsia="Arial Nova" w:hAnsi="Arial Nova" w:cs="Arial Nova"/>
              </w:rPr>
              <w:t>Clinician following the Mental Capacity Act (in the patient’s best interest</w:t>
            </w:r>
            <w:r w:rsidR="14559344" w:rsidRPr="7FAFE2BC">
              <w:rPr>
                <w:rFonts w:ascii="Arial Nova" w:eastAsia="Arial Nova" w:hAnsi="Arial Nova" w:cs="Arial Nova"/>
              </w:rPr>
              <w:t>s</w:t>
            </w:r>
            <w:r w:rsidR="7664C180" w:rsidRPr="7FAFE2BC">
              <w:rPr>
                <w:rFonts w:ascii="Arial Nova" w:eastAsia="Arial Nova" w:hAnsi="Arial Nova" w:cs="Arial Nova"/>
              </w:rPr>
              <w:t>)</w:t>
            </w:r>
          </w:p>
          <w:p w14:paraId="0337929B" w14:textId="49F87963" w:rsidR="00B84597" w:rsidRPr="00EE396A" w:rsidRDefault="00AA1A31" w:rsidP="463188A6">
            <w:pPr>
              <w:spacing w:after="80"/>
              <w:rPr>
                <w:rFonts w:ascii="Arial Nova" w:eastAsia="Arial Nova" w:hAnsi="Arial Nova" w:cs="Arial Nova"/>
              </w:rPr>
            </w:pPr>
            <w:sdt>
              <w:sdtPr>
                <w:rPr>
                  <w:rFonts w:ascii="Arial Nova" w:eastAsia="Arial Nova" w:hAnsi="Arial Nova" w:cs="Arial Nova"/>
                </w:rPr>
                <w:id w:val="-1266454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7F2BBA2" w:rsidRPr="7FAFE2BC">
                  <w:rPr>
                    <w:rFonts w:ascii="Arial Nova" w:eastAsia="Arial Nova" w:hAnsi="Arial Nova" w:cs="Arial Nova"/>
                  </w:rPr>
                  <w:t>☐</w:t>
                </w:r>
              </w:sdtContent>
            </w:sdt>
            <w:r w:rsidR="14559344">
              <w:t xml:space="preserve"> </w:t>
            </w:r>
            <w:r w:rsidR="0FA0D034" w:rsidRPr="7FAFE2BC">
              <w:rPr>
                <w:rFonts w:ascii="Arial Nova" w:eastAsia="Arial Nova" w:hAnsi="Arial Nova" w:cs="Arial Nova"/>
              </w:rPr>
              <w:t xml:space="preserve">Person with lasting power of attorney for personal </w:t>
            </w:r>
            <w:r w:rsidR="7929F85E" w:rsidRPr="7FAFE2BC">
              <w:rPr>
                <w:rFonts w:ascii="Arial Nova" w:eastAsia="Arial Nova" w:hAnsi="Arial Nova" w:cs="Arial Nova"/>
              </w:rPr>
              <w:t>welfare</w:t>
            </w:r>
          </w:p>
        </w:tc>
      </w:tr>
      <w:tr w:rsidR="00AF34D3" w14:paraId="5C335F6B" w14:textId="77777777" w:rsidTr="1A971568">
        <w:trPr>
          <w:trHeight w:val="340"/>
        </w:trPr>
        <w:tc>
          <w:tcPr>
            <w:tcW w:w="9016" w:type="dxa"/>
            <w:gridSpan w:val="19"/>
            <w:shd w:val="clear" w:color="auto" w:fill="BFBFBF" w:themeFill="background1" w:themeFillShade="BF"/>
          </w:tcPr>
          <w:p w14:paraId="1E707B35" w14:textId="3A7A9EF8" w:rsidR="00AF34D3" w:rsidRPr="006676D0" w:rsidRDefault="7929F85E" w:rsidP="7FAFE2BC">
            <w:pPr>
              <w:rPr>
                <w:rFonts w:ascii="Arial Nova" w:eastAsia="Arial Nova" w:hAnsi="Arial Nova" w:cs="Arial Nova"/>
              </w:rPr>
            </w:pPr>
            <w:r w:rsidRPr="7FAFE2BC">
              <w:rPr>
                <w:rFonts w:ascii="Arial Nova" w:eastAsia="Arial Nova" w:hAnsi="Arial Nova" w:cs="Arial Nova"/>
              </w:rPr>
              <w:t xml:space="preserve">If </w:t>
            </w:r>
            <w:r w:rsidR="5BE1897D" w:rsidRPr="003E3B8B">
              <w:rPr>
                <w:rFonts w:ascii="Arial Nova" w:eastAsia="Arial Nova" w:hAnsi="Arial Nova" w:cs="Arial Nova"/>
              </w:rPr>
              <w:t xml:space="preserve">someone </w:t>
            </w:r>
            <w:r w:rsidR="003E3B8B">
              <w:rPr>
                <w:rFonts w:ascii="Arial Nova" w:eastAsia="Arial Nova" w:hAnsi="Arial Nova" w:cs="Arial Nova"/>
              </w:rPr>
              <w:t xml:space="preserve">gave consent </w:t>
            </w:r>
            <w:r w:rsidR="5BE1897D" w:rsidRPr="003E3B8B">
              <w:rPr>
                <w:rFonts w:ascii="Arial Nova" w:eastAsia="Arial Nova" w:hAnsi="Arial Nova" w:cs="Arial Nova"/>
              </w:rPr>
              <w:t>on behalf of the patient</w:t>
            </w:r>
            <w:r w:rsidR="11EFF0BC" w:rsidRPr="003E3B8B">
              <w:rPr>
                <w:rFonts w:ascii="Arial Nova" w:eastAsia="Arial Nova" w:hAnsi="Arial Nova" w:cs="Arial Nova"/>
              </w:rPr>
              <w:t>,</w:t>
            </w:r>
            <w:r w:rsidR="0A4617DA" w:rsidRPr="7FAFE2BC">
              <w:rPr>
                <w:rFonts w:ascii="Arial Nova" w:eastAsia="Arial Nova" w:hAnsi="Arial Nova" w:cs="Arial Nova"/>
              </w:rPr>
              <w:t xml:space="preserve"> complete the</w:t>
            </w:r>
            <w:r w:rsidR="21AF8AC1" w:rsidRPr="7FAFE2BC">
              <w:rPr>
                <w:rFonts w:ascii="Arial Nova" w:eastAsia="Arial Nova" w:hAnsi="Arial Nova" w:cs="Arial Nova"/>
              </w:rPr>
              <w:t xml:space="preserve">ir </w:t>
            </w:r>
            <w:r w:rsidR="0A4617DA" w:rsidRPr="7FAFE2BC">
              <w:rPr>
                <w:rFonts w:ascii="Arial Nova" w:eastAsia="Arial Nova" w:hAnsi="Arial Nova" w:cs="Arial Nova"/>
              </w:rPr>
              <w:t>details</w:t>
            </w:r>
            <w:r w:rsidR="00E7774B">
              <w:rPr>
                <w:rFonts w:ascii="Arial Nova" w:eastAsia="Arial Nova" w:hAnsi="Arial Nova" w:cs="Arial Nova"/>
              </w:rPr>
              <w:t>:</w:t>
            </w:r>
          </w:p>
        </w:tc>
      </w:tr>
      <w:tr w:rsidR="00814579" w14:paraId="33304C84" w14:textId="77777777" w:rsidTr="1A971568">
        <w:trPr>
          <w:trHeight w:val="340"/>
        </w:trPr>
        <w:tc>
          <w:tcPr>
            <w:tcW w:w="2689" w:type="dxa"/>
            <w:vMerge w:val="restart"/>
          </w:tcPr>
          <w:p w14:paraId="1E19734B" w14:textId="151D0C23" w:rsidR="00814579" w:rsidRDefault="5D35B2E8" w:rsidP="1A971568">
            <w:pPr>
              <w:spacing w:after="80"/>
              <w:rPr>
                <w:rFonts w:ascii="Arial Nova" w:eastAsia="Arial Nova" w:hAnsi="Arial Nova" w:cs="Arial Nova"/>
              </w:rPr>
            </w:pPr>
            <w:r w:rsidRPr="1A971568">
              <w:rPr>
                <w:rFonts w:ascii="Arial Nova" w:eastAsia="Arial Nova" w:hAnsi="Arial Nova" w:cs="Arial Nova"/>
              </w:rPr>
              <w:t>Name of the person consenting</w:t>
            </w:r>
            <w:r w:rsidR="4899B562" w:rsidRPr="1A971568">
              <w:rPr>
                <w:rFonts w:ascii="Arial Nova" w:eastAsia="Arial Nova" w:hAnsi="Arial Nova" w:cs="Arial Nova"/>
              </w:rPr>
              <w:t>*</w:t>
            </w:r>
          </w:p>
        </w:tc>
        <w:tc>
          <w:tcPr>
            <w:tcW w:w="372" w:type="dxa"/>
          </w:tcPr>
          <w:p w14:paraId="59D6D2AD" w14:textId="77777777" w:rsidR="00814579" w:rsidRDefault="00814579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2" w:type="dxa"/>
          </w:tcPr>
          <w:p w14:paraId="215D0F31" w14:textId="77777777" w:rsidR="00814579" w:rsidRDefault="00814579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2" w:type="dxa"/>
          </w:tcPr>
          <w:p w14:paraId="0A1C8433" w14:textId="77777777" w:rsidR="00814579" w:rsidRDefault="00814579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2" w:type="dxa"/>
          </w:tcPr>
          <w:p w14:paraId="03085141" w14:textId="77777777" w:rsidR="00814579" w:rsidRDefault="00814579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2" w:type="dxa"/>
          </w:tcPr>
          <w:p w14:paraId="7121CAFB" w14:textId="77777777" w:rsidR="00814579" w:rsidRDefault="00814579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3" w:type="dxa"/>
          </w:tcPr>
          <w:p w14:paraId="3874EB02" w14:textId="77777777" w:rsidR="00814579" w:rsidRDefault="00814579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2" w:type="dxa"/>
          </w:tcPr>
          <w:p w14:paraId="786884D0" w14:textId="77777777" w:rsidR="00814579" w:rsidRDefault="00814579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2" w:type="dxa"/>
          </w:tcPr>
          <w:p w14:paraId="5CBC1EA4" w14:textId="77777777" w:rsidR="00814579" w:rsidRDefault="00814579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2" w:type="dxa"/>
            <w:gridSpan w:val="2"/>
          </w:tcPr>
          <w:p w14:paraId="37F055D1" w14:textId="77777777" w:rsidR="00814579" w:rsidRDefault="00814579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2" w:type="dxa"/>
          </w:tcPr>
          <w:p w14:paraId="1A18FD68" w14:textId="77777777" w:rsidR="00814579" w:rsidRDefault="00814579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2" w:type="dxa"/>
          </w:tcPr>
          <w:p w14:paraId="4BBE4763" w14:textId="77777777" w:rsidR="00814579" w:rsidRDefault="00814579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3" w:type="dxa"/>
          </w:tcPr>
          <w:p w14:paraId="5DC57B2D" w14:textId="77777777" w:rsidR="00814579" w:rsidRDefault="00814579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2" w:type="dxa"/>
          </w:tcPr>
          <w:p w14:paraId="7C1361DC" w14:textId="77777777" w:rsidR="00814579" w:rsidRDefault="00814579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2" w:type="dxa"/>
          </w:tcPr>
          <w:p w14:paraId="0E9E2013" w14:textId="77777777" w:rsidR="00814579" w:rsidRDefault="00814579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2" w:type="dxa"/>
          </w:tcPr>
          <w:p w14:paraId="634122C9" w14:textId="77777777" w:rsidR="00814579" w:rsidRDefault="00814579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2" w:type="dxa"/>
          </w:tcPr>
          <w:p w14:paraId="54E06776" w14:textId="77777777" w:rsidR="00814579" w:rsidRDefault="00814579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3" w:type="dxa"/>
          </w:tcPr>
          <w:p w14:paraId="2D1C5687" w14:textId="7C72C404" w:rsidR="00814579" w:rsidRDefault="00814579" w:rsidP="463188A6">
            <w:pPr>
              <w:rPr>
                <w:rFonts w:ascii="Arial Nova" w:eastAsia="Arial Nova" w:hAnsi="Arial Nova" w:cs="Arial Nova"/>
              </w:rPr>
            </w:pPr>
          </w:p>
        </w:tc>
      </w:tr>
      <w:tr w:rsidR="00814579" w14:paraId="1CF0BEFD" w14:textId="77777777" w:rsidTr="1A971568">
        <w:trPr>
          <w:trHeight w:val="340"/>
        </w:trPr>
        <w:tc>
          <w:tcPr>
            <w:tcW w:w="2689" w:type="dxa"/>
            <w:vMerge/>
          </w:tcPr>
          <w:p w14:paraId="23E13E2D" w14:textId="77777777" w:rsidR="00814579" w:rsidRDefault="00814579" w:rsidP="00AF248B"/>
        </w:tc>
        <w:tc>
          <w:tcPr>
            <w:tcW w:w="372" w:type="dxa"/>
          </w:tcPr>
          <w:p w14:paraId="131B0AEF" w14:textId="77777777" w:rsidR="00814579" w:rsidRDefault="00814579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2" w:type="dxa"/>
          </w:tcPr>
          <w:p w14:paraId="0F7F2A59" w14:textId="77777777" w:rsidR="00814579" w:rsidRDefault="00814579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2" w:type="dxa"/>
          </w:tcPr>
          <w:p w14:paraId="1C8862AA" w14:textId="77777777" w:rsidR="00814579" w:rsidRDefault="00814579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2" w:type="dxa"/>
          </w:tcPr>
          <w:p w14:paraId="373DCE6D" w14:textId="77777777" w:rsidR="00814579" w:rsidRDefault="00814579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2" w:type="dxa"/>
          </w:tcPr>
          <w:p w14:paraId="59250E0D" w14:textId="77777777" w:rsidR="00814579" w:rsidRDefault="00814579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3" w:type="dxa"/>
          </w:tcPr>
          <w:p w14:paraId="7D98FC7C" w14:textId="77777777" w:rsidR="00814579" w:rsidRDefault="00814579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2" w:type="dxa"/>
          </w:tcPr>
          <w:p w14:paraId="711B133C" w14:textId="77777777" w:rsidR="00814579" w:rsidRDefault="00814579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2" w:type="dxa"/>
          </w:tcPr>
          <w:p w14:paraId="36BDDE1B" w14:textId="77777777" w:rsidR="00814579" w:rsidRDefault="00814579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2" w:type="dxa"/>
            <w:gridSpan w:val="2"/>
          </w:tcPr>
          <w:p w14:paraId="2CFE8EA5" w14:textId="77777777" w:rsidR="00814579" w:rsidRDefault="00814579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2" w:type="dxa"/>
          </w:tcPr>
          <w:p w14:paraId="3CB32BCE" w14:textId="77777777" w:rsidR="00814579" w:rsidRDefault="00814579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2" w:type="dxa"/>
          </w:tcPr>
          <w:p w14:paraId="40A44BD6" w14:textId="77777777" w:rsidR="00814579" w:rsidRDefault="00814579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3" w:type="dxa"/>
          </w:tcPr>
          <w:p w14:paraId="79FE2DF3" w14:textId="77777777" w:rsidR="00814579" w:rsidRDefault="00814579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2" w:type="dxa"/>
          </w:tcPr>
          <w:p w14:paraId="2735C1FC" w14:textId="77777777" w:rsidR="00814579" w:rsidRDefault="00814579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2" w:type="dxa"/>
          </w:tcPr>
          <w:p w14:paraId="545F9A04" w14:textId="77777777" w:rsidR="00814579" w:rsidRDefault="00814579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2" w:type="dxa"/>
          </w:tcPr>
          <w:p w14:paraId="72A47181" w14:textId="77777777" w:rsidR="00814579" w:rsidRDefault="00814579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2" w:type="dxa"/>
          </w:tcPr>
          <w:p w14:paraId="29A34AD7" w14:textId="77777777" w:rsidR="00814579" w:rsidRDefault="00814579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3" w:type="dxa"/>
          </w:tcPr>
          <w:p w14:paraId="787AE003" w14:textId="77777777" w:rsidR="00814579" w:rsidRDefault="00814579" w:rsidP="463188A6">
            <w:pPr>
              <w:rPr>
                <w:rFonts w:ascii="Arial Nova" w:eastAsia="Arial Nova" w:hAnsi="Arial Nova" w:cs="Arial Nova"/>
              </w:rPr>
            </w:pPr>
          </w:p>
        </w:tc>
      </w:tr>
      <w:tr w:rsidR="00814579" w14:paraId="5DA7F7AA" w14:textId="77777777" w:rsidTr="1A971568">
        <w:trPr>
          <w:trHeight w:val="340"/>
        </w:trPr>
        <w:tc>
          <w:tcPr>
            <w:tcW w:w="2689" w:type="dxa"/>
            <w:vMerge w:val="restart"/>
          </w:tcPr>
          <w:p w14:paraId="3FBE7044" w14:textId="39586298" w:rsidR="00814579" w:rsidRDefault="5D35B2E8" w:rsidP="1A971568">
            <w:pPr>
              <w:spacing w:after="80"/>
              <w:rPr>
                <w:rFonts w:ascii="Arial Nova" w:eastAsia="Arial Nova" w:hAnsi="Arial Nova" w:cs="Arial Nova"/>
              </w:rPr>
            </w:pPr>
            <w:r w:rsidRPr="1A971568">
              <w:rPr>
                <w:rFonts w:ascii="Arial Nova" w:eastAsia="Arial Nova" w:hAnsi="Arial Nova" w:cs="Arial Nova"/>
              </w:rPr>
              <w:t>Relationship to the patient</w:t>
            </w:r>
            <w:r w:rsidR="220965F4" w:rsidRPr="1A971568">
              <w:rPr>
                <w:rFonts w:ascii="Arial Nova" w:eastAsia="Arial Nova" w:hAnsi="Arial Nova" w:cs="Arial Nova"/>
              </w:rPr>
              <w:t>*</w:t>
            </w:r>
          </w:p>
        </w:tc>
        <w:tc>
          <w:tcPr>
            <w:tcW w:w="372" w:type="dxa"/>
          </w:tcPr>
          <w:p w14:paraId="07E5C975" w14:textId="77777777" w:rsidR="00814579" w:rsidRDefault="00814579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2" w:type="dxa"/>
          </w:tcPr>
          <w:p w14:paraId="156E3E6F" w14:textId="77777777" w:rsidR="00814579" w:rsidRDefault="00814579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2" w:type="dxa"/>
          </w:tcPr>
          <w:p w14:paraId="415DF341" w14:textId="77777777" w:rsidR="00814579" w:rsidRDefault="00814579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2" w:type="dxa"/>
          </w:tcPr>
          <w:p w14:paraId="4C49D0AA" w14:textId="77777777" w:rsidR="00814579" w:rsidRDefault="00814579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2" w:type="dxa"/>
          </w:tcPr>
          <w:p w14:paraId="46D6F19C" w14:textId="77777777" w:rsidR="00814579" w:rsidRDefault="00814579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3" w:type="dxa"/>
          </w:tcPr>
          <w:p w14:paraId="3EFFBE12" w14:textId="77777777" w:rsidR="00814579" w:rsidRDefault="00814579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2" w:type="dxa"/>
          </w:tcPr>
          <w:p w14:paraId="742B8E8E" w14:textId="77777777" w:rsidR="00814579" w:rsidRDefault="00814579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2" w:type="dxa"/>
          </w:tcPr>
          <w:p w14:paraId="4608CB81" w14:textId="77777777" w:rsidR="00814579" w:rsidRDefault="00814579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2" w:type="dxa"/>
            <w:gridSpan w:val="2"/>
          </w:tcPr>
          <w:p w14:paraId="5A73FFAF" w14:textId="77777777" w:rsidR="00814579" w:rsidRDefault="00814579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2" w:type="dxa"/>
          </w:tcPr>
          <w:p w14:paraId="2F24C507" w14:textId="77777777" w:rsidR="00814579" w:rsidRDefault="00814579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2" w:type="dxa"/>
          </w:tcPr>
          <w:p w14:paraId="30A758F6" w14:textId="77777777" w:rsidR="00814579" w:rsidRDefault="00814579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3" w:type="dxa"/>
          </w:tcPr>
          <w:p w14:paraId="1F0CB0C8" w14:textId="77777777" w:rsidR="00814579" w:rsidRDefault="00814579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2" w:type="dxa"/>
          </w:tcPr>
          <w:p w14:paraId="44E6B336" w14:textId="77777777" w:rsidR="00814579" w:rsidRDefault="00814579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2" w:type="dxa"/>
          </w:tcPr>
          <w:p w14:paraId="6175EE30" w14:textId="77777777" w:rsidR="00814579" w:rsidRDefault="00814579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2" w:type="dxa"/>
          </w:tcPr>
          <w:p w14:paraId="043FA3E6" w14:textId="77777777" w:rsidR="00814579" w:rsidRDefault="00814579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2" w:type="dxa"/>
          </w:tcPr>
          <w:p w14:paraId="187F56B8" w14:textId="77777777" w:rsidR="00814579" w:rsidRDefault="00814579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3" w:type="dxa"/>
          </w:tcPr>
          <w:p w14:paraId="682E921B" w14:textId="77777777" w:rsidR="00814579" w:rsidRDefault="00814579" w:rsidP="463188A6">
            <w:pPr>
              <w:rPr>
                <w:rFonts w:ascii="Arial Nova" w:eastAsia="Arial Nova" w:hAnsi="Arial Nova" w:cs="Arial Nova"/>
              </w:rPr>
            </w:pPr>
          </w:p>
        </w:tc>
      </w:tr>
      <w:tr w:rsidR="00814579" w14:paraId="69FC6CA7" w14:textId="77777777" w:rsidTr="1A971568">
        <w:trPr>
          <w:trHeight w:val="340"/>
        </w:trPr>
        <w:tc>
          <w:tcPr>
            <w:tcW w:w="2689" w:type="dxa"/>
            <w:vMerge/>
          </w:tcPr>
          <w:p w14:paraId="5BBC9772" w14:textId="77777777" w:rsidR="00814579" w:rsidRDefault="00814579" w:rsidP="00AF248B"/>
        </w:tc>
        <w:tc>
          <w:tcPr>
            <w:tcW w:w="372" w:type="dxa"/>
          </w:tcPr>
          <w:p w14:paraId="6D0ACF32" w14:textId="77777777" w:rsidR="00814579" w:rsidRDefault="00814579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2" w:type="dxa"/>
          </w:tcPr>
          <w:p w14:paraId="52BBA8C0" w14:textId="77777777" w:rsidR="00814579" w:rsidRDefault="00814579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2" w:type="dxa"/>
          </w:tcPr>
          <w:p w14:paraId="0445A3B2" w14:textId="77777777" w:rsidR="00814579" w:rsidRDefault="00814579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2" w:type="dxa"/>
          </w:tcPr>
          <w:p w14:paraId="7EA5A440" w14:textId="77777777" w:rsidR="00814579" w:rsidRDefault="00814579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2" w:type="dxa"/>
          </w:tcPr>
          <w:p w14:paraId="339B1B1E" w14:textId="77777777" w:rsidR="00814579" w:rsidRDefault="00814579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3" w:type="dxa"/>
          </w:tcPr>
          <w:p w14:paraId="606C2F14" w14:textId="77777777" w:rsidR="00814579" w:rsidRDefault="00814579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2" w:type="dxa"/>
          </w:tcPr>
          <w:p w14:paraId="315702A9" w14:textId="77777777" w:rsidR="00814579" w:rsidRDefault="00814579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2" w:type="dxa"/>
          </w:tcPr>
          <w:p w14:paraId="720DD28D" w14:textId="77777777" w:rsidR="00814579" w:rsidRDefault="00814579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2" w:type="dxa"/>
            <w:gridSpan w:val="2"/>
          </w:tcPr>
          <w:p w14:paraId="17535E2A" w14:textId="77777777" w:rsidR="00814579" w:rsidRDefault="00814579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2" w:type="dxa"/>
          </w:tcPr>
          <w:p w14:paraId="74503D4F" w14:textId="77777777" w:rsidR="00814579" w:rsidRDefault="00814579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2" w:type="dxa"/>
          </w:tcPr>
          <w:p w14:paraId="454CE78D" w14:textId="77777777" w:rsidR="00814579" w:rsidRDefault="00814579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3" w:type="dxa"/>
          </w:tcPr>
          <w:p w14:paraId="325BDCC6" w14:textId="77777777" w:rsidR="00814579" w:rsidRDefault="00814579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2" w:type="dxa"/>
          </w:tcPr>
          <w:p w14:paraId="09315586" w14:textId="77777777" w:rsidR="00814579" w:rsidRDefault="00814579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2" w:type="dxa"/>
          </w:tcPr>
          <w:p w14:paraId="44AAB4FE" w14:textId="77777777" w:rsidR="00814579" w:rsidRDefault="00814579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2" w:type="dxa"/>
          </w:tcPr>
          <w:p w14:paraId="63EE60C5" w14:textId="77777777" w:rsidR="00814579" w:rsidRDefault="00814579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2" w:type="dxa"/>
          </w:tcPr>
          <w:p w14:paraId="4B034001" w14:textId="77777777" w:rsidR="00814579" w:rsidRDefault="00814579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3" w:type="dxa"/>
          </w:tcPr>
          <w:p w14:paraId="56BB496B" w14:textId="77777777" w:rsidR="00814579" w:rsidRDefault="00814579" w:rsidP="463188A6">
            <w:pPr>
              <w:rPr>
                <w:rFonts w:ascii="Arial Nova" w:eastAsia="Arial Nova" w:hAnsi="Arial Nova" w:cs="Arial Nova"/>
              </w:rPr>
            </w:pPr>
          </w:p>
        </w:tc>
      </w:tr>
      <w:tr w:rsidR="002F116E" w14:paraId="138A5F45" w14:textId="77777777" w:rsidTr="1A971568">
        <w:trPr>
          <w:trHeight w:val="340"/>
        </w:trPr>
        <w:tc>
          <w:tcPr>
            <w:tcW w:w="9016" w:type="dxa"/>
            <w:gridSpan w:val="19"/>
            <w:shd w:val="clear" w:color="auto" w:fill="BFBFBF" w:themeFill="background1" w:themeFillShade="BF"/>
          </w:tcPr>
          <w:p w14:paraId="69BD058A" w14:textId="0D3171BB" w:rsidR="002F116E" w:rsidRPr="00AC0BEF" w:rsidRDefault="7AAA5EAC" w:rsidP="463188A6">
            <w:pPr>
              <w:rPr>
                <w:rFonts w:ascii="Arial Nova" w:eastAsia="Arial Nova" w:hAnsi="Arial Nova" w:cs="Arial Nova"/>
                <w:color w:val="404040" w:themeColor="text1" w:themeTint="BF"/>
              </w:rPr>
            </w:pPr>
            <w:r w:rsidRPr="7FAFE2BC">
              <w:rPr>
                <w:rFonts w:ascii="Arial Nova" w:eastAsia="Arial Nova" w:hAnsi="Arial Nova" w:cs="Arial Nova"/>
                <w:color w:val="000000" w:themeColor="text1"/>
              </w:rPr>
              <w:t>If</w:t>
            </w:r>
            <w:r w:rsidRPr="7FAFE2BC">
              <w:rPr>
                <w:rFonts w:ascii="Arial Nova" w:eastAsia="Arial Nova" w:hAnsi="Arial Nova" w:cs="Arial Nova"/>
              </w:rPr>
              <w:t xml:space="preserve"> </w:t>
            </w:r>
            <w:r w:rsidR="6882B2A8" w:rsidRPr="7FAFE2BC">
              <w:rPr>
                <w:rFonts w:ascii="Arial Nova" w:eastAsia="Arial Nova" w:hAnsi="Arial Nova" w:cs="Arial Nova"/>
                <w:b/>
                <w:bCs/>
              </w:rPr>
              <w:t>no</w:t>
            </w:r>
            <w:r w:rsidR="6882B2A8" w:rsidRPr="7FAFE2BC">
              <w:rPr>
                <w:rFonts w:ascii="Arial Nova" w:eastAsia="Arial Nova" w:hAnsi="Arial Nova" w:cs="Arial Nova"/>
              </w:rPr>
              <w:t xml:space="preserve"> </w:t>
            </w:r>
            <w:r w:rsidR="6882B2A8" w:rsidRPr="7FAFE2BC">
              <w:rPr>
                <w:rFonts w:ascii="Arial Nova" w:eastAsia="Arial Nova" w:hAnsi="Arial Nova" w:cs="Arial Nova"/>
                <w:b/>
                <w:bCs/>
              </w:rPr>
              <w:t>consent was given</w:t>
            </w:r>
            <w:r w:rsidR="6882B2A8" w:rsidRPr="7FAFE2BC">
              <w:rPr>
                <w:rFonts w:ascii="Arial Nova" w:eastAsia="Arial Nova" w:hAnsi="Arial Nova" w:cs="Arial Nova"/>
              </w:rPr>
              <w:t>, c</w:t>
            </w:r>
            <w:r w:rsidR="3E33EE86" w:rsidRPr="7FAFE2BC">
              <w:rPr>
                <w:rFonts w:ascii="Arial Nova" w:eastAsia="Arial Nova" w:hAnsi="Arial Nova" w:cs="Arial Nova"/>
              </w:rPr>
              <w:t>onfirm the reason</w:t>
            </w:r>
            <w:r w:rsidR="00E7774B">
              <w:rPr>
                <w:rFonts w:ascii="Arial Nova" w:eastAsia="Arial Nova" w:hAnsi="Arial Nova" w:cs="Arial Nova"/>
              </w:rPr>
              <w:t>:</w:t>
            </w:r>
          </w:p>
        </w:tc>
      </w:tr>
      <w:tr w:rsidR="000A13EE" w14:paraId="7AC7E554" w14:textId="77777777" w:rsidTr="1A971568">
        <w:trPr>
          <w:trHeight w:val="340"/>
        </w:trPr>
        <w:tc>
          <w:tcPr>
            <w:tcW w:w="2689" w:type="dxa"/>
          </w:tcPr>
          <w:p w14:paraId="7E18DB2F" w14:textId="486FA24E" w:rsidR="000A13EE" w:rsidRDefault="6882B2A8" w:rsidP="463188A6">
            <w:pPr>
              <w:rPr>
                <w:rFonts w:ascii="Arial Nova" w:eastAsia="Arial Nova" w:hAnsi="Arial Nova" w:cs="Arial Nova"/>
              </w:rPr>
            </w:pPr>
            <w:r w:rsidRPr="7FAFE2BC">
              <w:rPr>
                <w:rFonts w:ascii="Arial Nova" w:eastAsia="Arial Nova" w:hAnsi="Arial Nova" w:cs="Arial Nova"/>
              </w:rPr>
              <w:t>No consent reason</w:t>
            </w:r>
            <w:r w:rsidR="4D9D2AAE" w:rsidRPr="7FAFE2BC">
              <w:rPr>
                <w:rFonts w:ascii="Arial Nova" w:eastAsia="Arial Nova" w:hAnsi="Arial Nova" w:cs="Arial Nova"/>
              </w:rPr>
              <w:t>*</w:t>
            </w:r>
          </w:p>
        </w:tc>
        <w:tc>
          <w:tcPr>
            <w:tcW w:w="6327" w:type="dxa"/>
            <w:gridSpan w:val="18"/>
          </w:tcPr>
          <w:p w14:paraId="77FAFCA4" w14:textId="0AC46676" w:rsidR="000A13EE" w:rsidRPr="004778C1" w:rsidRDefault="00AA1A31" w:rsidP="463188A6">
            <w:pPr>
              <w:spacing w:after="80"/>
              <w:rPr>
                <w:rFonts w:ascii="Arial Nova" w:eastAsia="Arial Nova" w:hAnsi="Arial Nova" w:cs="Arial Nova"/>
              </w:rPr>
            </w:pPr>
            <w:sdt>
              <w:sdtPr>
                <w:rPr>
                  <w:rFonts w:ascii="Arial Nova" w:eastAsia="Arial Nova" w:hAnsi="Arial Nova" w:cs="Arial Nova"/>
                </w:rPr>
                <w:id w:val="-189374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7F2BBA2" w:rsidRPr="7FAFE2BC">
                  <w:rPr>
                    <w:rFonts w:ascii="Arial Nova" w:eastAsia="Arial Nova" w:hAnsi="Arial Nova" w:cs="Arial Nova"/>
                  </w:rPr>
                  <w:t>☐</w:t>
                </w:r>
              </w:sdtContent>
            </w:sdt>
            <w:r w:rsidR="6882B2A8">
              <w:t xml:space="preserve"> </w:t>
            </w:r>
            <w:r w:rsidR="6882B2A8" w:rsidRPr="7FAFE2BC">
              <w:rPr>
                <w:rFonts w:ascii="Arial Nova" w:eastAsia="Arial Nova" w:hAnsi="Arial Nova" w:cs="Arial Nova"/>
              </w:rPr>
              <w:t>Having elsewhere/had vaccination</w:t>
            </w:r>
          </w:p>
          <w:p w14:paraId="22AA4F5B" w14:textId="34703B9E" w:rsidR="000A13EE" w:rsidRPr="004778C1" w:rsidRDefault="00AA1A31" w:rsidP="463188A6">
            <w:pPr>
              <w:spacing w:after="80"/>
              <w:rPr>
                <w:rFonts w:ascii="Arial Nova" w:eastAsia="Arial Nova" w:hAnsi="Arial Nova" w:cs="Arial Nova"/>
              </w:rPr>
            </w:pPr>
            <w:sdt>
              <w:sdtPr>
                <w:rPr>
                  <w:rFonts w:ascii="Arial Nova" w:eastAsia="Arial Nova" w:hAnsi="Arial Nova" w:cs="Arial Nova"/>
                </w:rPr>
                <w:id w:val="112496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7F2BBA2" w:rsidRPr="7FAFE2BC">
                  <w:rPr>
                    <w:rFonts w:ascii="Arial Nova" w:eastAsia="Arial Nova" w:hAnsi="Arial Nova" w:cs="Arial Nova"/>
                  </w:rPr>
                  <w:t>☐</w:t>
                </w:r>
              </w:sdtContent>
            </w:sdt>
            <w:r w:rsidR="6882B2A8" w:rsidRPr="7FAFE2BC">
              <w:rPr>
                <w:rFonts w:ascii="Arial Nova" w:eastAsia="Arial Nova" w:hAnsi="Arial Nova" w:cs="Arial Nova"/>
              </w:rPr>
              <w:t xml:space="preserve"> Other</w:t>
            </w:r>
          </w:p>
          <w:p w14:paraId="750C27BF" w14:textId="29B68BA0" w:rsidR="000A13EE" w:rsidRPr="004778C1" w:rsidRDefault="00AA1A31" w:rsidP="463188A6">
            <w:pPr>
              <w:spacing w:after="80"/>
              <w:rPr>
                <w:rFonts w:ascii="Arial Nova" w:eastAsia="Arial Nova" w:hAnsi="Arial Nova" w:cs="Arial Nova"/>
              </w:rPr>
            </w:pPr>
            <w:sdt>
              <w:sdtPr>
                <w:rPr>
                  <w:rFonts w:ascii="Arial Nova" w:eastAsia="Arial Nova" w:hAnsi="Arial Nova" w:cs="Arial Nova"/>
                </w:rPr>
                <w:id w:val="1390536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7F2BBA2" w:rsidRPr="7FAFE2BC">
                  <w:rPr>
                    <w:rFonts w:ascii="Arial Nova" w:eastAsia="Arial Nova" w:hAnsi="Arial Nova" w:cs="Arial Nova"/>
                  </w:rPr>
                  <w:t>☐</w:t>
                </w:r>
              </w:sdtContent>
            </w:sdt>
            <w:r w:rsidR="6882B2A8">
              <w:t xml:space="preserve"> </w:t>
            </w:r>
            <w:r w:rsidR="6882B2A8" w:rsidRPr="7FAFE2BC">
              <w:rPr>
                <w:rFonts w:ascii="Arial Nova" w:eastAsia="Arial Nova" w:hAnsi="Arial Nova" w:cs="Arial Nova"/>
              </w:rPr>
              <w:t>Personal choice</w:t>
            </w:r>
          </w:p>
          <w:p w14:paraId="64CBD56F" w14:textId="675EF92B" w:rsidR="000A13EE" w:rsidRDefault="00AA1A31" w:rsidP="463188A6">
            <w:pPr>
              <w:spacing w:after="80"/>
              <w:rPr>
                <w:rFonts w:ascii="Arial Nova" w:eastAsia="Arial Nova" w:hAnsi="Arial Nova" w:cs="Arial Nova"/>
              </w:rPr>
            </w:pPr>
            <w:sdt>
              <w:sdtPr>
                <w:rPr>
                  <w:rFonts w:ascii="Arial Nova" w:eastAsia="Arial Nova" w:hAnsi="Arial Nova" w:cs="Arial Nova"/>
                </w:rPr>
                <w:id w:val="780530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7F2BBA2" w:rsidRPr="7FAFE2BC">
                  <w:rPr>
                    <w:rFonts w:ascii="Arial Nova" w:eastAsia="Arial Nova" w:hAnsi="Arial Nova" w:cs="Arial Nova"/>
                  </w:rPr>
                  <w:t>☐</w:t>
                </w:r>
              </w:sdtContent>
            </w:sdt>
            <w:r w:rsidR="6882B2A8">
              <w:t xml:space="preserve"> </w:t>
            </w:r>
            <w:r w:rsidR="33759EFF" w:rsidRPr="7FAFE2BC">
              <w:rPr>
                <w:rFonts w:ascii="Arial Nova" w:eastAsia="Arial Nova" w:hAnsi="Arial Nova" w:cs="Arial Nova"/>
              </w:rPr>
              <w:t>Porcine (pork)</w:t>
            </w:r>
          </w:p>
        </w:tc>
      </w:tr>
    </w:tbl>
    <w:p w14:paraId="2CA5A55F" w14:textId="4F59AE0A" w:rsidR="7FAFE2BC" w:rsidRDefault="7FAFE2BC" w:rsidP="1A971568">
      <w:pPr>
        <w:rPr>
          <w:rFonts w:ascii="Arial Nova" w:eastAsia="Arial Nova" w:hAnsi="Arial Nova" w:cs="Arial Nova"/>
        </w:rPr>
      </w:pPr>
    </w:p>
    <w:tbl>
      <w:tblPr>
        <w:tblStyle w:val="TableGrid"/>
        <w:tblW w:w="9011" w:type="dxa"/>
        <w:tblLook w:val="06A0" w:firstRow="1" w:lastRow="0" w:firstColumn="1" w:lastColumn="0" w:noHBand="1" w:noVBand="1"/>
      </w:tblPr>
      <w:tblGrid>
        <w:gridCol w:w="2117"/>
        <w:gridCol w:w="420"/>
        <w:gridCol w:w="405"/>
        <w:gridCol w:w="448"/>
        <w:gridCol w:w="416"/>
        <w:gridCol w:w="384"/>
        <w:gridCol w:w="352"/>
        <w:gridCol w:w="365"/>
        <w:gridCol w:w="397"/>
        <w:gridCol w:w="429"/>
        <w:gridCol w:w="186"/>
        <w:gridCol w:w="172"/>
        <w:gridCol w:w="2920"/>
      </w:tblGrid>
      <w:tr w:rsidR="005C3301" w14:paraId="5A371BA3" w14:textId="77777777" w:rsidTr="1A971568">
        <w:trPr>
          <w:trHeight w:val="340"/>
        </w:trPr>
        <w:tc>
          <w:tcPr>
            <w:tcW w:w="9011" w:type="dxa"/>
            <w:gridSpan w:val="13"/>
            <w:shd w:val="clear" w:color="auto" w:fill="0079C1"/>
          </w:tcPr>
          <w:p w14:paraId="1319A762" w14:textId="1A013206" w:rsidR="005C3301" w:rsidRPr="005C3301" w:rsidRDefault="5339C746" w:rsidP="463188A6">
            <w:pPr>
              <w:jc w:val="center"/>
              <w:rPr>
                <w:rFonts w:ascii="Arial Nova" w:eastAsia="Arial Nova" w:hAnsi="Arial Nova" w:cs="Arial Nova"/>
                <w:color w:val="FFFFFF" w:themeColor="background1"/>
              </w:rPr>
            </w:pPr>
            <w:r w:rsidRPr="463188A6">
              <w:rPr>
                <w:rFonts w:ascii="Arial Nova" w:eastAsia="Arial Nova" w:hAnsi="Arial Nova" w:cs="Arial Nova"/>
                <w:color w:val="FFFFFF" w:themeColor="background1"/>
              </w:rPr>
              <w:t>Vaccinate</w:t>
            </w:r>
          </w:p>
        </w:tc>
      </w:tr>
      <w:tr w:rsidR="005C3301" w14:paraId="268FFB97" w14:textId="77777777" w:rsidTr="1A971568">
        <w:trPr>
          <w:trHeight w:val="300"/>
        </w:trPr>
        <w:tc>
          <w:tcPr>
            <w:tcW w:w="2117" w:type="dxa"/>
          </w:tcPr>
          <w:p w14:paraId="0F2C2F88" w14:textId="077084DF" w:rsidR="005C3301" w:rsidRDefault="62474601" w:rsidP="1A971568">
            <w:pPr>
              <w:spacing w:after="80"/>
              <w:rPr>
                <w:rFonts w:ascii="Arial Nova" w:eastAsia="Arial Nova" w:hAnsi="Arial Nova" w:cs="Arial Nova"/>
              </w:rPr>
            </w:pPr>
            <w:r w:rsidRPr="1A971568">
              <w:rPr>
                <w:rFonts w:ascii="Arial Nova" w:eastAsia="Arial Nova" w:hAnsi="Arial Nova" w:cs="Arial Nova"/>
              </w:rPr>
              <w:t xml:space="preserve">Have you vaccinated the </w:t>
            </w:r>
            <w:bookmarkStart w:id="2" w:name="_Int_B6dEBU1R"/>
            <w:proofErr w:type="gramStart"/>
            <w:r w:rsidRPr="1A971568">
              <w:rPr>
                <w:rFonts w:ascii="Arial Nova" w:eastAsia="Arial Nova" w:hAnsi="Arial Nova" w:cs="Arial Nova"/>
              </w:rPr>
              <w:t>patient?</w:t>
            </w:r>
            <w:r w:rsidR="536B44F8" w:rsidRPr="1A971568">
              <w:rPr>
                <w:rFonts w:ascii="Arial Nova" w:eastAsia="Arial Nova" w:hAnsi="Arial Nova" w:cs="Arial Nova"/>
              </w:rPr>
              <w:t>*</w:t>
            </w:r>
            <w:bookmarkEnd w:id="2"/>
            <w:proofErr w:type="gramEnd"/>
          </w:p>
        </w:tc>
        <w:tc>
          <w:tcPr>
            <w:tcW w:w="3802" w:type="dxa"/>
            <w:gridSpan w:val="10"/>
          </w:tcPr>
          <w:p w14:paraId="7BB0D6B0" w14:textId="384E59AC" w:rsidR="005C3301" w:rsidRDefault="00AA1A31" w:rsidP="463188A6">
            <w:pPr>
              <w:rPr>
                <w:rFonts w:ascii="Arial Nova" w:eastAsia="Arial Nova" w:hAnsi="Arial Nova" w:cs="Arial Nova"/>
              </w:rPr>
            </w:pPr>
            <w:sdt>
              <w:sdtPr>
                <w:rPr>
                  <w:rFonts w:ascii="Arial Nova" w:eastAsia="Arial Nova" w:hAnsi="Arial Nova" w:cs="Arial Nova"/>
                </w:rPr>
                <w:id w:val="-617839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7F2BBA2" w:rsidRPr="7FAFE2BC">
                  <w:rPr>
                    <w:rFonts w:ascii="Arial Nova" w:eastAsia="Arial Nova" w:hAnsi="Arial Nova" w:cs="Arial Nova"/>
                  </w:rPr>
                  <w:t>☐</w:t>
                </w:r>
              </w:sdtContent>
            </w:sdt>
            <w:r w:rsidR="1AA2746F">
              <w:t xml:space="preserve"> </w:t>
            </w:r>
            <w:r w:rsidR="1AA2746F" w:rsidRPr="7FAFE2BC">
              <w:rPr>
                <w:rFonts w:ascii="Arial Nova" w:eastAsia="Arial Nova" w:hAnsi="Arial Nova" w:cs="Arial Nova"/>
              </w:rPr>
              <w:t>Yes</w:t>
            </w:r>
          </w:p>
        </w:tc>
        <w:tc>
          <w:tcPr>
            <w:tcW w:w="3092" w:type="dxa"/>
            <w:gridSpan w:val="2"/>
          </w:tcPr>
          <w:p w14:paraId="4A291ED0" w14:textId="744D5B89" w:rsidR="005C3301" w:rsidRDefault="00AA1A31" w:rsidP="463188A6">
            <w:pPr>
              <w:rPr>
                <w:rFonts w:ascii="Arial Nova" w:eastAsia="Arial Nova" w:hAnsi="Arial Nova" w:cs="Arial Nova"/>
              </w:rPr>
            </w:pPr>
            <w:sdt>
              <w:sdtPr>
                <w:rPr>
                  <w:rFonts w:ascii="Arial Nova" w:eastAsia="Arial Nova" w:hAnsi="Arial Nova" w:cs="Arial Nova"/>
                </w:rPr>
                <w:id w:val="708147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7F2BBA2" w:rsidRPr="7FAFE2BC">
                  <w:rPr>
                    <w:rFonts w:ascii="Arial Nova" w:eastAsia="Arial Nova" w:hAnsi="Arial Nova" w:cs="Arial Nova"/>
                  </w:rPr>
                  <w:t>☐</w:t>
                </w:r>
              </w:sdtContent>
            </w:sdt>
            <w:r w:rsidR="1AA2746F">
              <w:t xml:space="preserve"> </w:t>
            </w:r>
            <w:r w:rsidR="1AA2746F" w:rsidRPr="7FAFE2BC">
              <w:rPr>
                <w:rFonts w:ascii="Arial Nova" w:eastAsia="Arial Nova" w:hAnsi="Arial Nova" w:cs="Arial Nova"/>
              </w:rPr>
              <w:t>No</w:t>
            </w:r>
          </w:p>
        </w:tc>
      </w:tr>
      <w:tr w:rsidR="00F26098" w14:paraId="6D09650A" w14:textId="77777777" w:rsidTr="005F76EA">
        <w:trPr>
          <w:trHeight w:val="340"/>
        </w:trPr>
        <w:tc>
          <w:tcPr>
            <w:tcW w:w="2117" w:type="dxa"/>
          </w:tcPr>
          <w:p w14:paraId="7CB38427" w14:textId="1CDA7F82" w:rsidR="00E968C8" w:rsidRDefault="403FC371" w:rsidP="463188A6">
            <w:pPr>
              <w:rPr>
                <w:rFonts w:ascii="Arial Nova" w:eastAsia="Arial Nova" w:hAnsi="Arial Nova" w:cs="Arial Nova"/>
              </w:rPr>
            </w:pPr>
            <w:r w:rsidRPr="7FAFE2BC">
              <w:rPr>
                <w:rFonts w:ascii="Arial Nova" w:eastAsia="Arial Nova" w:hAnsi="Arial Nova" w:cs="Arial Nova"/>
              </w:rPr>
              <w:t>Vaccination date</w:t>
            </w:r>
            <w:r w:rsidR="556FD01D" w:rsidRPr="7FAFE2BC">
              <w:rPr>
                <w:rFonts w:ascii="Arial Nova" w:eastAsia="Arial Nova" w:hAnsi="Arial Nova" w:cs="Arial Nova"/>
              </w:rPr>
              <w:t>*</w:t>
            </w:r>
          </w:p>
        </w:tc>
        <w:tc>
          <w:tcPr>
            <w:tcW w:w="420" w:type="dxa"/>
          </w:tcPr>
          <w:p w14:paraId="3E79F4CA" w14:textId="77777777" w:rsidR="00E968C8" w:rsidRDefault="00E968C8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405" w:type="dxa"/>
          </w:tcPr>
          <w:p w14:paraId="67B0CFE2" w14:textId="77777777" w:rsidR="00E968C8" w:rsidRDefault="00E968C8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448" w:type="dxa"/>
          </w:tcPr>
          <w:p w14:paraId="0523FD87" w14:textId="6AC71357" w:rsidR="00E968C8" w:rsidRDefault="403FC371" w:rsidP="463188A6">
            <w:pPr>
              <w:rPr>
                <w:rFonts w:ascii="Arial Nova" w:eastAsia="Arial Nova" w:hAnsi="Arial Nova" w:cs="Arial Nova"/>
              </w:rPr>
            </w:pPr>
            <w:r w:rsidRPr="7FAFE2BC">
              <w:rPr>
                <w:rFonts w:ascii="Arial Nova" w:eastAsia="Arial Nova" w:hAnsi="Arial Nova" w:cs="Arial Nova"/>
              </w:rPr>
              <w:t>/</w:t>
            </w:r>
          </w:p>
        </w:tc>
        <w:tc>
          <w:tcPr>
            <w:tcW w:w="416" w:type="dxa"/>
          </w:tcPr>
          <w:p w14:paraId="50C1D126" w14:textId="77777777" w:rsidR="00E968C8" w:rsidRDefault="00E968C8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84" w:type="dxa"/>
          </w:tcPr>
          <w:p w14:paraId="368185FB" w14:textId="77777777" w:rsidR="00E968C8" w:rsidRDefault="00E968C8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2" w:type="dxa"/>
          </w:tcPr>
          <w:p w14:paraId="21FDCC98" w14:textId="723DE02C" w:rsidR="00E968C8" w:rsidRDefault="403FC371" w:rsidP="463188A6">
            <w:pPr>
              <w:rPr>
                <w:rFonts w:ascii="Arial Nova" w:eastAsia="Arial Nova" w:hAnsi="Arial Nova" w:cs="Arial Nova"/>
              </w:rPr>
            </w:pPr>
            <w:r w:rsidRPr="7FAFE2BC">
              <w:rPr>
                <w:rFonts w:ascii="Arial Nova" w:eastAsia="Arial Nova" w:hAnsi="Arial Nova" w:cs="Arial Nova"/>
              </w:rPr>
              <w:t>/</w:t>
            </w:r>
          </w:p>
        </w:tc>
        <w:tc>
          <w:tcPr>
            <w:tcW w:w="365" w:type="dxa"/>
          </w:tcPr>
          <w:p w14:paraId="209EB7F7" w14:textId="77777777" w:rsidR="00E968C8" w:rsidRDefault="00E968C8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97" w:type="dxa"/>
          </w:tcPr>
          <w:p w14:paraId="040442EB" w14:textId="77777777" w:rsidR="00E968C8" w:rsidRDefault="00E968C8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429" w:type="dxa"/>
          </w:tcPr>
          <w:p w14:paraId="3287F016" w14:textId="77777777" w:rsidR="00E968C8" w:rsidRDefault="00E968C8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8" w:type="dxa"/>
            <w:gridSpan w:val="2"/>
          </w:tcPr>
          <w:p w14:paraId="2412571B" w14:textId="77777777" w:rsidR="00E968C8" w:rsidRDefault="00E968C8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2920" w:type="dxa"/>
            <w:shd w:val="clear" w:color="auto" w:fill="BFBFBF" w:themeFill="background1" w:themeFillShade="BF"/>
          </w:tcPr>
          <w:p w14:paraId="63A2865C" w14:textId="4F10AEA4" w:rsidR="00E968C8" w:rsidRDefault="315F458A" w:rsidP="463188A6">
            <w:pPr>
              <w:rPr>
                <w:rFonts w:ascii="Arial Nova" w:eastAsia="Arial Nova" w:hAnsi="Arial Nova" w:cs="Arial Nova"/>
                <w:color w:val="404040" w:themeColor="text1" w:themeTint="BF"/>
              </w:rPr>
            </w:pPr>
            <w:r w:rsidRPr="463188A6">
              <w:rPr>
                <w:rFonts w:ascii="Arial Nova" w:eastAsia="Arial Nova" w:hAnsi="Arial Nova" w:cs="Arial Nova"/>
                <w:color w:val="404040" w:themeColor="text1" w:themeTint="BF"/>
              </w:rPr>
              <w:t>DD/MM/</w:t>
            </w:r>
            <w:r w:rsidR="2872844D" w:rsidRPr="4257E2D9">
              <w:rPr>
                <w:rFonts w:ascii="Arial Nova" w:eastAsia="Arial Nova" w:hAnsi="Arial Nova" w:cs="Arial Nova"/>
                <w:color w:val="404040" w:themeColor="text1" w:themeTint="BF"/>
              </w:rPr>
              <w:t>YYY</w:t>
            </w:r>
            <w:r w:rsidR="39DD62EB" w:rsidRPr="4257E2D9">
              <w:rPr>
                <w:rFonts w:ascii="Arial Nova" w:eastAsia="Arial Nova" w:hAnsi="Arial Nova" w:cs="Arial Nova"/>
                <w:color w:val="404040" w:themeColor="text1" w:themeTint="BF"/>
              </w:rPr>
              <w:t>Y</w:t>
            </w:r>
          </w:p>
        </w:tc>
      </w:tr>
      <w:tr w:rsidR="7FAFE2BC" w14:paraId="68AEC413" w14:textId="77777777" w:rsidTr="1A971568">
        <w:trPr>
          <w:trHeight w:val="340"/>
        </w:trPr>
        <w:tc>
          <w:tcPr>
            <w:tcW w:w="2117" w:type="dxa"/>
          </w:tcPr>
          <w:p w14:paraId="22EA185C" w14:textId="2F89EDD3" w:rsidR="4EBC83D1" w:rsidRDefault="4EBC83D1" w:rsidP="7FAFE2BC">
            <w:pPr>
              <w:rPr>
                <w:rFonts w:ascii="Arial Nova" w:eastAsia="Arial Nova" w:hAnsi="Arial Nova" w:cs="Arial Nova"/>
              </w:rPr>
            </w:pPr>
            <w:r w:rsidRPr="7FAFE2BC">
              <w:rPr>
                <w:rFonts w:ascii="Arial Nova" w:eastAsia="Arial Nova" w:hAnsi="Arial Nova" w:cs="Arial Nova"/>
              </w:rPr>
              <w:t>Select where the vaccination is taking place</w:t>
            </w:r>
          </w:p>
        </w:tc>
        <w:tc>
          <w:tcPr>
            <w:tcW w:w="6894" w:type="dxa"/>
            <w:gridSpan w:val="12"/>
          </w:tcPr>
          <w:p w14:paraId="2C8284A8" w14:textId="44311585" w:rsidR="33C470AF" w:rsidRDefault="00AA1A31" w:rsidP="7FAFE2BC">
            <w:pPr>
              <w:spacing w:after="80"/>
              <w:rPr>
                <w:rFonts w:ascii="Arial Nova" w:eastAsia="Arial Nova" w:hAnsi="Arial Nova" w:cs="Arial Nova"/>
              </w:rPr>
            </w:pPr>
            <w:sdt>
              <w:sdtPr>
                <w:rPr>
                  <w:rFonts w:ascii="Arial Nova" w:eastAsia="Arial Nova" w:hAnsi="Arial Nova" w:cs="Arial Nova"/>
                </w:rPr>
                <w:id w:val="77605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3C470AF" w:rsidRPr="7FAFE2BC">
                  <w:rPr>
                    <w:rFonts w:ascii="Arial Nova" w:eastAsia="Arial Nova" w:hAnsi="Arial Nova" w:cs="Arial Nova"/>
                  </w:rPr>
                  <w:t>☐</w:t>
                </w:r>
              </w:sdtContent>
            </w:sdt>
            <w:r w:rsidR="33C470AF">
              <w:t xml:space="preserve"> </w:t>
            </w:r>
            <w:r w:rsidR="33C470AF" w:rsidRPr="7FAFE2BC">
              <w:rPr>
                <w:rFonts w:ascii="Arial" w:eastAsia="Arial" w:hAnsi="Arial" w:cs="Arial"/>
              </w:rPr>
              <w:t>Hospital hub for staff and patients</w:t>
            </w:r>
          </w:p>
          <w:p w14:paraId="721DEBED" w14:textId="4CF0BCA7" w:rsidR="33C470AF" w:rsidRDefault="00AA1A31" w:rsidP="7FAFE2BC">
            <w:pPr>
              <w:spacing w:after="80"/>
              <w:rPr>
                <w:rFonts w:ascii="Arial" w:eastAsia="Arial" w:hAnsi="Arial" w:cs="Arial"/>
              </w:rPr>
            </w:pPr>
            <w:sdt>
              <w:sdtPr>
                <w:rPr>
                  <w:rFonts w:ascii="Arial Nova" w:eastAsia="Arial Nova" w:hAnsi="Arial Nova" w:cs="Arial Nova"/>
                </w:rPr>
                <w:id w:val="253799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3C470AF" w:rsidRPr="7FAFE2BC">
                  <w:rPr>
                    <w:rFonts w:ascii="Arial Nova" w:eastAsia="Arial Nova" w:hAnsi="Arial Nova" w:cs="Arial Nova"/>
                  </w:rPr>
                  <w:t>☐</w:t>
                </w:r>
              </w:sdtContent>
            </w:sdt>
            <w:r w:rsidR="33C470AF" w:rsidRPr="7FAFE2BC">
              <w:rPr>
                <w:rFonts w:ascii="Arial Nova" w:eastAsia="Arial Nova" w:hAnsi="Arial Nova" w:cs="Arial Nova"/>
              </w:rPr>
              <w:t xml:space="preserve"> V</w:t>
            </w:r>
            <w:r w:rsidR="33C470AF" w:rsidRPr="7FAFE2BC">
              <w:rPr>
                <w:rFonts w:ascii="Arial" w:eastAsia="Arial" w:hAnsi="Arial" w:cs="Arial"/>
              </w:rPr>
              <w:t>accination centre open to the public</w:t>
            </w:r>
          </w:p>
          <w:p w14:paraId="2A8217B7" w14:textId="7BDA4576" w:rsidR="00A66DDE" w:rsidRDefault="00AA1A31" w:rsidP="00A66DDE">
            <w:pPr>
              <w:spacing w:after="80"/>
              <w:rPr>
                <w:rFonts w:ascii="Arial" w:eastAsia="Arial" w:hAnsi="Arial" w:cs="Arial"/>
              </w:rPr>
            </w:pPr>
            <w:sdt>
              <w:sdtPr>
                <w:rPr>
                  <w:rFonts w:ascii="Arial Nova" w:eastAsia="Arial Nova" w:hAnsi="Arial Nova" w:cs="Arial Nova"/>
                </w:rPr>
                <w:id w:val="1240296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DDE" w:rsidRPr="7FAFE2BC">
                  <w:rPr>
                    <w:rFonts w:ascii="Arial Nova" w:eastAsia="Arial Nova" w:hAnsi="Arial Nova" w:cs="Arial Nova"/>
                  </w:rPr>
                  <w:t>☐</w:t>
                </w:r>
              </w:sdtContent>
            </w:sdt>
            <w:r w:rsidR="00A66DDE">
              <w:t xml:space="preserve"> </w:t>
            </w:r>
            <w:r w:rsidR="00A66DDE" w:rsidRPr="00A66DDE">
              <w:rPr>
                <w:rFonts w:ascii="Arial" w:hAnsi="Arial" w:cs="Arial"/>
              </w:rPr>
              <w:t>GP clinic</w:t>
            </w:r>
          </w:p>
          <w:p w14:paraId="046FFAD7" w14:textId="11F77031" w:rsidR="33C470AF" w:rsidRDefault="00AA1A31" w:rsidP="7FAFE2BC">
            <w:pPr>
              <w:spacing w:after="80"/>
              <w:rPr>
                <w:rFonts w:ascii="Arial" w:eastAsia="Arial" w:hAnsi="Arial" w:cs="Arial"/>
              </w:rPr>
            </w:pPr>
            <w:sdt>
              <w:sdtPr>
                <w:rPr>
                  <w:rFonts w:ascii="Arial Nova" w:eastAsia="Arial Nova" w:hAnsi="Arial Nova" w:cs="Arial Nova"/>
                </w:rPr>
                <w:id w:val="666991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3C470AF" w:rsidRPr="7FAFE2BC">
                  <w:rPr>
                    <w:rFonts w:ascii="Arial Nova" w:eastAsia="Arial Nova" w:hAnsi="Arial Nova" w:cs="Arial Nova"/>
                  </w:rPr>
                  <w:t>☐</w:t>
                </w:r>
              </w:sdtContent>
            </w:sdt>
            <w:r w:rsidR="33C470AF">
              <w:t xml:space="preserve"> </w:t>
            </w:r>
            <w:r w:rsidR="33C470AF" w:rsidRPr="7FAFE2BC">
              <w:rPr>
                <w:rFonts w:ascii="Arial" w:eastAsia="Arial" w:hAnsi="Arial" w:cs="Arial"/>
              </w:rPr>
              <w:t xml:space="preserve">Community </w:t>
            </w:r>
            <w:r w:rsidR="00E41939">
              <w:rPr>
                <w:rFonts w:ascii="Arial" w:eastAsia="Arial" w:hAnsi="Arial" w:cs="Arial"/>
              </w:rPr>
              <w:t>p</w:t>
            </w:r>
            <w:r w:rsidR="33C470AF" w:rsidRPr="7FAFE2BC">
              <w:rPr>
                <w:rFonts w:ascii="Arial" w:eastAsia="Arial" w:hAnsi="Arial" w:cs="Arial"/>
              </w:rPr>
              <w:t>harmacy</w:t>
            </w:r>
          </w:p>
          <w:p w14:paraId="640536D9" w14:textId="7AC3F77C" w:rsidR="33C470AF" w:rsidRDefault="00AA1A31" w:rsidP="7FAFE2BC">
            <w:pPr>
              <w:spacing w:after="80"/>
              <w:rPr>
                <w:rFonts w:ascii="Arial Nova" w:eastAsia="Arial Nova" w:hAnsi="Arial Nova" w:cs="Arial Nova"/>
              </w:rPr>
            </w:pPr>
            <w:sdt>
              <w:sdtPr>
                <w:rPr>
                  <w:rFonts w:ascii="Arial Nova" w:eastAsia="Arial Nova" w:hAnsi="Arial Nova" w:cs="Arial Nova"/>
                </w:rPr>
                <w:id w:val="1105002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3C470AF" w:rsidRPr="7FAFE2BC">
                  <w:rPr>
                    <w:rFonts w:ascii="Arial Nova" w:eastAsia="Arial Nova" w:hAnsi="Arial Nova" w:cs="Arial Nova"/>
                  </w:rPr>
                  <w:t>☐</w:t>
                </w:r>
              </w:sdtContent>
            </w:sdt>
            <w:r w:rsidR="33C470AF" w:rsidRPr="7FAFE2BC">
              <w:rPr>
                <w:rFonts w:ascii="Arial" w:eastAsia="Arial" w:hAnsi="Arial" w:cs="Arial"/>
                <w:color w:val="212B32"/>
                <w:sz w:val="28"/>
                <w:szCs w:val="28"/>
              </w:rPr>
              <w:t xml:space="preserve"> </w:t>
            </w:r>
            <w:r w:rsidR="33C470AF" w:rsidRPr="7FAFE2BC">
              <w:rPr>
                <w:rFonts w:ascii="Arial" w:eastAsia="Arial" w:hAnsi="Arial" w:cs="Arial"/>
              </w:rPr>
              <w:t>Care home</w:t>
            </w:r>
          </w:p>
          <w:p w14:paraId="1AD2B16B" w14:textId="7FD08C63" w:rsidR="33C470AF" w:rsidRDefault="00AA1A31" w:rsidP="7FAFE2BC">
            <w:pPr>
              <w:spacing w:after="80"/>
              <w:rPr>
                <w:rFonts w:ascii="Arial Nova" w:eastAsia="Arial Nova" w:hAnsi="Arial Nova" w:cs="Arial Nova"/>
              </w:rPr>
            </w:pPr>
            <w:sdt>
              <w:sdtPr>
                <w:rPr>
                  <w:rFonts w:ascii="Arial Nova" w:eastAsia="Arial Nova" w:hAnsi="Arial Nova" w:cs="Arial Nova"/>
                </w:rPr>
                <w:id w:val="199693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3C470AF" w:rsidRPr="7FAFE2BC">
                  <w:rPr>
                    <w:rFonts w:ascii="Arial Nova" w:eastAsia="Arial Nova" w:hAnsi="Arial Nova" w:cs="Arial Nova"/>
                  </w:rPr>
                  <w:t>☐</w:t>
                </w:r>
              </w:sdtContent>
            </w:sdt>
            <w:r w:rsidR="33C470AF" w:rsidRPr="7FAFE2BC">
              <w:rPr>
                <w:rFonts w:ascii="Arial Nova" w:eastAsia="Arial Nova" w:hAnsi="Arial Nova" w:cs="Arial Nova"/>
              </w:rPr>
              <w:t xml:space="preserve"> </w:t>
            </w:r>
            <w:r w:rsidR="19B442D0" w:rsidRPr="7FAFE2BC">
              <w:rPr>
                <w:rFonts w:ascii="Arial" w:eastAsia="Arial" w:hAnsi="Arial" w:cs="Arial"/>
              </w:rPr>
              <w:t>Housebound patient's home</w:t>
            </w:r>
          </w:p>
          <w:p w14:paraId="34FF41DA" w14:textId="3C40A633" w:rsidR="7FAFE2BC" w:rsidRDefault="00AA1A31" w:rsidP="1A971568">
            <w:pPr>
              <w:spacing w:after="80"/>
              <w:rPr>
                <w:rFonts w:ascii="Arial Nova" w:eastAsia="Arial Nova" w:hAnsi="Arial Nova" w:cs="Arial Nova"/>
              </w:rPr>
            </w:pPr>
            <w:sdt>
              <w:sdtPr>
                <w:rPr>
                  <w:rFonts w:ascii="Arial Nova" w:eastAsia="Arial Nova" w:hAnsi="Arial Nova" w:cs="Arial Nova"/>
                </w:rPr>
                <w:id w:val="820252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75D2103" w:rsidRPr="1A971568">
                  <w:rPr>
                    <w:rFonts w:ascii="Arial Nova" w:eastAsia="Arial Nova" w:hAnsi="Arial Nova" w:cs="Arial Nova"/>
                  </w:rPr>
                  <w:t>☐</w:t>
                </w:r>
              </w:sdtContent>
            </w:sdt>
            <w:r w:rsidR="375D2103" w:rsidRPr="1A971568">
              <w:t xml:space="preserve"> </w:t>
            </w:r>
            <w:r w:rsidR="185ECF24" w:rsidRPr="1A971568">
              <w:rPr>
                <w:rFonts w:ascii="Arial" w:eastAsia="Arial" w:hAnsi="Arial" w:cs="Arial"/>
              </w:rPr>
              <w:t>Outreach event</w:t>
            </w:r>
          </w:p>
        </w:tc>
      </w:tr>
    </w:tbl>
    <w:p w14:paraId="751C5B4E" w14:textId="62994096" w:rsidR="1A971568" w:rsidRDefault="1A971568" w:rsidP="1A971568">
      <w:pPr>
        <w:rPr>
          <w:rFonts w:ascii="Arial Nova" w:eastAsia="Arial Nova" w:hAnsi="Arial Nova" w:cs="Arial Nov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7"/>
        <w:gridCol w:w="337"/>
        <w:gridCol w:w="337"/>
        <w:gridCol w:w="344"/>
        <w:gridCol w:w="350"/>
        <w:gridCol w:w="363"/>
        <w:gridCol w:w="363"/>
        <w:gridCol w:w="354"/>
        <w:gridCol w:w="354"/>
        <w:gridCol w:w="356"/>
        <w:gridCol w:w="348"/>
        <w:gridCol w:w="354"/>
        <w:gridCol w:w="354"/>
        <w:gridCol w:w="350"/>
        <w:gridCol w:w="348"/>
        <w:gridCol w:w="350"/>
        <w:gridCol w:w="350"/>
        <w:gridCol w:w="354"/>
        <w:gridCol w:w="354"/>
        <w:gridCol w:w="354"/>
        <w:gridCol w:w="365"/>
        <w:gridCol w:w="372"/>
      </w:tblGrid>
      <w:tr w:rsidR="7FAFE2BC" w14:paraId="4E992150" w14:textId="77777777" w:rsidTr="1A971568">
        <w:trPr>
          <w:trHeight w:val="340"/>
        </w:trPr>
        <w:tc>
          <w:tcPr>
            <w:tcW w:w="8978" w:type="dxa"/>
            <w:gridSpan w:val="22"/>
            <w:shd w:val="clear" w:color="auto" w:fill="BFBFBF" w:themeFill="background1" w:themeFillShade="BF"/>
          </w:tcPr>
          <w:p w14:paraId="12E8764E" w14:textId="3CE4BA0C" w:rsidR="7FAFE2BC" w:rsidRDefault="7FAFE2BC" w:rsidP="7FAFE2BC">
            <w:pPr>
              <w:rPr>
                <w:rFonts w:ascii="Arial Nova" w:eastAsia="Arial Nova" w:hAnsi="Arial Nova" w:cs="Arial Nova"/>
              </w:rPr>
            </w:pPr>
            <w:r w:rsidRPr="7FAFE2BC">
              <w:rPr>
                <w:rFonts w:ascii="Arial Nova" w:eastAsia="Arial Nova" w:hAnsi="Arial Nova" w:cs="Arial Nova"/>
              </w:rPr>
              <w:t>If you</w:t>
            </w:r>
            <w:r w:rsidRPr="7FAFE2BC">
              <w:rPr>
                <w:rFonts w:ascii="Arial Nova" w:eastAsia="Arial Nova" w:hAnsi="Arial Nova" w:cs="Arial Nova"/>
                <w:b/>
                <w:bCs/>
              </w:rPr>
              <w:t xml:space="preserve"> </w:t>
            </w:r>
            <w:r w:rsidRPr="003D7405">
              <w:rPr>
                <w:rFonts w:ascii="Arial Nova" w:eastAsia="Arial Nova" w:hAnsi="Arial Nova" w:cs="Arial Nova"/>
              </w:rPr>
              <w:t>selected</w:t>
            </w:r>
            <w:r w:rsidRPr="7FAFE2BC">
              <w:rPr>
                <w:rFonts w:ascii="Arial Nova" w:eastAsia="Arial Nova" w:hAnsi="Arial Nova" w:cs="Arial Nova"/>
                <w:b/>
                <w:bCs/>
              </w:rPr>
              <w:t xml:space="preserve"> </w:t>
            </w:r>
            <w:r w:rsidR="004A266A">
              <w:rPr>
                <w:rFonts w:ascii="Arial Nova" w:eastAsia="Arial Nova" w:hAnsi="Arial Nova" w:cs="Arial Nova"/>
                <w:b/>
                <w:bCs/>
              </w:rPr>
              <w:t>C</w:t>
            </w:r>
            <w:r w:rsidRPr="7FAFE2BC">
              <w:rPr>
                <w:rFonts w:ascii="Arial Nova" w:eastAsia="Arial Nova" w:hAnsi="Arial Nova" w:cs="Arial Nova"/>
                <w:b/>
                <w:bCs/>
              </w:rPr>
              <w:t xml:space="preserve">are home, </w:t>
            </w:r>
            <w:r w:rsidRPr="7FAFE2BC">
              <w:rPr>
                <w:rFonts w:ascii="Arial Nova" w:eastAsia="Arial Nova" w:hAnsi="Arial Nova" w:cs="Arial Nova"/>
              </w:rPr>
              <w:t>enter the following information</w:t>
            </w:r>
            <w:r w:rsidR="00E7774B">
              <w:rPr>
                <w:rFonts w:ascii="Arial Nova" w:eastAsia="Arial Nova" w:hAnsi="Arial Nova" w:cs="Arial Nova"/>
              </w:rPr>
              <w:t>:</w:t>
            </w:r>
          </w:p>
        </w:tc>
      </w:tr>
      <w:tr w:rsidR="7FAFE2BC" w14:paraId="66769DB7" w14:textId="77777777" w:rsidTr="1A971568">
        <w:trPr>
          <w:trHeight w:val="340"/>
        </w:trPr>
        <w:tc>
          <w:tcPr>
            <w:tcW w:w="1567" w:type="dxa"/>
            <w:vMerge w:val="restart"/>
          </w:tcPr>
          <w:p w14:paraId="38CCE35D" w14:textId="32763C42" w:rsidR="7FAFE2BC" w:rsidRDefault="7F73B773" w:rsidP="1A971568">
            <w:pPr>
              <w:spacing w:after="80"/>
              <w:rPr>
                <w:rFonts w:ascii="Arial Nova" w:eastAsia="Arial Nova" w:hAnsi="Arial Nova" w:cs="Arial Nova"/>
              </w:rPr>
            </w:pPr>
            <w:r w:rsidRPr="1A971568">
              <w:rPr>
                <w:rFonts w:ascii="Arial Nova" w:eastAsia="Arial Nova" w:hAnsi="Arial Nova" w:cs="Arial Nova"/>
              </w:rPr>
              <w:t>Organisation name*</w:t>
            </w:r>
          </w:p>
        </w:tc>
        <w:tc>
          <w:tcPr>
            <w:tcW w:w="337" w:type="dxa"/>
          </w:tcPr>
          <w:p w14:paraId="72FCA8EC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37" w:type="dxa"/>
          </w:tcPr>
          <w:p w14:paraId="09EDFB5E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44" w:type="dxa"/>
          </w:tcPr>
          <w:p w14:paraId="0A6302E2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0" w:type="dxa"/>
          </w:tcPr>
          <w:p w14:paraId="33079A39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3" w:type="dxa"/>
          </w:tcPr>
          <w:p w14:paraId="3A50104E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3" w:type="dxa"/>
          </w:tcPr>
          <w:p w14:paraId="7B42F6AB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4" w:type="dxa"/>
          </w:tcPr>
          <w:p w14:paraId="5E465C27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4" w:type="dxa"/>
          </w:tcPr>
          <w:p w14:paraId="2B8D0B2C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6" w:type="dxa"/>
          </w:tcPr>
          <w:p w14:paraId="5BFFDC1A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48" w:type="dxa"/>
          </w:tcPr>
          <w:p w14:paraId="71A8D122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4" w:type="dxa"/>
          </w:tcPr>
          <w:p w14:paraId="6BE13522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4" w:type="dxa"/>
          </w:tcPr>
          <w:p w14:paraId="370142BD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0" w:type="dxa"/>
          </w:tcPr>
          <w:p w14:paraId="6BD92016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48" w:type="dxa"/>
          </w:tcPr>
          <w:p w14:paraId="58CB942B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0" w:type="dxa"/>
          </w:tcPr>
          <w:p w14:paraId="0B51B72A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0" w:type="dxa"/>
          </w:tcPr>
          <w:p w14:paraId="338EAC7B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4" w:type="dxa"/>
          </w:tcPr>
          <w:p w14:paraId="760B3EA4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4" w:type="dxa"/>
          </w:tcPr>
          <w:p w14:paraId="2E590988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4" w:type="dxa"/>
          </w:tcPr>
          <w:p w14:paraId="180696BA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5" w:type="dxa"/>
          </w:tcPr>
          <w:p w14:paraId="66D6F3CD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2" w:type="dxa"/>
          </w:tcPr>
          <w:p w14:paraId="59946D25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</w:tr>
      <w:tr w:rsidR="7FAFE2BC" w14:paraId="4AA637B6" w14:textId="77777777" w:rsidTr="1A971568">
        <w:trPr>
          <w:trHeight w:val="340"/>
        </w:trPr>
        <w:tc>
          <w:tcPr>
            <w:tcW w:w="1567" w:type="dxa"/>
            <w:vMerge/>
          </w:tcPr>
          <w:p w14:paraId="56C54D39" w14:textId="77777777" w:rsidR="00BA2FB7" w:rsidRDefault="00BA2FB7"/>
        </w:tc>
        <w:tc>
          <w:tcPr>
            <w:tcW w:w="337" w:type="dxa"/>
          </w:tcPr>
          <w:p w14:paraId="1E30AD58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37" w:type="dxa"/>
          </w:tcPr>
          <w:p w14:paraId="0213802A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44" w:type="dxa"/>
          </w:tcPr>
          <w:p w14:paraId="408136CB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0" w:type="dxa"/>
          </w:tcPr>
          <w:p w14:paraId="69C25DE0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3" w:type="dxa"/>
          </w:tcPr>
          <w:p w14:paraId="175F4FD0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3" w:type="dxa"/>
          </w:tcPr>
          <w:p w14:paraId="33BBAB05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4" w:type="dxa"/>
          </w:tcPr>
          <w:p w14:paraId="4A4ECC72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4" w:type="dxa"/>
          </w:tcPr>
          <w:p w14:paraId="11AAEF54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6" w:type="dxa"/>
          </w:tcPr>
          <w:p w14:paraId="549754DD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48" w:type="dxa"/>
          </w:tcPr>
          <w:p w14:paraId="68769C91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4" w:type="dxa"/>
          </w:tcPr>
          <w:p w14:paraId="0CD789B6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4" w:type="dxa"/>
          </w:tcPr>
          <w:p w14:paraId="45D15434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0" w:type="dxa"/>
          </w:tcPr>
          <w:p w14:paraId="5EE4A61A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48" w:type="dxa"/>
          </w:tcPr>
          <w:p w14:paraId="66304AA6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0" w:type="dxa"/>
          </w:tcPr>
          <w:p w14:paraId="453324BF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0" w:type="dxa"/>
          </w:tcPr>
          <w:p w14:paraId="50AFD895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4" w:type="dxa"/>
          </w:tcPr>
          <w:p w14:paraId="00DFFA8E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4" w:type="dxa"/>
          </w:tcPr>
          <w:p w14:paraId="64106313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4" w:type="dxa"/>
          </w:tcPr>
          <w:p w14:paraId="096E4077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5" w:type="dxa"/>
          </w:tcPr>
          <w:p w14:paraId="33AC818B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2" w:type="dxa"/>
          </w:tcPr>
          <w:p w14:paraId="020476A9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</w:tr>
      <w:tr w:rsidR="7FAFE2BC" w14:paraId="02909437" w14:textId="77777777" w:rsidTr="1A971568">
        <w:trPr>
          <w:trHeight w:val="340"/>
        </w:trPr>
        <w:tc>
          <w:tcPr>
            <w:tcW w:w="1567" w:type="dxa"/>
            <w:vMerge w:val="restart"/>
          </w:tcPr>
          <w:p w14:paraId="6D750F82" w14:textId="7D5B995A" w:rsidR="7FAFE2BC" w:rsidRDefault="7F73B773" w:rsidP="1A971568">
            <w:pPr>
              <w:spacing w:after="80"/>
              <w:rPr>
                <w:rFonts w:ascii="Arial Nova" w:eastAsia="Arial Nova" w:hAnsi="Arial Nova" w:cs="Arial Nova"/>
              </w:rPr>
            </w:pPr>
            <w:r w:rsidRPr="1A971568">
              <w:rPr>
                <w:rFonts w:ascii="Arial Nova" w:eastAsia="Arial Nova" w:hAnsi="Arial Nova" w:cs="Arial Nova"/>
              </w:rPr>
              <w:t>Address*</w:t>
            </w:r>
          </w:p>
        </w:tc>
        <w:tc>
          <w:tcPr>
            <w:tcW w:w="337" w:type="dxa"/>
          </w:tcPr>
          <w:p w14:paraId="2834F302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37" w:type="dxa"/>
          </w:tcPr>
          <w:p w14:paraId="43DF0F9B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44" w:type="dxa"/>
          </w:tcPr>
          <w:p w14:paraId="7DD9F4E7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0" w:type="dxa"/>
          </w:tcPr>
          <w:p w14:paraId="7720136D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3" w:type="dxa"/>
          </w:tcPr>
          <w:p w14:paraId="79F427F4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3" w:type="dxa"/>
          </w:tcPr>
          <w:p w14:paraId="2FA3CDE6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4" w:type="dxa"/>
          </w:tcPr>
          <w:p w14:paraId="0B04F1FC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4" w:type="dxa"/>
          </w:tcPr>
          <w:p w14:paraId="5A9AADB5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6" w:type="dxa"/>
          </w:tcPr>
          <w:p w14:paraId="7E35900A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48" w:type="dxa"/>
          </w:tcPr>
          <w:p w14:paraId="027384E0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4" w:type="dxa"/>
          </w:tcPr>
          <w:p w14:paraId="0D9022A1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4" w:type="dxa"/>
          </w:tcPr>
          <w:p w14:paraId="570DF6B0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0" w:type="dxa"/>
          </w:tcPr>
          <w:p w14:paraId="272715C8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48" w:type="dxa"/>
          </w:tcPr>
          <w:p w14:paraId="51B3223C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0" w:type="dxa"/>
          </w:tcPr>
          <w:p w14:paraId="7098DB30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0" w:type="dxa"/>
          </w:tcPr>
          <w:p w14:paraId="692181B7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4" w:type="dxa"/>
          </w:tcPr>
          <w:p w14:paraId="0777E4F6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4" w:type="dxa"/>
          </w:tcPr>
          <w:p w14:paraId="738223B2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4" w:type="dxa"/>
          </w:tcPr>
          <w:p w14:paraId="29A687EC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5" w:type="dxa"/>
          </w:tcPr>
          <w:p w14:paraId="6C42839A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2" w:type="dxa"/>
          </w:tcPr>
          <w:p w14:paraId="79F3942C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</w:tr>
      <w:tr w:rsidR="7FAFE2BC" w14:paraId="52F1B182" w14:textId="77777777" w:rsidTr="1A971568">
        <w:trPr>
          <w:trHeight w:val="340"/>
        </w:trPr>
        <w:tc>
          <w:tcPr>
            <w:tcW w:w="1567" w:type="dxa"/>
            <w:vMerge/>
          </w:tcPr>
          <w:p w14:paraId="681A2A2F" w14:textId="77777777" w:rsidR="00BA2FB7" w:rsidRDefault="00BA2FB7"/>
        </w:tc>
        <w:tc>
          <w:tcPr>
            <w:tcW w:w="337" w:type="dxa"/>
          </w:tcPr>
          <w:p w14:paraId="33FD7E4C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37" w:type="dxa"/>
          </w:tcPr>
          <w:p w14:paraId="4CFA63EC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44" w:type="dxa"/>
          </w:tcPr>
          <w:p w14:paraId="070EB196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0" w:type="dxa"/>
          </w:tcPr>
          <w:p w14:paraId="23F69B88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3" w:type="dxa"/>
          </w:tcPr>
          <w:p w14:paraId="2D127BE8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3" w:type="dxa"/>
          </w:tcPr>
          <w:p w14:paraId="02232244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4" w:type="dxa"/>
          </w:tcPr>
          <w:p w14:paraId="2427C287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4" w:type="dxa"/>
          </w:tcPr>
          <w:p w14:paraId="505882D0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6" w:type="dxa"/>
          </w:tcPr>
          <w:p w14:paraId="593A3C0E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48" w:type="dxa"/>
          </w:tcPr>
          <w:p w14:paraId="403378D7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4" w:type="dxa"/>
          </w:tcPr>
          <w:p w14:paraId="55CC9DA2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4" w:type="dxa"/>
          </w:tcPr>
          <w:p w14:paraId="15235A7B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0" w:type="dxa"/>
          </w:tcPr>
          <w:p w14:paraId="1651F83A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48" w:type="dxa"/>
          </w:tcPr>
          <w:p w14:paraId="1B40CFD5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0" w:type="dxa"/>
          </w:tcPr>
          <w:p w14:paraId="45F45765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0" w:type="dxa"/>
          </w:tcPr>
          <w:p w14:paraId="6D823223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4" w:type="dxa"/>
          </w:tcPr>
          <w:p w14:paraId="7F7A2562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4" w:type="dxa"/>
          </w:tcPr>
          <w:p w14:paraId="79EB3A40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4" w:type="dxa"/>
          </w:tcPr>
          <w:p w14:paraId="079C3842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5" w:type="dxa"/>
          </w:tcPr>
          <w:p w14:paraId="61EF9E24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2" w:type="dxa"/>
          </w:tcPr>
          <w:p w14:paraId="00B1B85C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</w:tr>
      <w:tr w:rsidR="7FAFE2BC" w14:paraId="111AB622" w14:textId="77777777" w:rsidTr="1A971568">
        <w:trPr>
          <w:trHeight w:val="340"/>
        </w:trPr>
        <w:tc>
          <w:tcPr>
            <w:tcW w:w="1567" w:type="dxa"/>
            <w:vMerge/>
          </w:tcPr>
          <w:p w14:paraId="60E7745E" w14:textId="77777777" w:rsidR="00BA2FB7" w:rsidRDefault="00BA2FB7"/>
        </w:tc>
        <w:tc>
          <w:tcPr>
            <w:tcW w:w="337" w:type="dxa"/>
          </w:tcPr>
          <w:p w14:paraId="1DC66A25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37" w:type="dxa"/>
          </w:tcPr>
          <w:p w14:paraId="4B12F713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44" w:type="dxa"/>
          </w:tcPr>
          <w:p w14:paraId="320DDA3D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0" w:type="dxa"/>
          </w:tcPr>
          <w:p w14:paraId="6B541CBA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3" w:type="dxa"/>
          </w:tcPr>
          <w:p w14:paraId="30318D39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3" w:type="dxa"/>
          </w:tcPr>
          <w:p w14:paraId="57E5FA25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4" w:type="dxa"/>
          </w:tcPr>
          <w:p w14:paraId="7A9D0DA2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4" w:type="dxa"/>
          </w:tcPr>
          <w:p w14:paraId="55C4820F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6" w:type="dxa"/>
          </w:tcPr>
          <w:p w14:paraId="392DA7D0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48" w:type="dxa"/>
          </w:tcPr>
          <w:p w14:paraId="69CE5A94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4" w:type="dxa"/>
          </w:tcPr>
          <w:p w14:paraId="6A5F7508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4" w:type="dxa"/>
          </w:tcPr>
          <w:p w14:paraId="4AE5AC35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0" w:type="dxa"/>
          </w:tcPr>
          <w:p w14:paraId="037916DB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48" w:type="dxa"/>
          </w:tcPr>
          <w:p w14:paraId="1181E1DB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0" w:type="dxa"/>
          </w:tcPr>
          <w:p w14:paraId="11CD47AD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0" w:type="dxa"/>
          </w:tcPr>
          <w:p w14:paraId="4B239370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4" w:type="dxa"/>
          </w:tcPr>
          <w:p w14:paraId="5F4C2A66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4" w:type="dxa"/>
          </w:tcPr>
          <w:p w14:paraId="430670ED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4" w:type="dxa"/>
          </w:tcPr>
          <w:p w14:paraId="51FEFC6A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5" w:type="dxa"/>
          </w:tcPr>
          <w:p w14:paraId="405A276F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72" w:type="dxa"/>
          </w:tcPr>
          <w:p w14:paraId="40A2D162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</w:tr>
      <w:tr w:rsidR="7FAFE2BC" w14:paraId="435F2B5D" w14:textId="77777777" w:rsidTr="1A971568">
        <w:trPr>
          <w:trHeight w:val="340"/>
        </w:trPr>
        <w:tc>
          <w:tcPr>
            <w:tcW w:w="1567" w:type="dxa"/>
          </w:tcPr>
          <w:p w14:paraId="1E23E267" w14:textId="3BBB46B2" w:rsidR="7FAFE2BC" w:rsidRDefault="7F73B773" w:rsidP="1A971568">
            <w:pPr>
              <w:spacing w:after="80"/>
              <w:rPr>
                <w:rFonts w:ascii="Arial Nova" w:eastAsia="Arial Nova" w:hAnsi="Arial Nova" w:cs="Arial Nova"/>
              </w:rPr>
            </w:pPr>
            <w:r w:rsidRPr="1A971568">
              <w:rPr>
                <w:rFonts w:ascii="Arial Nova" w:eastAsia="Arial Nova" w:hAnsi="Arial Nova" w:cs="Arial Nova"/>
              </w:rPr>
              <w:t>Postcode*</w:t>
            </w:r>
          </w:p>
        </w:tc>
        <w:tc>
          <w:tcPr>
            <w:tcW w:w="337" w:type="dxa"/>
          </w:tcPr>
          <w:p w14:paraId="6D34ADFC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37" w:type="dxa"/>
          </w:tcPr>
          <w:p w14:paraId="21AF9317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44" w:type="dxa"/>
          </w:tcPr>
          <w:p w14:paraId="01AA320B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0" w:type="dxa"/>
          </w:tcPr>
          <w:p w14:paraId="6EDA1901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3" w:type="dxa"/>
            <w:shd w:val="clear" w:color="auto" w:fill="BFBFBF" w:themeFill="background1" w:themeFillShade="BF"/>
          </w:tcPr>
          <w:p w14:paraId="103B5BB9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3" w:type="dxa"/>
          </w:tcPr>
          <w:p w14:paraId="1261061E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4" w:type="dxa"/>
          </w:tcPr>
          <w:p w14:paraId="2F4C3511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4" w:type="dxa"/>
          </w:tcPr>
          <w:p w14:paraId="6BF2FAF8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4609" w:type="dxa"/>
            <w:gridSpan w:val="13"/>
            <w:shd w:val="clear" w:color="auto" w:fill="BFBFBF" w:themeFill="background1" w:themeFillShade="BF"/>
          </w:tcPr>
          <w:p w14:paraId="65151A85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</w:tr>
      <w:tr w:rsidR="7FAFE2BC" w14:paraId="232D7DBA" w14:textId="77777777" w:rsidTr="1A971568">
        <w:trPr>
          <w:trHeight w:val="340"/>
        </w:trPr>
        <w:tc>
          <w:tcPr>
            <w:tcW w:w="1567" w:type="dxa"/>
          </w:tcPr>
          <w:p w14:paraId="10DCFC4D" w14:textId="7F1C47E5" w:rsidR="7FAFE2BC" w:rsidRDefault="7F73B773" w:rsidP="1A971568">
            <w:pPr>
              <w:spacing w:after="80"/>
              <w:rPr>
                <w:rFonts w:ascii="Arial Nova" w:eastAsia="Arial Nova" w:hAnsi="Arial Nova" w:cs="Arial Nova"/>
              </w:rPr>
            </w:pPr>
            <w:r w:rsidRPr="1A971568">
              <w:rPr>
                <w:rFonts w:ascii="Arial Nova" w:eastAsia="Arial Nova" w:hAnsi="Arial Nova" w:cs="Arial Nova"/>
              </w:rPr>
              <w:t>ODS Code*</w:t>
            </w:r>
          </w:p>
        </w:tc>
        <w:tc>
          <w:tcPr>
            <w:tcW w:w="337" w:type="dxa"/>
          </w:tcPr>
          <w:p w14:paraId="5120BD99" w14:textId="50346870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37" w:type="dxa"/>
          </w:tcPr>
          <w:p w14:paraId="17B72085" w14:textId="3085D953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44" w:type="dxa"/>
          </w:tcPr>
          <w:p w14:paraId="040A2F1B" w14:textId="19065D5C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50" w:type="dxa"/>
          </w:tcPr>
          <w:p w14:paraId="4E8A9B8C" w14:textId="54F36490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63" w:type="dxa"/>
          </w:tcPr>
          <w:p w14:paraId="48EAFC99" w14:textId="34C0AD2A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5680" w:type="dxa"/>
            <w:gridSpan w:val="16"/>
            <w:shd w:val="clear" w:color="auto" w:fill="BFBFBF" w:themeFill="background1" w:themeFillShade="BF"/>
          </w:tcPr>
          <w:p w14:paraId="57ADF374" w14:textId="0097FF13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</w:tr>
    </w:tbl>
    <w:p w14:paraId="78E8F8EE" w14:textId="18861636" w:rsidR="00E968C8" w:rsidRPr="00AF248B" w:rsidRDefault="00E968C8" w:rsidP="1A971568">
      <w:pPr>
        <w:rPr>
          <w:rFonts w:ascii="Arial Nova" w:eastAsia="Arial Nova" w:hAnsi="Arial Nova" w:cs="Arial Nova"/>
        </w:rPr>
      </w:pPr>
    </w:p>
    <w:tbl>
      <w:tblPr>
        <w:tblStyle w:val="TableGrid"/>
        <w:tblW w:w="9013" w:type="dxa"/>
        <w:tblLook w:val="06A0" w:firstRow="1" w:lastRow="0" w:firstColumn="1" w:lastColumn="0" w:noHBand="1" w:noVBand="1"/>
      </w:tblPr>
      <w:tblGrid>
        <w:gridCol w:w="2117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2606"/>
      </w:tblGrid>
      <w:tr w:rsidR="7FAFE2BC" w14:paraId="79B37725" w14:textId="77777777" w:rsidTr="1A7DD42B">
        <w:trPr>
          <w:trHeight w:val="340"/>
        </w:trPr>
        <w:tc>
          <w:tcPr>
            <w:tcW w:w="9013" w:type="dxa"/>
            <w:gridSpan w:val="12"/>
            <w:shd w:val="clear" w:color="auto" w:fill="BFBFBF" w:themeFill="background1" w:themeFillShade="BF"/>
          </w:tcPr>
          <w:p w14:paraId="66BDF804" w14:textId="5C67D624" w:rsidR="7FAFE2BC" w:rsidRDefault="7FAFE2BC" w:rsidP="7FAFE2BC">
            <w:pPr>
              <w:rPr>
                <w:rFonts w:ascii="Arial Nova" w:eastAsia="Arial Nova" w:hAnsi="Arial Nova" w:cs="Arial Nova"/>
                <w:color w:val="404040" w:themeColor="text1" w:themeTint="BF"/>
              </w:rPr>
            </w:pPr>
            <w:r w:rsidRPr="7FAFE2BC">
              <w:rPr>
                <w:rFonts w:ascii="Arial Nova" w:eastAsia="Arial Nova" w:hAnsi="Arial Nova" w:cs="Arial Nova"/>
              </w:rPr>
              <w:t xml:space="preserve">If the </w:t>
            </w:r>
            <w:r w:rsidRPr="7FAFE2BC">
              <w:rPr>
                <w:rFonts w:ascii="Arial Nova" w:eastAsia="Arial Nova" w:hAnsi="Arial Nova" w:cs="Arial Nova"/>
                <w:b/>
                <w:bCs/>
              </w:rPr>
              <w:t>vaccine was not given</w:t>
            </w:r>
            <w:r w:rsidRPr="7FAFE2BC">
              <w:rPr>
                <w:rFonts w:ascii="Arial Nova" w:eastAsia="Arial Nova" w:hAnsi="Arial Nova" w:cs="Arial Nova"/>
              </w:rPr>
              <w:t>, confirm the reason:</w:t>
            </w:r>
          </w:p>
        </w:tc>
      </w:tr>
      <w:tr w:rsidR="7FAFE2BC" w14:paraId="217FC355" w14:textId="77777777" w:rsidTr="1A7DD42B">
        <w:trPr>
          <w:trHeight w:val="340"/>
        </w:trPr>
        <w:tc>
          <w:tcPr>
            <w:tcW w:w="2117" w:type="dxa"/>
          </w:tcPr>
          <w:p w14:paraId="14C3F4A6" w14:textId="128EF3A0" w:rsidR="7FAFE2BC" w:rsidRDefault="7FAFE2BC" w:rsidP="7FAFE2BC">
            <w:pPr>
              <w:rPr>
                <w:rFonts w:ascii="Arial Nova" w:eastAsia="Arial Nova" w:hAnsi="Arial Nova" w:cs="Arial Nova"/>
              </w:rPr>
            </w:pPr>
            <w:r w:rsidRPr="7FAFE2BC">
              <w:rPr>
                <w:rFonts w:ascii="Arial Nova" w:eastAsia="Arial Nova" w:hAnsi="Arial Nova" w:cs="Arial Nova"/>
              </w:rPr>
              <w:t>No vaccination reason*</w:t>
            </w:r>
          </w:p>
        </w:tc>
        <w:tc>
          <w:tcPr>
            <w:tcW w:w="6896" w:type="dxa"/>
            <w:gridSpan w:val="11"/>
          </w:tcPr>
          <w:p w14:paraId="4CE35EE0" w14:textId="1988603B" w:rsidR="7FAFE2BC" w:rsidRDefault="00AA1A31" w:rsidP="7FAFE2BC">
            <w:pPr>
              <w:spacing w:after="80"/>
              <w:rPr>
                <w:rFonts w:ascii="Arial Nova" w:eastAsia="Arial Nova" w:hAnsi="Arial Nova" w:cs="Arial Nova"/>
              </w:rPr>
            </w:pPr>
            <w:sdt>
              <w:sdtPr>
                <w:rPr>
                  <w:rFonts w:ascii="Arial Nova" w:eastAsia="Arial Nova" w:hAnsi="Arial Nova" w:cs="Arial Nova"/>
                </w:rPr>
                <w:id w:val="1953615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FAFE2BC" w:rsidRPr="7FAFE2BC">
                  <w:rPr>
                    <w:rFonts w:ascii="Arial Nova" w:eastAsia="Arial Nova" w:hAnsi="Arial Nova" w:cs="Arial Nova"/>
                  </w:rPr>
                  <w:t>☐</w:t>
                </w:r>
              </w:sdtContent>
            </w:sdt>
            <w:r w:rsidR="7FAFE2BC">
              <w:t xml:space="preserve"> </w:t>
            </w:r>
            <w:r w:rsidR="7FAFE2BC" w:rsidRPr="7FAFE2BC">
              <w:rPr>
                <w:rFonts w:ascii="Arial Nova" w:eastAsia="Arial Nova" w:hAnsi="Arial Nova" w:cs="Arial Nova"/>
              </w:rPr>
              <w:t>Not appropriate to vaccinate today, patient advised to rebook</w:t>
            </w:r>
          </w:p>
          <w:p w14:paraId="72B2545D" w14:textId="66DED6B1" w:rsidR="7FAFE2BC" w:rsidRDefault="00AA1A31" w:rsidP="7FAFE2BC">
            <w:pPr>
              <w:spacing w:after="80"/>
              <w:rPr>
                <w:rFonts w:ascii="Arial Nova" w:eastAsia="Arial Nova" w:hAnsi="Arial Nova" w:cs="Arial Nova"/>
              </w:rPr>
            </w:pPr>
            <w:sdt>
              <w:sdtPr>
                <w:rPr>
                  <w:rFonts w:ascii="Arial Nova" w:eastAsia="Arial Nova" w:hAnsi="Arial Nova" w:cs="Arial Nova"/>
                </w:rPr>
                <w:id w:val="1097213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FAFE2BC" w:rsidRPr="7FAFE2BC">
                  <w:rPr>
                    <w:rFonts w:ascii="Arial Nova" w:eastAsia="Arial Nova" w:hAnsi="Arial Nova" w:cs="Arial Nova"/>
                  </w:rPr>
                  <w:t>☐</w:t>
                </w:r>
              </w:sdtContent>
            </w:sdt>
            <w:r w:rsidR="7FAFE2BC" w:rsidRPr="7FAFE2BC">
              <w:rPr>
                <w:rFonts w:ascii="Arial Nova" w:eastAsia="Arial Nova" w:hAnsi="Arial Nova" w:cs="Arial Nova"/>
              </w:rPr>
              <w:t xml:space="preserve"> Patient declined</w:t>
            </w:r>
          </w:p>
          <w:p w14:paraId="509913C7" w14:textId="30B54F2F" w:rsidR="7FAFE2BC" w:rsidRDefault="00AA1A31" w:rsidP="7FAFE2BC">
            <w:pPr>
              <w:spacing w:after="80"/>
              <w:rPr>
                <w:rFonts w:ascii="Arial Nova" w:eastAsia="Arial Nova" w:hAnsi="Arial Nova" w:cs="Arial Nova"/>
              </w:rPr>
            </w:pPr>
            <w:sdt>
              <w:sdtPr>
                <w:rPr>
                  <w:rFonts w:ascii="Arial Nova" w:eastAsia="Arial Nova" w:hAnsi="Arial Nova" w:cs="Arial Nova"/>
                </w:rPr>
                <w:id w:val="2107688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FAFE2BC" w:rsidRPr="7FAFE2BC">
                  <w:rPr>
                    <w:rFonts w:ascii="Arial Nova" w:eastAsia="Arial Nova" w:hAnsi="Arial Nova" w:cs="Arial Nova"/>
                  </w:rPr>
                  <w:t>☐</w:t>
                </w:r>
              </w:sdtContent>
            </w:sdt>
            <w:r w:rsidR="7FAFE2BC">
              <w:t xml:space="preserve"> </w:t>
            </w:r>
            <w:r w:rsidR="7FAFE2BC" w:rsidRPr="7FAFE2BC">
              <w:rPr>
                <w:rFonts w:ascii="Arial Nova" w:eastAsia="Arial Nova" w:hAnsi="Arial Nova" w:cs="Arial Nova"/>
              </w:rPr>
              <w:t>Vaccine contraindicated</w:t>
            </w:r>
          </w:p>
        </w:tc>
      </w:tr>
      <w:tr w:rsidR="7FAFE2BC" w14:paraId="4D8164B9" w14:textId="77777777" w:rsidTr="1A7DD42B">
        <w:trPr>
          <w:trHeight w:val="340"/>
        </w:trPr>
        <w:tc>
          <w:tcPr>
            <w:tcW w:w="9013" w:type="dxa"/>
            <w:gridSpan w:val="12"/>
            <w:shd w:val="clear" w:color="auto" w:fill="BFBFBF" w:themeFill="background1" w:themeFillShade="BF"/>
          </w:tcPr>
          <w:p w14:paraId="260B09A6" w14:textId="43A07847" w:rsidR="7FAFE2BC" w:rsidRDefault="7FAFE2BC" w:rsidP="7FAFE2BC">
            <w:pPr>
              <w:rPr>
                <w:rFonts w:ascii="Arial Nova" w:eastAsia="Arial Nova" w:hAnsi="Arial Nova" w:cs="Arial Nova"/>
              </w:rPr>
            </w:pPr>
            <w:r w:rsidRPr="7FAFE2BC">
              <w:rPr>
                <w:rFonts w:ascii="Arial Nova" w:eastAsia="Arial Nova" w:hAnsi="Arial Nova" w:cs="Arial Nova"/>
              </w:rPr>
              <w:t xml:space="preserve">If the </w:t>
            </w:r>
            <w:r w:rsidRPr="003D7405">
              <w:rPr>
                <w:rFonts w:ascii="Arial Nova" w:eastAsia="Arial Nova" w:hAnsi="Arial Nova" w:cs="Arial Nova"/>
                <w:b/>
                <w:bCs/>
              </w:rPr>
              <w:t>v</w:t>
            </w:r>
            <w:r w:rsidRPr="7FAFE2BC">
              <w:rPr>
                <w:rFonts w:ascii="Arial Nova" w:eastAsia="Arial Nova" w:hAnsi="Arial Nova" w:cs="Arial Nova"/>
                <w:b/>
                <w:bCs/>
              </w:rPr>
              <w:t>accine was given</w:t>
            </w:r>
            <w:r w:rsidRPr="7FAFE2BC">
              <w:rPr>
                <w:rFonts w:ascii="Arial Nova" w:eastAsia="Arial Nova" w:hAnsi="Arial Nova" w:cs="Arial Nova"/>
              </w:rPr>
              <w:t>, complete the details below:</w:t>
            </w:r>
          </w:p>
        </w:tc>
      </w:tr>
      <w:tr w:rsidR="7FAFE2BC" w14:paraId="28DF1A79" w14:textId="77777777" w:rsidTr="1A7DD42B">
        <w:trPr>
          <w:trHeight w:val="340"/>
        </w:trPr>
        <w:tc>
          <w:tcPr>
            <w:tcW w:w="2117" w:type="dxa"/>
          </w:tcPr>
          <w:p w14:paraId="5C8B1BD6" w14:textId="51F8C2AB" w:rsidR="7FAFE2BC" w:rsidRDefault="7FAFE2BC" w:rsidP="7FAFE2BC">
            <w:pPr>
              <w:rPr>
                <w:rFonts w:ascii="Arial Nova" w:eastAsia="Arial Nova" w:hAnsi="Arial Nova" w:cs="Arial Nova"/>
              </w:rPr>
            </w:pPr>
            <w:r w:rsidRPr="7FAFE2BC">
              <w:rPr>
                <w:rFonts w:ascii="Arial Nova" w:eastAsia="Arial Nova" w:hAnsi="Arial Nova" w:cs="Arial Nova"/>
              </w:rPr>
              <w:t>Vaccination site*</w:t>
            </w:r>
          </w:p>
        </w:tc>
        <w:tc>
          <w:tcPr>
            <w:tcW w:w="6896" w:type="dxa"/>
            <w:gridSpan w:val="11"/>
          </w:tcPr>
          <w:p w14:paraId="7968469C" w14:textId="17CF8D0C" w:rsidR="7FAFE2BC" w:rsidRDefault="00AA1A31" w:rsidP="7FAFE2BC">
            <w:pPr>
              <w:spacing w:after="80"/>
              <w:rPr>
                <w:rFonts w:ascii="Arial Nova" w:eastAsia="Arial Nova" w:hAnsi="Arial Nova" w:cs="Arial Nova"/>
              </w:rPr>
            </w:pPr>
            <w:sdt>
              <w:sdtPr>
                <w:rPr>
                  <w:rFonts w:ascii="Arial Nova" w:eastAsia="Arial Nova" w:hAnsi="Arial Nova" w:cs="Arial Nova"/>
                </w:rPr>
                <w:id w:val="146810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FAFE2BC" w:rsidRPr="7FAFE2BC">
                  <w:rPr>
                    <w:rFonts w:ascii="Arial Nova" w:eastAsia="Arial Nova" w:hAnsi="Arial Nova" w:cs="Arial Nova"/>
                  </w:rPr>
                  <w:t>☐</w:t>
                </w:r>
              </w:sdtContent>
            </w:sdt>
            <w:r w:rsidR="7FAFE2BC">
              <w:t xml:space="preserve"> </w:t>
            </w:r>
            <w:r w:rsidR="7FAFE2BC" w:rsidRPr="7FAFE2BC">
              <w:rPr>
                <w:rFonts w:ascii="Arial Nova" w:eastAsia="Arial Nova" w:hAnsi="Arial Nova" w:cs="Arial Nova"/>
              </w:rPr>
              <w:t>Left upper arm</w:t>
            </w:r>
          </w:p>
          <w:p w14:paraId="59ABD38F" w14:textId="30329008" w:rsidR="7FAFE2BC" w:rsidRDefault="00AA1A31" w:rsidP="7FAFE2BC">
            <w:pPr>
              <w:spacing w:after="80"/>
              <w:rPr>
                <w:rFonts w:ascii="Arial Nova" w:eastAsia="Arial Nova" w:hAnsi="Arial Nova" w:cs="Arial Nova"/>
              </w:rPr>
            </w:pPr>
            <w:sdt>
              <w:sdtPr>
                <w:rPr>
                  <w:rFonts w:ascii="Arial Nova" w:eastAsia="Arial Nova" w:hAnsi="Arial Nova" w:cs="Arial Nova"/>
                </w:rPr>
                <w:id w:val="20905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FAFE2BC" w:rsidRPr="7FAFE2BC">
                  <w:rPr>
                    <w:rFonts w:ascii="Arial Nova" w:eastAsia="Arial Nova" w:hAnsi="Arial Nova" w:cs="Arial Nova"/>
                  </w:rPr>
                  <w:t>☐</w:t>
                </w:r>
              </w:sdtContent>
            </w:sdt>
            <w:r w:rsidR="7FAFE2BC" w:rsidRPr="7FAFE2BC">
              <w:rPr>
                <w:rFonts w:ascii="Arial Nova" w:eastAsia="Arial Nova" w:hAnsi="Arial Nova" w:cs="Arial Nova"/>
              </w:rPr>
              <w:t xml:space="preserve"> Right upper arm</w:t>
            </w:r>
          </w:p>
          <w:p w14:paraId="269E9198" w14:textId="2EFEA3FE" w:rsidR="7FAFE2BC" w:rsidRDefault="00AA1A31" w:rsidP="7FAFE2BC">
            <w:pPr>
              <w:spacing w:after="80"/>
              <w:rPr>
                <w:rFonts w:ascii="Arial Nova" w:eastAsia="Arial Nova" w:hAnsi="Arial Nova" w:cs="Arial Nova"/>
              </w:rPr>
            </w:pPr>
            <w:sdt>
              <w:sdtPr>
                <w:rPr>
                  <w:rFonts w:ascii="Arial Nova" w:eastAsia="Arial Nova" w:hAnsi="Arial Nova" w:cs="Arial Nova"/>
                </w:rPr>
                <w:id w:val="743528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FAFE2BC" w:rsidRPr="7FAFE2BC">
                  <w:rPr>
                    <w:rFonts w:ascii="Arial Nova" w:eastAsia="Arial Nova" w:hAnsi="Arial Nova" w:cs="Arial Nova"/>
                  </w:rPr>
                  <w:t>☐</w:t>
                </w:r>
              </w:sdtContent>
            </w:sdt>
            <w:r w:rsidR="7FAFE2BC">
              <w:t xml:space="preserve"> </w:t>
            </w:r>
            <w:r w:rsidR="7FAFE2BC" w:rsidRPr="7FAFE2BC">
              <w:rPr>
                <w:rFonts w:ascii="Arial Nova" w:eastAsia="Arial Nova" w:hAnsi="Arial Nova" w:cs="Arial Nova"/>
              </w:rPr>
              <w:t>Left buttock</w:t>
            </w:r>
          </w:p>
          <w:p w14:paraId="56D91230" w14:textId="18487DF1" w:rsidR="7FAFE2BC" w:rsidRDefault="00AA1A31" w:rsidP="7FAFE2BC">
            <w:pPr>
              <w:spacing w:after="80"/>
              <w:rPr>
                <w:rFonts w:ascii="Arial Nova" w:eastAsia="Arial Nova" w:hAnsi="Arial Nova" w:cs="Arial Nova"/>
              </w:rPr>
            </w:pPr>
            <w:sdt>
              <w:sdtPr>
                <w:rPr>
                  <w:rFonts w:ascii="Arial Nova" w:eastAsia="Arial Nova" w:hAnsi="Arial Nova" w:cs="Arial Nova"/>
                </w:rPr>
                <w:id w:val="1399313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FAFE2BC" w:rsidRPr="7FAFE2BC">
                  <w:rPr>
                    <w:rFonts w:ascii="Arial Nova" w:eastAsia="Arial Nova" w:hAnsi="Arial Nova" w:cs="Arial Nova"/>
                  </w:rPr>
                  <w:t>☐</w:t>
                </w:r>
              </w:sdtContent>
            </w:sdt>
            <w:r w:rsidR="7FAFE2BC">
              <w:t xml:space="preserve"> </w:t>
            </w:r>
            <w:r w:rsidR="7FAFE2BC" w:rsidRPr="7FAFE2BC">
              <w:rPr>
                <w:rFonts w:ascii="Arial Nova" w:eastAsia="Arial Nova" w:hAnsi="Arial Nova" w:cs="Arial Nova"/>
              </w:rPr>
              <w:t>Right buttock</w:t>
            </w:r>
          </w:p>
          <w:p w14:paraId="41F3EFAA" w14:textId="47772A76" w:rsidR="7FAFE2BC" w:rsidRDefault="00AA1A31" w:rsidP="7FAFE2BC">
            <w:pPr>
              <w:spacing w:after="80"/>
              <w:rPr>
                <w:rFonts w:ascii="Arial Nova" w:eastAsia="Arial Nova" w:hAnsi="Arial Nova" w:cs="Arial Nova"/>
              </w:rPr>
            </w:pPr>
            <w:sdt>
              <w:sdtPr>
                <w:rPr>
                  <w:rFonts w:ascii="Arial Nova" w:eastAsia="Arial Nova" w:hAnsi="Arial Nova" w:cs="Arial Nova"/>
                </w:rPr>
                <w:id w:val="190858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FAFE2BC" w:rsidRPr="7FAFE2BC">
                  <w:rPr>
                    <w:rFonts w:ascii="Arial Nova" w:eastAsia="Arial Nova" w:hAnsi="Arial Nova" w:cs="Arial Nova"/>
                  </w:rPr>
                  <w:t>☐</w:t>
                </w:r>
              </w:sdtContent>
            </w:sdt>
            <w:r w:rsidR="7FAFE2BC">
              <w:t xml:space="preserve"> </w:t>
            </w:r>
            <w:r w:rsidR="7FAFE2BC" w:rsidRPr="7FAFE2BC">
              <w:rPr>
                <w:rFonts w:ascii="Arial Nova" w:eastAsia="Arial Nova" w:hAnsi="Arial Nova" w:cs="Arial Nova"/>
              </w:rPr>
              <w:t>Left thigh</w:t>
            </w:r>
          </w:p>
          <w:p w14:paraId="50EA3326" w14:textId="67A185AA" w:rsidR="7FAFE2BC" w:rsidRDefault="00AA1A31" w:rsidP="7FAFE2BC">
            <w:pPr>
              <w:spacing w:after="80"/>
              <w:rPr>
                <w:rFonts w:ascii="Arial Nova" w:eastAsia="Arial Nova" w:hAnsi="Arial Nova" w:cs="Arial Nova"/>
              </w:rPr>
            </w:pPr>
            <w:sdt>
              <w:sdtPr>
                <w:rPr>
                  <w:rFonts w:ascii="Arial Nova" w:eastAsia="Arial Nova" w:hAnsi="Arial Nova" w:cs="Arial Nova"/>
                </w:rPr>
                <w:id w:val="736990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FAFE2BC" w:rsidRPr="7FAFE2BC">
                  <w:rPr>
                    <w:rFonts w:ascii="Arial Nova" w:eastAsia="Arial Nova" w:hAnsi="Arial Nova" w:cs="Arial Nova"/>
                  </w:rPr>
                  <w:t>☐</w:t>
                </w:r>
              </w:sdtContent>
            </w:sdt>
            <w:r w:rsidR="7FAFE2BC">
              <w:t xml:space="preserve"> </w:t>
            </w:r>
            <w:r w:rsidR="7FAFE2BC" w:rsidRPr="7FAFE2BC">
              <w:rPr>
                <w:rFonts w:ascii="Arial Nova" w:eastAsia="Arial Nova" w:hAnsi="Arial Nova" w:cs="Arial Nova"/>
              </w:rPr>
              <w:t>Right thigh</w:t>
            </w:r>
          </w:p>
          <w:p w14:paraId="4F1246FA" w14:textId="2C3E8022" w:rsidR="7FAFE2BC" w:rsidRDefault="00AA1A31" w:rsidP="7FAFE2BC">
            <w:pPr>
              <w:spacing w:after="80"/>
              <w:rPr>
                <w:rFonts w:ascii="Arial Nova" w:eastAsia="Arial Nova" w:hAnsi="Arial Nova" w:cs="Arial Nova"/>
              </w:rPr>
            </w:pPr>
            <w:sdt>
              <w:sdtPr>
                <w:rPr>
                  <w:rFonts w:ascii="Arial Nova" w:eastAsia="Arial Nova" w:hAnsi="Arial Nova" w:cs="Arial Nova"/>
                </w:rPr>
                <w:id w:val="1319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FAFE2BC" w:rsidRPr="7FAFE2BC">
                  <w:rPr>
                    <w:rFonts w:ascii="Arial Nova" w:eastAsia="Arial Nova" w:hAnsi="Arial Nova" w:cs="Arial Nova"/>
                  </w:rPr>
                  <w:t>☐</w:t>
                </w:r>
              </w:sdtContent>
            </w:sdt>
            <w:r w:rsidR="7FAFE2BC">
              <w:t xml:space="preserve"> </w:t>
            </w:r>
            <w:r w:rsidR="7FAFE2BC" w:rsidRPr="7FAFE2BC">
              <w:rPr>
                <w:rFonts w:ascii="Arial Nova" w:eastAsia="Arial Nova" w:hAnsi="Arial Nova" w:cs="Arial Nova"/>
              </w:rPr>
              <w:t>Nasal</w:t>
            </w:r>
          </w:p>
          <w:p w14:paraId="04D14D27" w14:textId="34E8978F" w:rsidR="7FAFE2BC" w:rsidRDefault="00AA1A31" w:rsidP="7FAFE2BC">
            <w:pPr>
              <w:spacing w:after="80"/>
              <w:rPr>
                <w:rFonts w:ascii="Arial Nova" w:eastAsia="Arial Nova" w:hAnsi="Arial Nova" w:cs="Arial Nova"/>
              </w:rPr>
            </w:pPr>
            <w:sdt>
              <w:sdtPr>
                <w:rPr>
                  <w:rFonts w:ascii="Arial Nova" w:eastAsia="Arial Nova" w:hAnsi="Arial Nova" w:cs="Arial Nova"/>
                </w:rPr>
                <w:id w:val="986899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FAFE2BC" w:rsidRPr="7FAFE2BC">
                  <w:rPr>
                    <w:rFonts w:ascii="Arial Nova" w:eastAsia="Arial Nova" w:hAnsi="Arial Nova" w:cs="Arial Nova"/>
                  </w:rPr>
                  <w:t>☐</w:t>
                </w:r>
              </w:sdtContent>
            </w:sdt>
            <w:r w:rsidR="7FAFE2BC" w:rsidRPr="7FAFE2BC">
              <w:rPr>
                <w:rFonts w:ascii="Arial Nova" w:eastAsia="Arial Nova" w:hAnsi="Arial Nova" w:cs="Arial Nova"/>
              </w:rPr>
              <w:t xml:space="preserve"> Oral</w:t>
            </w:r>
          </w:p>
        </w:tc>
      </w:tr>
      <w:tr w:rsidR="7FAFE2BC" w14:paraId="64A4AD32" w14:textId="77777777" w:rsidTr="1A7DD42B">
        <w:trPr>
          <w:trHeight w:val="340"/>
        </w:trPr>
        <w:tc>
          <w:tcPr>
            <w:tcW w:w="2117" w:type="dxa"/>
          </w:tcPr>
          <w:p w14:paraId="157DD0B0" w14:textId="043C6119" w:rsidR="7FAFE2BC" w:rsidRDefault="7F73B773" w:rsidP="1A971568">
            <w:pPr>
              <w:spacing w:after="80"/>
              <w:rPr>
                <w:rFonts w:ascii="Arial Nova" w:eastAsia="Arial Nova" w:hAnsi="Arial Nova" w:cs="Arial Nova"/>
              </w:rPr>
            </w:pPr>
            <w:r w:rsidRPr="1A971568">
              <w:rPr>
                <w:rFonts w:ascii="Arial Nova" w:eastAsia="Arial Nova" w:hAnsi="Arial Nova" w:cs="Arial Nova"/>
              </w:rPr>
              <w:t>Batch number*</w:t>
            </w:r>
          </w:p>
        </w:tc>
        <w:tc>
          <w:tcPr>
            <w:tcW w:w="429" w:type="dxa"/>
          </w:tcPr>
          <w:p w14:paraId="06D5A67B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429" w:type="dxa"/>
          </w:tcPr>
          <w:p w14:paraId="4C92E4BA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429" w:type="dxa"/>
          </w:tcPr>
          <w:p w14:paraId="0EA74C1E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429" w:type="dxa"/>
          </w:tcPr>
          <w:p w14:paraId="3DE59A9C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429" w:type="dxa"/>
          </w:tcPr>
          <w:p w14:paraId="082E868D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429" w:type="dxa"/>
          </w:tcPr>
          <w:p w14:paraId="176A74F9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429" w:type="dxa"/>
          </w:tcPr>
          <w:p w14:paraId="760AD4B8" w14:textId="5A4F6730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429" w:type="dxa"/>
          </w:tcPr>
          <w:p w14:paraId="3CE695E7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429" w:type="dxa"/>
          </w:tcPr>
          <w:p w14:paraId="316E1EFE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429" w:type="dxa"/>
          </w:tcPr>
          <w:p w14:paraId="4CF482A2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2606" w:type="dxa"/>
            <w:shd w:val="clear" w:color="auto" w:fill="BFBFBF" w:themeFill="background1" w:themeFillShade="BF"/>
          </w:tcPr>
          <w:p w14:paraId="5408D8C9" w14:textId="6E05FAA1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</w:tr>
      <w:tr w:rsidR="7FAFE2BC" w14:paraId="097C3AC8" w14:textId="77777777" w:rsidTr="1A7DD42B">
        <w:trPr>
          <w:trHeight w:val="340"/>
        </w:trPr>
        <w:tc>
          <w:tcPr>
            <w:tcW w:w="2117" w:type="dxa"/>
          </w:tcPr>
          <w:p w14:paraId="4172608E" w14:textId="709192D9" w:rsidR="7FAFE2BC" w:rsidRDefault="7F73B773" w:rsidP="1A971568">
            <w:pPr>
              <w:spacing w:after="80"/>
              <w:rPr>
                <w:rFonts w:ascii="Arial Nova" w:eastAsia="Arial Nova" w:hAnsi="Arial Nova" w:cs="Arial Nova"/>
              </w:rPr>
            </w:pPr>
            <w:r w:rsidRPr="1A971568">
              <w:rPr>
                <w:rFonts w:ascii="Arial Nova" w:eastAsia="Arial Nova" w:hAnsi="Arial Nova" w:cs="Arial Nova"/>
              </w:rPr>
              <w:t>Batch expiry date*</w:t>
            </w:r>
          </w:p>
        </w:tc>
        <w:tc>
          <w:tcPr>
            <w:tcW w:w="429" w:type="dxa"/>
          </w:tcPr>
          <w:p w14:paraId="7B8DE9C7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429" w:type="dxa"/>
          </w:tcPr>
          <w:p w14:paraId="5E891046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429" w:type="dxa"/>
          </w:tcPr>
          <w:p w14:paraId="5590B283" w14:textId="01F4793C" w:rsidR="7FAFE2BC" w:rsidRDefault="7FAFE2BC" w:rsidP="7FAFE2BC">
            <w:pPr>
              <w:rPr>
                <w:rFonts w:ascii="Arial Nova" w:eastAsia="Arial Nova" w:hAnsi="Arial Nova" w:cs="Arial Nova"/>
              </w:rPr>
            </w:pPr>
            <w:r w:rsidRPr="7FAFE2BC">
              <w:rPr>
                <w:rFonts w:ascii="Arial Nova" w:eastAsia="Arial Nova" w:hAnsi="Arial Nova" w:cs="Arial Nova"/>
              </w:rPr>
              <w:t>/</w:t>
            </w:r>
          </w:p>
        </w:tc>
        <w:tc>
          <w:tcPr>
            <w:tcW w:w="429" w:type="dxa"/>
          </w:tcPr>
          <w:p w14:paraId="7CADB5BE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429" w:type="dxa"/>
          </w:tcPr>
          <w:p w14:paraId="055EFDDF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429" w:type="dxa"/>
          </w:tcPr>
          <w:p w14:paraId="63C97534" w14:textId="1ADBB4A9" w:rsidR="7FAFE2BC" w:rsidRDefault="7FAFE2BC" w:rsidP="7FAFE2BC">
            <w:pPr>
              <w:rPr>
                <w:rFonts w:ascii="Arial Nova" w:eastAsia="Arial Nova" w:hAnsi="Arial Nova" w:cs="Arial Nova"/>
              </w:rPr>
            </w:pPr>
            <w:r w:rsidRPr="7FAFE2BC">
              <w:rPr>
                <w:rFonts w:ascii="Arial Nova" w:eastAsia="Arial Nova" w:hAnsi="Arial Nova" w:cs="Arial Nova"/>
              </w:rPr>
              <w:t>/</w:t>
            </w:r>
          </w:p>
        </w:tc>
        <w:tc>
          <w:tcPr>
            <w:tcW w:w="429" w:type="dxa"/>
          </w:tcPr>
          <w:p w14:paraId="70AE0EAB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429" w:type="dxa"/>
          </w:tcPr>
          <w:p w14:paraId="2BB8620B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429" w:type="dxa"/>
          </w:tcPr>
          <w:p w14:paraId="2017A09D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429" w:type="dxa"/>
          </w:tcPr>
          <w:p w14:paraId="23323365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2606" w:type="dxa"/>
            <w:shd w:val="clear" w:color="auto" w:fill="BFBFBF" w:themeFill="background1" w:themeFillShade="BF"/>
          </w:tcPr>
          <w:p w14:paraId="134094E4" w14:textId="71351BA3" w:rsidR="7FAFE2BC" w:rsidRDefault="7FAFE2BC" w:rsidP="7FAFE2BC">
            <w:pPr>
              <w:rPr>
                <w:rFonts w:ascii="Arial Nova" w:eastAsia="Arial Nova" w:hAnsi="Arial Nova" w:cs="Arial Nova"/>
                <w:color w:val="000000" w:themeColor="text1"/>
              </w:rPr>
            </w:pPr>
            <w:r w:rsidRPr="7FAFE2BC">
              <w:rPr>
                <w:rFonts w:ascii="Arial Nova" w:eastAsia="Arial Nova" w:hAnsi="Arial Nova" w:cs="Arial Nova"/>
                <w:color w:val="000000" w:themeColor="text1"/>
              </w:rPr>
              <w:t>DD/MM/YYYY</w:t>
            </w:r>
          </w:p>
        </w:tc>
      </w:tr>
      <w:tr w:rsidR="7FAFE2BC" w14:paraId="01DE7090" w14:textId="77777777" w:rsidTr="1A7DD42B">
        <w:trPr>
          <w:trHeight w:val="340"/>
        </w:trPr>
        <w:tc>
          <w:tcPr>
            <w:tcW w:w="2117" w:type="dxa"/>
          </w:tcPr>
          <w:p w14:paraId="305D4CF5" w14:textId="674677AE" w:rsidR="7FAFE2BC" w:rsidRDefault="7F73B773" w:rsidP="1A971568">
            <w:pPr>
              <w:spacing w:after="80"/>
              <w:rPr>
                <w:rFonts w:ascii="Arial Nova" w:eastAsia="Arial Nova" w:hAnsi="Arial Nova" w:cs="Arial Nova"/>
              </w:rPr>
            </w:pPr>
            <w:r w:rsidRPr="1A971568">
              <w:rPr>
                <w:rFonts w:ascii="Arial Nova" w:eastAsia="Arial Nova" w:hAnsi="Arial Nova" w:cs="Arial Nova"/>
              </w:rPr>
              <w:t>Dose amount (ml)*</w:t>
            </w:r>
          </w:p>
        </w:tc>
        <w:tc>
          <w:tcPr>
            <w:tcW w:w="429" w:type="dxa"/>
          </w:tcPr>
          <w:p w14:paraId="4B171A31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429" w:type="dxa"/>
          </w:tcPr>
          <w:p w14:paraId="62BB59F0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429" w:type="dxa"/>
          </w:tcPr>
          <w:p w14:paraId="54696D76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429" w:type="dxa"/>
          </w:tcPr>
          <w:p w14:paraId="7FDE0BB4" w14:textId="77777777" w:rsidR="7FAFE2BC" w:rsidRDefault="7FAFE2BC" w:rsidP="7FAFE2BC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5180" w:type="dxa"/>
            <w:gridSpan w:val="7"/>
            <w:shd w:val="clear" w:color="auto" w:fill="BFBFBF" w:themeFill="background1" w:themeFillShade="BF"/>
          </w:tcPr>
          <w:p w14:paraId="6CA7E5C4" w14:textId="77777777" w:rsidR="7FAFE2BC" w:rsidRDefault="7FAFE2BC" w:rsidP="7FAFE2BC">
            <w:pPr>
              <w:rPr>
                <w:rFonts w:ascii="Arial Nova" w:eastAsia="Arial Nova" w:hAnsi="Arial Nova" w:cs="Arial Nova"/>
                <w:color w:val="404040" w:themeColor="text1" w:themeTint="BF"/>
              </w:rPr>
            </w:pPr>
          </w:p>
        </w:tc>
      </w:tr>
    </w:tbl>
    <w:p w14:paraId="6E6DDABA" w14:textId="7704666F" w:rsidR="00E968C8" w:rsidRPr="00AF248B" w:rsidRDefault="00E968C8" w:rsidP="7FAFE2BC">
      <w:pPr>
        <w:rPr>
          <w:rFonts w:ascii="Arial Nova" w:eastAsia="Arial Nova" w:hAnsi="Arial Nova" w:cs="Arial Nova"/>
        </w:rPr>
      </w:pPr>
    </w:p>
    <w:tbl>
      <w:tblPr>
        <w:tblStyle w:val="TableGrid"/>
        <w:tblW w:w="9130" w:type="dxa"/>
        <w:tblLook w:val="04A0" w:firstRow="1" w:lastRow="0" w:firstColumn="1" w:lastColumn="0" w:noHBand="0" w:noVBand="1"/>
      </w:tblPr>
      <w:tblGrid>
        <w:gridCol w:w="267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</w:tblGrid>
      <w:tr w:rsidR="463188A6" w14:paraId="5FB0B291" w14:textId="77777777" w:rsidTr="6F542C4E">
        <w:trPr>
          <w:trHeight w:val="340"/>
        </w:trPr>
        <w:tc>
          <w:tcPr>
            <w:tcW w:w="9130" w:type="dxa"/>
            <w:gridSpan w:val="18"/>
            <w:shd w:val="clear" w:color="auto" w:fill="0079C1"/>
          </w:tcPr>
          <w:p w14:paraId="09154EAA" w14:textId="45D50F20" w:rsidR="46A532E8" w:rsidRDefault="087B1A35" w:rsidP="1A971568">
            <w:pPr>
              <w:jc w:val="center"/>
              <w:rPr>
                <w:rFonts w:ascii="Arial Nova" w:eastAsia="Arial Nova" w:hAnsi="Arial Nova" w:cs="Arial Nova"/>
                <w:color w:val="FFFFFF" w:themeColor="background1"/>
              </w:rPr>
            </w:pPr>
            <w:r w:rsidRPr="1A971568">
              <w:rPr>
                <w:rFonts w:ascii="Arial Nova" w:eastAsia="Arial Nova" w:hAnsi="Arial Nova" w:cs="Arial Nova"/>
                <w:color w:val="FFFFFF" w:themeColor="background1"/>
              </w:rPr>
              <w:t>Assessing and consenting c</w:t>
            </w:r>
            <w:r w:rsidR="5BC5F114" w:rsidRPr="1A971568">
              <w:rPr>
                <w:rFonts w:ascii="Arial Nova" w:eastAsia="Arial Nova" w:hAnsi="Arial Nova" w:cs="Arial Nova"/>
                <w:color w:val="FFFFFF" w:themeColor="background1"/>
              </w:rPr>
              <w:t>linician</w:t>
            </w:r>
          </w:p>
        </w:tc>
      </w:tr>
      <w:tr w:rsidR="463188A6" w14:paraId="7567F12E" w14:textId="77777777" w:rsidTr="6F542C4E">
        <w:trPr>
          <w:trHeight w:val="420"/>
        </w:trPr>
        <w:tc>
          <w:tcPr>
            <w:tcW w:w="2670" w:type="dxa"/>
          </w:tcPr>
          <w:p w14:paraId="680B78CE" w14:textId="77030212" w:rsidR="463188A6" w:rsidRDefault="580432D3" w:rsidP="1A971568">
            <w:pPr>
              <w:spacing w:after="80"/>
              <w:rPr>
                <w:rFonts w:ascii="Arial Nova" w:eastAsia="Arial Nova" w:hAnsi="Arial Nova" w:cs="Arial Nova"/>
              </w:rPr>
            </w:pPr>
            <w:r w:rsidRPr="1A971568">
              <w:rPr>
                <w:rFonts w:ascii="Arial Nova" w:eastAsia="Arial Nova" w:hAnsi="Arial Nova" w:cs="Arial Nova"/>
              </w:rPr>
              <w:t>First name*</w:t>
            </w:r>
          </w:p>
        </w:tc>
        <w:tc>
          <w:tcPr>
            <w:tcW w:w="380" w:type="dxa"/>
          </w:tcPr>
          <w:p w14:paraId="58D7670D" w14:textId="4D4A0C6A" w:rsidR="463188A6" w:rsidRDefault="463188A6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80" w:type="dxa"/>
          </w:tcPr>
          <w:p w14:paraId="200067BB" w14:textId="092C489C" w:rsidR="463188A6" w:rsidRDefault="463188A6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80" w:type="dxa"/>
          </w:tcPr>
          <w:p w14:paraId="47C03A05" w14:textId="448AE097" w:rsidR="463188A6" w:rsidRDefault="463188A6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80" w:type="dxa"/>
          </w:tcPr>
          <w:p w14:paraId="3860C10B" w14:textId="20B4EFF0" w:rsidR="463188A6" w:rsidRDefault="463188A6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80" w:type="dxa"/>
          </w:tcPr>
          <w:p w14:paraId="412822EF" w14:textId="2E16259D" w:rsidR="463188A6" w:rsidRDefault="463188A6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80" w:type="dxa"/>
          </w:tcPr>
          <w:p w14:paraId="2AC2D39F" w14:textId="5A9DD206" w:rsidR="463188A6" w:rsidRDefault="463188A6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80" w:type="dxa"/>
          </w:tcPr>
          <w:p w14:paraId="61BE282B" w14:textId="2423F449" w:rsidR="463188A6" w:rsidRDefault="463188A6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80" w:type="dxa"/>
          </w:tcPr>
          <w:p w14:paraId="23C777C8" w14:textId="7CC2DB4C" w:rsidR="463188A6" w:rsidRDefault="463188A6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80" w:type="dxa"/>
          </w:tcPr>
          <w:p w14:paraId="0AC9AF7F" w14:textId="309D6625" w:rsidR="463188A6" w:rsidRDefault="463188A6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80" w:type="dxa"/>
          </w:tcPr>
          <w:p w14:paraId="69E3BA28" w14:textId="6C7763F8" w:rsidR="463188A6" w:rsidRDefault="463188A6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80" w:type="dxa"/>
          </w:tcPr>
          <w:p w14:paraId="178B7E75" w14:textId="6C01960E" w:rsidR="463188A6" w:rsidRDefault="463188A6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80" w:type="dxa"/>
          </w:tcPr>
          <w:p w14:paraId="6D6FA396" w14:textId="3355B28C" w:rsidR="463188A6" w:rsidRDefault="463188A6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80" w:type="dxa"/>
          </w:tcPr>
          <w:p w14:paraId="7A7C8495" w14:textId="64AA9A63" w:rsidR="463188A6" w:rsidRDefault="463188A6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80" w:type="dxa"/>
          </w:tcPr>
          <w:p w14:paraId="0BCA12C7" w14:textId="0D5A1B97" w:rsidR="463188A6" w:rsidRDefault="463188A6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80" w:type="dxa"/>
          </w:tcPr>
          <w:p w14:paraId="53555679" w14:textId="2DD60144" w:rsidR="463188A6" w:rsidRDefault="463188A6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80" w:type="dxa"/>
          </w:tcPr>
          <w:p w14:paraId="0793C4D7" w14:textId="5AEEECFB" w:rsidR="463188A6" w:rsidRDefault="463188A6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80" w:type="dxa"/>
          </w:tcPr>
          <w:p w14:paraId="4271B08B" w14:textId="3D53416E" w:rsidR="463188A6" w:rsidRDefault="463188A6" w:rsidP="463188A6">
            <w:pPr>
              <w:rPr>
                <w:rFonts w:ascii="Arial Nova" w:eastAsia="Arial Nova" w:hAnsi="Arial Nova" w:cs="Arial Nova"/>
              </w:rPr>
            </w:pPr>
          </w:p>
        </w:tc>
      </w:tr>
      <w:tr w:rsidR="463188A6" w14:paraId="10FF20B5" w14:textId="77777777" w:rsidTr="6F542C4E">
        <w:trPr>
          <w:trHeight w:val="340"/>
        </w:trPr>
        <w:tc>
          <w:tcPr>
            <w:tcW w:w="2670" w:type="dxa"/>
          </w:tcPr>
          <w:p w14:paraId="6934640B" w14:textId="3367D1C5" w:rsidR="463188A6" w:rsidRDefault="580432D3" w:rsidP="1A971568">
            <w:pPr>
              <w:spacing w:after="80"/>
              <w:rPr>
                <w:rFonts w:ascii="Arial Nova" w:eastAsia="Arial Nova" w:hAnsi="Arial Nova" w:cs="Arial Nova"/>
              </w:rPr>
            </w:pPr>
            <w:r w:rsidRPr="1A971568">
              <w:rPr>
                <w:rFonts w:ascii="Arial Nova" w:eastAsia="Arial Nova" w:hAnsi="Arial Nova" w:cs="Arial Nova"/>
              </w:rPr>
              <w:t>Last name*</w:t>
            </w:r>
          </w:p>
        </w:tc>
        <w:tc>
          <w:tcPr>
            <w:tcW w:w="380" w:type="dxa"/>
          </w:tcPr>
          <w:p w14:paraId="14ADB755" w14:textId="77777777" w:rsidR="463188A6" w:rsidRDefault="463188A6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80" w:type="dxa"/>
          </w:tcPr>
          <w:p w14:paraId="656F11A9" w14:textId="77777777" w:rsidR="463188A6" w:rsidRDefault="463188A6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80" w:type="dxa"/>
          </w:tcPr>
          <w:p w14:paraId="0E8EA544" w14:textId="77777777" w:rsidR="463188A6" w:rsidRDefault="463188A6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80" w:type="dxa"/>
          </w:tcPr>
          <w:p w14:paraId="1BA9963B" w14:textId="77777777" w:rsidR="463188A6" w:rsidRDefault="463188A6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80" w:type="dxa"/>
          </w:tcPr>
          <w:p w14:paraId="5F172467" w14:textId="77777777" w:rsidR="463188A6" w:rsidRDefault="463188A6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80" w:type="dxa"/>
          </w:tcPr>
          <w:p w14:paraId="531ADAFE" w14:textId="77777777" w:rsidR="463188A6" w:rsidRDefault="463188A6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80" w:type="dxa"/>
          </w:tcPr>
          <w:p w14:paraId="4013B62F" w14:textId="77777777" w:rsidR="463188A6" w:rsidRDefault="463188A6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80" w:type="dxa"/>
          </w:tcPr>
          <w:p w14:paraId="783C284A" w14:textId="77777777" w:rsidR="463188A6" w:rsidRDefault="463188A6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80" w:type="dxa"/>
          </w:tcPr>
          <w:p w14:paraId="15489805" w14:textId="77777777" w:rsidR="463188A6" w:rsidRDefault="463188A6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80" w:type="dxa"/>
          </w:tcPr>
          <w:p w14:paraId="6155956C" w14:textId="77777777" w:rsidR="463188A6" w:rsidRDefault="463188A6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80" w:type="dxa"/>
          </w:tcPr>
          <w:p w14:paraId="16B9DE33" w14:textId="77777777" w:rsidR="463188A6" w:rsidRDefault="463188A6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80" w:type="dxa"/>
          </w:tcPr>
          <w:p w14:paraId="38237F0D" w14:textId="77777777" w:rsidR="463188A6" w:rsidRDefault="463188A6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80" w:type="dxa"/>
          </w:tcPr>
          <w:p w14:paraId="7D790179" w14:textId="77777777" w:rsidR="463188A6" w:rsidRDefault="463188A6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80" w:type="dxa"/>
          </w:tcPr>
          <w:p w14:paraId="4A924074" w14:textId="77777777" w:rsidR="463188A6" w:rsidRDefault="463188A6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80" w:type="dxa"/>
          </w:tcPr>
          <w:p w14:paraId="17DA00A9" w14:textId="77777777" w:rsidR="463188A6" w:rsidRDefault="463188A6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80" w:type="dxa"/>
          </w:tcPr>
          <w:p w14:paraId="71CF20FB" w14:textId="77777777" w:rsidR="463188A6" w:rsidRDefault="463188A6" w:rsidP="463188A6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80" w:type="dxa"/>
          </w:tcPr>
          <w:p w14:paraId="46A30173" w14:textId="77777777" w:rsidR="463188A6" w:rsidRDefault="463188A6" w:rsidP="463188A6">
            <w:pPr>
              <w:rPr>
                <w:rFonts w:ascii="Arial Nova" w:eastAsia="Arial Nova" w:hAnsi="Arial Nova" w:cs="Arial Nova"/>
              </w:rPr>
            </w:pPr>
          </w:p>
        </w:tc>
      </w:tr>
      <w:tr w:rsidR="1A971568" w14:paraId="5575A6E2" w14:textId="77777777" w:rsidTr="6F542C4E">
        <w:trPr>
          <w:trHeight w:val="340"/>
        </w:trPr>
        <w:tc>
          <w:tcPr>
            <w:tcW w:w="9130" w:type="dxa"/>
            <w:gridSpan w:val="18"/>
            <w:shd w:val="clear" w:color="auto" w:fill="1E8BCD"/>
          </w:tcPr>
          <w:p w14:paraId="7EC34385" w14:textId="54E2B69A" w:rsidR="03A80633" w:rsidRDefault="03A80633" w:rsidP="1A971568">
            <w:pPr>
              <w:spacing w:line="259" w:lineRule="auto"/>
              <w:jc w:val="center"/>
              <w:rPr>
                <w:rFonts w:ascii="Arial Nova" w:eastAsia="Arial Nova" w:hAnsi="Arial Nova" w:cs="Arial Nova"/>
                <w:color w:val="FFFFFF" w:themeColor="background1"/>
              </w:rPr>
            </w:pPr>
            <w:r w:rsidRPr="1A971568">
              <w:rPr>
                <w:rFonts w:ascii="Arial Nova" w:eastAsia="Arial Nova" w:hAnsi="Arial Nova" w:cs="Arial Nova"/>
                <w:color w:val="FFFFFF" w:themeColor="background1"/>
              </w:rPr>
              <w:t>Vaccinator</w:t>
            </w:r>
          </w:p>
        </w:tc>
      </w:tr>
      <w:tr w:rsidR="1A971568" w14:paraId="08AB73AB" w14:textId="77777777" w:rsidTr="6F542C4E">
        <w:trPr>
          <w:trHeight w:val="340"/>
        </w:trPr>
        <w:tc>
          <w:tcPr>
            <w:tcW w:w="2670" w:type="dxa"/>
          </w:tcPr>
          <w:p w14:paraId="68F12D43" w14:textId="0B865146" w:rsidR="0DBC280A" w:rsidRDefault="0DBC280A" w:rsidP="1A971568">
            <w:pPr>
              <w:spacing w:after="80"/>
              <w:rPr>
                <w:rFonts w:ascii="Arial Nova" w:eastAsia="Arial Nova" w:hAnsi="Arial Nova" w:cs="Arial Nova"/>
              </w:rPr>
            </w:pPr>
            <w:r w:rsidRPr="1A971568">
              <w:rPr>
                <w:rFonts w:ascii="Arial Nova" w:eastAsia="Arial Nova" w:hAnsi="Arial Nova" w:cs="Arial Nova"/>
              </w:rPr>
              <w:t xml:space="preserve">Is </w:t>
            </w:r>
            <w:r w:rsidR="00A77282">
              <w:rPr>
                <w:rFonts w:ascii="Arial Nova" w:eastAsia="Arial Nova" w:hAnsi="Arial Nova" w:cs="Arial Nova"/>
              </w:rPr>
              <w:t>the vaccinator</w:t>
            </w:r>
            <w:r w:rsidRPr="1A971568">
              <w:rPr>
                <w:rFonts w:ascii="Arial Nova" w:eastAsia="Arial Nova" w:hAnsi="Arial Nova" w:cs="Arial Nova"/>
              </w:rPr>
              <w:t xml:space="preserve"> the same person as the clinician</w:t>
            </w:r>
            <w:r w:rsidR="00097E36">
              <w:rPr>
                <w:rFonts w:ascii="Arial Nova" w:eastAsia="Arial Nova" w:hAnsi="Arial Nova" w:cs="Arial Nova"/>
              </w:rPr>
              <w:t xml:space="preserve"> named </w:t>
            </w:r>
            <w:proofErr w:type="gramStart"/>
            <w:r w:rsidR="00097E36">
              <w:rPr>
                <w:rFonts w:ascii="Arial Nova" w:eastAsia="Arial Nova" w:hAnsi="Arial Nova" w:cs="Arial Nova"/>
              </w:rPr>
              <w:t>above</w:t>
            </w:r>
            <w:r w:rsidR="0703D1CB" w:rsidRPr="70F1BC9D">
              <w:rPr>
                <w:rFonts w:ascii="Arial Nova" w:eastAsia="Arial Nova" w:hAnsi="Arial Nova" w:cs="Arial Nova"/>
              </w:rPr>
              <w:t>?</w:t>
            </w:r>
            <w:r w:rsidRPr="70F1BC9D">
              <w:rPr>
                <w:rFonts w:ascii="Arial Nova" w:eastAsia="Arial Nova" w:hAnsi="Arial Nova" w:cs="Arial Nova"/>
              </w:rPr>
              <w:t>*</w:t>
            </w:r>
            <w:proofErr w:type="gramEnd"/>
          </w:p>
        </w:tc>
        <w:tc>
          <w:tcPr>
            <w:tcW w:w="3420" w:type="dxa"/>
            <w:gridSpan w:val="9"/>
          </w:tcPr>
          <w:p w14:paraId="41D9B31B" w14:textId="30F6D6EA" w:rsidR="0DBC280A" w:rsidRDefault="00AA1A31" w:rsidP="1A971568">
            <w:pPr>
              <w:rPr>
                <w:rFonts w:ascii="Arial Nova" w:eastAsia="Arial Nova" w:hAnsi="Arial Nova" w:cs="Arial Nova"/>
              </w:rPr>
            </w:pPr>
            <w:sdt>
              <w:sdtPr>
                <w:rPr>
                  <w:rFonts w:ascii="Arial Nova" w:eastAsia="Arial Nova" w:hAnsi="Arial Nova" w:cs="Arial Nova"/>
                </w:rPr>
                <w:id w:val="517044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DBC280A" w:rsidRPr="1A971568">
                  <w:rPr>
                    <w:rFonts w:ascii="Arial Nova" w:eastAsia="Arial Nova" w:hAnsi="Arial Nova" w:cs="Arial Nova"/>
                  </w:rPr>
                  <w:t>☐</w:t>
                </w:r>
              </w:sdtContent>
            </w:sdt>
            <w:r w:rsidR="0DBC280A">
              <w:t xml:space="preserve"> </w:t>
            </w:r>
            <w:r w:rsidR="0DBC280A" w:rsidRPr="1A971568">
              <w:rPr>
                <w:rFonts w:ascii="Arial Nova" w:eastAsia="Arial Nova" w:hAnsi="Arial Nova" w:cs="Arial Nova"/>
              </w:rPr>
              <w:t>Yes</w:t>
            </w:r>
          </w:p>
          <w:p w14:paraId="460DF12D" w14:textId="743066C0" w:rsidR="1A971568" w:rsidRDefault="1A971568" w:rsidP="1A971568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040" w:type="dxa"/>
            <w:gridSpan w:val="8"/>
          </w:tcPr>
          <w:p w14:paraId="3EAA8FB8" w14:textId="09756782" w:rsidR="0DBC280A" w:rsidRDefault="00AA1A31" w:rsidP="1A971568">
            <w:pPr>
              <w:rPr>
                <w:rFonts w:ascii="Arial Nova" w:eastAsia="Arial Nova" w:hAnsi="Arial Nova" w:cs="Arial Nova"/>
              </w:rPr>
            </w:pPr>
            <w:sdt>
              <w:sdtPr>
                <w:rPr>
                  <w:rFonts w:ascii="Arial Nova" w:eastAsia="Arial Nova" w:hAnsi="Arial Nova" w:cs="Arial Nova"/>
                </w:rPr>
                <w:id w:val="434977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DBC280A" w:rsidRPr="1A971568">
                  <w:rPr>
                    <w:rFonts w:ascii="Arial Nova" w:eastAsia="Arial Nova" w:hAnsi="Arial Nova" w:cs="Arial Nova"/>
                  </w:rPr>
                  <w:t>☐</w:t>
                </w:r>
              </w:sdtContent>
            </w:sdt>
            <w:r w:rsidR="0DBC280A">
              <w:t xml:space="preserve"> </w:t>
            </w:r>
            <w:r w:rsidR="0DBC280A" w:rsidRPr="1A971568">
              <w:rPr>
                <w:rFonts w:ascii="Arial Nova" w:eastAsia="Arial Nova" w:hAnsi="Arial Nova" w:cs="Arial Nova"/>
              </w:rPr>
              <w:t>No</w:t>
            </w:r>
          </w:p>
          <w:p w14:paraId="30B67DD3" w14:textId="25981AF4" w:rsidR="1A971568" w:rsidRDefault="1A971568" w:rsidP="1A971568">
            <w:pPr>
              <w:rPr>
                <w:rFonts w:ascii="Arial Nova" w:eastAsia="Arial Nova" w:hAnsi="Arial Nova" w:cs="Arial Nova"/>
              </w:rPr>
            </w:pPr>
          </w:p>
        </w:tc>
      </w:tr>
      <w:tr w:rsidR="1A971568" w14:paraId="08B1F1BF" w14:textId="77777777" w:rsidTr="6F542C4E">
        <w:trPr>
          <w:trHeight w:val="340"/>
        </w:trPr>
        <w:tc>
          <w:tcPr>
            <w:tcW w:w="9130" w:type="dxa"/>
            <w:gridSpan w:val="18"/>
            <w:shd w:val="clear" w:color="auto" w:fill="BFBFBF" w:themeFill="background1" w:themeFillShade="BF"/>
          </w:tcPr>
          <w:p w14:paraId="6141EBB4" w14:textId="5F69BBA3" w:rsidR="0DBC280A" w:rsidRDefault="0DBC280A" w:rsidP="1A971568">
            <w:pPr>
              <w:rPr>
                <w:rFonts w:ascii="Arial Nova" w:eastAsia="Arial Nova" w:hAnsi="Arial Nova" w:cs="Arial Nova"/>
              </w:rPr>
            </w:pPr>
            <w:r w:rsidRPr="1A971568">
              <w:rPr>
                <w:rFonts w:ascii="Arial Nova" w:eastAsia="Arial Nova" w:hAnsi="Arial Nova" w:cs="Arial Nova"/>
              </w:rPr>
              <w:t xml:space="preserve">If </w:t>
            </w:r>
            <w:r w:rsidRPr="003D7405">
              <w:rPr>
                <w:rFonts w:ascii="Arial Nova" w:eastAsia="Arial Nova" w:hAnsi="Arial Nova" w:cs="Arial Nova"/>
              </w:rPr>
              <w:t>you selected</w:t>
            </w:r>
            <w:r w:rsidRPr="1A971568">
              <w:rPr>
                <w:rFonts w:ascii="Arial Nova" w:eastAsia="Arial Nova" w:hAnsi="Arial Nova" w:cs="Arial Nova"/>
                <w:b/>
                <w:bCs/>
              </w:rPr>
              <w:t xml:space="preserve"> </w:t>
            </w:r>
            <w:r w:rsidR="004A266A">
              <w:rPr>
                <w:rFonts w:ascii="Arial Nova" w:eastAsia="Arial Nova" w:hAnsi="Arial Nova" w:cs="Arial Nova"/>
                <w:b/>
                <w:bCs/>
              </w:rPr>
              <w:t>N</w:t>
            </w:r>
            <w:r w:rsidRPr="1A971568">
              <w:rPr>
                <w:rFonts w:ascii="Arial Nova" w:eastAsia="Arial Nova" w:hAnsi="Arial Nova" w:cs="Arial Nova"/>
                <w:b/>
                <w:bCs/>
              </w:rPr>
              <w:t>o</w:t>
            </w:r>
            <w:r w:rsidRPr="1A971568">
              <w:rPr>
                <w:rFonts w:ascii="Arial Nova" w:eastAsia="Arial Nova" w:hAnsi="Arial Nova" w:cs="Arial Nova"/>
              </w:rPr>
              <w:t>, confirm the vaccinator's details:</w:t>
            </w:r>
          </w:p>
        </w:tc>
      </w:tr>
      <w:tr w:rsidR="1A971568" w14:paraId="675DDF85" w14:textId="77777777" w:rsidTr="6F542C4E">
        <w:trPr>
          <w:trHeight w:val="340"/>
        </w:trPr>
        <w:tc>
          <w:tcPr>
            <w:tcW w:w="2670" w:type="dxa"/>
          </w:tcPr>
          <w:p w14:paraId="3AF38A44" w14:textId="202AC135" w:rsidR="0DBC280A" w:rsidRDefault="0DBC280A" w:rsidP="1A971568">
            <w:pPr>
              <w:spacing w:after="80"/>
              <w:rPr>
                <w:rFonts w:ascii="Arial Nova" w:eastAsia="Arial Nova" w:hAnsi="Arial Nova" w:cs="Arial Nova"/>
              </w:rPr>
            </w:pPr>
            <w:r w:rsidRPr="1A971568">
              <w:rPr>
                <w:rFonts w:ascii="Arial Nova" w:eastAsia="Arial Nova" w:hAnsi="Arial Nova" w:cs="Arial Nova"/>
              </w:rPr>
              <w:t>First name*</w:t>
            </w:r>
          </w:p>
        </w:tc>
        <w:tc>
          <w:tcPr>
            <w:tcW w:w="380" w:type="dxa"/>
          </w:tcPr>
          <w:p w14:paraId="29904674" w14:textId="4C12DA80" w:rsidR="1A971568" w:rsidRDefault="1A971568" w:rsidP="1A971568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80" w:type="dxa"/>
          </w:tcPr>
          <w:p w14:paraId="5B19F693" w14:textId="0D170F11" w:rsidR="1A971568" w:rsidRDefault="1A971568" w:rsidP="1A971568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80" w:type="dxa"/>
          </w:tcPr>
          <w:p w14:paraId="678CC080" w14:textId="1E28CEA7" w:rsidR="1A971568" w:rsidRDefault="1A971568" w:rsidP="1A971568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80" w:type="dxa"/>
          </w:tcPr>
          <w:p w14:paraId="3C30C084" w14:textId="249EC3F7" w:rsidR="1A971568" w:rsidRDefault="1A971568" w:rsidP="1A971568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80" w:type="dxa"/>
          </w:tcPr>
          <w:p w14:paraId="344810DE" w14:textId="4C19AD0D" w:rsidR="1A971568" w:rsidRDefault="1A971568" w:rsidP="1A971568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80" w:type="dxa"/>
          </w:tcPr>
          <w:p w14:paraId="4C0A418A" w14:textId="1829B223" w:rsidR="1A971568" w:rsidRDefault="1A971568" w:rsidP="1A971568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80" w:type="dxa"/>
          </w:tcPr>
          <w:p w14:paraId="0898C8B7" w14:textId="103EC0A6" w:rsidR="1A971568" w:rsidRDefault="1A971568" w:rsidP="1A971568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80" w:type="dxa"/>
          </w:tcPr>
          <w:p w14:paraId="63058A80" w14:textId="4BCC8B38" w:rsidR="1A971568" w:rsidRDefault="1A971568" w:rsidP="1A971568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80" w:type="dxa"/>
          </w:tcPr>
          <w:p w14:paraId="697CCBCC" w14:textId="6FC84684" w:rsidR="1A971568" w:rsidRDefault="1A971568" w:rsidP="1A971568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80" w:type="dxa"/>
          </w:tcPr>
          <w:p w14:paraId="2EF53CD9" w14:textId="03DF1C02" w:rsidR="1A971568" w:rsidRDefault="1A971568" w:rsidP="1A971568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80" w:type="dxa"/>
          </w:tcPr>
          <w:p w14:paraId="418FBE78" w14:textId="47B5DA0B" w:rsidR="1A971568" w:rsidRDefault="1A971568" w:rsidP="1A971568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80" w:type="dxa"/>
          </w:tcPr>
          <w:p w14:paraId="738053B5" w14:textId="7A10DFCF" w:rsidR="1A971568" w:rsidRDefault="1A971568" w:rsidP="1A971568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80" w:type="dxa"/>
          </w:tcPr>
          <w:p w14:paraId="2678F044" w14:textId="5BE7C808" w:rsidR="1A971568" w:rsidRDefault="1A971568" w:rsidP="1A971568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80" w:type="dxa"/>
          </w:tcPr>
          <w:p w14:paraId="5A53BB2D" w14:textId="7A9DE96F" w:rsidR="1A971568" w:rsidRDefault="1A971568" w:rsidP="1A971568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80" w:type="dxa"/>
          </w:tcPr>
          <w:p w14:paraId="2E846683" w14:textId="20609E38" w:rsidR="1A971568" w:rsidRDefault="1A971568" w:rsidP="1A971568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80" w:type="dxa"/>
          </w:tcPr>
          <w:p w14:paraId="34441482" w14:textId="3BAE3EB7" w:rsidR="1A971568" w:rsidRDefault="1A971568" w:rsidP="1A971568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80" w:type="dxa"/>
          </w:tcPr>
          <w:p w14:paraId="1A8DE7D5" w14:textId="4C73A33B" w:rsidR="1A971568" w:rsidRDefault="1A971568" w:rsidP="1A971568">
            <w:pPr>
              <w:rPr>
                <w:rFonts w:ascii="Arial Nova" w:eastAsia="Arial Nova" w:hAnsi="Arial Nova" w:cs="Arial Nova"/>
              </w:rPr>
            </w:pPr>
          </w:p>
        </w:tc>
      </w:tr>
      <w:tr w:rsidR="1A971568" w14:paraId="08EABF67" w14:textId="77777777" w:rsidTr="6F542C4E">
        <w:trPr>
          <w:trHeight w:val="340"/>
        </w:trPr>
        <w:tc>
          <w:tcPr>
            <w:tcW w:w="2670" w:type="dxa"/>
          </w:tcPr>
          <w:p w14:paraId="46B56CD8" w14:textId="711C038C" w:rsidR="0DBC280A" w:rsidRDefault="0DBC280A" w:rsidP="1A971568">
            <w:pPr>
              <w:spacing w:after="80"/>
              <w:rPr>
                <w:rFonts w:ascii="Arial Nova" w:eastAsia="Arial Nova" w:hAnsi="Arial Nova" w:cs="Arial Nova"/>
              </w:rPr>
            </w:pPr>
            <w:r w:rsidRPr="1A971568">
              <w:rPr>
                <w:rFonts w:ascii="Arial Nova" w:eastAsia="Arial Nova" w:hAnsi="Arial Nova" w:cs="Arial Nova"/>
              </w:rPr>
              <w:t>Last name*</w:t>
            </w:r>
          </w:p>
        </w:tc>
        <w:tc>
          <w:tcPr>
            <w:tcW w:w="380" w:type="dxa"/>
          </w:tcPr>
          <w:p w14:paraId="65061126" w14:textId="66D28D99" w:rsidR="1A971568" w:rsidRDefault="1A971568" w:rsidP="1A971568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80" w:type="dxa"/>
          </w:tcPr>
          <w:p w14:paraId="6C822E85" w14:textId="4B17F1DF" w:rsidR="1A971568" w:rsidRDefault="1A971568" w:rsidP="1A971568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80" w:type="dxa"/>
          </w:tcPr>
          <w:p w14:paraId="0195ACEF" w14:textId="019F577C" w:rsidR="1A971568" w:rsidRDefault="1A971568" w:rsidP="1A971568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80" w:type="dxa"/>
          </w:tcPr>
          <w:p w14:paraId="2F0C30CB" w14:textId="6D03FE12" w:rsidR="1A971568" w:rsidRDefault="1A971568" w:rsidP="1A971568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80" w:type="dxa"/>
          </w:tcPr>
          <w:p w14:paraId="73E8E5A0" w14:textId="26706532" w:rsidR="1A971568" w:rsidRDefault="1A971568" w:rsidP="1A971568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80" w:type="dxa"/>
          </w:tcPr>
          <w:p w14:paraId="3F2358D8" w14:textId="65728E52" w:rsidR="1A971568" w:rsidRDefault="1A971568" w:rsidP="1A971568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80" w:type="dxa"/>
          </w:tcPr>
          <w:p w14:paraId="4741FBBF" w14:textId="708C0195" w:rsidR="1A971568" w:rsidRDefault="1A971568" w:rsidP="1A971568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80" w:type="dxa"/>
          </w:tcPr>
          <w:p w14:paraId="7F2D400B" w14:textId="73F89F0E" w:rsidR="1A971568" w:rsidRDefault="1A971568" w:rsidP="1A971568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80" w:type="dxa"/>
          </w:tcPr>
          <w:p w14:paraId="26DECB4A" w14:textId="2D8BBDF6" w:rsidR="1A971568" w:rsidRDefault="1A971568" w:rsidP="1A971568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80" w:type="dxa"/>
          </w:tcPr>
          <w:p w14:paraId="6BE39808" w14:textId="3B6B6726" w:rsidR="1A971568" w:rsidRDefault="1A971568" w:rsidP="1A971568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80" w:type="dxa"/>
          </w:tcPr>
          <w:p w14:paraId="733B3080" w14:textId="51140B55" w:rsidR="1A971568" w:rsidRDefault="1A971568" w:rsidP="1A971568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80" w:type="dxa"/>
          </w:tcPr>
          <w:p w14:paraId="44197C60" w14:textId="7B87110A" w:rsidR="1A971568" w:rsidRDefault="1A971568" w:rsidP="1A971568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80" w:type="dxa"/>
          </w:tcPr>
          <w:p w14:paraId="5A6C5E61" w14:textId="78C6BA67" w:rsidR="1A971568" w:rsidRDefault="1A971568" w:rsidP="1A971568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80" w:type="dxa"/>
          </w:tcPr>
          <w:p w14:paraId="448C67C4" w14:textId="028C6131" w:rsidR="1A971568" w:rsidRDefault="1A971568" w:rsidP="1A971568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80" w:type="dxa"/>
          </w:tcPr>
          <w:p w14:paraId="6684BFEB" w14:textId="05DC45E6" w:rsidR="1A971568" w:rsidRDefault="1A971568" w:rsidP="1A971568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80" w:type="dxa"/>
          </w:tcPr>
          <w:p w14:paraId="679FE13D" w14:textId="68BDD5E7" w:rsidR="1A971568" w:rsidRDefault="1A971568" w:rsidP="1A971568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380" w:type="dxa"/>
          </w:tcPr>
          <w:p w14:paraId="5227CDDE" w14:textId="4DA69594" w:rsidR="1A971568" w:rsidRDefault="1A971568" w:rsidP="1A971568">
            <w:pPr>
              <w:rPr>
                <w:rFonts w:ascii="Arial Nova" w:eastAsia="Arial Nova" w:hAnsi="Arial Nova" w:cs="Arial Nova"/>
              </w:rPr>
            </w:pPr>
          </w:p>
        </w:tc>
      </w:tr>
    </w:tbl>
    <w:p w14:paraId="25D34906" w14:textId="639EEA91" w:rsidR="7FAFE2BC" w:rsidRDefault="7FAFE2BC" w:rsidP="7FAFE2BC">
      <w:pPr>
        <w:rPr>
          <w:rFonts w:ascii="Arial Nova" w:eastAsia="Arial Nova" w:hAnsi="Arial Nova" w:cs="Arial Nova"/>
        </w:rPr>
      </w:pPr>
    </w:p>
    <w:sectPr w:rsidR="7FAFE2BC" w:rsidSect="009E025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701" w:left="1440" w:header="1134" w:footer="1134" w:gutter="0"/>
      <w:pgBorders w:offsetFrom="page">
        <w:top w:val="single" w:sz="12" w:space="24" w:color="0079C1"/>
        <w:left w:val="single" w:sz="12" w:space="24" w:color="0079C1"/>
        <w:bottom w:val="single" w:sz="12" w:space="24" w:color="0079C1"/>
        <w:right w:val="single" w:sz="12" w:space="24" w:color="0079C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CB8FA" w14:textId="77777777" w:rsidR="005B6D07" w:rsidRDefault="005B6D07" w:rsidP="009A30C5">
      <w:pPr>
        <w:spacing w:after="0" w:line="240" w:lineRule="auto"/>
      </w:pPr>
      <w:r>
        <w:separator/>
      </w:r>
    </w:p>
  </w:endnote>
  <w:endnote w:type="continuationSeparator" w:id="0">
    <w:p w14:paraId="0B49647A" w14:textId="77777777" w:rsidR="005B6D07" w:rsidRDefault="005B6D07" w:rsidP="009A30C5">
      <w:pPr>
        <w:spacing w:after="0" w:line="240" w:lineRule="auto"/>
      </w:pPr>
      <w:r>
        <w:continuationSeparator/>
      </w:r>
    </w:p>
  </w:endnote>
  <w:endnote w:type="continuationNotice" w:id="1">
    <w:p w14:paraId="389D5A33" w14:textId="77777777" w:rsidR="005B6D07" w:rsidRDefault="005B6D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548ED" w14:textId="051451F3" w:rsidR="00963BA1" w:rsidRPr="008C3520" w:rsidRDefault="463188A6" w:rsidP="463188A6">
    <w:pPr>
      <w:pStyle w:val="Footer"/>
      <w:rPr>
        <w:rFonts w:ascii="Arial Nova" w:eastAsia="Arial Nova" w:hAnsi="Arial Nova" w:cs="Arial Nova"/>
        <w:sz w:val="18"/>
        <w:szCs w:val="18"/>
      </w:rPr>
    </w:pPr>
    <w:r w:rsidRPr="463188A6">
      <w:rPr>
        <w:rFonts w:ascii="Arial Nova" w:eastAsia="Arial Nova" w:hAnsi="Arial Nova" w:cs="Arial Nova"/>
        <w:noProof/>
        <w:sz w:val="18"/>
        <w:szCs w:val="18"/>
      </w:rPr>
      <w:t xml:space="preserve">Record a vaccination form </w:t>
    </w:r>
    <w:r w:rsidR="008C3520" w:rsidRPr="008C3520">
      <w:rPr>
        <w:sz w:val="18"/>
        <w:szCs w:val="18"/>
      </w:rPr>
      <w:ptab w:relativeTo="margin" w:alignment="center" w:leader="none"/>
    </w:r>
    <w:r w:rsidR="008C3520" w:rsidRPr="008C3520">
      <w:rPr>
        <w:sz w:val="18"/>
        <w:szCs w:val="18"/>
      </w:rPr>
      <w:ptab w:relativeTo="margin" w:alignment="right" w:leader="none"/>
    </w:r>
    <w:r w:rsidR="008C3520" w:rsidRPr="463188A6">
      <w:rPr>
        <w:rFonts w:ascii="Arial Nova" w:eastAsia="Arial Nova" w:hAnsi="Arial Nova" w:cs="Arial Nova"/>
        <w:noProof/>
        <w:sz w:val="18"/>
        <w:szCs w:val="18"/>
      </w:rPr>
      <w:fldChar w:fldCharType="begin"/>
    </w:r>
    <w:r w:rsidR="008C3520" w:rsidRPr="008C3520">
      <w:rPr>
        <w:sz w:val="18"/>
        <w:szCs w:val="18"/>
      </w:rPr>
      <w:instrText xml:space="preserve"> PAGE  \* Arabic  \* MERGEFORMAT </w:instrText>
    </w:r>
    <w:r w:rsidR="008C3520" w:rsidRPr="463188A6">
      <w:rPr>
        <w:sz w:val="18"/>
        <w:szCs w:val="18"/>
      </w:rPr>
      <w:fldChar w:fldCharType="separate"/>
    </w:r>
    <w:r w:rsidRPr="463188A6">
      <w:rPr>
        <w:rFonts w:ascii="Arial Nova" w:eastAsia="Arial Nova" w:hAnsi="Arial Nova" w:cs="Arial Nova"/>
        <w:noProof/>
        <w:sz w:val="18"/>
        <w:szCs w:val="18"/>
      </w:rPr>
      <w:t>1</w:t>
    </w:r>
    <w:r w:rsidR="008C3520" w:rsidRPr="463188A6">
      <w:rPr>
        <w:rFonts w:ascii="Arial Nova" w:eastAsia="Arial Nova" w:hAnsi="Arial Nova" w:cs="Arial Nova"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69FCE" w14:textId="67AA6042" w:rsidR="00150575" w:rsidRPr="007C35EE" w:rsidRDefault="00150575">
    <w:pPr>
      <w:pStyle w:val="Footer"/>
      <w:rPr>
        <w:sz w:val="18"/>
        <w:szCs w:val="18"/>
      </w:rPr>
    </w:pPr>
    <w:r w:rsidRPr="00150575">
      <w:rPr>
        <w:sz w:val="18"/>
        <w:szCs w:val="18"/>
      </w:rPr>
      <w:t>NHS</w:t>
    </w:r>
    <w:r>
      <w:rPr>
        <w:sz w:val="18"/>
        <w:szCs w:val="18"/>
      </w:rPr>
      <w:t xml:space="preserve"> Arden </w:t>
    </w:r>
    <w:r w:rsidR="00F07449">
      <w:rPr>
        <w:sz w:val="18"/>
        <w:szCs w:val="18"/>
      </w:rPr>
      <w:t>&amp;</w:t>
    </w:r>
    <w:r>
      <w:rPr>
        <w:sz w:val="18"/>
        <w:szCs w:val="18"/>
      </w:rPr>
      <w:t xml:space="preserve"> Greater East </w:t>
    </w:r>
    <w:r w:rsidRPr="007C35EE">
      <w:rPr>
        <w:sz w:val="18"/>
        <w:szCs w:val="18"/>
      </w:rPr>
      <w:t xml:space="preserve">Midlands </w:t>
    </w:r>
    <w:r w:rsidR="007C35EE" w:rsidRPr="007C35EE">
      <w:rPr>
        <w:sz w:val="18"/>
        <w:szCs w:val="18"/>
      </w:rPr>
      <w:t>Health and Social Care Systems Support</w:t>
    </w:r>
  </w:p>
  <w:p w14:paraId="455BE5E1" w14:textId="7F01B63F" w:rsidR="00150575" w:rsidRDefault="008B6450" w:rsidP="004C161F">
    <w:pPr>
      <w:rPr>
        <w:sz w:val="18"/>
        <w:szCs w:val="18"/>
      </w:rPr>
    </w:pPr>
    <w:r w:rsidRPr="008B6450">
      <w:rPr>
        <w:sz w:val="18"/>
        <w:szCs w:val="18"/>
      </w:rPr>
      <w:t>St John’s House, 30 East Street, Leicester, LE1 6NB</w:t>
    </w:r>
  </w:p>
  <w:p w14:paraId="0DEAEC82" w14:textId="45435D03" w:rsidR="00150575" w:rsidRPr="00150575" w:rsidRDefault="00150575">
    <w:pPr>
      <w:pStyle w:val="Footer"/>
      <w:rPr>
        <w:sz w:val="18"/>
        <w:szCs w:val="18"/>
      </w:rPr>
    </w:pPr>
    <w:r>
      <w:rPr>
        <w:sz w:val="18"/>
        <w:szCs w:val="18"/>
      </w:rPr>
      <w:t>W: www.ardengemcsu.nhs.n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0F7D5" w14:textId="77777777" w:rsidR="005B6D07" w:rsidRDefault="005B6D07" w:rsidP="009A30C5">
      <w:pPr>
        <w:spacing w:after="0" w:line="240" w:lineRule="auto"/>
      </w:pPr>
      <w:r>
        <w:separator/>
      </w:r>
    </w:p>
  </w:footnote>
  <w:footnote w:type="continuationSeparator" w:id="0">
    <w:p w14:paraId="0673D53A" w14:textId="77777777" w:rsidR="005B6D07" w:rsidRDefault="005B6D07" w:rsidP="009A30C5">
      <w:pPr>
        <w:spacing w:after="0" w:line="240" w:lineRule="auto"/>
      </w:pPr>
      <w:r>
        <w:continuationSeparator/>
      </w:r>
    </w:p>
  </w:footnote>
  <w:footnote w:type="continuationNotice" w:id="1">
    <w:p w14:paraId="1FEC7248" w14:textId="77777777" w:rsidR="005B6D07" w:rsidRDefault="005B6D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9EBC5" w14:textId="232181AD" w:rsidR="009A30C5" w:rsidRDefault="7FAFE2BC" w:rsidP="463188A6">
    <w:pPr>
      <w:rPr>
        <w:rFonts w:ascii="Arial Nova" w:eastAsia="Arial Nova" w:hAnsi="Arial Nova" w:cs="Arial Nova"/>
        <w:sz w:val="28"/>
        <w:szCs w:val="28"/>
      </w:rPr>
    </w:pPr>
    <w:r>
      <w:rPr>
        <w:noProof/>
      </w:rPr>
      <w:drawing>
        <wp:inline distT="0" distB="0" distL="0" distR="0" wp14:anchorId="7686308F" wp14:editId="33BC1D98">
          <wp:extent cx="895864" cy="360589"/>
          <wp:effectExtent l="0" t="0" r="1905" b="9525"/>
          <wp:docPr id="182297444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864" cy="3605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7FAFE2BC">
      <w:rPr>
        <w:sz w:val="18"/>
        <w:szCs w:val="18"/>
      </w:rPr>
      <w:t xml:space="preserve"> </w:t>
    </w:r>
  </w:p>
  <w:p w14:paraId="1B20FB16" w14:textId="6A753F28" w:rsidR="009A30C5" w:rsidRDefault="225F68A0" w:rsidP="463188A6">
    <w:pPr>
      <w:rPr>
        <w:rFonts w:ascii="Arial Nova" w:eastAsia="Arial Nova" w:hAnsi="Arial Nova" w:cs="Arial Nova"/>
        <w:sz w:val="32"/>
        <w:szCs w:val="32"/>
      </w:rPr>
    </w:pPr>
    <w:r w:rsidRPr="225F68A0">
      <w:rPr>
        <w:rFonts w:ascii="Arial Nova" w:eastAsia="Arial Nova" w:hAnsi="Arial Nova" w:cs="Arial Nova"/>
        <w:b/>
        <w:bCs/>
        <w:color w:val="0079C1"/>
        <w:sz w:val="32"/>
        <w:szCs w:val="32"/>
      </w:rPr>
      <w:t>Record a vaccination serv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3BD1E" w14:textId="73ECD4D7" w:rsidR="00821E2D" w:rsidRDefault="00F30B48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FAE3749" wp14:editId="0A69593D">
              <wp:simplePos x="0" y="0"/>
              <wp:positionH relativeFrom="column">
                <wp:posOffset>-393405</wp:posOffset>
              </wp:positionH>
              <wp:positionV relativeFrom="paragraph">
                <wp:posOffset>-252257</wp:posOffset>
              </wp:positionV>
              <wp:extent cx="6487500" cy="655320"/>
              <wp:effectExtent l="0" t="0" r="8890" b="0"/>
              <wp:wrapSquare wrapText="bothSides"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7500" cy="655320"/>
                        <a:chOff x="0" y="0"/>
                        <a:chExt cx="6487500" cy="655320"/>
                      </a:xfrm>
                    </wpg:grpSpPr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22605" y="53162"/>
                          <a:ext cx="106489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arto="http://schemas.microsoft.com/office/word/2006/arto">
          <w:pict>
            <v:group w14:anchorId="031E7DFD" id="Group 6" o:spid="_x0000_s1026" style="position:absolute;margin-left:-31pt;margin-top:-19.85pt;width:510.85pt;height:51.6pt;z-index:251658242" coordsize="64875,6553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HYAAAAAUmdodGxvbmcAAAEl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width:13906;height:6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">
                <v:imagedata r:id="rId3" o:title=""/>
              </v:shape>
              <v:shape id="Picture 7" o:spid="_x0000_s1028" type="#_x0000_t75" style="position:absolute;left:54226;top:531;width:10649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">
                <v:imagedata r:id="rId4" o:title=""/>
              </v:shape>
              <w10:wrap type="square"/>
            </v:group>
          </w:pict>
        </mc:Fallback>
      </mc:AlternateContent>
    </w:r>
    <w:r>
      <w:br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B6dEBU1R" int2:invalidationBookmarkName="" int2:hashCode="5fDYD+285Jjxzp" int2:id="iAFfugvH">
      <int2:state int2:value="Rejected" int2:type="AugLoop_Text_Critique"/>
    </int2:bookmark>
    <int2:bookmark int2:bookmarkName="_Int_8ZoF96Vh" int2:invalidationBookmarkName="" int2:hashCode="bS1jWLOoyHIGYA" int2:id="tIUDIeE1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DB8ED"/>
    <w:multiLevelType w:val="hybridMultilevel"/>
    <w:tmpl w:val="FFFFFFFF"/>
    <w:lvl w:ilvl="0" w:tplc="3984E7A6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88A45B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267E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742F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DE4F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0E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6CF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E2DA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54A1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46B80"/>
    <w:multiLevelType w:val="hybridMultilevel"/>
    <w:tmpl w:val="F3BC156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F1EF26"/>
    <w:multiLevelType w:val="hybridMultilevel"/>
    <w:tmpl w:val="FFFFFFFF"/>
    <w:lvl w:ilvl="0" w:tplc="C2F48226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74708A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8E1C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747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5221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9A03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4C0C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4A7D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0803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17E97"/>
    <w:multiLevelType w:val="hybridMultilevel"/>
    <w:tmpl w:val="4F48D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E7B4C">
      <w:numFmt w:val="bullet"/>
      <w:lvlText w:val=""/>
      <w:lvlJc w:val="left"/>
      <w:pPr>
        <w:ind w:left="1440" w:hanging="360"/>
      </w:pPr>
      <w:rPr>
        <w:rFonts w:ascii="Symbol" w:eastAsia="Symbol" w:hAnsi="Symbol" w:cs="Symbol" w:hint="default"/>
        <w:sz w:val="28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818AD"/>
    <w:multiLevelType w:val="hybridMultilevel"/>
    <w:tmpl w:val="C876D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22324"/>
    <w:multiLevelType w:val="hybridMultilevel"/>
    <w:tmpl w:val="81725C3C"/>
    <w:lvl w:ilvl="0" w:tplc="D4508B24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A36A5"/>
    <w:multiLevelType w:val="hybridMultilevel"/>
    <w:tmpl w:val="19A091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348485">
    <w:abstractNumId w:val="6"/>
  </w:num>
  <w:num w:numId="2" w16cid:durableId="523595499">
    <w:abstractNumId w:val="1"/>
  </w:num>
  <w:num w:numId="3" w16cid:durableId="201984505">
    <w:abstractNumId w:val="2"/>
  </w:num>
  <w:num w:numId="4" w16cid:durableId="1308124999">
    <w:abstractNumId w:val="0"/>
  </w:num>
  <w:num w:numId="5" w16cid:durableId="341250205">
    <w:abstractNumId w:val="3"/>
  </w:num>
  <w:num w:numId="6" w16cid:durableId="196240995">
    <w:abstractNumId w:val="4"/>
  </w:num>
  <w:num w:numId="7" w16cid:durableId="6093205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47F"/>
    <w:rsid w:val="00001311"/>
    <w:rsid w:val="0001159D"/>
    <w:rsid w:val="000158FE"/>
    <w:rsid w:val="0002161B"/>
    <w:rsid w:val="0003624B"/>
    <w:rsid w:val="00041036"/>
    <w:rsid w:val="000534D3"/>
    <w:rsid w:val="00053E3D"/>
    <w:rsid w:val="00080774"/>
    <w:rsid w:val="00080C3E"/>
    <w:rsid w:val="00081A04"/>
    <w:rsid w:val="00087C7B"/>
    <w:rsid w:val="00091563"/>
    <w:rsid w:val="000970D1"/>
    <w:rsid w:val="00097E36"/>
    <w:rsid w:val="000A13EE"/>
    <w:rsid w:val="000A3BEF"/>
    <w:rsid w:val="000A5095"/>
    <w:rsid w:val="000B677B"/>
    <w:rsid w:val="000C24A3"/>
    <w:rsid w:val="000C47A1"/>
    <w:rsid w:val="000D3BBB"/>
    <w:rsid w:val="000E4EAD"/>
    <w:rsid w:val="000E5ACA"/>
    <w:rsid w:val="00103B69"/>
    <w:rsid w:val="00104363"/>
    <w:rsid w:val="0010779F"/>
    <w:rsid w:val="00110CE5"/>
    <w:rsid w:val="00111F22"/>
    <w:rsid w:val="00112081"/>
    <w:rsid w:val="00120E2F"/>
    <w:rsid w:val="00123A21"/>
    <w:rsid w:val="00141084"/>
    <w:rsid w:val="00142AEF"/>
    <w:rsid w:val="00150575"/>
    <w:rsid w:val="00150D9D"/>
    <w:rsid w:val="001634CE"/>
    <w:rsid w:val="001641BF"/>
    <w:rsid w:val="0018007B"/>
    <w:rsid w:val="00181B7E"/>
    <w:rsid w:val="00183601"/>
    <w:rsid w:val="00186B2A"/>
    <w:rsid w:val="001959D9"/>
    <w:rsid w:val="001A383D"/>
    <w:rsid w:val="001B3FA0"/>
    <w:rsid w:val="001D36B4"/>
    <w:rsid w:val="001D3CF7"/>
    <w:rsid w:val="001D3EDE"/>
    <w:rsid w:val="001D6118"/>
    <w:rsid w:val="001D649A"/>
    <w:rsid w:val="001E08BD"/>
    <w:rsid w:val="001E376D"/>
    <w:rsid w:val="00204069"/>
    <w:rsid w:val="00206C81"/>
    <w:rsid w:val="00207DD1"/>
    <w:rsid w:val="0021AD2D"/>
    <w:rsid w:val="00222D05"/>
    <w:rsid w:val="002257F7"/>
    <w:rsid w:val="0022632B"/>
    <w:rsid w:val="00244B7A"/>
    <w:rsid w:val="00247612"/>
    <w:rsid w:val="002526AB"/>
    <w:rsid w:val="00253CD9"/>
    <w:rsid w:val="002626EF"/>
    <w:rsid w:val="00264B95"/>
    <w:rsid w:val="002663EE"/>
    <w:rsid w:val="00274836"/>
    <w:rsid w:val="00285F39"/>
    <w:rsid w:val="0029273F"/>
    <w:rsid w:val="002A1805"/>
    <w:rsid w:val="002A2651"/>
    <w:rsid w:val="002B13F8"/>
    <w:rsid w:val="002C0C1A"/>
    <w:rsid w:val="002C219C"/>
    <w:rsid w:val="002C37F2"/>
    <w:rsid w:val="002C62A5"/>
    <w:rsid w:val="002C76C4"/>
    <w:rsid w:val="002D5992"/>
    <w:rsid w:val="002F116E"/>
    <w:rsid w:val="002F3988"/>
    <w:rsid w:val="00303635"/>
    <w:rsid w:val="00310FE5"/>
    <w:rsid w:val="003139B4"/>
    <w:rsid w:val="00314799"/>
    <w:rsid w:val="00315BF8"/>
    <w:rsid w:val="00321775"/>
    <w:rsid w:val="0032343F"/>
    <w:rsid w:val="003265D6"/>
    <w:rsid w:val="00327308"/>
    <w:rsid w:val="00333AAA"/>
    <w:rsid w:val="003346C5"/>
    <w:rsid w:val="00337999"/>
    <w:rsid w:val="00337F28"/>
    <w:rsid w:val="003430B0"/>
    <w:rsid w:val="0034335A"/>
    <w:rsid w:val="003449F6"/>
    <w:rsid w:val="00345A7E"/>
    <w:rsid w:val="00350CE5"/>
    <w:rsid w:val="00356070"/>
    <w:rsid w:val="003677AD"/>
    <w:rsid w:val="00383CDD"/>
    <w:rsid w:val="003859E9"/>
    <w:rsid w:val="003907D9"/>
    <w:rsid w:val="00390AB5"/>
    <w:rsid w:val="00391BE5"/>
    <w:rsid w:val="00396481"/>
    <w:rsid w:val="003A47C3"/>
    <w:rsid w:val="003B39C6"/>
    <w:rsid w:val="003B4ADE"/>
    <w:rsid w:val="003D7405"/>
    <w:rsid w:val="003E3921"/>
    <w:rsid w:val="003E3B8B"/>
    <w:rsid w:val="003E4204"/>
    <w:rsid w:val="00400A8A"/>
    <w:rsid w:val="00402F91"/>
    <w:rsid w:val="0042163B"/>
    <w:rsid w:val="00422953"/>
    <w:rsid w:val="004234E7"/>
    <w:rsid w:val="0042625C"/>
    <w:rsid w:val="004276EA"/>
    <w:rsid w:val="00427D89"/>
    <w:rsid w:val="00430A7C"/>
    <w:rsid w:val="00432FEB"/>
    <w:rsid w:val="00436ECC"/>
    <w:rsid w:val="00443F1C"/>
    <w:rsid w:val="00453445"/>
    <w:rsid w:val="00464662"/>
    <w:rsid w:val="004667AA"/>
    <w:rsid w:val="00471CF3"/>
    <w:rsid w:val="00471D9B"/>
    <w:rsid w:val="004778C1"/>
    <w:rsid w:val="00481C76"/>
    <w:rsid w:val="0048560A"/>
    <w:rsid w:val="00486925"/>
    <w:rsid w:val="004923B7"/>
    <w:rsid w:val="00494029"/>
    <w:rsid w:val="00495297"/>
    <w:rsid w:val="004A266A"/>
    <w:rsid w:val="004B3358"/>
    <w:rsid w:val="004B5BA8"/>
    <w:rsid w:val="004C161F"/>
    <w:rsid w:val="004C6F83"/>
    <w:rsid w:val="004E2285"/>
    <w:rsid w:val="004E2515"/>
    <w:rsid w:val="004E6E5A"/>
    <w:rsid w:val="004F0499"/>
    <w:rsid w:val="004F35DA"/>
    <w:rsid w:val="00501C4B"/>
    <w:rsid w:val="00511EA0"/>
    <w:rsid w:val="00514478"/>
    <w:rsid w:val="005248ED"/>
    <w:rsid w:val="00532EDE"/>
    <w:rsid w:val="00540C5E"/>
    <w:rsid w:val="00541165"/>
    <w:rsid w:val="00551298"/>
    <w:rsid w:val="00556F23"/>
    <w:rsid w:val="00563C64"/>
    <w:rsid w:val="00564774"/>
    <w:rsid w:val="0056765A"/>
    <w:rsid w:val="00577101"/>
    <w:rsid w:val="00580DED"/>
    <w:rsid w:val="005956AC"/>
    <w:rsid w:val="00597458"/>
    <w:rsid w:val="005A6427"/>
    <w:rsid w:val="005B42FE"/>
    <w:rsid w:val="005B6D07"/>
    <w:rsid w:val="005B7784"/>
    <w:rsid w:val="005C2DD4"/>
    <w:rsid w:val="005C3301"/>
    <w:rsid w:val="005D1B51"/>
    <w:rsid w:val="005D55FB"/>
    <w:rsid w:val="005E1785"/>
    <w:rsid w:val="005E27DB"/>
    <w:rsid w:val="005F76EA"/>
    <w:rsid w:val="00620671"/>
    <w:rsid w:val="00623D72"/>
    <w:rsid w:val="00640F39"/>
    <w:rsid w:val="00641A3C"/>
    <w:rsid w:val="00644A1B"/>
    <w:rsid w:val="00647FA9"/>
    <w:rsid w:val="00653474"/>
    <w:rsid w:val="00654CD4"/>
    <w:rsid w:val="0065744B"/>
    <w:rsid w:val="00664B3E"/>
    <w:rsid w:val="00666974"/>
    <w:rsid w:val="006676D0"/>
    <w:rsid w:val="00667CAA"/>
    <w:rsid w:val="0068115A"/>
    <w:rsid w:val="00682005"/>
    <w:rsid w:val="00691955"/>
    <w:rsid w:val="006A0F10"/>
    <w:rsid w:val="006A4423"/>
    <w:rsid w:val="006C125F"/>
    <w:rsid w:val="006C6924"/>
    <w:rsid w:val="006D68CC"/>
    <w:rsid w:val="006E1B02"/>
    <w:rsid w:val="006E3A8E"/>
    <w:rsid w:val="006E69B4"/>
    <w:rsid w:val="006F2976"/>
    <w:rsid w:val="006F40CA"/>
    <w:rsid w:val="00701D44"/>
    <w:rsid w:val="0070796D"/>
    <w:rsid w:val="007144A0"/>
    <w:rsid w:val="00714601"/>
    <w:rsid w:val="00717666"/>
    <w:rsid w:val="00730399"/>
    <w:rsid w:val="007333C3"/>
    <w:rsid w:val="007414E6"/>
    <w:rsid w:val="00751C76"/>
    <w:rsid w:val="0075726B"/>
    <w:rsid w:val="00764D5E"/>
    <w:rsid w:val="007754C9"/>
    <w:rsid w:val="007815C0"/>
    <w:rsid w:val="00787127"/>
    <w:rsid w:val="007A56E1"/>
    <w:rsid w:val="007A7588"/>
    <w:rsid w:val="007B2211"/>
    <w:rsid w:val="007C09B3"/>
    <w:rsid w:val="007C35EE"/>
    <w:rsid w:val="007C6C1A"/>
    <w:rsid w:val="007D3311"/>
    <w:rsid w:val="007D678C"/>
    <w:rsid w:val="007E39E5"/>
    <w:rsid w:val="00803CFC"/>
    <w:rsid w:val="00814579"/>
    <w:rsid w:val="008165D6"/>
    <w:rsid w:val="0081745B"/>
    <w:rsid w:val="00817956"/>
    <w:rsid w:val="00821E2D"/>
    <w:rsid w:val="008439EC"/>
    <w:rsid w:val="00847561"/>
    <w:rsid w:val="008812A9"/>
    <w:rsid w:val="0088161B"/>
    <w:rsid w:val="00883B98"/>
    <w:rsid w:val="00890940"/>
    <w:rsid w:val="0089772D"/>
    <w:rsid w:val="008A0AA4"/>
    <w:rsid w:val="008A3D99"/>
    <w:rsid w:val="008A4CB7"/>
    <w:rsid w:val="008B3516"/>
    <w:rsid w:val="008B6450"/>
    <w:rsid w:val="008C3520"/>
    <w:rsid w:val="008C71EC"/>
    <w:rsid w:val="008D2C69"/>
    <w:rsid w:val="008F2C29"/>
    <w:rsid w:val="008F48F0"/>
    <w:rsid w:val="00902AF0"/>
    <w:rsid w:val="00922972"/>
    <w:rsid w:val="00955F99"/>
    <w:rsid w:val="00962422"/>
    <w:rsid w:val="00963BA1"/>
    <w:rsid w:val="00963EA7"/>
    <w:rsid w:val="0096CE46"/>
    <w:rsid w:val="00973F6E"/>
    <w:rsid w:val="00982D83"/>
    <w:rsid w:val="0098566C"/>
    <w:rsid w:val="009931DC"/>
    <w:rsid w:val="009967A3"/>
    <w:rsid w:val="009A30C5"/>
    <w:rsid w:val="009A3646"/>
    <w:rsid w:val="009B0C3C"/>
    <w:rsid w:val="009B521D"/>
    <w:rsid w:val="009B744F"/>
    <w:rsid w:val="009C5CF0"/>
    <w:rsid w:val="009D0D70"/>
    <w:rsid w:val="009D1C39"/>
    <w:rsid w:val="009E025F"/>
    <w:rsid w:val="009E6464"/>
    <w:rsid w:val="00A02A50"/>
    <w:rsid w:val="00A127D7"/>
    <w:rsid w:val="00A1385B"/>
    <w:rsid w:val="00A33CD6"/>
    <w:rsid w:val="00A343C4"/>
    <w:rsid w:val="00A349C1"/>
    <w:rsid w:val="00A4010E"/>
    <w:rsid w:val="00A4794B"/>
    <w:rsid w:val="00A5090A"/>
    <w:rsid w:val="00A57824"/>
    <w:rsid w:val="00A66C91"/>
    <w:rsid w:val="00A66DDE"/>
    <w:rsid w:val="00A702C1"/>
    <w:rsid w:val="00A70EDF"/>
    <w:rsid w:val="00A7347F"/>
    <w:rsid w:val="00A77282"/>
    <w:rsid w:val="00A77690"/>
    <w:rsid w:val="00A92118"/>
    <w:rsid w:val="00A927AB"/>
    <w:rsid w:val="00A9369C"/>
    <w:rsid w:val="00AA0F6E"/>
    <w:rsid w:val="00AA1A31"/>
    <w:rsid w:val="00AA44A9"/>
    <w:rsid w:val="00AC0BEF"/>
    <w:rsid w:val="00AC104C"/>
    <w:rsid w:val="00AC6E94"/>
    <w:rsid w:val="00AD29DA"/>
    <w:rsid w:val="00AE272C"/>
    <w:rsid w:val="00AE2AF1"/>
    <w:rsid w:val="00AE3D1C"/>
    <w:rsid w:val="00AE4F68"/>
    <w:rsid w:val="00AF248B"/>
    <w:rsid w:val="00AF34D3"/>
    <w:rsid w:val="00B039B7"/>
    <w:rsid w:val="00B163FE"/>
    <w:rsid w:val="00B164A7"/>
    <w:rsid w:val="00B26780"/>
    <w:rsid w:val="00B33740"/>
    <w:rsid w:val="00B341E7"/>
    <w:rsid w:val="00B348BA"/>
    <w:rsid w:val="00B36AC6"/>
    <w:rsid w:val="00B42252"/>
    <w:rsid w:val="00B45089"/>
    <w:rsid w:val="00B47D99"/>
    <w:rsid w:val="00B47EAE"/>
    <w:rsid w:val="00B51578"/>
    <w:rsid w:val="00B51D30"/>
    <w:rsid w:val="00B60BCE"/>
    <w:rsid w:val="00B6100E"/>
    <w:rsid w:val="00B6434F"/>
    <w:rsid w:val="00B66F79"/>
    <w:rsid w:val="00B7171A"/>
    <w:rsid w:val="00B73F04"/>
    <w:rsid w:val="00B83358"/>
    <w:rsid w:val="00B83DD6"/>
    <w:rsid w:val="00B84308"/>
    <w:rsid w:val="00B84597"/>
    <w:rsid w:val="00B85E21"/>
    <w:rsid w:val="00BA2FB7"/>
    <w:rsid w:val="00BA66A0"/>
    <w:rsid w:val="00BA7B04"/>
    <w:rsid w:val="00BC0B58"/>
    <w:rsid w:val="00BD16FA"/>
    <w:rsid w:val="00BD5BA7"/>
    <w:rsid w:val="00BE21B1"/>
    <w:rsid w:val="00BE2542"/>
    <w:rsid w:val="00BE698E"/>
    <w:rsid w:val="00C02967"/>
    <w:rsid w:val="00C13A2C"/>
    <w:rsid w:val="00C14EB8"/>
    <w:rsid w:val="00C159FB"/>
    <w:rsid w:val="00C23DBE"/>
    <w:rsid w:val="00C41D29"/>
    <w:rsid w:val="00C462B5"/>
    <w:rsid w:val="00C473E2"/>
    <w:rsid w:val="00C50C44"/>
    <w:rsid w:val="00C64C82"/>
    <w:rsid w:val="00C81CF6"/>
    <w:rsid w:val="00C90116"/>
    <w:rsid w:val="00C9238B"/>
    <w:rsid w:val="00CA4390"/>
    <w:rsid w:val="00CA6175"/>
    <w:rsid w:val="00CB186F"/>
    <w:rsid w:val="00CC66A6"/>
    <w:rsid w:val="00CD0712"/>
    <w:rsid w:val="00CD21D1"/>
    <w:rsid w:val="00CD57DC"/>
    <w:rsid w:val="00CD6474"/>
    <w:rsid w:val="00CE42C9"/>
    <w:rsid w:val="00CE4762"/>
    <w:rsid w:val="00CF0F6C"/>
    <w:rsid w:val="00CF4FF2"/>
    <w:rsid w:val="00D23660"/>
    <w:rsid w:val="00D26513"/>
    <w:rsid w:val="00D377A2"/>
    <w:rsid w:val="00D571DF"/>
    <w:rsid w:val="00D57627"/>
    <w:rsid w:val="00D6537B"/>
    <w:rsid w:val="00D71916"/>
    <w:rsid w:val="00D77B12"/>
    <w:rsid w:val="00D83EF9"/>
    <w:rsid w:val="00D84CC8"/>
    <w:rsid w:val="00D85A7F"/>
    <w:rsid w:val="00D871C0"/>
    <w:rsid w:val="00DA1330"/>
    <w:rsid w:val="00DA7D3D"/>
    <w:rsid w:val="00DB0389"/>
    <w:rsid w:val="00DB07FA"/>
    <w:rsid w:val="00DB46CC"/>
    <w:rsid w:val="00DB5C62"/>
    <w:rsid w:val="00DB671A"/>
    <w:rsid w:val="00DC3CCF"/>
    <w:rsid w:val="00DD2ADC"/>
    <w:rsid w:val="00DD32FD"/>
    <w:rsid w:val="00DE2237"/>
    <w:rsid w:val="00E00E3D"/>
    <w:rsid w:val="00E3308B"/>
    <w:rsid w:val="00E417E6"/>
    <w:rsid w:val="00E41939"/>
    <w:rsid w:val="00E51DEF"/>
    <w:rsid w:val="00E665B7"/>
    <w:rsid w:val="00E74E11"/>
    <w:rsid w:val="00E7774B"/>
    <w:rsid w:val="00E87EA0"/>
    <w:rsid w:val="00E90C48"/>
    <w:rsid w:val="00E9359D"/>
    <w:rsid w:val="00E93A0A"/>
    <w:rsid w:val="00E968C8"/>
    <w:rsid w:val="00EA49ED"/>
    <w:rsid w:val="00EA5126"/>
    <w:rsid w:val="00EB009E"/>
    <w:rsid w:val="00EB70EE"/>
    <w:rsid w:val="00EC1472"/>
    <w:rsid w:val="00EE27EE"/>
    <w:rsid w:val="00EE396A"/>
    <w:rsid w:val="00EE5FF1"/>
    <w:rsid w:val="00EE78FD"/>
    <w:rsid w:val="00EF0DC9"/>
    <w:rsid w:val="00EF4047"/>
    <w:rsid w:val="00EF7064"/>
    <w:rsid w:val="00F02618"/>
    <w:rsid w:val="00F02A63"/>
    <w:rsid w:val="00F05F9A"/>
    <w:rsid w:val="00F07032"/>
    <w:rsid w:val="00F07449"/>
    <w:rsid w:val="00F11386"/>
    <w:rsid w:val="00F1140D"/>
    <w:rsid w:val="00F1234D"/>
    <w:rsid w:val="00F21671"/>
    <w:rsid w:val="00F242A7"/>
    <w:rsid w:val="00F26098"/>
    <w:rsid w:val="00F30B48"/>
    <w:rsid w:val="00F37EEE"/>
    <w:rsid w:val="00F4100E"/>
    <w:rsid w:val="00F425E7"/>
    <w:rsid w:val="00F42DCA"/>
    <w:rsid w:val="00F43B17"/>
    <w:rsid w:val="00F5078C"/>
    <w:rsid w:val="00F524F7"/>
    <w:rsid w:val="00F57FD2"/>
    <w:rsid w:val="00F6103F"/>
    <w:rsid w:val="00F746A6"/>
    <w:rsid w:val="00F75CBC"/>
    <w:rsid w:val="00F905EE"/>
    <w:rsid w:val="00F97BA0"/>
    <w:rsid w:val="00FA450D"/>
    <w:rsid w:val="00FA5511"/>
    <w:rsid w:val="00FB184C"/>
    <w:rsid w:val="00FB3C36"/>
    <w:rsid w:val="00FB6BE9"/>
    <w:rsid w:val="00FB773E"/>
    <w:rsid w:val="00FC26F8"/>
    <w:rsid w:val="00FD0F2C"/>
    <w:rsid w:val="00FE1C51"/>
    <w:rsid w:val="01282C48"/>
    <w:rsid w:val="01C7B634"/>
    <w:rsid w:val="02098170"/>
    <w:rsid w:val="022E9002"/>
    <w:rsid w:val="023268B4"/>
    <w:rsid w:val="023BE9F8"/>
    <w:rsid w:val="02BD9D1A"/>
    <w:rsid w:val="031A63E5"/>
    <w:rsid w:val="0326414F"/>
    <w:rsid w:val="03372796"/>
    <w:rsid w:val="033FAACF"/>
    <w:rsid w:val="03773EAB"/>
    <w:rsid w:val="0380BBDA"/>
    <w:rsid w:val="03A80633"/>
    <w:rsid w:val="03E423E3"/>
    <w:rsid w:val="0490CEB3"/>
    <w:rsid w:val="04D0F945"/>
    <w:rsid w:val="04F99F16"/>
    <w:rsid w:val="0519F00D"/>
    <w:rsid w:val="055B7BCE"/>
    <w:rsid w:val="0575ED38"/>
    <w:rsid w:val="05840293"/>
    <w:rsid w:val="058BC825"/>
    <w:rsid w:val="05B87743"/>
    <w:rsid w:val="06363654"/>
    <w:rsid w:val="0665A046"/>
    <w:rsid w:val="06B1A66A"/>
    <w:rsid w:val="06FBD8DD"/>
    <w:rsid w:val="07023292"/>
    <w:rsid w:val="0703D1CB"/>
    <w:rsid w:val="072D14E2"/>
    <w:rsid w:val="07459086"/>
    <w:rsid w:val="0771CC47"/>
    <w:rsid w:val="0771D869"/>
    <w:rsid w:val="07BCEC75"/>
    <w:rsid w:val="07D7E0D6"/>
    <w:rsid w:val="07F2BBA2"/>
    <w:rsid w:val="080619BC"/>
    <w:rsid w:val="087B1A35"/>
    <w:rsid w:val="08C31FCE"/>
    <w:rsid w:val="090DA752"/>
    <w:rsid w:val="09E80298"/>
    <w:rsid w:val="0A060D88"/>
    <w:rsid w:val="0A16F53C"/>
    <w:rsid w:val="0A2DEABF"/>
    <w:rsid w:val="0A2F76A6"/>
    <w:rsid w:val="0A333505"/>
    <w:rsid w:val="0A4617DA"/>
    <w:rsid w:val="0A8B6967"/>
    <w:rsid w:val="0AF9A20E"/>
    <w:rsid w:val="0B2C7C5C"/>
    <w:rsid w:val="0B5C8EEE"/>
    <w:rsid w:val="0BA84B06"/>
    <w:rsid w:val="0BD605D9"/>
    <w:rsid w:val="0BDB7A26"/>
    <w:rsid w:val="0C0EF67E"/>
    <w:rsid w:val="0C905D98"/>
    <w:rsid w:val="0CC037CC"/>
    <w:rsid w:val="0CCD8932"/>
    <w:rsid w:val="0D80015B"/>
    <w:rsid w:val="0DBC280A"/>
    <w:rsid w:val="0DFB1966"/>
    <w:rsid w:val="0E007C7F"/>
    <w:rsid w:val="0E0DB22A"/>
    <w:rsid w:val="0E21E538"/>
    <w:rsid w:val="0E346644"/>
    <w:rsid w:val="0E610542"/>
    <w:rsid w:val="0F1BD1BC"/>
    <w:rsid w:val="0F1D2F5B"/>
    <w:rsid w:val="0F297BA6"/>
    <w:rsid w:val="0F3FC6B2"/>
    <w:rsid w:val="0F5F1EE0"/>
    <w:rsid w:val="0F79FF27"/>
    <w:rsid w:val="0F8639C1"/>
    <w:rsid w:val="0F93F04F"/>
    <w:rsid w:val="0FA0D034"/>
    <w:rsid w:val="0FCFE771"/>
    <w:rsid w:val="0FE44C4C"/>
    <w:rsid w:val="104378B0"/>
    <w:rsid w:val="10A4B95F"/>
    <w:rsid w:val="10B9BA5A"/>
    <w:rsid w:val="10C7AC9E"/>
    <w:rsid w:val="10C7BF17"/>
    <w:rsid w:val="1104E8DC"/>
    <w:rsid w:val="11349D2F"/>
    <w:rsid w:val="11365679"/>
    <w:rsid w:val="113DC139"/>
    <w:rsid w:val="113F9A08"/>
    <w:rsid w:val="1177BA0B"/>
    <w:rsid w:val="11A1CF6B"/>
    <w:rsid w:val="11EFF0BC"/>
    <w:rsid w:val="12507A40"/>
    <w:rsid w:val="12623422"/>
    <w:rsid w:val="12662C34"/>
    <w:rsid w:val="12A4BA21"/>
    <w:rsid w:val="12D0816D"/>
    <w:rsid w:val="13138A6C"/>
    <w:rsid w:val="13249B4B"/>
    <w:rsid w:val="135E97BD"/>
    <w:rsid w:val="1377AE02"/>
    <w:rsid w:val="13C8EF2E"/>
    <w:rsid w:val="13CB3482"/>
    <w:rsid w:val="13EF53F2"/>
    <w:rsid w:val="13FCF13A"/>
    <w:rsid w:val="140653BC"/>
    <w:rsid w:val="1425ADA7"/>
    <w:rsid w:val="1449485D"/>
    <w:rsid w:val="14559344"/>
    <w:rsid w:val="14637BA9"/>
    <w:rsid w:val="146DCADE"/>
    <w:rsid w:val="14A197CC"/>
    <w:rsid w:val="14AE3B91"/>
    <w:rsid w:val="14E30605"/>
    <w:rsid w:val="14F2DACB"/>
    <w:rsid w:val="14F9CFAF"/>
    <w:rsid w:val="151580E6"/>
    <w:rsid w:val="1569340F"/>
    <w:rsid w:val="156A211B"/>
    <w:rsid w:val="156E6A27"/>
    <w:rsid w:val="158EA212"/>
    <w:rsid w:val="159FD45E"/>
    <w:rsid w:val="15AFE007"/>
    <w:rsid w:val="160B0602"/>
    <w:rsid w:val="161E1781"/>
    <w:rsid w:val="164BD4EB"/>
    <w:rsid w:val="167D2555"/>
    <w:rsid w:val="16D78513"/>
    <w:rsid w:val="16E2EB79"/>
    <w:rsid w:val="17451C7C"/>
    <w:rsid w:val="1790EA8C"/>
    <w:rsid w:val="17AB9D5A"/>
    <w:rsid w:val="17ECA459"/>
    <w:rsid w:val="1839B955"/>
    <w:rsid w:val="185A3AA2"/>
    <w:rsid w:val="185ECF24"/>
    <w:rsid w:val="188FD601"/>
    <w:rsid w:val="189F3B47"/>
    <w:rsid w:val="18F1E3E9"/>
    <w:rsid w:val="1931A532"/>
    <w:rsid w:val="19A9966E"/>
    <w:rsid w:val="19B442D0"/>
    <w:rsid w:val="19C7900E"/>
    <w:rsid w:val="1A089A92"/>
    <w:rsid w:val="1A1A4741"/>
    <w:rsid w:val="1A7DD42B"/>
    <w:rsid w:val="1A875980"/>
    <w:rsid w:val="1A971568"/>
    <w:rsid w:val="1AA16A8A"/>
    <w:rsid w:val="1AA2746F"/>
    <w:rsid w:val="1AAFDEC1"/>
    <w:rsid w:val="1AC71351"/>
    <w:rsid w:val="1ACD06DF"/>
    <w:rsid w:val="1ADB253F"/>
    <w:rsid w:val="1AF6CE29"/>
    <w:rsid w:val="1B32E4A7"/>
    <w:rsid w:val="1B525869"/>
    <w:rsid w:val="1B621C4F"/>
    <w:rsid w:val="1C03DF7E"/>
    <w:rsid w:val="1C9A3E41"/>
    <w:rsid w:val="1CCD01D4"/>
    <w:rsid w:val="1CD6A854"/>
    <w:rsid w:val="1D2DEB30"/>
    <w:rsid w:val="1D6ED30D"/>
    <w:rsid w:val="1D8584CA"/>
    <w:rsid w:val="1D94AA20"/>
    <w:rsid w:val="1E10A62A"/>
    <w:rsid w:val="1E292966"/>
    <w:rsid w:val="1E2E8265"/>
    <w:rsid w:val="1E5AC3F2"/>
    <w:rsid w:val="1E607193"/>
    <w:rsid w:val="1E90E730"/>
    <w:rsid w:val="1F66A199"/>
    <w:rsid w:val="1FC98ABB"/>
    <w:rsid w:val="1FFAC7D6"/>
    <w:rsid w:val="2004A296"/>
    <w:rsid w:val="20127C4D"/>
    <w:rsid w:val="20457DF8"/>
    <w:rsid w:val="20CDC5E7"/>
    <w:rsid w:val="20E08D49"/>
    <w:rsid w:val="211D92B7"/>
    <w:rsid w:val="2154284A"/>
    <w:rsid w:val="2172B78D"/>
    <w:rsid w:val="2176F520"/>
    <w:rsid w:val="218AF44A"/>
    <w:rsid w:val="21AF8AC1"/>
    <w:rsid w:val="21C35B27"/>
    <w:rsid w:val="21C79A5A"/>
    <w:rsid w:val="21E0C84E"/>
    <w:rsid w:val="21E72E82"/>
    <w:rsid w:val="21EB9839"/>
    <w:rsid w:val="220965F4"/>
    <w:rsid w:val="2219E5BD"/>
    <w:rsid w:val="22371E44"/>
    <w:rsid w:val="225F68A0"/>
    <w:rsid w:val="2284F140"/>
    <w:rsid w:val="22FF5AFA"/>
    <w:rsid w:val="230DC43F"/>
    <w:rsid w:val="233A79CE"/>
    <w:rsid w:val="23412252"/>
    <w:rsid w:val="2342E38A"/>
    <w:rsid w:val="23D9B640"/>
    <w:rsid w:val="23EC9F55"/>
    <w:rsid w:val="23F3A361"/>
    <w:rsid w:val="240185A6"/>
    <w:rsid w:val="2427B4C2"/>
    <w:rsid w:val="24493FBB"/>
    <w:rsid w:val="2452B962"/>
    <w:rsid w:val="2480C8CA"/>
    <w:rsid w:val="249DF53C"/>
    <w:rsid w:val="24AE95E2"/>
    <w:rsid w:val="251551C9"/>
    <w:rsid w:val="25401AE8"/>
    <w:rsid w:val="257F3B4C"/>
    <w:rsid w:val="25AE911B"/>
    <w:rsid w:val="25B0B891"/>
    <w:rsid w:val="26432C66"/>
    <w:rsid w:val="264D6F0E"/>
    <w:rsid w:val="26910469"/>
    <w:rsid w:val="26AE009C"/>
    <w:rsid w:val="2708FC43"/>
    <w:rsid w:val="2725069D"/>
    <w:rsid w:val="2727FE3E"/>
    <w:rsid w:val="27288264"/>
    <w:rsid w:val="27872781"/>
    <w:rsid w:val="27A4BCFD"/>
    <w:rsid w:val="27A4DB75"/>
    <w:rsid w:val="27F55671"/>
    <w:rsid w:val="282CD4CA"/>
    <w:rsid w:val="2837896F"/>
    <w:rsid w:val="2872844D"/>
    <w:rsid w:val="287EBE8D"/>
    <w:rsid w:val="28A8FED1"/>
    <w:rsid w:val="28AAA642"/>
    <w:rsid w:val="28C3CE9F"/>
    <w:rsid w:val="295DD65D"/>
    <w:rsid w:val="2999DEFF"/>
    <w:rsid w:val="29BC46CC"/>
    <w:rsid w:val="29F73A61"/>
    <w:rsid w:val="2A161495"/>
    <w:rsid w:val="2A4526C7"/>
    <w:rsid w:val="2A4676A3"/>
    <w:rsid w:val="2AA22EB6"/>
    <w:rsid w:val="2AB70A4E"/>
    <w:rsid w:val="2ABD7A12"/>
    <w:rsid w:val="2ACF27E0"/>
    <w:rsid w:val="2B0EEC9F"/>
    <w:rsid w:val="2B20F72E"/>
    <w:rsid w:val="2B4F42C3"/>
    <w:rsid w:val="2B698026"/>
    <w:rsid w:val="2BC539BE"/>
    <w:rsid w:val="2CA82087"/>
    <w:rsid w:val="2CC933F3"/>
    <w:rsid w:val="2CDBDD55"/>
    <w:rsid w:val="2CEC8E33"/>
    <w:rsid w:val="2D3E0098"/>
    <w:rsid w:val="2DF8F00B"/>
    <w:rsid w:val="2E7BC038"/>
    <w:rsid w:val="2E82F813"/>
    <w:rsid w:val="2E9B4D1E"/>
    <w:rsid w:val="2EA94C2F"/>
    <w:rsid w:val="2EAA5D29"/>
    <w:rsid w:val="2ECB278B"/>
    <w:rsid w:val="2ECC8B65"/>
    <w:rsid w:val="2EDD100B"/>
    <w:rsid w:val="2F2D57B3"/>
    <w:rsid w:val="2F46FB73"/>
    <w:rsid w:val="2F767EF9"/>
    <w:rsid w:val="2FDD0B75"/>
    <w:rsid w:val="301D41B1"/>
    <w:rsid w:val="3032ADEF"/>
    <w:rsid w:val="305BBD60"/>
    <w:rsid w:val="30748F8E"/>
    <w:rsid w:val="30CD1FA7"/>
    <w:rsid w:val="30D2BFED"/>
    <w:rsid w:val="30E56985"/>
    <w:rsid w:val="310490F5"/>
    <w:rsid w:val="312D6090"/>
    <w:rsid w:val="3132DE54"/>
    <w:rsid w:val="315F458A"/>
    <w:rsid w:val="3187779F"/>
    <w:rsid w:val="31DCD1CE"/>
    <w:rsid w:val="31E2C6D8"/>
    <w:rsid w:val="3286B840"/>
    <w:rsid w:val="3295E4D9"/>
    <w:rsid w:val="32BF9C46"/>
    <w:rsid w:val="336511B8"/>
    <w:rsid w:val="33759EFF"/>
    <w:rsid w:val="337FB7F9"/>
    <w:rsid w:val="33856AC3"/>
    <w:rsid w:val="33A723F8"/>
    <w:rsid w:val="33C470AF"/>
    <w:rsid w:val="34186883"/>
    <w:rsid w:val="34264C01"/>
    <w:rsid w:val="34B31A88"/>
    <w:rsid w:val="34BCBB7F"/>
    <w:rsid w:val="34C4CEEF"/>
    <w:rsid w:val="34E3BFD1"/>
    <w:rsid w:val="35086730"/>
    <w:rsid w:val="350BBC79"/>
    <w:rsid w:val="35835619"/>
    <w:rsid w:val="364F66A8"/>
    <w:rsid w:val="36669AE3"/>
    <w:rsid w:val="367B2F1B"/>
    <w:rsid w:val="3691F56A"/>
    <w:rsid w:val="36B600DA"/>
    <w:rsid w:val="36ED7FE8"/>
    <w:rsid w:val="375D2103"/>
    <w:rsid w:val="3782A198"/>
    <w:rsid w:val="37C06FA6"/>
    <w:rsid w:val="3800C353"/>
    <w:rsid w:val="382A8DDC"/>
    <w:rsid w:val="38570D8D"/>
    <w:rsid w:val="3865D771"/>
    <w:rsid w:val="38D08BC9"/>
    <w:rsid w:val="38EA329A"/>
    <w:rsid w:val="39C4C026"/>
    <w:rsid w:val="39DD62EB"/>
    <w:rsid w:val="39DF2D9C"/>
    <w:rsid w:val="39FBD804"/>
    <w:rsid w:val="3A5FE84C"/>
    <w:rsid w:val="3A6FAFE1"/>
    <w:rsid w:val="3A896291"/>
    <w:rsid w:val="3AB8FDC9"/>
    <w:rsid w:val="3AE3980B"/>
    <w:rsid w:val="3B1D9C7A"/>
    <w:rsid w:val="3B2FA38A"/>
    <w:rsid w:val="3C5F497D"/>
    <w:rsid w:val="3C6127C5"/>
    <w:rsid w:val="3CFCFF25"/>
    <w:rsid w:val="3D27C96D"/>
    <w:rsid w:val="3D465C58"/>
    <w:rsid w:val="3D9C200A"/>
    <w:rsid w:val="3DB21651"/>
    <w:rsid w:val="3DC96595"/>
    <w:rsid w:val="3DE152E9"/>
    <w:rsid w:val="3E33EE86"/>
    <w:rsid w:val="3E4117F5"/>
    <w:rsid w:val="3E48A9E3"/>
    <w:rsid w:val="3EF5C866"/>
    <w:rsid w:val="3F3E43FA"/>
    <w:rsid w:val="3F5B7C9A"/>
    <w:rsid w:val="3F9666DD"/>
    <w:rsid w:val="3FE69DB8"/>
    <w:rsid w:val="3FF5881E"/>
    <w:rsid w:val="402526F3"/>
    <w:rsid w:val="403467D0"/>
    <w:rsid w:val="403FC371"/>
    <w:rsid w:val="404A6284"/>
    <w:rsid w:val="405651CA"/>
    <w:rsid w:val="406C7735"/>
    <w:rsid w:val="408AC87C"/>
    <w:rsid w:val="40BA2502"/>
    <w:rsid w:val="40E602AD"/>
    <w:rsid w:val="4107B162"/>
    <w:rsid w:val="41594943"/>
    <w:rsid w:val="41E95BBF"/>
    <w:rsid w:val="41FE29AE"/>
    <w:rsid w:val="4226691D"/>
    <w:rsid w:val="4257E2D9"/>
    <w:rsid w:val="42633472"/>
    <w:rsid w:val="4294CABE"/>
    <w:rsid w:val="42E95D15"/>
    <w:rsid w:val="431494CA"/>
    <w:rsid w:val="436CE785"/>
    <w:rsid w:val="43849CF1"/>
    <w:rsid w:val="439878F9"/>
    <w:rsid w:val="43DB9844"/>
    <w:rsid w:val="43F7C8B3"/>
    <w:rsid w:val="446F5599"/>
    <w:rsid w:val="44811661"/>
    <w:rsid w:val="44C06186"/>
    <w:rsid w:val="44D5B81B"/>
    <w:rsid w:val="45101FE5"/>
    <w:rsid w:val="4514476C"/>
    <w:rsid w:val="453D0B76"/>
    <w:rsid w:val="459DEC4E"/>
    <w:rsid w:val="45CC5DFB"/>
    <w:rsid w:val="463188A6"/>
    <w:rsid w:val="469D04FA"/>
    <w:rsid w:val="46A532E8"/>
    <w:rsid w:val="470770F5"/>
    <w:rsid w:val="47159968"/>
    <w:rsid w:val="4782B3CA"/>
    <w:rsid w:val="4805B8F2"/>
    <w:rsid w:val="4899B562"/>
    <w:rsid w:val="48CD3E26"/>
    <w:rsid w:val="48DDB8E1"/>
    <w:rsid w:val="48F4CC42"/>
    <w:rsid w:val="494DBD25"/>
    <w:rsid w:val="4A7AABBD"/>
    <w:rsid w:val="4A8EADBF"/>
    <w:rsid w:val="4AAC286D"/>
    <w:rsid w:val="4B7E2EFA"/>
    <w:rsid w:val="4B9C7E7C"/>
    <w:rsid w:val="4C22FBF9"/>
    <w:rsid w:val="4C459257"/>
    <w:rsid w:val="4C5462C9"/>
    <w:rsid w:val="4C6BBC5D"/>
    <w:rsid w:val="4CAC6D02"/>
    <w:rsid w:val="4D8FF22D"/>
    <w:rsid w:val="4D907418"/>
    <w:rsid w:val="4D9D2AAE"/>
    <w:rsid w:val="4DA069DB"/>
    <w:rsid w:val="4DABAB32"/>
    <w:rsid w:val="4DCD03E6"/>
    <w:rsid w:val="4DEFB2F9"/>
    <w:rsid w:val="4E386093"/>
    <w:rsid w:val="4E92BEBC"/>
    <w:rsid w:val="4EB0B825"/>
    <w:rsid w:val="4EBC83D1"/>
    <w:rsid w:val="4F79A6FE"/>
    <w:rsid w:val="4F9B11FF"/>
    <w:rsid w:val="4FD32B9D"/>
    <w:rsid w:val="4FFB5400"/>
    <w:rsid w:val="503AF811"/>
    <w:rsid w:val="508A5B0C"/>
    <w:rsid w:val="5114574B"/>
    <w:rsid w:val="5120A84E"/>
    <w:rsid w:val="51299610"/>
    <w:rsid w:val="5199C3E6"/>
    <w:rsid w:val="51F4B35C"/>
    <w:rsid w:val="524397EF"/>
    <w:rsid w:val="5298C504"/>
    <w:rsid w:val="52D5FC1B"/>
    <w:rsid w:val="5339C746"/>
    <w:rsid w:val="536B44F8"/>
    <w:rsid w:val="538CE8D6"/>
    <w:rsid w:val="53B1EC3C"/>
    <w:rsid w:val="53C8E1C6"/>
    <w:rsid w:val="53D71E71"/>
    <w:rsid w:val="54804FC5"/>
    <w:rsid w:val="548F7A02"/>
    <w:rsid w:val="549AF069"/>
    <w:rsid w:val="551142D9"/>
    <w:rsid w:val="55202EF6"/>
    <w:rsid w:val="556524D8"/>
    <w:rsid w:val="556FD01D"/>
    <w:rsid w:val="55A39682"/>
    <w:rsid w:val="560D2283"/>
    <w:rsid w:val="563F83A3"/>
    <w:rsid w:val="564AE2AF"/>
    <w:rsid w:val="56864019"/>
    <w:rsid w:val="56871025"/>
    <w:rsid w:val="56B70C6B"/>
    <w:rsid w:val="56CFE85B"/>
    <w:rsid w:val="56D0467E"/>
    <w:rsid w:val="56ECD492"/>
    <w:rsid w:val="573205C4"/>
    <w:rsid w:val="5750698A"/>
    <w:rsid w:val="577CB6BD"/>
    <w:rsid w:val="57C42E51"/>
    <w:rsid w:val="57F4B640"/>
    <w:rsid w:val="57FB53EC"/>
    <w:rsid w:val="580432D3"/>
    <w:rsid w:val="580CDD10"/>
    <w:rsid w:val="58202E1C"/>
    <w:rsid w:val="5868E4FE"/>
    <w:rsid w:val="586F461C"/>
    <w:rsid w:val="58D88C74"/>
    <w:rsid w:val="58F4CD0D"/>
    <w:rsid w:val="591AB64A"/>
    <w:rsid w:val="592BE4FF"/>
    <w:rsid w:val="594BD5F8"/>
    <w:rsid w:val="5960D806"/>
    <w:rsid w:val="5A22B03E"/>
    <w:rsid w:val="5A41CDF2"/>
    <w:rsid w:val="5A45FB73"/>
    <w:rsid w:val="5A4CAD79"/>
    <w:rsid w:val="5ADC2D6C"/>
    <w:rsid w:val="5AE3D7A6"/>
    <w:rsid w:val="5AFC99B5"/>
    <w:rsid w:val="5B2DC6BE"/>
    <w:rsid w:val="5B80734A"/>
    <w:rsid w:val="5B8113B7"/>
    <w:rsid w:val="5B86C76D"/>
    <w:rsid w:val="5B8B0954"/>
    <w:rsid w:val="5BB4DADD"/>
    <w:rsid w:val="5BC5F114"/>
    <w:rsid w:val="5BCE61F0"/>
    <w:rsid w:val="5BE1897D"/>
    <w:rsid w:val="5BF6A5F1"/>
    <w:rsid w:val="5CA20E88"/>
    <w:rsid w:val="5CE37A6A"/>
    <w:rsid w:val="5D35B2E8"/>
    <w:rsid w:val="5D399779"/>
    <w:rsid w:val="5D48D5BD"/>
    <w:rsid w:val="5D6419B8"/>
    <w:rsid w:val="5D691A49"/>
    <w:rsid w:val="5D77CE29"/>
    <w:rsid w:val="5DAC9201"/>
    <w:rsid w:val="5DB82181"/>
    <w:rsid w:val="5DC7F8E4"/>
    <w:rsid w:val="5EB1B8EF"/>
    <w:rsid w:val="5F0E0CBF"/>
    <w:rsid w:val="5F944A4B"/>
    <w:rsid w:val="5FA8E32A"/>
    <w:rsid w:val="5FC30608"/>
    <w:rsid w:val="60400D67"/>
    <w:rsid w:val="60584016"/>
    <w:rsid w:val="6059380F"/>
    <w:rsid w:val="60670DC8"/>
    <w:rsid w:val="606721AC"/>
    <w:rsid w:val="608B14BE"/>
    <w:rsid w:val="612304A9"/>
    <w:rsid w:val="61318B99"/>
    <w:rsid w:val="6160ADFF"/>
    <w:rsid w:val="61875BD7"/>
    <w:rsid w:val="619B2CB2"/>
    <w:rsid w:val="62183691"/>
    <w:rsid w:val="6233492C"/>
    <w:rsid w:val="6245A006"/>
    <w:rsid w:val="62474601"/>
    <w:rsid w:val="628C592C"/>
    <w:rsid w:val="62AD12DE"/>
    <w:rsid w:val="62CA4F64"/>
    <w:rsid w:val="62FC7E60"/>
    <w:rsid w:val="6388B33C"/>
    <w:rsid w:val="63AF8667"/>
    <w:rsid w:val="63B32C57"/>
    <w:rsid w:val="63CFD0B5"/>
    <w:rsid w:val="63DF1A1A"/>
    <w:rsid w:val="63EF2C34"/>
    <w:rsid w:val="644165C3"/>
    <w:rsid w:val="6464846B"/>
    <w:rsid w:val="64762270"/>
    <w:rsid w:val="6496FFB0"/>
    <w:rsid w:val="64C31021"/>
    <w:rsid w:val="64C681A2"/>
    <w:rsid w:val="64F11C16"/>
    <w:rsid w:val="6508A6BD"/>
    <w:rsid w:val="65183840"/>
    <w:rsid w:val="6551F532"/>
    <w:rsid w:val="660E4C57"/>
    <w:rsid w:val="666403BC"/>
    <w:rsid w:val="66765933"/>
    <w:rsid w:val="66DF77C6"/>
    <w:rsid w:val="66EACD19"/>
    <w:rsid w:val="66FBB391"/>
    <w:rsid w:val="66FF97EE"/>
    <w:rsid w:val="670E28CF"/>
    <w:rsid w:val="6784DD00"/>
    <w:rsid w:val="67AC9E4E"/>
    <w:rsid w:val="67AF997F"/>
    <w:rsid w:val="67C199BD"/>
    <w:rsid w:val="67DEEEEC"/>
    <w:rsid w:val="684DCC8E"/>
    <w:rsid w:val="687421BF"/>
    <w:rsid w:val="6874E749"/>
    <w:rsid w:val="687614A8"/>
    <w:rsid w:val="6882B2A8"/>
    <w:rsid w:val="68B0A380"/>
    <w:rsid w:val="68CAEAE2"/>
    <w:rsid w:val="696BBFE4"/>
    <w:rsid w:val="698188AF"/>
    <w:rsid w:val="698F4D75"/>
    <w:rsid w:val="69CB0773"/>
    <w:rsid w:val="6A3D28D4"/>
    <w:rsid w:val="6A6CBB24"/>
    <w:rsid w:val="6A90D09E"/>
    <w:rsid w:val="6AB52CFE"/>
    <w:rsid w:val="6B633B3E"/>
    <w:rsid w:val="6B908E85"/>
    <w:rsid w:val="6BD8F935"/>
    <w:rsid w:val="6BE5C764"/>
    <w:rsid w:val="6BFC89B0"/>
    <w:rsid w:val="6C194699"/>
    <w:rsid w:val="6C3C6C3A"/>
    <w:rsid w:val="6C60D737"/>
    <w:rsid w:val="6CCCBC28"/>
    <w:rsid w:val="6CD93C3A"/>
    <w:rsid w:val="6CDB7BB4"/>
    <w:rsid w:val="6CECA069"/>
    <w:rsid w:val="6D61457C"/>
    <w:rsid w:val="6DBF6A3D"/>
    <w:rsid w:val="6DC1F60C"/>
    <w:rsid w:val="6DD8EDBB"/>
    <w:rsid w:val="6DEBA7A8"/>
    <w:rsid w:val="6DECB62F"/>
    <w:rsid w:val="6E688C89"/>
    <w:rsid w:val="6EAA00C7"/>
    <w:rsid w:val="6EDA50E4"/>
    <w:rsid w:val="6EDB199E"/>
    <w:rsid w:val="6F4ECA6B"/>
    <w:rsid w:val="6F542C4E"/>
    <w:rsid w:val="6F781713"/>
    <w:rsid w:val="6FACE0A4"/>
    <w:rsid w:val="6FBE69DC"/>
    <w:rsid w:val="70A6868A"/>
    <w:rsid w:val="70F1BC9D"/>
    <w:rsid w:val="70F25805"/>
    <w:rsid w:val="71CBBCBF"/>
    <w:rsid w:val="71F4AED4"/>
    <w:rsid w:val="724D9D4B"/>
    <w:rsid w:val="726D8F4B"/>
    <w:rsid w:val="72838D32"/>
    <w:rsid w:val="72984039"/>
    <w:rsid w:val="72E67A49"/>
    <w:rsid w:val="73148A66"/>
    <w:rsid w:val="73CFC015"/>
    <w:rsid w:val="73D43621"/>
    <w:rsid w:val="73EA0444"/>
    <w:rsid w:val="7405932E"/>
    <w:rsid w:val="7406651D"/>
    <w:rsid w:val="74206527"/>
    <w:rsid w:val="7455D151"/>
    <w:rsid w:val="7472347C"/>
    <w:rsid w:val="74914537"/>
    <w:rsid w:val="74944E0F"/>
    <w:rsid w:val="74BD318C"/>
    <w:rsid w:val="753D3D44"/>
    <w:rsid w:val="7540B281"/>
    <w:rsid w:val="755637F8"/>
    <w:rsid w:val="75565F74"/>
    <w:rsid w:val="756638CD"/>
    <w:rsid w:val="75B64A69"/>
    <w:rsid w:val="75FAA312"/>
    <w:rsid w:val="75FF1AD4"/>
    <w:rsid w:val="7664C180"/>
    <w:rsid w:val="76F2AE86"/>
    <w:rsid w:val="76F3EDA8"/>
    <w:rsid w:val="77189125"/>
    <w:rsid w:val="771AA5AC"/>
    <w:rsid w:val="774B0C95"/>
    <w:rsid w:val="7757484A"/>
    <w:rsid w:val="776263FF"/>
    <w:rsid w:val="77A4A2DC"/>
    <w:rsid w:val="77A7F3B2"/>
    <w:rsid w:val="7899E8BE"/>
    <w:rsid w:val="78A53D5F"/>
    <w:rsid w:val="78FA6C95"/>
    <w:rsid w:val="7929F85E"/>
    <w:rsid w:val="79E1BAF5"/>
    <w:rsid w:val="7A2E2E24"/>
    <w:rsid w:val="7A32575F"/>
    <w:rsid w:val="7AAA5EAC"/>
    <w:rsid w:val="7AEFBBBC"/>
    <w:rsid w:val="7AFC477C"/>
    <w:rsid w:val="7B23581A"/>
    <w:rsid w:val="7B27A5A2"/>
    <w:rsid w:val="7B3610BA"/>
    <w:rsid w:val="7B6BF8D2"/>
    <w:rsid w:val="7BDF3754"/>
    <w:rsid w:val="7BE6FFE6"/>
    <w:rsid w:val="7C20D123"/>
    <w:rsid w:val="7C5D880F"/>
    <w:rsid w:val="7C8F540D"/>
    <w:rsid w:val="7D3CA87D"/>
    <w:rsid w:val="7D722AA5"/>
    <w:rsid w:val="7D7BE138"/>
    <w:rsid w:val="7D84DDAB"/>
    <w:rsid w:val="7D94F8F8"/>
    <w:rsid w:val="7D9D8E8D"/>
    <w:rsid w:val="7E16CD19"/>
    <w:rsid w:val="7E6587F6"/>
    <w:rsid w:val="7E6E5CFF"/>
    <w:rsid w:val="7F608379"/>
    <w:rsid w:val="7F73B773"/>
    <w:rsid w:val="7F7A0974"/>
    <w:rsid w:val="7FAFE2BC"/>
    <w:rsid w:val="7FBB6549"/>
    <w:rsid w:val="7FC1E66B"/>
    <w:rsid w:val="7FEFB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C12CCD"/>
  <w15:chartTrackingRefBased/>
  <w15:docId w15:val="{D5D21127-F78A-4783-B403-11055BB6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D05"/>
  </w:style>
  <w:style w:type="paragraph" w:styleId="Heading1">
    <w:name w:val="heading 1"/>
    <w:basedOn w:val="NormalWeb"/>
    <w:next w:val="Normal"/>
    <w:link w:val="Heading1Char"/>
    <w:uiPriority w:val="9"/>
    <w:qFormat/>
    <w:rsid w:val="005B42FE"/>
    <w:pPr>
      <w:jc w:val="center"/>
      <w:outlineLvl w:val="0"/>
    </w:pPr>
    <w:rPr>
      <w:rFonts w:asciiTheme="minorHAnsi" w:eastAsiaTheme="majorEastAsia" w:hAnsiTheme="minorHAnsi" w:cstheme="minorHAnsi"/>
      <w:b/>
      <w:bCs/>
      <w:color w:val="0079C1"/>
      <w:kern w:val="24"/>
      <w:sz w:val="48"/>
      <w:szCs w:val="1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34D3"/>
    <w:pPr>
      <w:spacing w:after="0"/>
      <w:ind w:right="-46"/>
      <w:outlineLvl w:val="1"/>
    </w:pPr>
    <w:rPr>
      <w:rFonts w:cstheme="minorHAnsi"/>
      <w:b/>
      <w:color w:val="0079C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3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0C5"/>
  </w:style>
  <w:style w:type="paragraph" w:styleId="Footer">
    <w:name w:val="footer"/>
    <w:basedOn w:val="Normal"/>
    <w:link w:val="FooterChar"/>
    <w:uiPriority w:val="99"/>
    <w:unhideWhenUsed/>
    <w:rsid w:val="009A3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0C5"/>
  </w:style>
  <w:style w:type="paragraph" w:styleId="NormalWeb">
    <w:name w:val="Normal (Web)"/>
    <w:basedOn w:val="Normal"/>
    <w:uiPriority w:val="99"/>
    <w:unhideWhenUsed/>
    <w:rsid w:val="00186B2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5B42FE"/>
    <w:rPr>
      <w:rFonts w:eastAsiaTheme="majorEastAsia" w:cstheme="minorHAnsi"/>
      <w:b/>
      <w:bCs/>
      <w:color w:val="0079C1"/>
      <w:kern w:val="24"/>
      <w:sz w:val="48"/>
      <w:szCs w:val="160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4C6F83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0534D3"/>
    <w:rPr>
      <w:rFonts w:cstheme="minorHAnsi"/>
      <w:b/>
      <w:color w:val="0079C1"/>
      <w:sz w:val="32"/>
      <w:szCs w:val="32"/>
    </w:rPr>
  </w:style>
  <w:style w:type="table" w:styleId="GridTable4-Accent1">
    <w:name w:val="Grid Table 4 Accent 1"/>
    <w:basedOn w:val="TableNormal"/>
    <w:uiPriority w:val="49"/>
    <w:rsid w:val="00B8335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">
    <w:name w:val="Table Grid"/>
    <w:basedOn w:val="TableNormal"/>
    <w:uiPriority w:val="39"/>
    <w:rsid w:val="00195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1959D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B164A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B47EAE"/>
    <w:pPr>
      <w:keepNext/>
      <w:keepLines/>
      <w:spacing w:before="240" w:beforeAutospacing="0" w:after="0" w:afterAutospacing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47E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47EA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47EA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7EAE"/>
    <w:pPr>
      <w:ind w:left="720"/>
      <w:contextualSpacing/>
    </w:pPr>
  </w:style>
  <w:style w:type="character" w:customStyle="1" w:styleId="ui-provider">
    <w:name w:val="ui-provider"/>
    <w:basedOn w:val="DefaultParagraphFont"/>
    <w:rsid w:val="007C35EE"/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2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42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jpg"/><Relationship Id="rId1" Type="http://schemas.openxmlformats.org/officeDocument/2006/relationships/image" Target="media/image2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5400">
          <a:solidFill>
            <a:srgbClr val="0079C1"/>
          </a:solidFill>
        </a:ln>
      </a:spPr>
      <a:bodyPr rot="0" spcFirstLastPara="0" vertOverflow="overflow" horzOverflow="overflow" vert="horz" wrap="square" lIns="91440" tIns="90000" rIns="91440" bIns="9000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MigrationWizId xmlns="10820b01-01be-460b-80f3-3a9f56841c3b" xsi:nil="true"/>
    <MigrationWizIdSecurityGroups xmlns="10820b01-01be-460b-80f3-3a9f56841c3b" xsi:nil="true"/>
    <MigrationWizIdPermissions xmlns="10820b01-01be-460b-80f3-3a9f56841c3b" xsi:nil="true"/>
    <Page xmlns="10820b01-01be-460b-80f3-3a9f56841c3b">
      <Url xsi:nil="true"/>
      <Description xsi:nil="true"/>
    </Page>
    <lcf76f155ced4ddcb4097134ff3c332f xmlns="10820b01-01be-460b-80f3-3a9f56841c3b">
      <Terms xmlns="http://schemas.microsoft.com/office/infopath/2007/PartnerControls"/>
    </lcf76f155ced4ddcb4097134ff3c332f>
    <_ip_UnifiedCompliancePolicyProperties xmlns="http://schemas.microsoft.com/sharepoint/v3" xsi:nil="true"/>
    <MigrationWizIdDocumentLibraryPermissions xmlns="10820b01-01be-460b-80f3-3a9f56841c3b" xsi:nil="true"/>
    <TaxCatchAll xmlns="1a75aaad-3466-4017-a44a-cd72d7792456"/>
    <MigrationWizIdPermissionLevels xmlns="10820b01-01be-460b-80f3-3a9f56841c3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7261E02930DF40A9B61B0AB18A45D2" ma:contentTypeVersion="60" ma:contentTypeDescription="Create a new document." ma:contentTypeScope="" ma:versionID="713af8a030d9ab373047cd7b4fa4fa93">
  <xsd:schema xmlns:xsd="http://www.w3.org/2001/XMLSchema" xmlns:xs="http://www.w3.org/2001/XMLSchema" xmlns:p="http://schemas.microsoft.com/office/2006/metadata/properties" xmlns:ns1="http://schemas.microsoft.com/sharepoint/v3" xmlns:ns2="10820b01-01be-460b-80f3-3a9f56841c3b" xmlns:ns3="1a75aaad-3466-4017-a44a-cd72d7792456" targetNamespace="http://schemas.microsoft.com/office/2006/metadata/properties" ma:root="true" ma:fieldsID="fa3aa16cd396b1124449f1f7e4d0564c" ns1:_="" ns2:_="" ns3:_="">
    <xsd:import namespace="http://schemas.microsoft.com/sharepoint/v3"/>
    <xsd:import namespace="10820b01-01be-460b-80f3-3a9f56841c3b"/>
    <xsd:import namespace="1a75aaad-3466-4017-a44a-cd72d77924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Page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20b01-01be-460b-80f3-3a9f56841c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description="" ma:internalName="MediaLengthInSeconds" ma:readOnly="true">
      <xsd:simpleType>
        <xsd:restriction base="dms:Unknown"/>
      </xsd:simpleType>
    </xsd:element>
    <xsd:element name="Page" ma:index="16" nillable="true" ma:displayName="Page" ma:description="Page on website search terms relate to" ma:format="Hyperlink" ma:internalName="P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igrationWizId" ma:index="23" nillable="true" ma:displayName="MigrationWizId" ma:internalName="MigrationWizId">
      <xsd:simpleType>
        <xsd:restriction base="dms:Text"/>
      </xsd:simpleType>
    </xsd:element>
    <xsd:element name="MigrationWizIdPermissions" ma:index="24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25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26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27" nillable="true" ma:displayName="MigrationWizIdSecurityGroups" ma:internalName="MigrationWizIdSecurityGroups">
      <xsd:simpleType>
        <xsd:restriction base="dms:Text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3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75aaad-3466-4017-a44a-cd72d779245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7953fdb-8f45-46c6-8534-a09711dc0426}" ma:internalName="TaxCatchAll" ma:showField="CatchAllData" ma:web="1a75aaad-3466-4017-a44a-cd72d77924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BCED9-3FDC-4C96-A671-E07AAC5DE6EF}">
  <ds:schemaRefs>
    <ds:schemaRef ds:uri="1a75aaad-3466-4017-a44a-cd72d7792456"/>
    <ds:schemaRef ds:uri="http://schemas.microsoft.com/office/2006/documentManagement/types"/>
    <ds:schemaRef ds:uri="http://schemas.openxmlformats.org/package/2006/metadata/core-properties"/>
    <ds:schemaRef ds:uri="http://schemas.microsoft.com/sharepoint/v3"/>
    <ds:schemaRef ds:uri="http://purl.org/dc/terms/"/>
    <ds:schemaRef ds:uri="10820b01-01be-460b-80f3-3a9f56841c3b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C18F586-BF78-437C-8428-EAE12EFEAB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0820b01-01be-460b-80f3-3a9f56841c3b"/>
    <ds:schemaRef ds:uri="1a75aaad-3466-4017-a44a-cd72d77924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322686-9F96-47C2-BB2C-781B86894B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15C474-CC68-4F0C-A133-9A3B460EF59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0</Words>
  <Characters>3824</Characters>
  <Application>Microsoft Office Word</Application>
  <DocSecurity>0</DocSecurity>
  <Lines>31</Lines>
  <Paragraphs>8</Paragraphs>
  <ScaleCrop>false</ScaleCrop>
  <Company/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DING, Alice (NHS ARDEN AND GREATER EAST MIDLANDS COMMISSIONING SUPPORT UNIT)</dc:creator>
  <cp:keywords/>
  <dc:description/>
  <cp:lastModifiedBy>Anna Sutton</cp:lastModifiedBy>
  <cp:revision>2</cp:revision>
  <cp:lastPrinted>2024-02-29T17:44:00Z</cp:lastPrinted>
  <dcterms:created xsi:type="dcterms:W3CDTF">2025-08-28T10:25:00Z</dcterms:created>
  <dcterms:modified xsi:type="dcterms:W3CDTF">2025-08-28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MediaServiceImageTags">
    <vt:lpwstr/>
  </property>
  <property fmtid="{D5CDD505-2E9C-101B-9397-08002B2CF9AE}" pid="4" name="ContentTypeId">
    <vt:lpwstr>0x010100197261E02930DF40A9B61B0AB18A45D2</vt:lpwstr>
  </property>
</Properties>
</file>